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ABC8" w14:textId="34F12D9F" w:rsidR="00AC09F8" w:rsidRPr="00971C60" w:rsidRDefault="006C5F98" w:rsidP="00AC09F8">
      <w:pPr>
        <w:jc w:val="center"/>
        <w:outlineLvl w:val="0"/>
        <w:rPr>
          <w:rFonts w:cs="Arial"/>
          <w:b/>
          <w:sz w:val="24"/>
        </w:rPr>
      </w:pPr>
      <w:r w:rsidRPr="00971C60">
        <w:rPr>
          <w:rFonts w:cs="Arial"/>
          <w:b/>
          <w:sz w:val="24"/>
        </w:rPr>
        <w:t>NATIONAL TECHNOLOGY AND ENGINEERING SOLUTIONS OF SANDIA, LLC (NTESS)</w:t>
      </w:r>
    </w:p>
    <w:p w14:paraId="773FABC9" w14:textId="50676F50" w:rsidR="00FC5FA3" w:rsidRPr="00971C60" w:rsidRDefault="00FC5FA3" w:rsidP="000643B4">
      <w:pPr>
        <w:jc w:val="center"/>
        <w:rPr>
          <w:b/>
          <w:sz w:val="24"/>
        </w:rPr>
      </w:pPr>
      <w:r w:rsidRPr="00971C60">
        <w:rPr>
          <w:b/>
          <w:sz w:val="24"/>
        </w:rPr>
        <w:t xml:space="preserve">SF 6432-NI </w:t>
      </w:r>
      <w:r w:rsidR="00935FD0" w:rsidRPr="00971C60">
        <w:rPr>
          <w:b/>
          <w:sz w:val="24"/>
        </w:rPr>
        <w:t>(0</w:t>
      </w:r>
      <w:r w:rsidR="00AF79EE" w:rsidRPr="00971C60">
        <w:rPr>
          <w:b/>
          <w:sz w:val="24"/>
        </w:rPr>
        <w:t>5</w:t>
      </w:r>
      <w:r w:rsidR="00935FD0" w:rsidRPr="00971C60">
        <w:rPr>
          <w:b/>
          <w:sz w:val="24"/>
        </w:rPr>
        <w:t>/</w:t>
      </w:r>
      <w:r w:rsidR="00F51E95" w:rsidRPr="00971C60">
        <w:rPr>
          <w:b/>
          <w:sz w:val="24"/>
        </w:rPr>
        <w:t>01/</w:t>
      </w:r>
      <w:r w:rsidR="00935FD0" w:rsidRPr="00971C60">
        <w:rPr>
          <w:b/>
          <w:sz w:val="24"/>
        </w:rPr>
        <w:t>201</w:t>
      </w:r>
      <w:r w:rsidR="00AF79EE" w:rsidRPr="00971C60">
        <w:rPr>
          <w:b/>
          <w:sz w:val="24"/>
        </w:rPr>
        <w:t>7</w:t>
      </w:r>
      <w:r w:rsidR="00935FD0" w:rsidRPr="00971C60">
        <w:rPr>
          <w:b/>
          <w:sz w:val="24"/>
        </w:rPr>
        <w:t>)</w:t>
      </w:r>
    </w:p>
    <w:p w14:paraId="773FABCA" w14:textId="77777777" w:rsidR="00FC5FA3" w:rsidRPr="00971C60" w:rsidRDefault="00FC5FA3" w:rsidP="000643B4">
      <w:pPr>
        <w:jc w:val="center"/>
        <w:rPr>
          <w:b/>
          <w:sz w:val="24"/>
        </w:rPr>
      </w:pPr>
      <w:r w:rsidRPr="00971C60">
        <w:rPr>
          <w:b/>
          <w:sz w:val="24"/>
        </w:rPr>
        <w:t>SECTION II</w:t>
      </w:r>
    </w:p>
    <w:p w14:paraId="773FABCB" w14:textId="77777777" w:rsidR="00AC09F8" w:rsidRPr="00971C60" w:rsidRDefault="00AC09F8" w:rsidP="000643B4">
      <w:pPr>
        <w:jc w:val="center"/>
        <w:rPr>
          <w:b/>
          <w:sz w:val="24"/>
        </w:rPr>
      </w:pPr>
    </w:p>
    <w:p w14:paraId="773FABCC" w14:textId="1C09505A" w:rsidR="00FC5FA3" w:rsidRPr="00971C60" w:rsidRDefault="00FC5FA3" w:rsidP="000643B4">
      <w:pPr>
        <w:jc w:val="center"/>
        <w:rPr>
          <w:b/>
          <w:sz w:val="24"/>
        </w:rPr>
      </w:pPr>
      <w:r w:rsidRPr="00971C60">
        <w:rPr>
          <w:b/>
          <w:sz w:val="24"/>
        </w:rPr>
        <w:t xml:space="preserve">STANDARD TERMS AND CONDITIONS FOR FIXED PRICE </w:t>
      </w:r>
      <w:r w:rsidR="006D5D61" w:rsidRPr="00971C60">
        <w:rPr>
          <w:b/>
          <w:sz w:val="24"/>
        </w:rPr>
        <w:t>SUB</w:t>
      </w:r>
      <w:r w:rsidRPr="00971C60">
        <w:rPr>
          <w:b/>
          <w:sz w:val="24"/>
        </w:rPr>
        <w:t xml:space="preserve">CONTRACTS WITH </w:t>
      </w:r>
      <w:r w:rsidR="00DF7F17" w:rsidRPr="00971C60">
        <w:rPr>
          <w:b/>
          <w:sz w:val="24"/>
        </w:rPr>
        <w:t xml:space="preserve">THE </w:t>
      </w:r>
      <w:r w:rsidRPr="00971C60">
        <w:rPr>
          <w:b/>
          <w:sz w:val="24"/>
        </w:rPr>
        <w:t>NEW</w:t>
      </w:r>
      <w:r w:rsidR="00DF7F17" w:rsidRPr="00971C60">
        <w:rPr>
          <w:b/>
          <w:sz w:val="24"/>
        </w:rPr>
        <w:t>LY</w:t>
      </w:r>
      <w:r w:rsidRPr="00971C60">
        <w:rPr>
          <w:b/>
          <w:sz w:val="24"/>
        </w:rPr>
        <w:t xml:space="preserve"> INDEPENDE</w:t>
      </w:r>
      <w:r w:rsidR="00DF7F17" w:rsidRPr="00971C60">
        <w:rPr>
          <w:b/>
          <w:sz w:val="24"/>
        </w:rPr>
        <w:t>N</w:t>
      </w:r>
      <w:r w:rsidRPr="00971C60">
        <w:rPr>
          <w:b/>
          <w:sz w:val="24"/>
        </w:rPr>
        <w:t xml:space="preserve">T STATES OF THE FORMER SOVIET UNION </w:t>
      </w:r>
    </w:p>
    <w:p w14:paraId="773FABCD" w14:textId="77777777" w:rsidR="00FC5FA3" w:rsidRPr="00971C60" w:rsidRDefault="00FC5FA3" w:rsidP="000643B4">
      <w:pPr>
        <w:jc w:val="center"/>
        <w:rPr>
          <w:b/>
          <w:sz w:val="24"/>
        </w:rPr>
      </w:pPr>
    </w:p>
    <w:p w14:paraId="773FABCE" w14:textId="7D4B6074" w:rsidR="00FC5FA3" w:rsidRPr="00971C60" w:rsidRDefault="00FC5FA3" w:rsidP="000643B4">
      <w:pPr>
        <w:rPr>
          <w:b/>
          <w:sz w:val="24"/>
        </w:rPr>
      </w:pPr>
      <w:r w:rsidRPr="00971C60">
        <w:rPr>
          <w:b/>
          <w:sz w:val="24"/>
        </w:rPr>
        <w:t xml:space="preserve">THE FOLLOWING CLAUSES APPLY TO REQUESTS FOR QUOTATION AND </w:t>
      </w:r>
      <w:r w:rsidR="006D5D61" w:rsidRPr="00971C60">
        <w:rPr>
          <w:b/>
          <w:sz w:val="24"/>
        </w:rPr>
        <w:t>SUB</w:t>
      </w:r>
      <w:r w:rsidRPr="00971C60">
        <w:rPr>
          <w:b/>
          <w:sz w:val="24"/>
        </w:rPr>
        <w:t>CONTRACTS AS INDICATED UNLESS SPECIFICALLY DELETED, OR EXCEPT TO THE</w:t>
      </w:r>
      <w:r w:rsidR="00EC1699" w:rsidRPr="00971C60">
        <w:rPr>
          <w:b/>
          <w:sz w:val="24"/>
        </w:rPr>
        <w:t xml:space="preserve"> EXTENT THEY A</w:t>
      </w:r>
      <w:r w:rsidRPr="00971C60">
        <w:rPr>
          <w:b/>
          <w:sz w:val="24"/>
        </w:rPr>
        <w:t xml:space="preserve">RE SPECIFICALLY SUPPLEMENTED OR AMENDED IN WRITING IN THE SIGNATURE PAGE OR SECTION I. </w:t>
      </w:r>
      <w:r w:rsidR="00B96312" w:rsidRPr="00971C60">
        <w:rPr>
          <w:b/>
          <w:sz w:val="24"/>
        </w:rPr>
        <w:t xml:space="preserve"> </w:t>
      </w:r>
      <w:r w:rsidR="00B96312" w:rsidRPr="00971C60">
        <w:rPr>
          <w:rFonts w:cs="Arial"/>
          <w:b/>
          <w:bCs/>
          <w:color w:val="000000"/>
          <w:sz w:val="24"/>
          <w:szCs w:val="23"/>
        </w:rPr>
        <w:t>(CTRL+CLICK ON A LINK BELOW TO ADVANCE DIRECTLY TO THAT SECTION)</w:t>
      </w:r>
    </w:p>
    <w:p w14:paraId="773FABCF" w14:textId="77777777" w:rsidR="00FC5FA3" w:rsidRPr="000643B4" w:rsidRDefault="00FC5FA3" w:rsidP="000643B4">
      <w:pPr>
        <w:rPr>
          <w:b/>
        </w:rPr>
      </w:pPr>
      <w:r w:rsidRPr="000643B4">
        <w:rPr>
          <w:b/>
        </w:rPr>
        <w:t xml:space="preserve"> </w:t>
      </w:r>
    </w:p>
    <w:p w14:paraId="773FABD0" w14:textId="77777777" w:rsidR="004552CA" w:rsidRPr="004552CA" w:rsidRDefault="00F17985" w:rsidP="004552CA">
      <w:pPr>
        <w:rPr>
          <w:b/>
        </w:rPr>
      </w:pPr>
      <w:hyperlink w:anchor="_ACCEPTANCE_OF_TERMS" w:history="1">
        <w:r w:rsidR="004552CA" w:rsidRPr="00743B57">
          <w:rPr>
            <w:rStyle w:val="Hyperlink"/>
            <w:b/>
          </w:rPr>
          <w:t xml:space="preserve">ACCEPTANCE OF TERMS AND CONDITIONS </w:t>
        </w:r>
      </w:hyperlink>
      <w:r w:rsidR="004552CA" w:rsidRPr="004552CA">
        <w:rPr>
          <w:b/>
        </w:rPr>
        <w:t xml:space="preserve"> </w:t>
      </w:r>
    </w:p>
    <w:p w14:paraId="773FABD1" w14:textId="77777777" w:rsidR="004552CA" w:rsidRPr="004552CA" w:rsidRDefault="00F17985" w:rsidP="004552CA">
      <w:pPr>
        <w:rPr>
          <w:b/>
        </w:rPr>
      </w:pPr>
      <w:hyperlink w:anchor="_APPLICABLE_LAW" w:history="1">
        <w:r w:rsidR="004552CA" w:rsidRPr="00743B57">
          <w:rPr>
            <w:rStyle w:val="Hyperlink"/>
            <w:b/>
          </w:rPr>
          <w:t>APPLICABLE LAW</w:t>
        </w:r>
      </w:hyperlink>
      <w:r w:rsidR="004552CA" w:rsidRPr="004552CA">
        <w:rPr>
          <w:b/>
        </w:rPr>
        <w:t xml:space="preserve"> </w:t>
      </w:r>
    </w:p>
    <w:p w14:paraId="773FABD2" w14:textId="77777777" w:rsidR="004552CA" w:rsidRPr="004552CA" w:rsidRDefault="00F17985" w:rsidP="004552CA">
      <w:pPr>
        <w:rPr>
          <w:b/>
        </w:rPr>
      </w:pPr>
      <w:hyperlink w:anchor="_ASSIGNMENT" w:history="1">
        <w:r w:rsidR="004552CA" w:rsidRPr="00743B57">
          <w:rPr>
            <w:rStyle w:val="Hyperlink"/>
            <w:b/>
          </w:rPr>
          <w:t xml:space="preserve">ASSIGNMENT </w:t>
        </w:r>
      </w:hyperlink>
      <w:r w:rsidR="004552CA" w:rsidRPr="004552CA">
        <w:rPr>
          <w:b/>
        </w:rPr>
        <w:t xml:space="preserve"> </w:t>
      </w:r>
    </w:p>
    <w:p w14:paraId="773FABD3" w14:textId="77777777" w:rsidR="004552CA" w:rsidRPr="004552CA" w:rsidRDefault="00F17985" w:rsidP="004552CA">
      <w:pPr>
        <w:rPr>
          <w:b/>
        </w:rPr>
      </w:pPr>
      <w:hyperlink w:anchor="_BANKRUPTCY_(07/11)" w:history="1">
        <w:r w:rsidR="004552CA" w:rsidRPr="00743B57">
          <w:rPr>
            <w:rStyle w:val="Hyperlink"/>
            <w:b/>
          </w:rPr>
          <w:t xml:space="preserve">BANKRUPTCY (07/11) </w:t>
        </w:r>
      </w:hyperlink>
      <w:r w:rsidR="004552CA" w:rsidRPr="004552CA">
        <w:rPr>
          <w:b/>
        </w:rPr>
        <w:t xml:space="preserve"> </w:t>
      </w:r>
    </w:p>
    <w:p w14:paraId="773FABD4" w14:textId="2694F96B" w:rsidR="004552CA" w:rsidRPr="004552CA" w:rsidRDefault="00F17985" w:rsidP="004552CA">
      <w:pPr>
        <w:rPr>
          <w:b/>
        </w:rPr>
      </w:pPr>
      <w:hyperlink w:anchor="_BREACH_OF_CONTRACT" w:history="1">
        <w:r w:rsidR="004552CA" w:rsidRPr="00743B57">
          <w:rPr>
            <w:rStyle w:val="Hyperlink"/>
            <w:b/>
          </w:rPr>
          <w:t xml:space="preserve">BREACH OF </w:t>
        </w:r>
        <w:r w:rsidR="006D5D61">
          <w:rPr>
            <w:rStyle w:val="Hyperlink"/>
            <w:b/>
          </w:rPr>
          <w:t>SUB</w:t>
        </w:r>
        <w:r w:rsidR="004552CA" w:rsidRPr="00743B57">
          <w:rPr>
            <w:rStyle w:val="Hyperlink"/>
            <w:b/>
          </w:rPr>
          <w:t xml:space="preserve">CONTRACT </w:t>
        </w:r>
      </w:hyperlink>
      <w:r w:rsidR="004552CA" w:rsidRPr="004552CA">
        <w:rPr>
          <w:b/>
        </w:rPr>
        <w:t xml:space="preserve"> </w:t>
      </w:r>
    </w:p>
    <w:p w14:paraId="773FABD5" w14:textId="77777777" w:rsidR="004552CA" w:rsidRPr="004552CA" w:rsidRDefault="00F17985" w:rsidP="004552CA">
      <w:pPr>
        <w:rPr>
          <w:b/>
        </w:rPr>
      </w:pPr>
      <w:hyperlink w:anchor="_COMPLIANCE_WITH_THE" w:history="1">
        <w:r w:rsidR="004552CA" w:rsidRPr="00743B57">
          <w:rPr>
            <w:rStyle w:val="Hyperlink"/>
            <w:b/>
          </w:rPr>
          <w:t>COMPLIANCE WITH THE LAWS OF THE COUNTRY AND THE UNITED STATES</w:t>
        </w:r>
      </w:hyperlink>
      <w:r w:rsidR="004552CA" w:rsidRPr="004552CA">
        <w:rPr>
          <w:b/>
        </w:rPr>
        <w:t xml:space="preserve"> </w:t>
      </w:r>
    </w:p>
    <w:p w14:paraId="773FABD6" w14:textId="77777777" w:rsidR="004552CA" w:rsidRPr="004552CA" w:rsidRDefault="00F17985" w:rsidP="004552CA">
      <w:pPr>
        <w:rPr>
          <w:b/>
        </w:rPr>
      </w:pPr>
      <w:hyperlink w:anchor="_DEFINITIONS" w:history="1">
        <w:r w:rsidR="004552CA" w:rsidRPr="00743B57">
          <w:rPr>
            <w:rStyle w:val="Hyperlink"/>
            <w:b/>
          </w:rPr>
          <w:t>DEFINITIONS</w:t>
        </w:r>
      </w:hyperlink>
      <w:r w:rsidR="004552CA" w:rsidRPr="004552CA">
        <w:rPr>
          <w:b/>
        </w:rPr>
        <w:t xml:space="preserve"> </w:t>
      </w:r>
    </w:p>
    <w:p w14:paraId="2B1924FE" w14:textId="77777777" w:rsidR="00FA14ED" w:rsidRDefault="00F17985" w:rsidP="004552CA">
      <w:pPr>
        <w:rPr>
          <w:rStyle w:val="Hyperlink"/>
          <w:b/>
        </w:rPr>
      </w:pPr>
      <w:hyperlink w:anchor="_DISPUTES" w:history="1">
        <w:r w:rsidR="004552CA" w:rsidRPr="00743B57">
          <w:rPr>
            <w:rStyle w:val="Hyperlink"/>
            <w:b/>
          </w:rPr>
          <w:t xml:space="preserve">DISPUTES </w:t>
        </w:r>
      </w:hyperlink>
      <w:r w:rsidR="00FA14ED">
        <w:rPr>
          <w:rStyle w:val="Hyperlink"/>
          <w:b/>
        </w:rPr>
        <w:t xml:space="preserve"> </w:t>
      </w:r>
    </w:p>
    <w:p w14:paraId="773FABD7" w14:textId="4B7DF107" w:rsidR="004552CA" w:rsidRPr="004552CA" w:rsidRDefault="00F17985" w:rsidP="004552CA">
      <w:pPr>
        <w:rPr>
          <w:b/>
        </w:rPr>
      </w:pPr>
      <w:hyperlink w:anchor="ETHICAL" w:history="1">
        <w:r w:rsidR="00FA14ED" w:rsidRPr="002A2F00">
          <w:rPr>
            <w:rStyle w:val="Hyperlink"/>
            <w:b/>
          </w:rPr>
          <w:t>ETHICAL CONDUCT</w:t>
        </w:r>
      </w:hyperlink>
      <w:r w:rsidR="004552CA" w:rsidRPr="004552CA">
        <w:rPr>
          <w:b/>
        </w:rPr>
        <w:t xml:space="preserve"> </w:t>
      </w:r>
    </w:p>
    <w:p w14:paraId="773FABD8" w14:textId="77777777" w:rsidR="004552CA" w:rsidRPr="004552CA" w:rsidRDefault="00F17985" w:rsidP="004552CA">
      <w:pPr>
        <w:rPr>
          <w:b/>
        </w:rPr>
      </w:pPr>
      <w:hyperlink w:anchor="_EXCESS_FREIGHT_CHARGES" w:history="1">
        <w:r w:rsidR="004552CA" w:rsidRPr="00743B57">
          <w:rPr>
            <w:rStyle w:val="Hyperlink"/>
            <w:b/>
          </w:rPr>
          <w:t xml:space="preserve">EXCESS FREIGHT CHARGES </w:t>
        </w:r>
      </w:hyperlink>
      <w:r w:rsidR="004552CA" w:rsidRPr="004552CA">
        <w:rPr>
          <w:b/>
        </w:rPr>
        <w:t xml:space="preserve"> </w:t>
      </w:r>
    </w:p>
    <w:p w14:paraId="773FABD9" w14:textId="77777777" w:rsidR="004552CA" w:rsidRPr="004552CA" w:rsidRDefault="00F17985" w:rsidP="004552CA">
      <w:pPr>
        <w:rPr>
          <w:b/>
        </w:rPr>
      </w:pPr>
      <w:hyperlink w:anchor="_EXCUSABLE_DELAYS" w:history="1">
        <w:r w:rsidR="004552CA" w:rsidRPr="00743B57">
          <w:rPr>
            <w:rStyle w:val="Hyperlink"/>
            <w:b/>
          </w:rPr>
          <w:t>EXCUSABLE DELAYS</w:t>
        </w:r>
      </w:hyperlink>
    </w:p>
    <w:p w14:paraId="773FABDA" w14:textId="77777777" w:rsidR="004552CA" w:rsidRPr="004552CA" w:rsidRDefault="00F17985" w:rsidP="004552CA">
      <w:pPr>
        <w:rPr>
          <w:b/>
        </w:rPr>
      </w:pPr>
      <w:hyperlink w:anchor="_EXPORT_CONTROL" w:history="1">
        <w:r w:rsidR="004552CA" w:rsidRPr="00743B57">
          <w:rPr>
            <w:rStyle w:val="Hyperlink"/>
            <w:b/>
          </w:rPr>
          <w:t>EXPORT CONTROL</w:t>
        </w:r>
      </w:hyperlink>
    </w:p>
    <w:p w14:paraId="773FABDB" w14:textId="77777777" w:rsidR="004552CA" w:rsidRPr="004552CA" w:rsidRDefault="00F17985" w:rsidP="004552CA">
      <w:pPr>
        <w:rPr>
          <w:b/>
        </w:rPr>
      </w:pPr>
      <w:hyperlink w:anchor="_EXTRAS_AND_VARIATION" w:history="1">
        <w:r w:rsidR="004552CA" w:rsidRPr="00743B57">
          <w:rPr>
            <w:rStyle w:val="Hyperlink"/>
            <w:b/>
          </w:rPr>
          <w:t xml:space="preserve">EXTRAS AND VARIATION IN QUANTITY </w:t>
        </w:r>
      </w:hyperlink>
      <w:r w:rsidR="004552CA" w:rsidRPr="004552CA">
        <w:rPr>
          <w:b/>
        </w:rPr>
        <w:t xml:space="preserve"> </w:t>
      </w:r>
    </w:p>
    <w:p w14:paraId="773FABDC" w14:textId="23890304" w:rsidR="004552CA" w:rsidRPr="004552CA" w:rsidRDefault="00F17985" w:rsidP="004552CA">
      <w:pPr>
        <w:rPr>
          <w:b/>
        </w:rPr>
      </w:pPr>
      <w:hyperlink w:anchor="_INDEPENDENT_CONTRACTOR_RELATIONSHIP" w:history="1">
        <w:r w:rsidR="004552CA" w:rsidRPr="00743B57">
          <w:rPr>
            <w:rStyle w:val="Hyperlink"/>
            <w:b/>
          </w:rPr>
          <w:t xml:space="preserve">INDEPENDENT </w:t>
        </w:r>
        <w:r w:rsidR="006D5D61">
          <w:rPr>
            <w:rStyle w:val="Hyperlink"/>
            <w:b/>
          </w:rPr>
          <w:t>SUB</w:t>
        </w:r>
        <w:r w:rsidR="004552CA" w:rsidRPr="00743B57">
          <w:rPr>
            <w:rStyle w:val="Hyperlink"/>
            <w:b/>
          </w:rPr>
          <w:t xml:space="preserve">CONTRACTOR RELATIONSHIP </w:t>
        </w:r>
      </w:hyperlink>
      <w:r w:rsidR="004552CA" w:rsidRPr="004552CA">
        <w:rPr>
          <w:b/>
        </w:rPr>
        <w:t xml:space="preserve"> </w:t>
      </w:r>
    </w:p>
    <w:p w14:paraId="773FABDD" w14:textId="77777777" w:rsidR="00097103" w:rsidRPr="008946AF" w:rsidRDefault="00F17985" w:rsidP="004552CA">
      <w:pPr>
        <w:rPr>
          <w:b/>
          <w:u w:val="single"/>
        </w:rPr>
      </w:pPr>
      <w:hyperlink w:anchor="_INFORMATION_SECURITY" w:history="1">
        <w:r w:rsidR="00097103" w:rsidRPr="008946AF">
          <w:rPr>
            <w:rStyle w:val="Hyperlink"/>
            <w:b/>
          </w:rPr>
          <w:t>INFORMATION SECURITY</w:t>
        </w:r>
      </w:hyperlink>
    </w:p>
    <w:p w14:paraId="773FABDE" w14:textId="3D340618" w:rsidR="004552CA" w:rsidRDefault="00F17985" w:rsidP="004552CA">
      <w:pPr>
        <w:rPr>
          <w:b/>
        </w:rPr>
      </w:pPr>
      <w:hyperlink w:anchor="_NOTICE_OF_POTENTIAL" w:history="1">
        <w:r w:rsidR="004552CA" w:rsidRPr="00743B57">
          <w:rPr>
            <w:rStyle w:val="Hyperlink"/>
            <w:b/>
          </w:rPr>
          <w:t xml:space="preserve">NOTICE OF POTENTIAL DELAY </w:t>
        </w:r>
      </w:hyperlink>
      <w:r w:rsidR="004552CA" w:rsidRPr="004552CA">
        <w:rPr>
          <w:b/>
        </w:rPr>
        <w:t xml:space="preserve"> </w:t>
      </w:r>
      <w:r w:rsidR="001D47F7">
        <w:rPr>
          <w:b/>
        </w:rPr>
        <w:t xml:space="preserve"> </w:t>
      </w:r>
    </w:p>
    <w:p w14:paraId="0FDA8EBA" w14:textId="3D28EBCF" w:rsidR="001D47F7" w:rsidRPr="00971C60" w:rsidRDefault="00F17985" w:rsidP="00F610C8">
      <w:pPr>
        <w:pStyle w:val="Default"/>
        <w:rPr>
          <w:rFonts w:ascii="Arial" w:hAnsi="Arial" w:cs="Arial"/>
          <w:b/>
          <w:sz w:val="23"/>
          <w:szCs w:val="23"/>
        </w:rPr>
      </w:pPr>
      <w:hyperlink w:anchor="OPERATIONS" w:history="1">
        <w:r w:rsidR="001D47F7" w:rsidRPr="00971C60">
          <w:rPr>
            <w:rStyle w:val="Hyperlink"/>
            <w:rFonts w:ascii="Arial" w:hAnsi="Arial" w:cs="Arial"/>
            <w:b/>
            <w:sz w:val="23"/>
            <w:szCs w:val="23"/>
          </w:rPr>
          <w:t>OPERATIONS SECURITY</w:t>
        </w:r>
      </w:hyperlink>
    </w:p>
    <w:p w14:paraId="773FABDF" w14:textId="77777777" w:rsidR="004552CA" w:rsidRPr="004552CA" w:rsidRDefault="00F17985" w:rsidP="004552CA">
      <w:pPr>
        <w:rPr>
          <w:b/>
        </w:rPr>
      </w:pPr>
      <w:hyperlink w:anchor="_ORDER_OF_PRECEDENCE" w:history="1">
        <w:r w:rsidR="004552CA" w:rsidRPr="00743B57">
          <w:rPr>
            <w:rStyle w:val="Hyperlink"/>
            <w:b/>
          </w:rPr>
          <w:t>ORDER OF PRECEDENCE &amp; LANGUAGE</w:t>
        </w:r>
      </w:hyperlink>
      <w:r w:rsidR="004552CA" w:rsidRPr="004552CA">
        <w:rPr>
          <w:b/>
        </w:rPr>
        <w:t xml:space="preserve"> </w:t>
      </w:r>
    </w:p>
    <w:p w14:paraId="773FABE0" w14:textId="77777777" w:rsidR="004552CA" w:rsidRPr="004552CA" w:rsidRDefault="00F17985" w:rsidP="004552CA">
      <w:pPr>
        <w:rPr>
          <w:b/>
        </w:rPr>
      </w:pPr>
      <w:hyperlink w:anchor="_PAYMENT" w:history="1">
        <w:r w:rsidR="004552CA" w:rsidRPr="00743B57">
          <w:rPr>
            <w:rStyle w:val="Hyperlink"/>
            <w:b/>
          </w:rPr>
          <w:t xml:space="preserve">PAYMENT </w:t>
        </w:r>
      </w:hyperlink>
      <w:r w:rsidR="004552CA" w:rsidRPr="004552CA">
        <w:rPr>
          <w:b/>
        </w:rPr>
        <w:t xml:space="preserve"> </w:t>
      </w:r>
    </w:p>
    <w:p w14:paraId="773FABE1" w14:textId="3C378CDA" w:rsidR="004552CA" w:rsidRPr="004552CA" w:rsidRDefault="00F17985" w:rsidP="004552CA">
      <w:pPr>
        <w:rPr>
          <w:b/>
        </w:rPr>
      </w:pPr>
      <w:hyperlink w:anchor="_PRICING_OF_CONTRACT" w:history="1">
        <w:r w:rsidR="004552CA" w:rsidRPr="00743B57">
          <w:rPr>
            <w:rStyle w:val="Hyperlink"/>
            <w:b/>
          </w:rPr>
          <w:t xml:space="preserve">PRICING OF </w:t>
        </w:r>
        <w:r w:rsidR="006D5D61">
          <w:rPr>
            <w:rStyle w:val="Hyperlink"/>
            <w:b/>
          </w:rPr>
          <w:t>SUB</w:t>
        </w:r>
        <w:r w:rsidR="004552CA" w:rsidRPr="00743B57">
          <w:rPr>
            <w:rStyle w:val="Hyperlink"/>
            <w:b/>
          </w:rPr>
          <w:t xml:space="preserve">CONTRACT AND SUBCONTRACT MODIFICATIONS </w:t>
        </w:r>
      </w:hyperlink>
      <w:r w:rsidR="004552CA" w:rsidRPr="004552CA">
        <w:rPr>
          <w:b/>
        </w:rPr>
        <w:t xml:space="preserve"> </w:t>
      </w:r>
    </w:p>
    <w:p w14:paraId="773FABE2" w14:textId="77777777" w:rsidR="004552CA" w:rsidRPr="004552CA" w:rsidRDefault="00F17985" w:rsidP="004552CA">
      <w:pPr>
        <w:rPr>
          <w:b/>
        </w:rPr>
      </w:pPr>
      <w:hyperlink w:anchor="_PROPERTY" w:history="1">
        <w:r w:rsidR="004552CA" w:rsidRPr="00743B57">
          <w:rPr>
            <w:rStyle w:val="Hyperlink"/>
            <w:b/>
          </w:rPr>
          <w:t>PROPERTY</w:t>
        </w:r>
      </w:hyperlink>
      <w:r w:rsidR="004552CA" w:rsidRPr="004552CA">
        <w:rPr>
          <w:b/>
        </w:rPr>
        <w:t xml:space="preserve"> </w:t>
      </w:r>
    </w:p>
    <w:p w14:paraId="773FABE3" w14:textId="77777777" w:rsidR="004552CA" w:rsidRPr="004552CA" w:rsidRDefault="00F17985" w:rsidP="004552CA">
      <w:pPr>
        <w:rPr>
          <w:b/>
        </w:rPr>
      </w:pPr>
      <w:hyperlink w:anchor="_RECYCLED_AND/OR_NEW" w:history="1">
        <w:r w:rsidR="004552CA" w:rsidRPr="00743B57">
          <w:rPr>
            <w:rStyle w:val="Hyperlink"/>
            <w:b/>
          </w:rPr>
          <w:t xml:space="preserve">RECYCLED AND/OR NEW MATERIALS </w:t>
        </w:r>
      </w:hyperlink>
      <w:r w:rsidR="004552CA" w:rsidRPr="004552CA">
        <w:rPr>
          <w:b/>
        </w:rPr>
        <w:t xml:space="preserve"> </w:t>
      </w:r>
    </w:p>
    <w:p w14:paraId="773FABE4" w14:textId="77777777" w:rsidR="004552CA" w:rsidRPr="004552CA" w:rsidRDefault="00F17985" w:rsidP="004552CA">
      <w:pPr>
        <w:rPr>
          <w:b/>
        </w:rPr>
      </w:pPr>
      <w:hyperlink w:anchor="_RELEASE_OF_INFORMATION" w:history="1">
        <w:r w:rsidR="004552CA" w:rsidRPr="00743B57">
          <w:rPr>
            <w:rStyle w:val="Hyperlink"/>
            <w:b/>
          </w:rPr>
          <w:t xml:space="preserve">RELEASE OF INFORMATION </w:t>
        </w:r>
      </w:hyperlink>
      <w:r w:rsidR="004552CA" w:rsidRPr="004552CA">
        <w:rPr>
          <w:b/>
        </w:rPr>
        <w:t xml:space="preserve"> </w:t>
      </w:r>
    </w:p>
    <w:p w14:paraId="773FABE5" w14:textId="77777777" w:rsidR="004552CA" w:rsidRPr="004552CA" w:rsidRDefault="00F17985" w:rsidP="004552CA">
      <w:pPr>
        <w:rPr>
          <w:b/>
        </w:rPr>
      </w:pPr>
      <w:hyperlink w:anchor="_RELEASES_VOID" w:history="1">
        <w:r w:rsidR="004552CA" w:rsidRPr="00743B57">
          <w:rPr>
            <w:rStyle w:val="Hyperlink"/>
            <w:b/>
          </w:rPr>
          <w:t>RELEASES VOID</w:t>
        </w:r>
      </w:hyperlink>
      <w:r w:rsidR="004552CA" w:rsidRPr="004552CA">
        <w:rPr>
          <w:b/>
        </w:rPr>
        <w:t xml:space="preserve"> </w:t>
      </w:r>
    </w:p>
    <w:p w14:paraId="773FABE6" w14:textId="77777777" w:rsidR="004552CA" w:rsidRPr="004552CA" w:rsidRDefault="00F17985" w:rsidP="004552CA">
      <w:pPr>
        <w:rPr>
          <w:b/>
        </w:rPr>
      </w:pPr>
      <w:hyperlink w:anchor="_REPORTING_OF_ROYALTIES" w:history="1">
        <w:r w:rsidR="004552CA" w:rsidRPr="00743B57">
          <w:rPr>
            <w:rStyle w:val="Hyperlink"/>
            <w:b/>
          </w:rPr>
          <w:t>REPORTING OF ROYALTIES</w:t>
        </w:r>
      </w:hyperlink>
      <w:r w:rsidR="004552CA" w:rsidRPr="004552CA">
        <w:rPr>
          <w:b/>
        </w:rPr>
        <w:t xml:space="preserve"> </w:t>
      </w:r>
    </w:p>
    <w:p w14:paraId="773FABE7" w14:textId="01403DC4" w:rsidR="004552CA" w:rsidRPr="004552CA" w:rsidRDefault="00F17985" w:rsidP="004552CA">
      <w:pPr>
        <w:rPr>
          <w:b/>
        </w:rPr>
      </w:pPr>
      <w:hyperlink w:anchor="_REPORTS_REQUIRED_BY" w:history="1">
        <w:r w:rsidR="004552CA" w:rsidRPr="00743B57">
          <w:rPr>
            <w:rStyle w:val="Hyperlink"/>
            <w:b/>
          </w:rPr>
          <w:t xml:space="preserve">REPORTS REQUIRED BY THIS </w:t>
        </w:r>
        <w:r w:rsidR="006D5D61">
          <w:rPr>
            <w:rStyle w:val="Hyperlink"/>
            <w:b/>
          </w:rPr>
          <w:t>SUB</w:t>
        </w:r>
        <w:r w:rsidR="004552CA" w:rsidRPr="00743B57">
          <w:rPr>
            <w:rStyle w:val="Hyperlink"/>
            <w:b/>
          </w:rPr>
          <w:t xml:space="preserve">CONTRACT </w:t>
        </w:r>
      </w:hyperlink>
      <w:r w:rsidR="004552CA" w:rsidRPr="004552CA">
        <w:rPr>
          <w:b/>
        </w:rPr>
        <w:t xml:space="preserve"> </w:t>
      </w:r>
    </w:p>
    <w:p w14:paraId="773FABE8" w14:textId="77777777" w:rsidR="004552CA" w:rsidRPr="004552CA" w:rsidRDefault="00F17985" w:rsidP="004552CA">
      <w:pPr>
        <w:rPr>
          <w:b/>
        </w:rPr>
      </w:pPr>
      <w:hyperlink w:anchor="_RISK_OF_LOSS" w:history="1">
        <w:r w:rsidR="004552CA" w:rsidRPr="00743B57">
          <w:rPr>
            <w:rStyle w:val="Hyperlink"/>
            <w:b/>
          </w:rPr>
          <w:t xml:space="preserve">RISK OF LOSS </w:t>
        </w:r>
      </w:hyperlink>
      <w:r w:rsidR="004552CA" w:rsidRPr="004552CA">
        <w:rPr>
          <w:b/>
        </w:rPr>
        <w:t xml:space="preserve"> </w:t>
      </w:r>
    </w:p>
    <w:p w14:paraId="773FABE9" w14:textId="2230D164" w:rsidR="004552CA" w:rsidRPr="00467853" w:rsidRDefault="00F17985" w:rsidP="004552CA">
      <w:pPr>
        <w:rPr>
          <w:b/>
        </w:rPr>
      </w:pPr>
      <w:hyperlink w:anchor="NTESSPROVIDEDINFORMATION" w:history="1">
        <w:r w:rsidR="000C1F75" w:rsidRPr="00971C60">
          <w:rPr>
            <w:rStyle w:val="Hyperlink"/>
            <w:b/>
          </w:rPr>
          <w:t>NTESS PROVIDED INFORMATION</w:t>
        </w:r>
      </w:hyperlink>
    </w:p>
    <w:p w14:paraId="773FABEA" w14:textId="77777777" w:rsidR="004552CA" w:rsidRPr="004552CA" w:rsidRDefault="00F17985" w:rsidP="004552CA">
      <w:pPr>
        <w:rPr>
          <w:b/>
        </w:rPr>
      </w:pPr>
      <w:hyperlink w:anchor="_PROTECTION_OF_PERSONALLY" w:history="1">
        <w:r w:rsidR="004552CA" w:rsidRPr="00743B57">
          <w:rPr>
            <w:rStyle w:val="Hyperlink"/>
            <w:b/>
          </w:rPr>
          <w:t>PROTECTION OF PERSONALLY IDENTIFIABLE INFORMATION (PII)</w:t>
        </w:r>
      </w:hyperlink>
      <w:hyperlink w:anchor="_TAXES" w:history="1">
        <w:r w:rsidR="004552CA" w:rsidRPr="00743B57">
          <w:rPr>
            <w:rStyle w:val="Hyperlink"/>
            <w:b/>
          </w:rPr>
          <w:t>TAXES</w:t>
        </w:r>
      </w:hyperlink>
      <w:r w:rsidR="004552CA" w:rsidRPr="004552CA">
        <w:rPr>
          <w:b/>
        </w:rPr>
        <w:t xml:space="preserve"> </w:t>
      </w:r>
    </w:p>
    <w:p w14:paraId="773FABEB" w14:textId="77777777" w:rsidR="004552CA" w:rsidRPr="004552CA" w:rsidRDefault="00F17985" w:rsidP="004552CA">
      <w:pPr>
        <w:rPr>
          <w:b/>
        </w:rPr>
      </w:pPr>
      <w:hyperlink w:anchor="_WARRANTY" w:history="1">
        <w:r w:rsidR="004552CA" w:rsidRPr="00743B57">
          <w:rPr>
            <w:rStyle w:val="Hyperlink"/>
            <w:b/>
          </w:rPr>
          <w:t xml:space="preserve">WARRANTY </w:t>
        </w:r>
      </w:hyperlink>
      <w:r w:rsidR="004552CA" w:rsidRPr="004552CA">
        <w:rPr>
          <w:b/>
        </w:rPr>
        <w:t xml:space="preserve"> </w:t>
      </w:r>
    </w:p>
    <w:p w14:paraId="773FABEC" w14:textId="62C65C7E" w:rsidR="00D67240" w:rsidRDefault="00F17985" w:rsidP="004552CA">
      <w:pPr>
        <w:rPr>
          <w:rStyle w:val="Hyperlink"/>
          <w:b/>
        </w:rPr>
      </w:pPr>
      <w:hyperlink w:anchor="_WORK_FOR_HIRE" w:history="1">
        <w:r w:rsidR="00D67240" w:rsidRPr="004B5250">
          <w:rPr>
            <w:rStyle w:val="Hyperlink"/>
            <w:b/>
          </w:rPr>
          <w:t>WORK FOR HIRE</w:t>
        </w:r>
      </w:hyperlink>
    </w:p>
    <w:p w14:paraId="6ED72CDB" w14:textId="1D0DD23F" w:rsidR="00BA4D48" w:rsidRPr="00F610C8" w:rsidRDefault="00F17985" w:rsidP="00BA4D48">
      <w:pPr>
        <w:rPr>
          <w:rStyle w:val="Hyperlink"/>
          <w:b/>
        </w:rPr>
      </w:pPr>
      <w:hyperlink w:anchor="WRITTEN_NOTICES" w:history="1">
        <w:r w:rsidR="00BA4D48" w:rsidRPr="00F610C8">
          <w:rPr>
            <w:rStyle w:val="Hyperlink"/>
            <w:b/>
          </w:rPr>
          <w:t>WRITTEN NOTICES</w:t>
        </w:r>
      </w:hyperlink>
    </w:p>
    <w:p w14:paraId="773FABED" w14:textId="77777777" w:rsidR="004552CA" w:rsidRPr="004552CA" w:rsidRDefault="00F17985" w:rsidP="004552CA">
      <w:pPr>
        <w:rPr>
          <w:b/>
        </w:rPr>
      </w:pPr>
      <w:hyperlink w:anchor="_ADDITIONAL_TERMS_AND" w:history="1">
        <w:r w:rsidR="004552CA" w:rsidRPr="00743B57">
          <w:rPr>
            <w:rStyle w:val="Hyperlink"/>
            <w:b/>
          </w:rPr>
          <w:t xml:space="preserve">ADDITIONAL TERMS AND CONDITIONS </w:t>
        </w:r>
      </w:hyperlink>
      <w:r w:rsidR="004552CA" w:rsidRPr="004552CA">
        <w:rPr>
          <w:b/>
        </w:rPr>
        <w:t xml:space="preserve"> </w:t>
      </w:r>
    </w:p>
    <w:p w14:paraId="773FABEE" w14:textId="2F0819B8" w:rsidR="004552CA" w:rsidRPr="004552CA" w:rsidRDefault="00F17985" w:rsidP="004552CA">
      <w:pPr>
        <w:rPr>
          <w:b/>
        </w:rPr>
      </w:pPr>
      <w:hyperlink w:anchor="_APPLY_TO_CONTRACTS" w:history="1">
        <w:r w:rsidR="004552CA" w:rsidRPr="00743B57">
          <w:rPr>
            <w:rStyle w:val="Hyperlink"/>
            <w:b/>
          </w:rPr>
          <w:t xml:space="preserve">APPLY TO </w:t>
        </w:r>
        <w:r w:rsidR="00467853">
          <w:rPr>
            <w:rStyle w:val="Hyperlink"/>
            <w:b/>
          </w:rPr>
          <w:t>SUB</w:t>
        </w:r>
        <w:r w:rsidR="004552CA" w:rsidRPr="00743B57">
          <w:rPr>
            <w:rStyle w:val="Hyperlink"/>
            <w:b/>
          </w:rPr>
          <w:t>CONTRACTS AT ANY VALUE</w:t>
        </w:r>
      </w:hyperlink>
      <w:r w:rsidR="004552CA" w:rsidRPr="004552CA">
        <w:rPr>
          <w:b/>
        </w:rPr>
        <w:t xml:space="preserve"> </w:t>
      </w:r>
    </w:p>
    <w:p w14:paraId="773FABEF" w14:textId="27842328" w:rsidR="004552CA" w:rsidRDefault="00F17985" w:rsidP="004552CA">
      <w:pPr>
        <w:rPr>
          <w:rStyle w:val="Hyperlink"/>
          <w:b/>
        </w:rPr>
      </w:pPr>
      <w:hyperlink w:anchor="_APPLY_TO_CONTRACTS_1" w:history="1">
        <w:r w:rsidR="004552CA" w:rsidRPr="00743B57">
          <w:rPr>
            <w:rStyle w:val="Hyperlink"/>
            <w:b/>
          </w:rPr>
          <w:t xml:space="preserve">APPLY TO </w:t>
        </w:r>
        <w:r w:rsidR="006D5D61">
          <w:rPr>
            <w:rStyle w:val="Hyperlink"/>
            <w:b/>
          </w:rPr>
          <w:t>SUB</w:t>
        </w:r>
        <w:r w:rsidR="004552CA" w:rsidRPr="00743B57">
          <w:rPr>
            <w:rStyle w:val="Hyperlink"/>
            <w:b/>
          </w:rPr>
          <w:t>CONTRACTS EXCEEDING $3</w:t>
        </w:r>
        <w:r w:rsidR="008F20BC">
          <w:rPr>
            <w:rStyle w:val="Hyperlink"/>
            <w:b/>
          </w:rPr>
          <w:t>5</w:t>
        </w:r>
        <w:r w:rsidR="004552CA" w:rsidRPr="00743B57">
          <w:rPr>
            <w:rStyle w:val="Hyperlink"/>
            <w:b/>
          </w:rPr>
          <w:t>,000</w:t>
        </w:r>
      </w:hyperlink>
    </w:p>
    <w:p w14:paraId="13457BF8" w14:textId="7D8029D0" w:rsidR="003703DF" w:rsidRPr="00971C60" w:rsidRDefault="00F17985" w:rsidP="00F610C8">
      <w:pPr>
        <w:pStyle w:val="Default"/>
        <w:rPr>
          <w:rFonts w:ascii="Arial" w:hAnsi="Arial" w:cs="Arial"/>
          <w:b/>
          <w:sz w:val="23"/>
          <w:szCs w:val="23"/>
        </w:rPr>
      </w:pPr>
      <w:hyperlink w:anchor="APPLY" w:history="1">
        <w:r w:rsidR="003703DF" w:rsidRPr="00971C60">
          <w:rPr>
            <w:rStyle w:val="Hyperlink"/>
            <w:rFonts w:ascii="Arial" w:hAnsi="Arial" w:cs="Arial"/>
            <w:b/>
            <w:sz w:val="23"/>
            <w:szCs w:val="23"/>
          </w:rPr>
          <w:t>APPLY TO SUBCONTRACTS EXCEEDING $100,000</w:t>
        </w:r>
      </w:hyperlink>
    </w:p>
    <w:p w14:paraId="773FABF0" w14:textId="359A3931" w:rsidR="008D767F" w:rsidRDefault="00F17985" w:rsidP="004552CA">
      <w:pPr>
        <w:rPr>
          <w:rStyle w:val="Hyperlink"/>
          <w:b/>
        </w:rPr>
      </w:pPr>
      <w:hyperlink w:anchor="_APPLY_TO_CONTRACTS_2" w:history="1">
        <w:r w:rsidR="004552CA" w:rsidRPr="00743B57">
          <w:rPr>
            <w:rStyle w:val="Hyperlink"/>
            <w:b/>
          </w:rPr>
          <w:t xml:space="preserve">APPLY TO </w:t>
        </w:r>
        <w:r w:rsidR="006D5D61">
          <w:rPr>
            <w:rStyle w:val="Hyperlink"/>
            <w:b/>
          </w:rPr>
          <w:t>SUB</w:t>
        </w:r>
        <w:r w:rsidR="004552CA" w:rsidRPr="00743B57">
          <w:rPr>
            <w:rStyle w:val="Hyperlink"/>
            <w:b/>
          </w:rPr>
          <w:t>CONTRACTS EXCEEDING $1</w:t>
        </w:r>
        <w:r w:rsidR="003D0D9D">
          <w:rPr>
            <w:rStyle w:val="Hyperlink"/>
            <w:b/>
          </w:rPr>
          <w:t>5</w:t>
        </w:r>
        <w:r w:rsidR="004552CA" w:rsidRPr="00743B57">
          <w:rPr>
            <w:rStyle w:val="Hyperlink"/>
            <w:b/>
          </w:rPr>
          <w:t>0,000</w:t>
        </w:r>
      </w:hyperlink>
    </w:p>
    <w:p w14:paraId="773FABF3" w14:textId="29B713A9" w:rsidR="004552CA" w:rsidRPr="004552CA" w:rsidRDefault="00F17985" w:rsidP="004552CA">
      <w:pPr>
        <w:rPr>
          <w:b/>
        </w:rPr>
      </w:pPr>
      <w:hyperlink w:anchor="_APPLY_TO_ALL" w:history="1">
        <w:r w:rsidR="004552CA" w:rsidRPr="00743B57">
          <w:rPr>
            <w:rStyle w:val="Hyperlink"/>
            <w:b/>
          </w:rPr>
          <w:t xml:space="preserve">APPLY TO ALL </w:t>
        </w:r>
        <w:r w:rsidR="006D5D61">
          <w:rPr>
            <w:rStyle w:val="Hyperlink"/>
            <w:b/>
          </w:rPr>
          <w:t>SUB</w:t>
        </w:r>
        <w:r w:rsidR="004552CA" w:rsidRPr="00743B57">
          <w:rPr>
            <w:rStyle w:val="Hyperlink"/>
            <w:b/>
          </w:rPr>
          <w:t>CONTRACTS EXCEEDING $650,000</w:t>
        </w:r>
      </w:hyperlink>
    </w:p>
    <w:p w14:paraId="773FABF4" w14:textId="730B476D" w:rsidR="004552CA" w:rsidRPr="004552CA" w:rsidRDefault="00F17985" w:rsidP="004552CA">
      <w:pPr>
        <w:rPr>
          <w:b/>
        </w:rPr>
      </w:pPr>
      <w:hyperlink w:anchor="_APPLY_TO_ALL_1" w:history="1">
        <w:r w:rsidR="004552CA" w:rsidRPr="00743B57">
          <w:rPr>
            <w:rStyle w:val="Hyperlink"/>
            <w:b/>
          </w:rPr>
          <w:t xml:space="preserve">APPLY TO ALL </w:t>
        </w:r>
        <w:r w:rsidR="006D5D61">
          <w:rPr>
            <w:rStyle w:val="Hyperlink"/>
            <w:b/>
          </w:rPr>
          <w:t>SUB</w:t>
        </w:r>
        <w:r w:rsidR="004552CA" w:rsidRPr="00743B57">
          <w:rPr>
            <w:rStyle w:val="Hyperlink"/>
            <w:b/>
          </w:rPr>
          <w:t>CONTRACTS EXCEEDING $5,</w:t>
        </w:r>
        <w:r w:rsidR="008F20BC">
          <w:rPr>
            <w:rStyle w:val="Hyperlink"/>
            <w:b/>
          </w:rPr>
          <w:t>5</w:t>
        </w:r>
        <w:r w:rsidR="004552CA" w:rsidRPr="00743B57">
          <w:rPr>
            <w:rStyle w:val="Hyperlink"/>
            <w:b/>
          </w:rPr>
          <w:t>00,000</w:t>
        </w:r>
      </w:hyperlink>
    </w:p>
    <w:p w14:paraId="773FABF5" w14:textId="60EC7316" w:rsidR="004552CA" w:rsidRPr="004552CA" w:rsidRDefault="00F17985" w:rsidP="004552CA">
      <w:pPr>
        <w:rPr>
          <w:b/>
        </w:rPr>
      </w:pPr>
      <w:hyperlink w:anchor="_APPLY_TO_ALL_2" w:history="1">
        <w:r w:rsidR="004552CA" w:rsidRPr="00743B57">
          <w:rPr>
            <w:rStyle w:val="Hyperlink"/>
            <w:b/>
          </w:rPr>
          <w:t xml:space="preserve">APPLY TO ALL </w:t>
        </w:r>
        <w:r w:rsidR="006D5D61">
          <w:rPr>
            <w:rStyle w:val="Hyperlink"/>
            <w:b/>
          </w:rPr>
          <w:t>SUB</w:t>
        </w:r>
        <w:r w:rsidR="004552CA" w:rsidRPr="00743B57">
          <w:rPr>
            <w:rStyle w:val="Hyperlink"/>
            <w:b/>
          </w:rPr>
          <w:t>CONTRACTS WHICH INCLUDE ANY EXPERIMENTAL, RESEARCH, DEVELOPMENTAL, OR DEMONSTRATION WORK</w:t>
        </w:r>
      </w:hyperlink>
      <w:r w:rsidR="004552CA" w:rsidRPr="004552CA">
        <w:rPr>
          <w:b/>
        </w:rPr>
        <w:t xml:space="preserve"> </w:t>
      </w:r>
    </w:p>
    <w:p w14:paraId="773FABF6" w14:textId="77777777" w:rsidR="004552CA" w:rsidRPr="004552CA" w:rsidRDefault="00F17985" w:rsidP="004552CA">
      <w:pPr>
        <w:rPr>
          <w:b/>
        </w:rPr>
      </w:pPr>
      <w:hyperlink w:anchor="_CITIZENSHIP_STATUS" w:history="1">
        <w:r w:rsidR="004552CA" w:rsidRPr="00743B57">
          <w:rPr>
            <w:rStyle w:val="Hyperlink"/>
            <w:b/>
          </w:rPr>
          <w:t xml:space="preserve">CITIZENSHIP STATUS </w:t>
        </w:r>
      </w:hyperlink>
      <w:r w:rsidR="004552CA" w:rsidRPr="004552CA">
        <w:rPr>
          <w:b/>
        </w:rPr>
        <w:t xml:space="preserve"> </w:t>
      </w:r>
    </w:p>
    <w:p w14:paraId="773FABF7" w14:textId="77777777" w:rsidR="004552CA" w:rsidRPr="004552CA" w:rsidRDefault="00F17985" w:rsidP="004552CA">
      <w:pPr>
        <w:rPr>
          <w:b/>
        </w:rPr>
      </w:pPr>
      <w:hyperlink w:anchor="_PROTECTION_OF_U.S." w:history="1">
        <w:r w:rsidR="004552CA" w:rsidRPr="00743B57">
          <w:rPr>
            <w:rStyle w:val="Hyperlink"/>
            <w:b/>
          </w:rPr>
          <w:t xml:space="preserve">PROTECTION OF U.S. GOVERNMENT PROPERTY </w:t>
        </w:r>
      </w:hyperlink>
      <w:r w:rsidR="004552CA" w:rsidRPr="004552CA">
        <w:rPr>
          <w:b/>
        </w:rPr>
        <w:t xml:space="preserve"> </w:t>
      </w:r>
    </w:p>
    <w:p w14:paraId="773FABF8" w14:textId="77777777" w:rsidR="004552CA" w:rsidRPr="004552CA" w:rsidRDefault="00F17985" w:rsidP="004552CA">
      <w:pPr>
        <w:rPr>
          <w:b/>
        </w:rPr>
      </w:pPr>
      <w:hyperlink w:anchor="_REQUIREMENTS_FOR_ACCESS" w:history="1">
        <w:r w:rsidR="004552CA" w:rsidRPr="00743B57">
          <w:rPr>
            <w:rStyle w:val="Hyperlink"/>
            <w:b/>
          </w:rPr>
          <w:t>REQUIREMENTS FOR ACCESS TO U.S. GOVERNMENT SITES</w:t>
        </w:r>
      </w:hyperlink>
      <w:r w:rsidR="004552CA" w:rsidRPr="004552CA">
        <w:rPr>
          <w:b/>
        </w:rPr>
        <w:t xml:space="preserve"> </w:t>
      </w:r>
    </w:p>
    <w:p w14:paraId="773FABF9" w14:textId="77777777" w:rsidR="004552CA" w:rsidRPr="004552CA" w:rsidRDefault="004552CA" w:rsidP="004552CA">
      <w:pPr>
        <w:pStyle w:val="Default"/>
      </w:pPr>
    </w:p>
    <w:p w14:paraId="773FABFA" w14:textId="77777777" w:rsidR="00FC5FA3" w:rsidRPr="004552CA" w:rsidRDefault="00FC5FA3" w:rsidP="004552CA">
      <w:pPr>
        <w:pStyle w:val="Heading1"/>
        <w:spacing w:before="0"/>
        <w:rPr>
          <w:rFonts w:cs="Arial"/>
          <w:szCs w:val="24"/>
        </w:rPr>
      </w:pPr>
      <w:bookmarkStart w:id="0" w:name="_ACCEPTANCE_OF_TERMS"/>
      <w:bookmarkEnd w:id="0"/>
      <w:r w:rsidRPr="004552CA">
        <w:rPr>
          <w:rFonts w:cs="Arial"/>
          <w:szCs w:val="24"/>
        </w:rPr>
        <w:t xml:space="preserve">ACCEPTANCE OF TERMS AND CONDITIONS  </w:t>
      </w:r>
    </w:p>
    <w:p w14:paraId="773FABFB" w14:textId="6BA80FAF" w:rsidR="00FC5FA3" w:rsidRPr="00512653" w:rsidRDefault="006D5D61" w:rsidP="000643B4">
      <w:r>
        <w:t>Subc</w:t>
      </w:r>
      <w:r w:rsidR="00FC5FA3" w:rsidRPr="00512653">
        <w:t xml:space="preserve">ontractor, by signing this Agreement, beginning performance, and/or delivering </w:t>
      </w:r>
      <w:r w:rsidR="00DF7F17" w:rsidRPr="00512653">
        <w:t>I</w:t>
      </w:r>
      <w:r w:rsidR="00FC5FA3" w:rsidRPr="00512653">
        <w:t xml:space="preserve">tems or services ordered under this Agreement, agrees to comply with all the terms and conditions and all specifications and other documents that this </w:t>
      </w:r>
      <w:r>
        <w:t>Subcontract</w:t>
      </w:r>
      <w:r w:rsidRPr="00512653">
        <w:t xml:space="preserve"> </w:t>
      </w:r>
      <w:r w:rsidR="00FC5FA3" w:rsidRPr="00512653">
        <w:t xml:space="preserve">incorporated by reference or attachment. </w:t>
      </w:r>
      <w:r w:rsidR="000C1F75">
        <w:t>NTESS</w:t>
      </w:r>
      <w:r w:rsidR="00FC5FA3" w:rsidRPr="00512653">
        <w:t xml:space="preserve"> hereby objects to any terms and conditions contained in any acknowledgment of this </w:t>
      </w:r>
      <w:r>
        <w:t>Subcontract</w:t>
      </w:r>
      <w:r w:rsidRPr="00512653">
        <w:t xml:space="preserve"> </w:t>
      </w:r>
      <w:r w:rsidR="00FC5FA3" w:rsidRPr="00512653">
        <w:t xml:space="preserve">that are different from or in addition to those mentioned in this document. Failure of </w:t>
      </w:r>
      <w:r w:rsidR="000C1F75">
        <w:t>NTESS</w:t>
      </w:r>
      <w:r w:rsidR="000C1F75" w:rsidRPr="00512653">
        <w:t xml:space="preserve"> </w:t>
      </w:r>
      <w:r w:rsidR="00FC5FA3" w:rsidRPr="00512653">
        <w:t xml:space="preserve">or </w:t>
      </w:r>
      <w:r>
        <w:t>Subcontract</w:t>
      </w:r>
      <w:r w:rsidRPr="00512653">
        <w:t xml:space="preserve">or </w:t>
      </w:r>
      <w:r w:rsidR="00FC5FA3" w:rsidRPr="00512653">
        <w:t xml:space="preserve">to enforce any of the provisions of this </w:t>
      </w:r>
      <w:r>
        <w:t>Subcontract</w:t>
      </w:r>
      <w:r w:rsidRPr="00512653">
        <w:t xml:space="preserve"> </w:t>
      </w:r>
      <w:r w:rsidR="00FC5FA3" w:rsidRPr="00512653">
        <w:t xml:space="preserve">shall not be construed as evidence to interpret the requirements of this </w:t>
      </w:r>
      <w:r>
        <w:t>Subcontract</w:t>
      </w:r>
      <w:r w:rsidR="00FC5FA3" w:rsidRPr="00512653">
        <w:t xml:space="preserve">, nor a waiver of any requirement, nor of the right of </w:t>
      </w:r>
      <w:r w:rsidR="000C1F75">
        <w:t>NTESS</w:t>
      </w:r>
      <w:r w:rsidR="000C1F75" w:rsidRPr="00512653">
        <w:t xml:space="preserve"> </w:t>
      </w:r>
      <w:r w:rsidR="00FC5FA3" w:rsidRPr="00512653">
        <w:t xml:space="preserve">or </w:t>
      </w:r>
      <w:r>
        <w:t>Subcontract</w:t>
      </w:r>
      <w:r w:rsidRPr="00512653">
        <w:t xml:space="preserve">or </w:t>
      </w:r>
      <w:r w:rsidR="00FC5FA3" w:rsidRPr="00512653">
        <w:t xml:space="preserve">to enforce each and every provision. All rights and obligations shall survive final performance of this </w:t>
      </w:r>
      <w:r>
        <w:t>Subcontract</w:t>
      </w:r>
      <w:r w:rsidR="00FC5FA3" w:rsidRPr="00512653">
        <w:t xml:space="preserve">.  </w:t>
      </w:r>
    </w:p>
    <w:p w14:paraId="773FABFC" w14:textId="77777777" w:rsidR="00FC5FA3" w:rsidRPr="00512653" w:rsidRDefault="00FC5FA3" w:rsidP="000643B4">
      <w:r w:rsidRPr="00512653">
        <w:t xml:space="preserve"> </w:t>
      </w:r>
    </w:p>
    <w:p w14:paraId="773FABFD" w14:textId="77777777" w:rsidR="00FC5FA3" w:rsidRPr="004552CA" w:rsidRDefault="00FC5FA3" w:rsidP="004552CA">
      <w:pPr>
        <w:pStyle w:val="Heading1"/>
        <w:spacing w:before="0"/>
        <w:rPr>
          <w:rFonts w:cs="Arial"/>
          <w:szCs w:val="24"/>
        </w:rPr>
      </w:pPr>
      <w:bookmarkStart w:id="1" w:name="_APPLICABLE_LAW"/>
      <w:bookmarkEnd w:id="1"/>
      <w:r w:rsidRPr="004552CA">
        <w:rPr>
          <w:rFonts w:cs="Arial"/>
          <w:szCs w:val="24"/>
        </w:rPr>
        <w:t xml:space="preserve">APPLICABLE LAW </w:t>
      </w:r>
    </w:p>
    <w:p w14:paraId="773FABFE" w14:textId="296E9DB8" w:rsidR="00FC5FA3" w:rsidRPr="00512653" w:rsidRDefault="00FC5FA3" w:rsidP="000643B4">
      <w:r w:rsidRPr="00512653">
        <w:t xml:space="preserve">The rights and obligations of the parties hereto shall be governed by, and this </w:t>
      </w:r>
      <w:r w:rsidR="006D5D61">
        <w:t>subcontract</w:t>
      </w:r>
      <w:r w:rsidR="006D5D61" w:rsidRPr="00512653">
        <w:t xml:space="preserve"> </w:t>
      </w:r>
      <w:r w:rsidRPr="00512653">
        <w:t xml:space="preserve">shall be interpreted in accordance with laws of New Mexico, and, where appropriate, the United States federal law. </w:t>
      </w:r>
    </w:p>
    <w:p w14:paraId="773FABFF" w14:textId="77777777" w:rsidR="00FC5FA3" w:rsidRPr="00512653" w:rsidRDefault="00FC5FA3" w:rsidP="000643B4">
      <w:r w:rsidRPr="00512653">
        <w:t xml:space="preserve"> </w:t>
      </w:r>
    </w:p>
    <w:p w14:paraId="773FAC00" w14:textId="77777777" w:rsidR="00FC5FA3" w:rsidRPr="004552CA" w:rsidRDefault="00FC5FA3" w:rsidP="004552CA">
      <w:pPr>
        <w:pStyle w:val="Heading1"/>
        <w:spacing w:before="0"/>
        <w:rPr>
          <w:rFonts w:cs="Arial"/>
          <w:szCs w:val="24"/>
        </w:rPr>
      </w:pPr>
      <w:bookmarkStart w:id="2" w:name="_ASSIGNMENT"/>
      <w:bookmarkEnd w:id="2"/>
      <w:r w:rsidRPr="004552CA">
        <w:rPr>
          <w:rFonts w:cs="Arial"/>
          <w:szCs w:val="24"/>
        </w:rPr>
        <w:t xml:space="preserve">ASSIGNMENT  </w:t>
      </w:r>
    </w:p>
    <w:p w14:paraId="773FAC01" w14:textId="63E5112F" w:rsidR="00FC5FA3" w:rsidRPr="00512653" w:rsidRDefault="006D5D61" w:rsidP="000643B4">
      <w:r>
        <w:t>Subcontract</w:t>
      </w:r>
      <w:r w:rsidRPr="00512653">
        <w:t xml:space="preserve">or </w:t>
      </w:r>
      <w:r w:rsidR="00FC5FA3" w:rsidRPr="00512653">
        <w:t xml:space="preserve">shall not assign rights or obligations to third parties without the prior written consent of the </w:t>
      </w:r>
      <w:r w:rsidR="00212153">
        <w:t>Subcontracting Professional</w:t>
      </w:r>
      <w:r w:rsidR="009912AA">
        <w:t xml:space="preserve"> </w:t>
      </w:r>
      <w:r w:rsidR="00324E76" w:rsidRPr="00512653">
        <w:t>(</w:t>
      </w:r>
      <w:r w:rsidR="00FC5FA3" w:rsidRPr="00512653">
        <w:t>S</w:t>
      </w:r>
      <w:r w:rsidR="00212153">
        <w:t>P</w:t>
      </w:r>
      <w:r w:rsidR="00324E76" w:rsidRPr="00007386">
        <w:rPr>
          <w:rFonts w:cs="Arial"/>
          <w:szCs w:val="23"/>
        </w:rPr>
        <w:t xml:space="preserve">). </w:t>
      </w:r>
      <w:r w:rsidR="00FC5FA3" w:rsidRPr="00007386">
        <w:rPr>
          <w:rFonts w:cs="Arial"/>
          <w:szCs w:val="23"/>
        </w:rPr>
        <w:t xml:space="preserve"> </w:t>
      </w:r>
      <w:r w:rsidR="00487C0C" w:rsidRPr="00007386">
        <w:rPr>
          <w:rFonts w:cs="Arial"/>
          <w:szCs w:val="23"/>
          <w:lang w:val="en"/>
        </w:rPr>
        <w:t xml:space="preserve">When the </w:t>
      </w:r>
      <w:r>
        <w:rPr>
          <w:rFonts w:cs="Arial"/>
          <w:szCs w:val="23"/>
          <w:lang w:val="en"/>
        </w:rPr>
        <w:t>Subcontract</w:t>
      </w:r>
      <w:r w:rsidRPr="00007386">
        <w:rPr>
          <w:rFonts w:cs="Arial"/>
          <w:szCs w:val="23"/>
          <w:lang w:val="en"/>
        </w:rPr>
        <w:t xml:space="preserve">or </w:t>
      </w:r>
      <w:r w:rsidR="00487C0C" w:rsidRPr="00007386">
        <w:rPr>
          <w:rFonts w:cs="Arial"/>
          <w:szCs w:val="23"/>
          <w:lang w:val="en"/>
        </w:rPr>
        <w:t xml:space="preserve">becomes aware that a change in its ownership has occurred, or is likely to occur, the </w:t>
      </w:r>
      <w:r>
        <w:rPr>
          <w:rFonts w:cs="Arial"/>
          <w:szCs w:val="23"/>
          <w:lang w:val="en"/>
        </w:rPr>
        <w:t>Subcontract</w:t>
      </w:r>
      <w:r w:rsidRPr="00007386">
        <w:rPr>
          <w:rFonts w:cs="Arial"/>
          <w:szCs w:val="23"/>
          <w:lang w:val="en"/>
        </w:rPr>
        <w:t xml:space="preserve">or </w:t>
      </w:r>
      <w:r w:rsidR="00487C0C" w:rsidRPr="00007386">
        <w:rPr>
          <w:rFonts w:cs="Arial"/>
          <w:szCs w:val="23"/>
          <w:lang w:val="en"/>
        </w:rPr>
        <w:t xml:space="preserve">shall notify the </w:t>
      </w:r>
      <w:r w:rsidR="00513E09">
        <w:rPr>
          <w:rFonts w:cs="Arial"/>
          <w:szCs w:val="23"/>
          <w:lang w:val="en"/>
        </w:rPr>
        <w:t>SP</w:t>
      </w:r>
      <w:r w:rsidR="00487C0C" w:rsidRPr="00007386">
        <w:rPr>
          <w:rFonts w:cs="Arial"/>
          <w:szCs w:val="23"/>
          <w:lang w:val="en"/>
        </w:rPr>
        <w:t xml:space="preserve"> within 30 days.</w:t>
      </w:r>
      <w:r w:rsidR="00487C0C">
        <w:rPr>
          <w:rFonts w:cs="Arial"/>
          <w:color w:val="000000"/>
          <w:szCs w:val="23"/>
          <w:lang w:val="en"/>
        </w:rPr>
        <w:t xml:space="preserve"> </w:t>
      </w:r>
      <w:r w:rsidR="00FC5FA3" w:rsidRPr="00512653">
        <w:t xml:space="preserve">However, the </w:t>
      </w:r>
      <w:r>
        <w:t>Subcontract</w:t>
      </w:r>
      <w:r w:rsidRPr="00512653">
        <w:t xml:space="preserve">or </w:t>
      </w:r>
      <w:r w:rsidR="00FC5FA3" w:rsidRPr="00512653">
        <w:t>may assign rights to be paid amounts due or to become due if the</w:t>
      </w:r>
      <w:r w:rsidR="00324E76" w:rsidRPr="00512653">
        <w:t xml:space="preserve"> </w:t>
      </w:r>
      <w:r w:rsidR="00513E09">
        <w:t>SP</w:t>
      </w:r>
      <w:r w:rsidR="00513E09" w:rsidRPr="00512653">
        <w:t xml:space="preserve"> </w:t>
      </w:r>
      <w:r w:rsidR="00FC5FA3" w:rsidRPr="00512653">
        <w:t xml:space="preserve">is promptly furnished an executed Assignment of Payments form. Administration of this Agreement may be transferred from </w:t>
      </w:r>
      <w:r w:rsidR="000C1F75">
        <w:t>NTESS</w:t>
      </w:r>
      <w:r w:rsidR="000C1F75" w:rsidRPr="00512653">
        <w:t xml:space="preserve"> </w:t>
      </w:r>
      <w:r w:rsidR="00FC5FA3" w:rsidRPr="00512653">
        <w:t xml:space="preserve">to DOE or its designee, and in case of such transfer and notice thereof to the </w:t>
      </w:r>
      <w:r>
        <w:t>Subcontract</w:t>
      </w:r>
      <w:r w:rsidRPr="00512653">
        <w:t>or</w:t>
      </w:r>
      <w:r w:rsidR="00FC5FA3" w:rsidRPr="00512653">
        <w:t xml:space="preserve">, </w:t>
      </w:r>
      <w:r w:rsidR="000C1F75">
        <w:t>NTESS</w:t>
      </w:r>
      <w:r w:rsidR="000C1F75" w:rsidRPr="00512653">
        <w:t xml:space="preserve"> </w:t>
      </w:r>
      <w:r w:rsidR="00FC5FA3" w:rsidRPr="00512653">
        <w:t xml:space="preserve">shall have no further responsibilities hereunder. </w:t>
      </w:r>
    </w:p>
    <w:p w14:paraId="773FAC02" w14:textId="77777777" w:rsidR="00FC5FA3" w:rsidRPr="00512653" w:rsidRDefault="00FC5FA3" w:rsidP="000643B4">
      <w:r w:rsidRPr="00512653">
        <w:t xml:space="preserve">  </w:t>
      </w:r>
    </w:p>
    <w:p w14:paraId="773FAC03" w14:textId="77777777" w:rsidR="00FC5FA3" w:rsidRPr="004552CA" w:rsidRDefault="008946AF" w:rsidP="004552CA">
      <w:pPr>
        <w:pStyle w:val="Heading1"/>
        <w:spacing w:before="0"/>
        <w:rPr>
          <w:rFonts w:cs="Arial"/>
          <w:szCs w:val="24"/>
        </w:rPr>
      </w:pPr>
      <w:bookmarkStart w:id="3" w:name="_BANKRUPTCY_(07/11)"/>
      <w:bookmarkEnd w:id="3"/>
      <w:r>
        <w:rPr>
          <w:rFonts w:cs="Arial"/>
          <w:szCs w:val="24"/>
        </w:rPr>
        <w:t>BANKRUPTCY</w:t>
      </w:r>
      <w:r w:rsidR="00FC5FA3" w:rsidRPr="004552CA">
        <w:rPr>
          <w:rFonts w:cs="Arial"/>
          <w:szCs w:val="24"/>
        </w:rPr>
        <w:t xml:space="preserve"> </w:t>
      </w:r>
    </w:p>
    <w:p w14:paraId="773FAC04" w14:textId="34F3BBE9" w:rsidR="00FC5FA3" w:rsidRPr="00512653" w:rsidRDefault="00FC5FA3" w:rsidP="000643B4">
      <w:r w:rsidRPr="00512653">
        <w:t xml:space="preserve">If the </w:t>
      </w:r>
      <w:r w:rsidR="006D5D61">
        <w:t>Subcontract</w:t>
      </w:r>
      <w:r w:rsidR="006D5D61" w:rsidRPr="00512653">
        <w:t xml:space="preserve">or </w:t>
      </w:r>
      <w:r w:rsidRPr="00512653">
        <w:t xml:space="preserve">enters into any proceeding relating to bankruptcy, it shall give written notice via certified mail to the </w:t>
      </w:r>
      <w:r w:rsidR="00513E09">
        <w:t>SP</w:t>
      </w:r>
      <w:r w:rsidR="00513E09" w:rsidRPr="00512653">
        <w:t xml:space="preserve"> </w:t>
      </w:r>
      <w:r w:rsidRPr="00512653">
        <w:t xml:space="preserve">responsible for this Agreement within five days of initiation of the proceedings. The notification shall include the date on which the proceeding was filed, </w:t>
      </w:r>
      <w:r w:rsidRPr="00512653">
        <w:lastRenderedPageBreak/>
        <w:t xml:space="preserve">the identity and location of the court and a listing of the agreement numbers for which final payment has not been made.  </w:t>
      </w:r>
    </w:p>
    <w:p w14:paraId="25965A16" w14:textId="77777777" w:rsidR="00007386" w:rsidRDefault="00007386" w:rsidP="004552CA">
      <w:pPr>
        <w:pStyle w:val="Heading1"/>
        <w:spacing w:before="0"/>
        <w:rPr>
          <w:rFonts w:cs="Arial"/>
          <w:szCs w:val="24"/>
          <w:lang w:val="en-US"/>
        </w:rPr>
      </w:pPr>
      <w:bookmarkStart w:id="4" w:name="_BREACH_OF_CONTRACT"/>
      <w:bookmarkEnd w:id="4"/>
    </w:p>
    <w:p w14:paraId="773FAC06" w14:textId="057CA5A0" w:rsidR="00FC5FA3" w:rsidRPr="004552CA" w:rsidRDefault="00FC5FA3" w:rsidP="004552CA">
      <w:pPr>
        <w:pStyle w:val="Heading1"/>
        <w:spacing w:before="0"/>
        <w:rPr>
          <w:rFonts w:cs="Arial"/>
          <w:szCs w:val="24"/>
        </w:rPr>
      </w:pPr>
      <w:r w:rsidRPr="004552CA">
        <w:rPr>
          <w:rFonts w:cs="Arial"/>
          <w:szCs w:val="24"/>
        </w:rPr>
        <w:t xml:space="preserve">BREACH OF </w:t>
      </w:r>
      <w:r w:rsidR="006D5D61">
        <w:rPr>
          <w:rFonts w:cs="Arial"/>
          <w:szCs w:val="24"/>
          <w:lang w:val="en-US"/>
        </w:rPr>
        <w:t>SUBCONTRACT</w:t>
      </w:r>
      <w:r w:rsidR="006D5D61" w:rsidRPr="004552CA">
        <w:rPr>
          <w:rFonts w:cs="Arial"/>
          <w:szCs w:val="24"/>
        </w:rPr>
        <w:t xml:space="preserve">  </w:t>
      </w:r>
    </w:p>
    <w:p w14:paraId="773FAC07" w14:textId="4A9E17AB" w:rsidR="00FC5FA3" w:rsidRPr="00512653" w:rsidRDefault="00FC5FA3" w:rsidP="000643B4">
      <w:r w:rsidRPr="00512653">
        <w:t xml:space="preserve">Any </w:t>
      </w:r>
      <w:r w:rsidR="006D5D61">
        <w:t>Subcontract</w:t>
      </w:r>
      <w:r w:rsidR="006D5D61" w:rsidRPr="00512653">
        <w:t xml:space="preserve">or </w:t>
      </w:r>
      <w:r w:rsidRPr="00512653">
        <w:t xml:space="preserve">personnel who personally violate any requirements of this </w:t>
      </w:r>
      <w:r w:rsidR="006D5D61">
        <w:t>subcontract</w:t>
      </w:r>
      <w:r w:rsidR="006D5D61" w:rsidRPr="00512653">
        <w:t xml:space="preserve"> </w:t>
      </w:r>
      <w:r w:rsidRPr="00512653">
        <w:t xml:space="preserve">may be denied access to any Government site and </w:t>
      </w:r>
      <w:r w:rsidR="006D5D61">
        <w:t>Subcontract</w:t>
      </w:r>
      <w:r w:rsidR="006D5D61" w:rsidRPr="00512653">
        <w:t xml:space="preserve">or </w:t>
      </w:r>
      <w:r w:rsidRPr="00512653">
        <w:t xml:space="preserve">may be terminated for default of this </w:t>
      </w:r>
      <w:r w:rsidR="006D5D61">
        <w:t>subcontract</w:t>
      </w:r>
      <w:r w:rsidRPr="00512653">
        <w:t xml:space="preserve">.  </w:t>
      </w:r>
    </w:p>
    <w:p w14:paraId="773FAC08" w14:textId="77777777" w:rsidR="00FC5FA3" w:rsidRPr="00512653" w:rsidRDefault="00FC5FA3" w:rsidP="000643B4">
      <w:r w:rsidRPr="00512653">
        <w:t xml:space="preserve"> </w:t>
      </w:r>
    </w:p>
    <w:p w14:paraId="773FAC09" w14:textId="77777777" w:rsidR="00FC5FA3" w:rsidRPr="004552CA" w:rsidRDefault="00FC5FA3" w:rsidP="004552CA">
      <w:pPr>
        <w:pStyle w:val="Heading1"/>
        <w:spacing w:before="0"/>
        <w:rPr>
          <w:rFonts w:cs="Arial"/>
          <w:szCs w:val="24"/>
        </w:rPr>
      </w:pPr>
      <w:bookmarkStart w:id="5" w:name="_COMPLIANCE_WITH_THE"/>
      <w:bookmarkEnd w:id="5"/>
      <w:r w:rsidRPr="004552CA">
        <w:rPr>
          <w:rFonts w:cs="Arial"/>
          <w:szCs w:val="24"/>
        </w:rPr>
        <w:t xml:space="preserve">COMPLIANCE WITH THE LAWS OF THE COUNTRY AND THE UNITED STATES </w:t>
      </w:r>
    </w:p>
    <w:p w14:paraId="773FAC0A" w14:textId="2DFED51D" w:rsidR="00324E76" w:rsidRPr="00512653" w:rsidRDefault="006D5D61" w:rsidP="000643B4">
      <w:r>
        <w:t>Subcontract</w:t>
      </w:r>
      <w:r w:rsidRPr="00512653">
        <w:t xml:space="preserve">or </w:t>
      </w:r>
      <w:r w:rsidR="00324E76" w:rsidRPr="00512653">
        <w:t>Warranties and Certifications</w:t>
      </w:r>
      <w:r w:rsidR="00B53304">
        <w:t>:</w:t>
      </w:r>
    </w:p>
    <w:p w14:paraId="773FAC0B" w14:textId="3AAEE96F" w:rsidR="00324E76" w:rsidRPr="00512653" w:rsidRDefault="006D5D61" w:rsidP="000643B4">
      <w:r>
        <w:t>Subcontract</w:t>
      </w:r>
      <w:r w:rsidRPr="00512653">
        <w:t xml:space="preserve">or </w:t>
      </w:r>
      <w:r w:rsidR="00324E76" w:rsidRPr="00512653">
        <w:t xml:space="preserve">warrants and certifies that in performing the duties required under this </w:t>
      </w:r>
      <w:r>
        <w:t>Subcontract</w:t>
      </w:r>
      <w:r w:rsidR="00324E76" w:rsidRPr="00512653">
        <w:t xml:space="preserve">, </w:t>
      </w:r>
      <w:r>
        <w:t>Subcontract</w:t>
      </w:r>
      <w:r w:rsidRPr="00512653">
        <w:t xml:space="preserve">or </w:t>
      </w:r>
      <w:r w:rsidR="00324E76" w:rsidRPr="00512653">
        <w:t xml:space="preserve">will comply with the laws, regulations and administrative requirements of the Country in which </w:t>
      </w:r>
      <w:r>
        <w:t>Subcontract</w:t>
      </w:r>
      <w:r w:rsidRPr="00512653">
        <w:t xml:space="preserve">or </w:t>
      </w:r>
      <w:r w:rsidR="00324E76" w:rsidRPr="00512653">
        <w:t xml:space="preserve">is operating (“Country”), except to the extent such compliance is inconsistent with, or penalized under, United States law. Further, </w:t>
      </w:r>
      <w:r>
        <w:t>Subcontract</w:t>
      </w:r>
      <w:r w:rsidRPr="00512653">
        <w:t xml:space="preserve">or </w:t>
      </w:r>
      <w:r w:rsidR="00324E76" w:rsidRPr="00512653">
        <w:t xml:space="preserve">shall take no action which would subject </w:t>
      </w:r>
      <w:r w:rsidR="000C1F75">
        <w:t>NTESS</w:t>
      </w:r>
      <w:r w:rsidR="00324E76" w:rsidRPr="00512653">
        <w:t xml:space="preserve"> to penalties under United States or Country laws, regulations and administrative requirements.</w:t>
      </w:r>
    </w:p>
    <w:p w14:paraId="773FAC0C" w14:textId="5EC7F9BE" w:rsidR="00324E76" w:rsidRPr="00512653" w:rsidRDefault="006D5D61" w:rsidP="000643B4">
      <w:r>
        <w:t>Subcontract</w:t>
      </w:r>
      <w:r w:rsidRPr="00512653">
        <w:t xml:space="preserve">or </w:t>
      </w:r>
      <w:r w:rsidR="00324E76" w:rsidRPr="00512653">
        <w:t xml:space="preserve">further warrants and certifies that </w:t>
      </w:r>
      <w:r>
        <w:t>Subcontract</w:t>
      </w:r>
      <w:r w:rsidRPr="00512653">
        <w:t xml:space="preserve">or </w:t>
      </w:r>
      <w:r w:rsidR="00324E76" w:rsidRPr="00512653">
        <w:t>has not and will not offer, pay, promise to pay, or authorize the payment of any money, or offer, give, promise to give, or authorize the giving of anything of value to a foreign official (as defined in the Foreign Corrupt Practices Act (P</w:t>
      </w:r>
      <w:r w:rsidR="00B53304">
        <w:t xml:space="preserve">ublic </w:t>
      </w:r>
      <w:r w:rsidR="00324E76" w:rsidRPr="00512653">
        <w:t>L</w:t>
      </w:r>
      <w:r w:rsidR="00B53304">
        <w:t>aw</w:t>
      </w:r>
      <w:r w:rsidR="00324E76" w:rsidRPr="00512653">
        <w:t xml:space="preserve"> 95</w:t>
      </w:r>
      <w:r w:rsidR="00324E76" w:rsidRPr="00512653">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773FAC0D" w14:textId="008335FB" w:rsidR="00324E76" w:rsidRPr="00512653" w:rsidRDefault="00324E76" w:rsidP="000643B4">
      <w:r w:rsidRPr="00512653">
        <w:t xml:space="preserve">influencing any act or decision of such foreign official, political party, party official, or candidate in his or its official capacity, including a decision to fail to perform his or its official functions; or inducing such foreign official, political party, party official, or candidate to use his or its influence with the foreign government or instrumentality thereof to affect or influence any act or decision of such government or instrumentality, in order to assist </w:t>
      </w:r>
      <w:r w:rsidR="000C1F75">
        <w:t>NTESS</w:t>
      </w:r>
      <w:r w:rsidR="000C1F75" w:rsidRPr="00512653">
        <w:t xml:space="preserve"> </w:t>
      </w:r>
      <w:r w:rsidRPr="00512653">
        <w:t xml:space="preserve">or </w:t>
      </w:r>
      <w:r w:rsidR="006D5D61">
        <w:t>Subcontract</w:t>
      </w:r>
      <w:r w:rsidR="006D5D61" w:rsidRPr="00512653">
        <w:t xml:space="preserve">or </w:t>
      </w:r>
      <w:r w:rsidRPr="00512653">
        <w:t xml:space="preserve">in obtaining or retaining business for or with, or directing business to </w:t>
      </w:r>
      <w:r w:rsidR="000C1F75">
        <w:t>NTESS</w:t>
      </w:r>
      <w:r w:rsidR="000C1F75" w:rsidRPr="00512653">
        <w:t xml:space="preserve"> </w:t>
      </w:r>
      <w:r w:rsidRPr="00512653">
        <w:t xml:space="preserve">or </w:t>
      </w:r>
      <w:r w:rsidR="006D5D61">
        <w:t>Subcontract</w:t>
      </w:r>
      <w:r w:rsidR="006D5D61" w:rsidRPr="00512653">
        <w:t>or</w:t>
      </w:r>
      <w:r w:rsidRPr="00512653">
        <w:t>.</w:t>
      </w:r>
    </w:p>
    <w:p w14:paraId="773FAC0E" w14:textId="312978C3" w:rsidR="00516298" w:rsidRPr="00516298" w:rsidRDefault="006D5D61" w:rsidP="000643B4">
      <w:pPr>
        <w:rPr>
          <w:rFonts w:eastAsia="SimSun"/>
          <w:color w:val="1F497D"/>
        </w:rPr>
      </w:pPr>
      <w:r>
        <w:t>Subcontract</w:t>
      </w:r>
      <w:r w:rsidRPr="00512653">
        <w:t xml:space="preserve">or </w:t>
      </w:r>
      <w:r w:rsidR="00324E76" w:rsidRPr="00512653">
        <w:t xml:space="preserve">warrants that </w:t>
      </w:r>
      <w:r>
        <w:t>Subcontract</w:t>
      </w:r>
      <w:r w:rsidRPr="00512653">
        <w:t xml:space="preserve">or </w:t>
      </w:r>
      <w:r w:rsidR="00324E76" w:rsidRPr="00512653">
        <w:t xml:space="preserve">is familiar with, and will comply in all respects with, U.S. laws, regulations and administrative requirements applicable to </w:t>
      </w:r>
      <w:r w:rsidR="000C1F75">
        <w:t>NTESS</w:t>
      </w:r>
      <w:r w:rsidR="000C1F75" w:rsidRPr="00512653">
        <w:t xml:space="preserve">’ </w:t>
      </w:r>
      <w:r w:rsidR="00324E76" w:rsidRPr="00512653">
        <w:t xml:space="preserve">relationship with the </w:t>
      </w:r>
      <w:r>
        <w:t>Subcontract</w:t>
      </w:r>
      <w:r w:rsidRPr="00512653">
        <w:t>or</w:t>
      </w:r>
      <w:r w:rsidR="00324E76" w:rsidRPr="00512653">
        <w:t xml:space="preserve">, including, the Foreign Corrupt Practices Act (FCPA) (A guide to the FCPA may be found at this U.S. Department of Justice web site:  </w:t>
      </w:r>
      <w:hyperlink r:id="rId13" w:history="1">
        <w:r w:rsidR="00BB1020" w:rsidRPr="008946AF">
          <w:rPr>
            <w:rStyle w:val="Hyperlink"/>
            <w:rFonts w:eastAsia="SimSun"/>
          </w:rPr>
          <w:t>http://www.justice.gov/criminal/fraud/fcpa/</w:t>
        </w:r>
      </w:hyperlink>
      <w:r w:rsidR="00516298" w:rsidRPr="008946AF">
        <w:rPr>
          <w:rFonts w:eastAsia="SimSun"/>
          <w:color w:val="0000FF"/>
        </w:rPr>
        <w:t>)</w:t>
      </w:r>
      <w:r w:rsidR="00324E76" w:rsidRPr="00512653">
        <w:t>;</w:t>
      </w:r>
    </w:p>
    <w:p w14:paraId="773FAC0F" w14:textId="77777777" w:rsidR="00324E76" w:rsidRPr="00512653" w:rsidRDefault="00324E76" w:rsidP="000643B4">
      <w:r w:rsidRPr="00512653">
        <w:t xml:space="preserve"> </w:t>
      </w:r>
    </w:p>
    <w:p w14:paraId="773FAC10" w14:textId="4812E551" w:rsidR="00324E76" w:rsidRPr="00512653" w:rsidRDefault="006D5D61" w:rsidP="000643B4">
      <w:r>
        <w:t>Subcontract</w:t>
      </w:r>
      <w:r w:rsidRPr="00512653">
        <w:t xml:space="preserve">or </w:t>
      </w:r>
      <w:r w:rsidR="00324E76" w:rsidRPr="00512653">
        <w:t xml:space="preserve">warrants and certifies that </w:t>
      </w:r>
      <w:r>
        <w:t>Subcontract</w:t>
      </w:r>
      <w:r w:rsidRPr="00512653">
        <w:t xml:space="preserve">or </w:t>
      </w:r>
      <w:r w:rsidR="00324E76" w:rsidRPr="00512653">
        <w:t>has not been charged with or convicted of a felony offense in any jurisdiction or country, or listed by any U.S. Government agency as debarred, suspended, proposed for debarment, or otherwise ineligible for government procurement programs.</w:t>
      </w:r>
    </w:p>
    <w:p w14:paraId="773FAC11" w14:textId="77777777" w:rsidR="00324E76" w:rsidRPr="00512653" w:rsidRDefault="00324E76" w:rsidP="000643B4">
      <w:r w:rsidRPr="00512653">
        <w:t>Notices</w:t>
      </w:r>
      <w:r w:rsidR="00B53304">
        <w:t>:</w:t>
      </w:r>
      <w:r w:rsidRPr="00512653">
        <w:t xml:space="preserve"> </w:t>
      </w:r>
    </w:p>
    <w:p w14:paraId="773FAC12" w14:textId="0E7A2E8D" w:rsidR="00324E76" w:rsidRPr="00512653" w:rsidRDefault="00324E76" w:rsidP="000643B4">
      <w:r w:rsidRPr="00512653">
        <w:t xml:space="preserve">If subsequent developments cause the certifications and information reported to be no longer accurate or complete, </w:t>
      </w:r>
      <w:r w:rsidR="006D5D61">
        <w:t>Subcontract</w:t>
      </w:r>
      <w:r w:rsidR="006D5D61" w:rsidRPr="00512653">
        <w:t xml:space="preserve">or </w:t>
      </w:r>
      <w:r w:rsidRPr="00512653">
        <w:t xml:space="preserve">will immediately furnish </w:t>
      </w:r>
      <w:r w:rsidR="000C1F75">
        <w:t>NTESS</w:t>
      </w:r>
      <w:r w:rsidR="000C1F75" w:rsidRPr="00512653">
        <w:t xml:space="preserve"> </w:t>
      </w:r>
      <w:r w:rsidRPr="00512653">
        <w:t>with a supplementary report detailing such change in circumstances.</w:t>
      </w:r>
    </w:p>
    <w:p w14:paraId="773FAC13" w14:textId="10F8A53D" w:rsidR="00324E76" w:rsidRPr="00512653" w:rsidRDefault="006D5D61" w:rsidP="000643B4">
      <w:r>
        <w:lastRenderedPageBreak/>
        <w:t>Subcontract</w:t>
      </w:r>
      <w:r w:rsidRPr="00512653">
        <w:t xml:space="preserve">or </w:t>
      </w:r>
      <w:r w:rsidR="00324E76" w:rsidRPr="00512653">
        <w:t xml:space="preserve">agrees to give prompt written notice in the event that, at any time during the term of this </w:t>
      </w:r>
      <w:r>
        <w:t>Subcontract</w:t>
      </w:r>
      <w:r w:rsidR="00324E76" w:rsidRPr="00512653">
        <w:t xml:space="preserve">, </w:t>
      </w:r>
      <w:r>
        <w:t>Subcontract</w:t>
      </w:r>
      <w:r w:rsidRPr="00512653">
        <w:t xml:space="preserve">or </w:t>
      </w:r>
      <w:r w:rsidR="00324E76" w:rsidRPr="00512653">
        <w:t xml:space="preserve">has failed to comply with or has breached any of its warranties or any of the certifications become inaccurate.  </w:t>
      </w:r>
    </w:p>
    <w:p w14:paraId="773FAC14" w14:textId="77777777" w:rsidR="00324E76" w:rsidRPr="00512653" w:rsidRDefault="00324E76" w:rsidP="000643B4">
      <w:r w:rsidRPr="00512653">
        <w:t>Remedies</w:t>
      </w:r>
      <w:r w:rsidR="00B53304">
        <w:t>:</w:t>
      </w:r>
    </w:p>
    <w:p w14:paraId="773FAC15" w14:textId="2EB5B626" w:rsidR="00324E76" w:rsidRPr="00512653" w:rsidRDefault="00324E76" w:rsidP="000643B4">
      <w:r w:rsidRPr="00512653">
        <w:t xml:space="preserve">Failure or refusal to promptly furnish any required certificate or disclosure indicating compliance with this clause upon request from </w:t>
      </w:r>
      <w:r w:rsidR="000C1F75">
        <w:t>NTESS</w:t>
      </w:r>
      <w:r w:rsidR="000C1F75" w:rsidRPr="00512653">
        <w:t xml:space="preserve"> </w:t>
      </w:r>
      <w:r w:rsidRPr="00512653">
        <w:t xml:space="preserve">will be the basis for immediate termination of this </w:t>
      </w:r>
      <w:r w:rsidR="006D5D61">
        <w:t>Subcontract</w:t>
      </w:r>
      <w:r w:rsidRPr="00512653">
        <w:t xml:space="preserve">. </w:t>
      </w:r>
    </w:p>
    <w:p w14:paraId="773FAC16" w14:textId="76EF90F2" w:rsidR="00324E76" w:rsidRPr="00512653" w:rsidRDefault="00324E76" w:rsidP="000643B4">
      <w:r w:rsidRPr="00512653">
        <w:t xml:space="preserve">In the event </w:t>
      </w:r>
      <w:r w:rsidR="006D5D61">
        <w:t>Subcontract</w:t>
      </w:r>
      <w:r w:rsidR="006D5D61" w:rsidRPr="00512653">
        <w:t xml:space="preserve">or </w:t>
      </w:r>
      <w:r w:rsidRPr="00512653">
        <w:t xml:space="preserve">has not complied or has breached any of its warranties hereunder or any other certifications hereunder become inaccurate, this </w:t>
      </w:r>
      <w:r w:rsidR="006D5D61">
        <w:t>Subcontract</w:t>
      </w:r>
      <w:r w:rsidR="006D5D61" w:rsidRPr="00512653">
        <w:t xml:space="preserve"> </w:t>
      </w:r>
      <w:r w:rsidRPr="00512653">
        <w:t>shall be null and void from the time of such non</w:t>
      </w:r>
      <w:r w:rsidRPr="00512653">
        <w:noBreakHyphen/>
        <w:t xml:space="preserve">compliance, breach or inaccuracy.  The foregoing warranties shall survive the termination of this </w:t>
      </w:r>
      <w:r w:rsidR="006D5D61">
        <w:t>Subcontract</w:t>
      </w:r>
      <w:r w:rsidR="006D5D61" w:rsidRPr="00512653">
        <w:t xml:space="preserve"> </w:t>
      </w:r>
      <w:r w:rsidRPr="00512653">
        <w:t xml:space="preserve">and shall continue in effect with respect to all business activities of </w:t>
      </w:r>
      <w:r w:rsidR="000C1F75">
        <w:t>NTESS</w:t>
      </w:r>
      <w:r w:rsidR="000C1F75" w:rsidRPr="00512653">
        <w:t xml:space="preserve"> </w:t>
      </w:r>
      <w:r w:rsidRPr="00512653">
        <w:t>in the Country until all such activities have ceased.</w:t>
      </w:r>
    </w:p>
    <w:p w14:paraId="773FAC17" w14:textId="20F56EAA" w:rsidR="00324E76" w:rsidRPr="00512653" w:rsidRDefault="000C1F75" w:rsidP="000643B4">
      <w:r>
        <w:t>NTESS</w:t>
      </w:r>
      <w:r w:rsidRPr="00512653">
        <w:t xml:space="preserve"> </w:t>
      </w:r>
      <w:r w:rsidR="00324E76" w:rsidRPr="00512653">
        <w:t xml:space="preserve">represents and warrants that </w:t>
      </w:r>
      <w:r w:rsidR="006D5D61">
        <w:t>Subcontract</w:t>
      </w:r>
      <w:r w:rsidR="006D5D61" w:rsidRPr="00512653">
        <w:t xml:space="preserve">or </w:t>
      </w:r>
      <w:r w:rsidR="00324E76" w:rsidRPr="00512653">
        <w:t xml:space="preserve">does not desire and will not request any service or action by </w:t>
      </w:r>
      <w:r w:rsidR="006D5D61">
        <w:t>Subcontract</w:t>
      </w:r>
      <w:r w:rsidR="006D5D61" w:rsidRPr="00512653">
        <w:t xml:space="preserve">or </w:t>
      </w:r>
      <w:r w:rsidR="00324E76" w:rsidRPr="00512653">
        <w:t>that would or might constitute a violation of the Foreign Corrupt Practices Act or any other law, regulation or administrative requirement of the United States or the Country</w:t>
      </w:r>
    </w:p>
    <w:p w14:paraId="773FAC18" w14:textId="77777777" w:rsidR="00FC5FA3" w:rsidRPr="00512653" w:rsidRDefault="00FC5FA3" w:rsidP="000643B4"/>
    <w:p w14:paraId="773FAC19" w14:textId="77777777" w:rsidR="00FC5FA3" w:rsidRPr="004552CA" w:rsidRDefault="00FC5FA3" w:rsidP="004552CA">
      <w:pPr>
        <w:pStyle w:val="Heading1"/>
        <w:spacing w:before="0"/>
        <w:rPr>
          <w:rFonts w:cs="Arial"/>
          <w:szCs w:val="24"/>
        </w:rPr>
      </w:pPr>
      <w:bookmarkStart w:id="6" w:name="_DEFINITIONS"/>
      <w:bookmarkEnd w:id="6"/>
      <w:r w:rsidRPr="004552CA">
        <w:rPr>
          <w:rFonts w:cs="Arial"/>
          <w:szCs w:val="24"/>
        </w:rPr>
        <w:t xml:space="preserve">DEFINITIONS </w:t>
      </w:r>
    </w:p>
    <w:p w14:paraId="773FAC1A" w14:textId="02A33E36" w:rsidR="0034794C" w:rsidRPr="00512653" w:rsidRDefault="00FC5FA3" w:rsidP="000643B4">
      <w:r w:rsidRPr="00512653">
        <w:t xml:space="preserve">The following terms shall have the meanings set forth below for all purposes of this </w:t>
      </w:r>
      <w:r w:rsidR="006D5D61">
        <w:t>subcontract</w:t>
      </w:r>
      <w:r w:rsidRPr="00512653">
        <w:t xml:space="preserve">. </w:t>
      </w:r>
    </w:p>
    <w:p w14:paraId="773FAC1B" w14:textId="66CC0222" w:rsidR="00FC5FA3" w:rsidRPr="00512653" w:rsidRDefault="00FC5FA3" w:rsidP="000643B4">
      <w:r w:rsidRPr="00516298">
        <w:rPr>
          <w:b/>
        </w:rPr>
        <w:t xml:space="preserve">(a) </w:t>
      </w:r>
      <w:r w:rsidR="006D5D61">
        <w:rPr>
          <w:b/>
        </w:rPr>
        <w:t>SUBCONTRACT</w:t>
      </w:r>
      <w:r w:rsidR="006D5D61" w:rsidRPr="00512653">
        <w:t xml:space="preserve"> </w:t>
      </w:r>
      <w:r w:rsidRPr="00512653">
        <w:t xml:space="preserve">means Purchase Order, Contract, Price Agreement, Ordering Agreement, or modifications thereof.  </w:t>
      </w:r>
    </w:p>
    <w:p w14:paraId="773FAC1C" w14:textId="594AB64D" w:rsidR="00FC5FA3" w:rsidRPr="00512653" w:rsidRDefault="00FC5FA3" w:rsidP="000643B4">
      <w:r w:rsidRPr="00516298">
        <w:rPr>
          <w:b/>
        </w:rPr>
        <w:t xml:space="preserve">(b) </w:t>
      </w:r>
      <w:r w:rsidR="00A7614E">
        <w:rPr>
          <w:b/>
        </w:rPr>
        <w:t>SUB</w:t>
      </w:r>
      <w:r w:rsidRPr="00516298">
        <w:rPr>
          <w:b/>
        </w:rPr>
        <w:t>CONTRACTOR</w:t>
      </w:r>
      <w:r w:rsidRPr="00512653">
        <w:t xml:space="preserve"> means the person or organization that has entered into this </w:t>
      </w:r>
      <w:r w:rsidR="00A7614E">
        <w:t>subcontract</w:t>
      </w:r>
      <w:r w:rsidR="00A7614E" w:rsidRPr="00512653">
        <w:t xml:space="preserve"> </w:t>
      </w:r>
      <w:r w:rsidRPr="00512653">
        <w:t xml:space="preserve">to sell something to </w:t>
      </w:r>
      <w:r w:rsidR="000C1F75">
        <w:t>NTESS</w:t>
      </w:r>
      <w:r w:rsidRPr="00512653">
        <w:t xml:space="preserve">.  </w:t>
      </w:r>
    </w:p>
    <w:p w14:paraId="773FAC1D" w14:textId="3FA03C0D" w:rsidR="00FC5FA3" w:rsidRPr="00512653" w:rsidRDefault="00FC5FA3" w:rsidP="000643B4">
      <w:r w:rsidRPr="00516298">
        <w:rPr>
          <w:b/>
        </w:rPr>
        <w:t xml:space="preserve">(c) </w:t>
      </w:r>
      <w:r w:rsidR="00A7614E">
        <w:rPr>
          <w:b/>
        </w:rPr>
        <w:t>SUBCONTRACT</w:t>
      </w:r>
      <w:r w:rsidR="00A7614E" w:rsidRPr="00516298">
        <w:rPr>
          <w:b/>
        </w:rPr>
        <w:t>OR</w:t>
      </w:r>
      <w:r w:rsidRPr="00516298">
        <w:rPr>
          <w:b/>
        </w:rPr>
        <w:t>-DIRECTED WORK</w:t>
      </w:r>
      <w:r w:rsidRPr="00512653">
        <w:t xml:space="preserve"> means work under a </w:t>
      </w:r>
      <w:r w:rsidR="00A7614E">
        <w:t>subcontract</w:t>
      </w:r>
      <w:r w:rsidR="00A7614E" w:rsidRPr="00512653">
        <w:t xml:space="preserve"> </w:t>
      </w:r>
      <w:r w:rsidRPr="00512653">
        <w:t xml:space="preserve">for which the </w:t>
      </w:r>
      <w:r w:rsidR="00A7614E">
        <w:t>Subcontract</w:t>
      </w:r>
      <w:r w:rsidR="00A7614E" w:rsidRPr="00512653">
        <w:t xml:space="preserve">or </w:t>
      </w:r>
      <w:r w:rsidRPr="00512653">
        <w:t xml:space="preserve">is accountable for the outcome of the work performed and routinely provides work direction to the </w:t>
      </w:r>
      <w:r w:rsidR="00A7614E">
        <w:t>Subcontract</w:t>
      </w:r>
      <w:r w:rsidR="00A7614E" w:rsidRPr="00512653">
        <w:t xml:space="preserve">or's </w:t>
      </w:r>
      <w:r w:rsidRPr="00512653">
        <w:t xml:space="preserve">work force.  </w:t>
      </w:r>
    </w:p>
    <w:p w14:paraId="773FAC1E" w14:textId="77777777" w:rsidR="00FC5FA3" w:rsidRPr="00512653" w:rsidRDefault="00FC5FA3" w:rsidP="000643B4">
      <w:r w:rsidRPr="00516298">
        <w:rPr>
          <w:b/>
        </w:rPr>
        <w:t>(d) GOVERNMENT</w:t>
      </w:r>
      <w:r w:rsidRPr="00512653">
        <w:t xml:space="preserve"> means the United States of America and includes the U.S. Department of Energy/National Nuclear Security Agency (DOE/NNSA), the Secretary of Energy of the United States, or any duly authorized representative thereof.  </w:t>
      </w:r>
    </w:p>
    <w:p w14:paraId="773FAC1F" w14:textId="77777777" w:rsidR="00FC5FA3" w:rsidRPr="00512653" w:rsidRDefault="00FC5FA3" w:rsidP="000643B4">
      <w:r w:rsidRPr="00516298">
        <w:rPr>
          <w:b/>
        </w:rPr>
        <w:t>(e) ITEM</w:t>
      </w:r>
      <w:r w:rsidRPr="00512653">
        <w:t xml:space="preserve"> means commercial items, commercial services, and commercial components as defined in FAR 52.202-1.  </w:t>
      </w:r>
    </w:p>
    <w:p w14:paraId="773FAC20" w14:textId="180E46D3" w:rsidR="00FC5FA3" w:rsidRPr="00512653" w:rsidRDefault="00FC5FA3" w:rsidP="000643B4">
      <w:r w:rsidRPr="00516298">
        <w:rPr>
          <w:b/>
        </w:rPr>
        <w:t>(</w:t>
      </w:r>
      <w:r w:rsidR="0097185E" w:rsidRPr="00516298">
        <w:rPr>
          <w:b/>
        </w:rPr>
        <w:t>f</w:t>
      </w:r>
      <w:r w:rsidRPr="00516298">
        <w:rPr>
          <w:b/>
        </w:rPr>
        <w:t xml:space="preserve">) </w:t>
      </w:r>
      <w:r w:rsidR="000C1F75">
        <w:rPr>
          <w:b/>
        </w:rPr>
        <w:t>NTESS</w:t>
      </w:r>
      <w:r w:rsidR="000C1F75" w:rsidRPr="00512653">
        <w:t xml:space="preserve"> </w:t>
      </w:r>
      <w:r w:rsidRPr="00512653">
        <w:t xml:space="preserve">means </w:t>
      </w:r>
      <w:r w:rsidR="000C1F75">
        <w:t>National Technology and Engineering Solutions of Sandia, LLC</w:t>
      </w:r>
      <w:r w:rsidRPr="00512653">
        <w:t xml:space="preserve">, the management and operating </w:t>
      </w:r>
      <w:r w:rsidR="00A7614E">
        <w:t>Contractor</w:t>
      </w:r>
      <w:r w:rsidR="00A7614E" w:rsidRPr="00512653">
        <w:t xml:space="preserve"> </w:t>
      </w:r>
      <w:r w:rsidRPr="00512653">
        <w:t xml:space="preserve">for the Sandia National Laboratories under </w:t>
      </w:r>
      <w:r w:rsidR="00A7614E">
        <w:t>Contract</w:t>
      </w:r>
      <w:r w:rsidR="00A7614E" w:rsidRPr="00512653">
        <w:t xml:space="preserve"> </w:t>
      </w:r>
      <w:r w:rsidRPr="00512653">
        <w:t>No. DE-</w:t>
      </w:r>
      <w:r w:rsidR="000940DB">
        <w:t>ED-NA0003525</w:t>
      </w:r>
      <w:r w:rsidRPr="00512653">
        <w:t xml:space="preserve"> with the U.S. Department of Energy/National Nuclear Security Administration (DOE/NNSA). </w:t>
      </w:r>
    </w:p>
    <w:p w14:paraId="773FAC21" w14:textId="27335130" w:rsidR="00FC5FA3" w:rsidRPr="00512653" w:rsidRDefault="00FC5FA3" w:rsidP="000643B4">
      <w:r w:rsidRPr="00516298">
        <w:rPr>
          <w:b/>
        </w:rPr>
        <w:t>(</w:t>
      </w:r>
      <w:r w:rsidR="0097185E" w:rsidRPr="00516298">
        <w:rPr>
          <w:b/>
        </w:rPr>
        <w:t>g</w:t>
      </w:r>
      <w:r w:rsidRPr="00516298">
        <w:rPr>
          <w:b/>
        </w:rPr>
        <w:t xml:space="preserve">) </w:t>
      </w:r>
      <w:r w:rsidR="00A7614E">
        <w:rPr>
          <w:b/>
        </w:rPr>
        <w:t>NTESS</w:t>
      </w:r>
      <w:r w:rsidRPr="00516298">
        <w:rPr>
          <w:b/>
        </w:rPr>
        <w:t>-DIRECTED</w:t>
      </w:r>
      <w:r w:rsidRPr="00512653">
        <w:t xml:space="preserve"> WORK means work under a </w:t>
      </w:r>
      <w:r w:rsidR="00A7614E">
        <w:t>subcontract</w:t>
      </w:r>
      <w:r w:rsidR="00A7614E" w:rsidRPr="00512653">
        <w:t xml:space="preserve"> </w:t>
      </w:r>
      <w:r w:rsidRPr="00512653">
        <w:t xml:space="preserve">for which </w:t>
      </w:r>
      <w:r w:rsidR="00A7614E">
        <w:t>NTESS</w:t>
      </w:r>
      <w:r w:rsidRPr="00512653">
        <w:t xml:space="preserve"> retains accountability for the outcome of the work performed and routinely provides work direction to the </w:t>
      </w:r>
      <w:r w:rsidR="00A7614E">
        <w:t>Subc</w:t>
      </w:r>
      <w:r w:rsidRPr="00512653">
        <w:t xml:space="preserve">ontractor's work force.  </w:t>
      </w:r>
    </w:p>
    <w:p w14:paraId="773FAC22" w14:textId="70D52456" w:rsidR="00FC5FA3" w:rsidRPr="00512653" w:rsidRDefault="00FC5FA3" w:rsidP="000643B4">
      <w:r w:rsidRPr="00516298">
        <w:rPr>
          <w:b/>
        </w:rPr>
        <w:t>(</w:t>
      </w:r>
      <w:r w:rsidR="0097185E" w:rsidRPr="00516298">
        <w:rPr>
          <w:b/>
        </w:rPr>
        <w:t>h</w:t>
      </w:r>
      <w:r w:rsidRPr="00516298">
        <w:rPr>
          <w:b/>
        </w:rPr>
        <w:t>) S</w:t>
      </w:r>
      <w:r w:rsidR="00212153">
        <w:rPr>
          <w:b/>
        </w:rPr>
        <w:t>P</w:t>
      </w:r>
      <w:r w:rsidRPr="00512653">
        <w:t xml:space="preserve"> means </w:t>
      </w:r>
      <w:r w:rsidR="00212153">
        <w:t>Subcontracting Professional</w:t>
      </w:r>
      <w:r w:rsidRPr="00512653">
        <w:t xml:space="preserve">, the only person authorized to execute and/or administer this </w:t>
      </w:r>
      <w:r w:rsidR="00A7614E">
        <w:t>subcontract</w:t>
      </w:r>
      <w:r w:rsidR="00A7614E" w:rsidRPr="00512653">
        <w:t xml:space="preserve"> </w:t>
      </w:r>
      <w:r w:rsidRPr="00512653">
        <w:t xml:space="preserve">for </w:t>
      </w:r>
      <w:r w:rsidR="000C1F75">
        <w:t>NTESS</w:t>
      </w:r>
      <w:r w:rsidRPr="00512653">
        <w:t xml:space="preserve">.  </w:t>
      </w:r>
    </w:p>
    <w:p w14:paraId="773FAC23" w14:textId="10DDFBA6" w:rsidR="00FC5FA3" w:rsidRPr="00512653" w:rsidRDefault="00FC5FA3" w:rsidP="000643B4">
      <w:r w:rsidRPr="00516298">
        <w:rPr>
          <w:b/>
        </w:rPr>
        <w:t>(</w:t>
      </w:r>
      <w:r w:rsidR="0097185E" w:rsidRPr="00516298">
        <w:rPr>
          <w:b/>
        </w:rPr>
        <w:t>i</w:t>
      </w:r>
      <w:r w:rsidRPr="00516298">
        <w:rPr>
          <w:b/>
        </w:rPr>
        <w:t>) SDR</w:t>
      </w:r>
      <w:r w:rsidRPr="00512653">
        <w:t xml:space="preserve"> means Sandia Delegated Representative. The </w:t>
      </w:r>
      <w:r w:rsidR="00513E09">
        <w:t>SP</w:t>
      </w:r>
      <w:r w:rsidR="00513E09" w:rsidRPr="00512653">
        <w:t xml:space="preserve"> </w:t>
      </w:r>
      <w:r w:rsidRPr="00512653">
        <w:t xml:space="preserve">may delegate personnel as authorized representatives for such purposes as and to the extent specified in the delegation. Such delegation shall be in writing to the </w:t>
      </w:r>
      <w:r w:rsidR="00A7614E">
        <w:t>Subcontract</w:t>
      </w:r>
      <w:r w:rsidR="00A7614E" w:rsidRPr="00512653">
        <w:t>or</w:t>
      </w:r>
      <w:r w:rsidRPr="00512653">
        <w:t xml:space="preserve">, and shall designate by </w:t>
      </w:r>
      <w:r w:rsidRPr="00512653">
        <w:lastRenderedPageBreak/>
        <w:t xml:space="preserve">name the personnel so delegated as authorized representatives. The SDR shall exercise no supervision over the </w:t>
      </w:r>
      <w:r w:rsidR="00A7614E">
        <w:t>Subcontract</w:t>
      </w:r>
      <w:r w:rsidR="00A7614E" w:rsidRPr="00512653">
        <w:t xml:space="preserve">or's </w:t>
      </w:r>
      <w:r w:rsidRPr="00512653">
        <w:t xml:space="preserve">employees. THE SDR's AUTHORITY IS LIMITED SOLELY TO THE AUTHORITY ENUMERATED IN SUCH WRITTEN DELEGATION. THE SDR HAS NO AUTHORITY TO CHANGE ANY TERM OR CONDITION CONTAINED IN THIS </w:t>
      </w:r>
      <w:r w:rsidR="00A7614E">
        <w:t>SUBCONTRACT</w:t>
      </w:r>
      <w:r w:rsidRPr="00512653">
        <w:t xml:space="preserve">.  </w:t>
      </w:r>
    </w:p>
    <w:p w14:paraId="773FAC25" w14:textId="1C397E39" w:rsidR="00FC5FA3" w:rsidRPr="00512653" w:rsidRDefault="00FC5FA3" w:rsidP="000643B4">
      <w:r w:rsidRPr="00512653">
        <w:t xml:space="preserve"> </w:t>
      </w:r>
    </w:p>
    <w:p w14:paraId="773FAC26" w14:textId="77777777" w:rsidR="00FC5FA3" w:rsidRPr="004552CA" w:rsidRDefault="00FC5FA3" w:rsidP="004552CA">
      <w:pPr>
        <w:pStyle w:val="Heading1"/>
        <w:spacing w:before="0"/>
        <w:rPr>
          <w:rFonts w:cs="Arial"/>
          <w:szCs w:val="24"/>
        </w:rPr>
      </w:pPr>
      <w:bookmarkStart w:id="7" w:name="_DISPUTES"/>
      <w:bookmarkEnd w:id="7"/>
      <w:r w:rsidRPr="004552CA">
        <w:rPr>
          <w:rFonts w:cs="Arial"/>
          <w:szCs w:val="24"/>
        </w:rPr>
        <w:t xml:space="preserve">DISPUTES  </w:t>
      </w:r>
    </w:p>
    <w:p w14:paraId="538CFE2E" w14:textId="375D329C" w:rsidR="00FA14ED" w:rsidRDefault="00A7614E" w:rsidP="002A2F00">
      <w:r>
        <w:t>Subcontract</w:t>
      </w:r>
      <w:r w:rsidRPr="00512653">
        <w:t xml:space="preserve">or </w:t>
      </w:r>
      <w:r w:rsidR="00FC5FA3" w:rsidRPr="00512653">
        <w:t xml:space="preserve">and </w:t>
      </w:r>
      <w:r w:rsidR="000C1F75">
        <w:t>NTESS</w:t>
      </w:r>
      <w:r w:rsidR="000C1F75" w:rsidRPr="00512653">
        <w:t xml:space="preserve"> </w:t>
      </w:r>
      <w:r w:rsidR="00FC5FA3" w:rsidRPr="00512653">
        <w:t xml:space="preserve">agree to use the </w:t>
      </w:r>
      <w:r w:rsidR="00212153">
        <w:t>NTESS</w:t>
      </w:r>
      <w:r w:rsidR="00FC5FA3" w:rsidRPr="00512653">
        <w:t xml:space="preserve"> Acquisition Conflict Resolution Process at: </w:t>
      </w:r>
      <w:hyperlink r:id="rId14" w:history="1">
        <w:r w:rsidR="00B00378" w:rsidRPr="00512653">
          <w:rPr>
            <w:rStyle w:val="Hyperlink"/>
            <w:rFonts w:cs="Arial"/>
          </w:rPr>
          <w:t>http://www.sandia.gov/bus-ops/scm/Contractor/Contractor-info.html</w:t>
        </w:r>
      </w:hyperlink>
      <w:r w:rsidR="00B00378" w:rsidRPr="00512653">
        <w:t xml:space="preserve"> for resolving any and all disputes arising from this </w:t>
      </w:r>
      <w:r>
        <w:t>subcontract</w:t>
      </w:r>
      <w:r w:rsidR="00B00378" w:rsidRPr="00512653">
        <w:t xml:space="preserve">. </w:t>
      </w:r>
      <w:r w:rsidR="000C1F75">
        <w:t>NTESS</w:t>
      </w:r>
      <w:r w:rsidR="000C1F75" w:rsidRPr="00512653">
        <w:t xml:space="preserve"> </w:t>
      </w:r>
      <w:r w:rsidR="00B00378" w:rsidRPr="00512653">
        <w:t xml:space="preserve">Acquisition Conflict Resolution Process available in “Policies” tab. </w:t>
      </w:r>
      <w:r w:rsidR="00FC5FA3" w:rsidRPr="00512653">
        <w:t xml:space="preserve"> </w:t>
      </w:r>
    </w:p>
    <w:p w14:paraId="4D590702" w14:textId="77777777" w:rsidR="00FA14ED" w:rsidRPr="00F610C8" w:rsidRDefault="00FA14ED" w:rsidP="00FA14ED">
      <w:pPr>
        <w:pStyle w:val="Heading1"/>
        <w:rPr>
          <w:sz w:val="23"/>
          <w:szCs w:val="23"/>
          <w:lang w:val="en-US"/>
        </w:rPr>
      </w:pPr>
      <w:bookmarkStart w:id="8" w:name="ETHICAL"/>
      <w:r w:rsidRPr="00F610C8">
        <w:rPr>
          <w:sz w:val="23"/>
          <w:szCs w:val="23"/>
          <w:lang w:val="en-US"/>
        </w:rPr>
        <w:t>ETHICAL CONDUCT</w:t>
      </w:r>
    </w:p>
    <w:bookmarkEnd w:id="8"/>
    <w:p w14:paraId="6B6EA4FA" w14:textId="77777777" w:rsidR="00FA14ED" w:rsidRPr="00FA14ED" w:rsidRDefault="00FA14ED" w:rsidP="00FA14ED">
      <w:pPr>
        <w:rPr>
          <w:szCs w:val="23"/>
        </w:rPr>
      </w:pPr>
      <w:r w:rsidRPr="00FA14ED">
        <w:rPr>
          <w:szCs w:val="23"/>
          <w:lang w:eastAsia="x-none"/>
        </w:rPr>
        <w:t>The Subcontractor, including any officers, employees or lower tier subcontractor while engaged in work related to the subcontract shall:</w:t>
      </w:r>
    </w:p>
    <w:p w14:paraId="0EBBEF14" w14:textId="77777777" w:rsidR="00FA14ED" w:rsidRPr="002A2F00" w:rsidRDefault="00FA14ED" w:rsidP="00FA14ED">
      <w:pPr>
        <w:rPr>
          <w:szCs w:val="23"/>
        </w:rPr>
      </w:pPr>
      <w:r w:rsidRPr="002A2F00">
        <w:rPr>
          <w:szCs w:val="23"/>
          <w:lang w:eastAsia="x-none"/>
        </w:rPr>
        <w:t>(a) Comply with all applicable laws, regulations and the terms of the subcontract</w:t>
      </w:r>
    </w:p>
    <w:p w14:paraId="5ACF873D" w14:textId="77777777" w:rsidR="00FA14ED" w:rsidRPr="00A21EDF" w:rsidRDefault="00FA14ED" w:rsidP="00FA14ED">
      <w:pPr>
        <w:rPr>
          <w:szCs w:val="23"/>
        </w:rPr>
      </w:pPr>
      <w:r w:rsidRPr="00A21EDF">
        <w:rPr>
          <w:szCs w:val="23"/>
          <w:lang w:eastAsia="x-none"/>
        </w:rPr>
        <w:t>(b) Conduct themselves with the highest degree of ethics, integrity and honesty</w:t>
      </w:r>
    </w:p>
    <w:p w14:paraId="6684191B" w14:textId="77777777" w:rsidR="00FA14ED" w:rsidRPr="00BA4D48" w:rsidRDefault="00FA14ED" w:rsidP="00FA14ED">
      <w:pPr>
        <w:rPr>
          <w:szCs w:val="23"/>
        </w:rPr>
      </w:pPr>
      <w:r w:rsidRPr="00BA4D48">
        <w:rPr>
          <w:szCs w:val="23"/>
          <w:lang w:eastAsia="x-none"/>
        </w:rPr>
        <w:t>(c) Treat others with respect and dignity, and create an environment free from discrimination, harassment, threats, violence, bullying, intimidating conduct or other similar behavior</w:t>
      </w:r>
    </w:p>
    <w:p w14:paraId="69A1E81B" w14:textId="60349991" w:rsidR="00FA14ED" w:rsidRPr="00FA14ED" w:rsidRDefault="00FA14ED" w:rsidP="002A2F00">
      <w:r w:rsidRPr="00212153">
        <w:rPr>
          <w:szCs w:val="23"/>
          <w:lang w:eastAsia="x-none"/>
        </w:rPr>
        <w:t>(d) Promptly report violations to the NTESS Ethics organization and the NTESS Procurement Policy and Compliance department manager.</w:t>
      </w:r>
    </w:p>
    <w:p w14:paraId="773FAC28" w14:textId="77777777" w:rsidR="00FC5FA3" w:rsidRPr="00512653" w:rsidRDefault="00FC5FA3" w:rsidP="000643B4">
      <w:r w:rsidRPr="00512653">
        <w:t xml:space="preserve"> </w:t>
      </w:r>
    </w:p>
    <w:p w14:paraId="773FAC29" w14:textId="77777777" w:rsidR="00FC5FA3" w:rsidRPr="004552CA" w:rsidRDefault="00FC5FA3" w:rsidP="004552CA">
      <w:pPr>
        <w:pStyle w:val="Heading1"/>
        <w:spacing w:before="0"/>
        <w:rPr>
          <w:rFonts w:cs="Arial"/>
          <w:szCs w:val="24"/>
        </w:rPr>
      </w:pPr>
      <w:bookmarkStart w:id="9" w:name="_EXCESS_FREIGHT_CHARGES"/>
      <w:bookmarkEnd w:id="9"/>
      <w:r w:rsidRPr="004552CA">
        <w:rPr>
          <w:rFonts w:cs="Arial"/>
          <w:szCs w:val="24"/>
        </w:rPr>
        <w:t xml:space="preserve">EXCESS FREIGHT CHARGES  </w:t>
      </w:r>
    </w:p>
    <w:p w14:paraId="773FAC2A" w14:textId="3BC594CC" w:rsidR="00FC5FA3" w:rsidRPr="00512653" w:rsidRDefault="00FC5FA3" w:rsidP="000643B4">
      <w:r w:rsidRPr="00512653">
        <w:t xml:space="preserve">When </w:t>
      </w:r>
      <w:r w:rsidR="000C1F75">
        <w:t>NTESS</w:t>
      </w:r>
      <w:r w:rsidR="000C1F75" w:rsidRPr="00512653">
        <w:t xml:space="preserve"> </w:t>
      </w:r>
      <w:r w:rsidRPr="00512653">
        <w:t xml:space="preserve">pays any amounts for freight charges in connection with this </w:t>
      </w:r>
      <w:r w:rsidR="00A7614E">
        <w:t>subcontract</w:t>
      </w:r>
      <w:r w:rsidRPr="00512653">
        <w:t xml:space="preserve">, </w:t>
      </w:r>
      <w:r w:rsidR="00A7614E">
        <w:t>Subcontract</w:t>
      </w:r>
      <w:r w:rsidR="00A7614E" w:rsidRPr="00512653">
        <w:t xml:space="preserve">or </w:t>
      </w:r>
      <w:r w:rsidRPr="00512653">
        <w:t xml:space="preserve">is responsible for and shall pay to </w:t>
      </w:r>
      <w:r w:rsidR="000C1F75">
        <w:t>NTESS</w:t>
      </w:r>
      <w:r w:rsidR="000C1F75" w:rsidRPr="00512653">
        <w:t xml:space="preserve"> </w:t>
      </w:r>
      <w:r w:rsidRPr="00512653">
        <w:t xml:space="preserve">the amount of any excess freight charges if the routing specified in writing by the </w:t>
      </w:r>
      <w:r w:rsidR="00513E09">
        <w:t>SP</w:t>
      </w:r>
      <w:r w:rsidRPr="00512653">
        <w:t xml:space="preserve"> is not used. If the specified routing cannot be used, </w:t>
      </w:r>
      <w:r w:rsidR="00A7614E">
        <w:t>Subcontract</w:t>
      </w:r>
      <w:r w:rsidR="00A7614E" w:rsidRPr="00512653">
        <w:t xml:space="preserve">or </w:t>
      </w:r>
      <w:r w:rsidRPr="00512653">
        <w:t xml:space="preserve">shall promptly notify the </w:t>
      </w:r>
      <w:r w:rsidR="00513E09">
        <w:t>SP</w:t>
      </w:r>
      <w:r w:rsidR="00513E09" w:rsidRPr="00512653">
        <w:t xml:space="preserve"> </w:t>
      </w:r>
      <w:r w:rsidRPr="00512653">
        <w:t xml:space="preserve">before shipment, and obtain new routing directions from the </w:t>
      </w:r>
      <w:r w:rsidR="00513E09">
        <w:t>SP</w:t>
      </w:r>
      <w:r w:rsidRPr="00512653">
        <w:t xml:space="preserve">.  </w:t>
      </w:r>
    </w:p>
    <w:p w14:paraId="773FAC2B" w14:textId="77777777" w:rsidR="00512653" w:rsidRPr="004552CA" w:rsidRDefault="00512653" w:rsidP="004552CA"/>
    <w:p w14:paraId="773FAC2C" w14:textId="77777777" w:rsidR="00512653" w:rsidRPr="004552CA" w:rsidRDefault="00512653" w:rsidP="004552CA">
      <w:pPr>
        <w:pStyle w:val="Heading1"/>
        <w:spacing w:before="0"/>
        <w:rPr>
          <w:rFonts w:cs="Arial"/>
          <w:szCs w:val="24"/>
        </w:rPr>
      </w:pPr>
      <w:bookmarkStart w:id="10" w:name="_EXCUSABLE_DELAYS"/>
      <w:bookmarkEnd w:id="10"/>
      <w:r w:rsidRPr="004552CA">
        <w:rPr>
          <w:rFonts w:cs="Arial"/>
          <w:szCs w:val="24"/>
        </w:rPr>
        <w:t>EXCUSABLE DELAYS</w:t>
      </w:r>
    </w:p>
    <w:p w14:paraId="773FAC2D" w14:textId="44562CA0" w:rsidR="00512653" w:rsidRPr="00512653" w:rsidRDefault="00512653" w:rsidP="000643B4">
      <w:pPr>
        <w:rPr>
          <w:rFonts w:eastAsia="Calibri"/>
        </w:rPr>
      </w:pPr>
      <w:r w:rsidRPr="003973EF">
        <w:rPr>
          <w:rFonts w:eastAsia="Calibri"/>
          <w:b/>
        </w:rPr>
        <w:t>(a)</w:t>
      </w:r>
      <w:r w:rsidRPr="00512653">
        <w:rPr>
          <w:rFonts w:eastAsia="Calibri"/>
        </w:rPr>
        <w:t xml:space="preserve"> Except for defaults of subcontractors at any tier, the </w:t>
      </w:r>
      <w:r w:rsidR="00A7614E">
        <w:rPr>
          <w:rFonts w:eastAsia="Calibri"/>
        </w:rPr>
        <w:t>Subcontract</w:t>
      </w:r>
      <w:r w:rsidR="00A7614E" w:rsidRPr="00512653">
        <w:rPr>
          <w:rFonts w:eastAsia="Calibri"/>
        </w:rPr>
        <w:t xml:space="preserve">or </w:t>
      </w:r>
      <w:r w:rsidRPr="00512653">
        <w:rPr>
          <w:rFonts w:eastAsia="Calibri"/>
        </w:rPr>
        <w:t xml:space="preserve">shall not be in default because of any failure to perform this </w:t>
      </w:r>
      <w:r w:rsidR="00A7614E">
        <w:rPr>
          <w:rFonts w:eastAsia="Calibri"/>
        </w:rPr>
        <w:t>subcontract</w:t>
      </w:r>
      <w:r w:rsidR="00A7614E" w:rsidRPr="00512653">
        <w:rPr>
          <w:rFonts w:eastAsia="Calibri"/>
        </w:rPr>
        <w:t xml:space="preserve"> </w:t>
      </w:r>
      <w:r w:rsidRPr="00512653">
        <w:rPr>
          <w:rFonts w:eastAsia="Calibri"/>
        </w:rPr>
        <w:t xml:space="preserve">under its terms if the failure arises from causes beyond the control and without the fault or negligence of the </w:t>
      </w:r>
      <w:r w:rsidR="00A7614E">
        <w:rPr>
          <w:rFonts w:eastAsia="Calibri"/>
        </w:rPr>
        <w:t>Subcontract</w:t>
      </w:r>
      <w:r w:rsidR="00A7614E" w:rsidRPr="00512653">
        <w:rPr>
          <w:rFonts w:eastAsia="Calibri"/>
        </w:rPr>
        <w:t>or</w:t>
      </w:r>
      <w:r w:rsidRPr="00512653">
        <w:rPr>
          <w:rFonts w:eastAsia="Calibri"/>
        </w:rPr>
        <w:t xml:space="preserve">. Examples of these causes are (1) acts of God or of the public enemy, (2) acts of </w:t>
      </w:r>
      <w:r w:rsidR="000C1F75">
        <w:rPr>
          <w:rFonts w:eastAsia="Calibri"/>
        </w:rPr>
        <w:t>NTESS</w:t>
      </w:r>
      <w:r w:rsidRPr="00512653">
        <w:rPr>
          <w:rFonts w:eastAsia="Calibri"/>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A7614E">
        <w:rPr>
          <w:rFonts w:eastAsia="Calibri"/>
        </w:rPr>
        <w:t>Subcontract</w:t>
      </w:r>
      <w:r w:rsidR="00A7614E" w:rsidRPr="00512653">
        <w:rPr>
          <w:rFonts w:eastAsia="Calibri"/>
        </w:rPr>
        <w:t>or</w:t>
      </w:r>
      <w:r w:rsidRPr="00512653">
        <w:rPr>
          <w:rFonts w:eastAsia="Calibri"/>
        </w:rPr>
        <w:t xml:space="preserve">. "Default" includes failure to make progress in the work so as to endanger performance. </w:t>
      </w:r>
    </w:p>
    <w:p w14:paraId="773FAC2E" w14:textId="3462E987" w:rsidR="00512653" w:rsidRPr="00512653" w:rsidRDefault="00512653" w:rsidP="000643B4">
      <w:pPr>
        <w:rPr>
          <w:rFonts w:eastAsia="Calibri"/>
        </w:rPr>
      </w:pPr>
      <w:r w:rsidRPr="003973EF">
        <w:rPr>
          <w:rFonts w:eastAsia="Calibri"/>
          <w:b/>
        </w:rPr>
        <w:t>(b)</w:t>
      </w:r>
      <w:r w:rsidRPr="00512653">
        <w:rPr>
          <w:rFonts w:eastAsia="Calibri"/>
        </w:rPr>
        <w:t xml:space="preserve"> If the failure to perform is caused by the failure of a subcontractor at any tier to perform or make progress, and if the cause of the failure was beyond the control of both the </w:t>
      </w:r>
      <w:r w:rsidR="00A7614E">
        <w:rPr>
          <w:rFonts w:eastAsia="Calibri"/>
        </w:rPr>
        <w:t>Subcontract</w:t>
      </w:r>
      <w:r w:rsidR="00A7614E" w:rsidRPr="00512653">
        <w:rPr>
          <w:rFonts w:eastAsia="Calibri"/>
        </w:rPr>
        <w:t xml:space="preserve">or </w:t>
      </w:r>
      <w:r w:rsidRPr="00512653">
        <w:rPr>
          <w:rFonts w:eastAsia="Calibri"/>
        </w:rPr>
        <w:t xml:space="preserve">and </w:t>
      </w:r>
      <w:r w:rsidR="00A7614E">
        <w:rPr>
          <w:rFonts w:eastAsia="Calibri"/>
        </w:rPr>
        <w:t xml:space="preserve">lower-tier </w:t>
      </w:r>
      <w:r w:rsidRPr="00512653">
        <w:rPr>
          <w:rFonts w:eastAsia="Calibri"/>
        </w:rPr>
        <w:t xml:space="preserve">subcontractor, and without the fault or negligence of either, the </w:t>
      </w:r>
      <w:r w:rsidR="00A7614E">
        <w:rPr>
          <w:rFonts w:eastAsia="Calibri"/>
        </w:rPr>
        <w:t>Subcontract</w:t>
      </w:r>
      <w:r w:rsidR="00A7614E" w:rsidRPr="00512653">
        <w:rPr>
          <w:rFonts w:eastAsia="Calibri"/>
        </w:rPr>
        <w:t xml:space="preserve">or </w:t>
      </w:r>
      <w:r w:rsidRPr="00512653">
        <w:rPr>
          <w:rFonts w:eastAsia="Calibri"/>
        </w:rPr>
        <w:t xml:space="preserve">shall not be deemed to be in default, unless- (1) The </w:t>
      </w:r>
      <w:r w:rsidR="00A7614E">
        <w:rPr>
          <w:rFonts w:eastAsia="Calibri"/>
        </w:rPr>
        <w:t xml:space="preserve">lower-tier </w:t>
      </w:r>
      <w:r w:rsidRPr="00512653">
        <w:rPr>
          <w:rFonts w:eastAsia="Calibri"/>
        </w:rPr>
        <w:t xml:space="preserve">subcontracted supplies or services were obtainable from other sources; (2) The </w:t>
      </w:r>
      <w:r w:rsidR="00513E09">
        <w:rPr>
          <w:rFonts w:eastAsia="Calibri"/>
        </w:rPr>
        <w:t>SP</w:t>
      </w:r>
      <w:r w:rsidR="00513E09" w:rsidRPr="00512653">
        <w:rPr>
          <w:rFonts w:eastAsia="Calibri"/>
        </w:rPr>
        <w:t xml:space="preserve"> </w:t>
      </w:r>
      <w:r w:rsidRPr="00512653">
        <w:rPr>
          <w:rFonts w:eastAsia="Calibri"/>
        </w:rPr>
        <w:t xml:space="preserve">ordered the </w:t>
      </w:r>
      <w:r w:rsidR="00A7614E">
        <w:rPr>
          <w:rFonts w:eastAsia="Calibri"/>
        </w:rPr>
        <w:t>Subcontract</w:t>
      </w:r>
      <w:r w:rsidR="00A7614E" w:rsidRPr="00512653">
        <w:rPr>
          <w:rFonts w:eastAsia="Calibri"/>
        </w:rPr>
        <w:t xml:space="preserve">or </w:t>
      </w:r>
      <w:r w:rsidRPr="00512653">
        <w:rPr>
          <w:rFonts w:eastAsia="Calibri"/>
        </w:rPr>
        <w:t xml:space="preserve">in writing to purchase these supplies or services from the other source; and </w:t>
      </w:r>
      <w:r w:rsidRPr="00512653">
        <w:rPr>
          <w:rFonts w:eastAsia="Calibri"/>
        </w:rPr>
        <w:lastRenderedPageBreak/>
        <w:t xml:space="preserve">(3) The </w:t>
      </w:r>
      <w:r w:rsidR="00A7614E">
        <w:rPr>
          <w:rFonts w:eastAsia="Calibri"/>
        </w:rPr>
        <w:t>Subcontract</w:t>
      </w:r>
      <w:r w:rsidR="00A7614E" w:rsidRPr="00512653">
        <w:rPr>
          <w:rFonts w:eastAsia="Calibri"/>
        </w:rPr>
        <w:t xml:space="preserve">or </w:t>
      </w:r>
      <w:r w:rsidRPr="00512653">
        <w:rPr>
          <w:rFonts w:eastAsia="Calibri"/>
        </w:rPr>
        <w:t xml:space="preserve">failed to comply reasonably with this order. </w:t>
      </w:r>
    </w:p>
    <w:p w14:paraId="773FAC2F" w14:textId="41B48711" w:rsidR="00FC5FA3" w:rsidRPr="00512653" w:rsidRDefault="00512653" w:rsidP="000643B4">
      <w:pPr>
        <w:rPr>
          <w:rFonts w:eastAsia="Calibri"/>
        </w:rPr>
      </w:pPr>
      <w:r w:rsidRPr="003973EF">
        <w:rPr>
          <w:rFonts w:eastAsia="Calibri"/>
          <w:b/>
        </w:rPr>
        <w:t>(c)</w:t>
      </w:r>
      <w:r w:rsidRPr="00512653">
        <w:rPr>
          <w:rFonts w:eastAsia="Calibri"/>
        </w:rPr>
        <w:t xml:space="preserve"> Upon request of the </w:t>
      </w:r>
      <w:r w:rsidR="00A7614E">
        <w:rPr>
          <w:rFonts w:eastAsia="Calibri"/>
        </w:rPr>
        <w:t>Subcontract</w:t>
      </w:r>
      <w:r w:rsidR="00A7614E" w:rsidRPr="00512653">
        <w:rPr>
          <w:rFonts w:eastAsia="Calibri"/>
        </w:rPr>
        <w:t>or</w:t>
      </w:r>
      <w:r w:rsidRPr="00512653">
        <w:rPr>
          <w:rFonts w:eastAsia="Calibri"/>
        </w:rPr>
        <w:t xml:space="preserve">, the </w:t>
      </w:r>
      <w:r w:rsidR="00513E09">
        <w:rPr>
          <w:rFonts w:eastAsia="Calibri"/>
        </w:rPr>
        <w:t>SP</w:t>
      </w:r>
      <w:r w:rsidR="00513E09" w:rsidRPr="00512653">
        <w:rPr>
          <w:rFonts w:eastAsia="Calibri"/>
        </w:rPr>
        <w:t xml:space="preserve"> </w:t>
      </w:r>
      <w:r w:rsidRPr="00512653">
        <w:rPr>
          <w:rFonts w:eastAsia="Calibri"/>
        </w:rPr>
        <w:t xml:space="preserve">shall ascertain the facts and extent of the failure. If the </w:t>
      </w:r>
      <w:r w:rsidR="00513E09">
        <w:rPr>
          <w:rFonts w:eastAsia="Calibri"/>
        </w:rPr>
        <w:t>SP</w:t>
      </w:r>
      <w:r w:rsidR="00513E09" w:rsidRPr="00512653">
        <w:rPr>
          <w:rFonts w:eastAsia="Calibri"/>
        </w:rPr>
        <w:t xml:space="preserve"> </w:t>
      </w:r>
      <w:r w:rsidRPr="00512653">
        <w:rPr>
          <w:rFonts w:eastAsia="Calibri"/>
        </w:rPr>
        <w:t xml:space="preserve">determines that any failure to perform results from one or more of the causes above, the delivery schedule shall be revised, subject to the rights of </w:t>
      </w:r>
      <w:r w:rsidR="000C1F75">
        <w:rPr>
          <w:rFonts w:eastAsia="Calibri"/>
        </w:rPr>
        <w:t>NTESS</w:t>
      </w:r>
      <w:r w:rsidR="000C1F75" w:rsidRPr="00512653">
        <w:rPr>
          <w:rFonts w:eastAsia="Calibri"/>
        </w:rPr>
        <w:t xml:space="preserve"> </w:t>
      </w:r>
      <w:r w:rsidRPr="00512653">
        <w:rPr>
          <w:rFonts w:eastAsia="Calibri"/>
        </w:rPr>
        <w:t xml:space="preserve">or the Government under the Termination Clause of this </w:t>
      </w:r>
      <w:r w:rsidR="00A7614E">
        <w:rPr>
          <w:rFonts w:eastAsia="Calibri"/>
        </w:rPr>
        <w:t>subcontract</w:t>
      </w:r>
      <w:r w:rsidRPr="00512653">
        <w:rPr>
          <w:rFonts w:eastAsia="Calibri"/>
        </w:rPr>
        <w:t xml:space="preserve">. </w:t>
      </w:r>
      <w:r w:rsidR="00FC5FA3" w:rsidRPr="00512653">
        <w:t xml:space="preserve"> </w:t>
      </w:r>
    </w:p>
    <w:p w14:paraId="140AC909" w14:textId="77777777" w:rsidR="00007386" w:rsidRDefault="00007386" w:rsidP="004552CA">
      <w:pPr>
        <w:pStyle w:val="Heading1"/>
        <w:spacing w:before="0"/>
        <w:rPr>
          <w:rFonts w:cs="Arial"/>
          <w:szCs w:val="24"/>
          <w:lang w:val="en-US"/>
        </w:rPr>
      </w:pPr>
      <w:bookmarkStart w:id="11" w:name="_EXPORT_CONTROL"/>
      <w:bookmarkEnd w:id="11"/>
    </w:p>
    <w:p w14:paraId="773FAC30" w14:textId="77777777" w:rsidR="000643B4" w:rsidRPr="004552CA" w:rsidRDefault="000643B4" w:rsidP="004552CA">
      <w:pPr>
        <w:pStyle w:val="Heading1"/>
        <w:spacing w:before="0"/>
        <w:rPr>
          <w:rFonts w:cs="Arial"/>
          <w:szCs w:val="24"/>
        </w:rPr>
      </w:pPr>
      <w:r w:rsidRPr="004552CA">
        <w:rPr>
          <w:rFonts w:cs="Arial"/>
          <w:szCs w:val="24"/>
        </w:rPr>
        <w:t>EXPORT CONTROL</w:t>
      </w:r>
    </w:p>
    <w:p w14:paraId="773FAC31" w14:textId="10298ACF" w:rsidR="003973EF" w:rsidRDefault="000643B4" w:rsidP="000643B4">
      <w:r w:rsidRPr="003973EF">
        <w:rPr>
          <w:b/>
        </w:rPr>
        <w:t>(a)</w:t>
      </w:r>
      <w:r>
        <w:t xml:space="preserve"> Any item, technical data, or software furnished by </w:t>
      </w:r>
      <w:r w:rsidR="000C1F75">
        <w:t xml:space="preserve">NTESS </w:t>
      </w:r>
      <w:r>
        <w:t>in connection with this purchase order/</w:t>
      </w:r>
      <w:r w:rsidR="00A7614E">
        <w:t xml:space="preserve">subcontract </w:t>
      </w:r>
      <w:r>
        <w:t xml:space="preserve">is supplied for use in the United States only.  </w:t>
      </w:r>
      <w:r w:rsidR="00A7614E">
        <w:t xml:space="preserve">Subcontractor </w:t>
      </w:r>
      <w:r>
        <w:t xml:space="preserve">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w:t>
      </w:r>
      <w:r w:rsidR="00F86BD7">
        <w:t xml:space="preserve">the Atomic Energy Act of 1954, as amended (AEA); </w:t>
      </w:r>
      <w:r>
        <w:t xml:space="preserve">and including the requirement for obtaining any export license or agreement, if applicable. Without limiting the foregoing, </w:t>
      </w:r>
      <w:r w:rsidR="00A7614E">
        <w:t xml:space="preserve">Subcontractor </w:t>
      </w:r>
      <w:r>
        <w:t xml:space="preserve">agrees that it will not transfer any export controlled item, data, or services, to include transfer to foreign persons employed by or associated with, or under </w:t>
      </w:r>
      <w:r w:rsidR="00A7614E">
        <w:t xml:space="preserve">lower-tier subcontract </w:t>
      </w:r>
      <w:r>
        <w:t xml:space="preserve">to </w:t>
      </w:r>
      <w:r w:rsidR="00A7614E">
        <w:t xml:space="preserve">Subcontractor </w:t>
      </w:r>
      <w:r>
        <w:t xml:space="preserve">or </w:t>
      </w:r>
      <w:r w:rsidR="00A7614E">
        <w:t xml:space="preserve">Subcontractor's </w:t>
      </w:r>
      <w:r>
        <w:t xml:space="preserve">lower-tier suppliers, without the authority of an export license, agreement, or applicable exemption or exception.  </w:t>
      </w:r>
      <w:r w:rsidR="00A7614E">
        <w:t xml:space="preserve">Subcontractor </w:t>
      </w:r>
      <w:r>
        <w:t xml:space="preserve">shall immediately notify the </w:t>
      </w:r>
      <w:r w:rsidR="00513E09">
        <w:t xml:space="preserve">SP </w:t>
      </w:r>
      <w:r>
        <w:t xml:space="preserve">if it transfers any export controlled item, data, or services to foreign persons.  Diversion contrary to U.S. export laws and regulations is prohibited. </w:t>
      </w:r>
    </w:p>
    <w:p w14:paraId="773FAC32" w14:textId="6BAB2009" w:rsidR="003973EF" w:rsidRDefault="000643B4" w:rsidP="000643B4">
      <w:r w:rsidRPr="003973EF">
        <w:rPr>
          <w:b/>
        </w:rPr>
        <w:t>(b)</w:t>
      </w:r>
      <w:r>
        <w:t xml:space="preserve"> </w:t>
      </w:r>
      <w:r w:rsidR="00A7614E">
        <w:t xml:space="preserve">Subcontractor </w:t>
      </w:r>
      <w:r>
        <w:t xml:space="preserve">shall immediately notify the </w:t>
      </w:r>
      <w:r w:rsidR="00513E09">
        <w:t xml:space="preserve">SP </w:t>
      </w:r>
      <w:r>
        <w:t xml:space="preserve">if </w:t>
      </w:r>
      <w:r w:rsidR="00A7614E">
        <w:t xml:space="preserve">Subcontractor </w:t>
      </w:r>
      <w:r>
        <w:t xml:space="preserve">is, or becomes, listed in any Denied Parties List or if </w:t>
      </w:r>
      <w:r w:rsidR="00A7614E">
        <w:t xml:space="preserve">Subcontractor's </w:t>
      </w:r>
      <w:r>
        <w:t xml:space="preserve">export privileges are otherwise denied, suspended or revoked in whole or in part by any U.S. Government entity or agency. </w:t>
      </w:r>
    </w:p>
    <w:p w14:paraId="773FAC33" w14:textId="3E0B6B0E" w:rsidR="000643B4" w:rsidRPr="000643B4" w:rsidRDefault="000643B4" w:rsidP="000643B4">
      <w:r w:rsidRPr="003973EF">
        <w:rPr>
          <w:b/>
        </w:rPr>
        <w:t>(c)</w:t>
      </w:r>
      <w:r>
        <w:t xml:space="preserve"> If </w:t>
      </w:r>
      <w:r w:rsidR="00A7614E">
        <w:t xml:space="preserve">Subcontractor </w:t>
      </w:r>
      <w:r>
        <w:t xml:space="preserve">is engaged in the business of either exporting or manufacturing (whether exporting or not) defense articles or furnishing defense services, </w:t>
      </w:r>
      <w:r w:rsidR="00A7614E">
        <w:t xml:space="preserve">Subcontractor </w:t>
      </w:r>
      <w:r>
        <w:t xml:space="preserve">represents that it is registered with the Directorate of Defense Trade Controls, as required by the ITAR, and it maintains an effective export/import compliance program in accordance with the ITAR. The </w:t>
      </w:r>
      <w:r w:rsidR="00A7614E">
        <w:t xml:space="preserve">Subcontractor </w:t>
      </w:r>
      <w:r>
        <w:t xml:space="preserve">shall flow down the requirements of this clause to all </w:t>
      </w:r>
      <w:r w:rsidR="00A7614E">
        <w:t>lower-tier subcontracts</w:t>
      </w:r>
      <w:r>
        <w:t>.</w:t>
      </w:r>
    </w:p>
    <w:p w14:paraId="773FAC34" w14:textId="77777777" w:rsidR="000643B4" w:rsidRDefault="000643B4" w:rsidP="000643B4"/>
    <w:p w14:paraId="773FAC35" w14:textId="77777777" w:rsidR="00FC5FA3" w:rsidRPr="004552CA" w:rsidRDefault="00FC5FA3" w:rsidP="004552CA">
      <w:pPr>
        <w:pStyle w:val="Heading1"/>
        <w:spacing w:before="0"/>
        <w:rPr>
          <w:rFonts w:cs="Arial"/>
          <w:szCs w:val="24"/>
        </w:rPr>
      </w:pPr>
      <w:bookmarkStart w:id="12" w:name="_EXTRAS_AND_VARIATION"/>
      <w:bookmarkEnd w:id="12"/>
      <w:r w:rsidRPr="004552CA">
        <w:rPr>
          <w:rFonts w:cs="Arial"/>
          <w:szCs w:val="24"/>
        </w:rPr>
        <w:t xml:space="preserve">EXTRAS AND VARIATION IN QUANTITY  </w:t>
      </w:r>
    </w:p>
    <w:p w14:paraId="773FAC36" w14:textId="6775A354" w:rsidR="00FC5FA3" w:rsidRPr="00512653" w:rsidRDefault="00FC5FA3" w:rsidP="000643B4">
      <w:r w:rsidRPr="00512653">
        <w:t xml:space="preserve">Except as otherwise provided in this </w:t>
      </w:r>
      <w:r w:rsidR="00A7614E">
        <w:t>subcontract</w:t>
      </w:r>
      <w:r w:rsidRPr="00512653">
        <w:t xml:space="preserve">, no payment for extras shall be made unless such extras and the price therefore have been authorized in writing by the </w:t>
      </w:r>
      <w:r w:rsidR="00513E09">
        <w:t>SP</w:t>
      </w:r>
      <w:r w:rsidRPr="00512653">
        <w:t xml:space="preserve">. No variation in the quantity of any item called for by this </w:t>
      </w:r>
      <w:r w:rsidR="00A7614E">
        <w:t>subcontract</w:t>
      </w:r>
      <w:r w:rsidR="00A7614E" w:rsidRPr="00512653">
        <w:t xml:space="preserve"> </w:t>
      </w:r>
      <w:r w:rsidRPr="00512653">
        <w:t xml:space="preserve">will be accepted unless such variation has been caused by conditions of loading, shipping, or packing, or allowances in manufacturing processes, and then only to the extent, if any, specified elsewhere in this </w:t>
      </w:r>
      <w:r w:rsidR="00A7614E">
        <w:t>subcontract</w:t>
      </w:r>
      <w:r w:rsidRPr="00512653">
        <w:t xml:space="preserve">.  </w:t>
      </w:r>
    </w:p>
    <w:p w14:paraId="773FAC37" w14:textId="77777777" w:rsidR="002E6A59" w:rsidRPr="00512653" w:rsidRDefault="00FC5FA3" w:rsidP="000643B4">
      <w:r w:rsidRPr="00512653">
        <w:t xml:space="preserve"> </w:t>
      </w:r>
    </w:p>
    <w:p w14:paraId="773FAC38" w14:textId="6F46D637" w:rsidR="00FC5FA3" w:rsidRPr="004552CA" w:rsidRDefault="00FC5FA3" w:rsidP="004552CA">
      <w:pPr>
        <w:pStyle w:val="Heading1"/>
        <w:spacing w:before="0"/>
        <w:rPr>
          <w:rFonts w:cs="Arial"/>
          <w:szCs w:val="24"/>
        </w:rPr>
      </w:pPr>
      <w:bookmarkStart w:id="13" w:name="_INDEPENDENT_CONTRACTOR_RELATIONSHIP"/>
      <w:bookmarkEnd w:id="13"/>
      <w:r w:rsidRPr="004552CA">
        <w:rPr>
          <w:rFonts w:cs="Arial"/>
          <w:szCs w:val="24"/>
        </w:rPr>
        <w:t xml:space="preserve">INDEPENDENT </w:t>
      </w:r>
      <w:r w:rsidR="00A7614E">
        <w:rPr>
          <w:rFonts w:cs="Arial"/>
          <w:szCs w:val="24"/>
          <w:lang w:val="en-US"/>
        </w:rPr>
        <w:t>SUBCONTRACT</w:t>
      </w:r>
      <w:r w:rsidR="00A7614E" w:rsidRPr="004552CA">
        <w:rPr>
          <w:rFonts w:cs="Arial"/>
          <w:szCs w:val="24"/>
        </w:rPr>
        <w:t xml:space="preserve">OR </w:t>
      </w:r>
      <w:r w:rsidRPr="004552CA">
        <w:rPr>
          <w:rFonts w:cs="Arial"/>
          <w:szCs w:val="24"/>
        </w:rPr>
        <w:t xml:space="preserve">RELATIONSHIP  </w:t>
      </w:r>
    </w:p>
    <w:p w14:paraId="773FAC39" w14:textId="6F415D4C" w:rsidR="00FC5FA3" w:rsidRPr="00512653" w:rsidRDefault="00FC5FA3" w:rsidP="000643B4">
      <w:r w:rsidRPr="003973EF">
        <w:rPr>
          <w:b/>
        </w:rPr>
        <w:t>(a)</w:t>
      </w:r>
      <w:r w:rsidRPr="00512653">
        <w:t xml:space="preserve"> </w:t>
      </w:r>
      <w:r w:rsidR="00A7614E">
        <w:t>Subcontract</w:t>
      </w:r>
      <w:r w:rsidR="00A7614E" w:rsidRPr="00512653">
        <w:t xml:space="preserve">or </w:t>
      </w:r>
      <w:r w:rsidRPr="00512653">
        <w:t xml:space="preserve">is an independent </w:t>
      </w:r>
      <w:r w:rsidR="00A7614E">
        <w:t>subcontract</w:t>
      </w:r>
      <w:r w:rsidR="00A7614E" w:rsidRPr="00512653">
        <w:t xml:space="preserve">or </w:t>
      </w:r>
      <w:r w:rsidRPr="00512653">
        <w:t xml:space="preserve">in all its operations and activities related to this </w:t>
      </w:r>
      <w:r w:rsidR="00A7614E">
        <w:t>subcontract</w:t>
      </w:r>
      <w:r w:rsidRPr="00512653">
        <w:t xml:space="preserve">. The workers used by </w:t>
      </w:r>
      <w:r w:rsidR="00A7614E">
        <w:t>Subcontract</w:t>
      </w:r>
      <w:r w:rsidR="00A7614E" w:rsidRPr="00512653">
        <w:t xml:space="preserve">or </w:t>
      </w:r>
      <w:r w:rsidRPr="00512653">
        <w:t xml:space="preserve">to perform Work under this </w:t>
      </w:r>
      <w:r w:rsidR="00A7614E">
        <w:t>Subcontract</w:t>
      </w:r>
      <w:r w:rsidR="00A7614E" w:rsidRPr="00512653">
        <w:t xml:space="preserve"> </w:t>
      </w:r>
      <w:r w:rsidRPr="00512653">
        <w:t xml:space="preserve">shall be independent </w:t>
      </w:r>
      <w:r w:rsidR="00A7614E">
        <w:t>subcontract</w:t>
      </w:r>
      <w:r w:rsidR="00A7614E" w:rsidRPr="00512653">
        <w:t>or</w:t>
      </w:r>
      <w:r w:rsidRPr="00512653">
        <w:t xml:space="preserve">, </w:t>
      </w:r>
      <w:r w:rsidR="00A7614E">
        <w:t>Subcontract</w:t>
      </w:r>
      <w:r w:rsidR="00A7614E" w:rsidRPr="00512653">
        <w:t xml:space="preserve">or's </w:t>
      </w:r>
      <w:r w:rsidRPr="00512653">
        <w:t xml:space="preserve">employees, agents or </w:t>
      </w:r>
      <w:r w:rsidR="00A7614E">
        <w:t xml:space="preserve">lower-tier </w:t>
      </w:r>
      <w:r w:rsidRPr="00512653">
        <w:t xml:space="preserve">subcontractors, without any relation whatsoever to </w:t>
      </w:r>
      <w:r w:rsidR="000C1F75">
        <w:t>NTESS</w:t>
      </w:r>
      <w:r w:rsidRPr="00512653">
        <w:t xml:space="preserve">.  </w:t>
      </w:r>
    </w:p>
    <w:p w14:paraId="773FAC3A" w14:textId="0D3CC159" w:rsidR="00FC5FA3" w:rsidRPr="00512653" w:rsidRDefault="00FC5FA3" w:rsidP="000643B4">
      <w:r w:rsidRPr="003973EF">
        <w:rPr>
          <w:b/>
        </w:rPr>
        <w:lastRenderedPageBreak/>
        <w:t>(b)</w:t>
      </w:r>
      <w:r w:rsidRPr="00512653">
        <w:t xml:space="preserve"> </w:t>
      </w:r>
      <w:r w:rsidR="00A7614E">
        <w:t>Subcontract</w:t>
      </w:r>
      <w:r w:rsidR="00A7614E" w:rsidRPr="00512653">
        <w:t xml:space="preserve">or </w:t>
      </w:r>
      <w:r w:rsidRPr="00512653">
        <w:t xml:space="preserve">shall be responsible for all losses, costs, claims, causes of action, damages, liabilities, and expenses, including attorneys' fees, all expenses of litigation and/or settlement, and court costs, arising from any act or omission of </w:t>
      </w:r>
      <w:r w:rsidR="00A7614E">
        <w:t>Subcontract</w:t>
      </w:r>
      <w:r w:rsidR="00A7614E" w:rsidRPr="00512653">
        <w:t>or</w:t>
      </w:r>
      <w:r w:rsidRPr="00512653">
        <w:t xml:space="preserve">, its  </w:t>
      </w:r>
    </w:p>
    <w:p w14:paraId="773FAC3B" w14:textId="6ED23BB6" w:rsidR="00FC5FA3" w:rsidRPr="00512653" w:rsidRDefault="00FC5FA3" w:rsidP="000643B4">
      <w:r w:rsidRPr="00512653">
        <w:t xml:space="preserve">officers, employees, agents, suppliers, or </w:t>
      </w:r>
      <w:r w:rsidR="00A7614E">
        <w:t xml:space="preserve">lower-tier </w:t>
      </w:r>
      <w:r w:rsidRPr="00512653">
        <w:t xml:space="preserve">subcontractors at any tier, in the performance of any of its obligations under this </w:t>
      </w:r>
      <w:r w:rsidR="00A7614E">
        <w:t>Subcontract</w:t>
      </w:r>
      <w:r w:rsidRPr="00512653">
        <w:t xml:space="preserve">.  </w:t>
      </w:r>
    </w:p>
    <w:p w14:paraId="773FAC3C" w14:textId="7764FE15" w:rsidR="00FC5FA3" w:rsidRPr="00512653" w:rsidRDefault="00FC5FA3" w:rsidP="000643B4">
      <w:r w:rsidRPr="003973EF">
        <w:rPr>
          <w:b/>
        </w:rPr>
        <w:t>(c)</w:t>
      </w:r>
      <w:r w:rsidRPr="00512653">
        <w:t xml:space="preserve"> </w:t>
      </w:r>
      <w:r w:rsidR="00A7614E">
        <w:t>Subcontract</w:t>
      </w:r>
      <w:r w:rsidR="00A7614E" w:rsidRPr="00512653">
        <w:t xml:space="preserve">or </w:t>
      </w:r>
      <w:r w:rsidRPr="00512653">
        <w:t xml:space="preserve">shall indemnify and hold harmless </w:t>
      </w:r>
      <w:r w:rsidR="000C1F75">
        <w:t>NTESS</w:t>
      </w:r>
      <w:r w:rsidR="000C1F75" w:rsidRPr="00512653">
        <w:t xml:space="preserve"> </w:t>
      </w:r>
      <w:r w:rsidRPr="00512653">
        <w:t xml:space="preserve">from and against any actual or alleged liability, loss, costs, damages, fees of attorneys, and other expenses which </w:t>
      </w:r>
      <w:r w:rsidR="000C1F75">
        <w:t>NTESS</w:t>
      </w:r>
      <w:r w:rsidR="000C1F75" w:rsidRPr="00512653">
        <w:t xml:space="preserve"> </w:t>
      </w:r>
      <w:r w:rsidRPr="00512653">
        <w:t xml:space="preserve">may sustain or incur in consequence of:  </w:t>
      </w:r>
    </w:p>
    <w:p w14:paraId="773FAC3D" w14:textId="05AD24DF" w:rsidR="00FC5FA3" w:rsidRPr="00512653" w:rsidRDefault="00FC5FA3" w:rsidP="003973EF">
      <w:pPr>
        <w:ind w:left="720"/>
      </w:pPr>
      <w:r w:rsidRPr="00512653">
        <w:t xml:space="preserve">(i) </w:t>
      </w:r>
      <w:r w:rsidR="00A7614E">
        <w:t>Subcontract</w:t>
      </w:r>
      <w:r w:rsidR="00A7614E" w:rsidRPr="00512653">
        <w:t xml:space="preserve">or's </w:t>
      </w:r>
      <w:r w:rsidRPr="00512653">
        <w:t xml:space="preserve">failure to pay any employee for the Work rendered under this </w:t>
      </w:r>
      <w:r w:rsidR="00A7614E">
        <w:t>Subcontract</w:t>
      </w:r>
      <w:r w:rsidRPr="00512653">
        <w:t xml:space="preserve">, or  </w:t>
      </w:r>
    </w:p>
    <w:p w14:paraId="773FAC3E" w14:textId="79D0C072" w:rsidR="00FC5FA3" w:rsidRPr="00512653" w:rsidRDefault="00FC5FA3" w:rsidP="003973EF">
      <w:pPr>
        <w:ind w:left="720"/>
      </w:pPr>
      <w:r w:rsidRPr="00512653">
        <w:t xml:space="preserve">(ii) any claims made by </w:t>
      </w:r>
      <w:r w:rsidR="00A7614E">
        <w:t>Subcontract</w:t>
      </w:r>
      <w:r w:rsidR="00A7614E" w:rsidRPr="00512653">
        <w:t xml:space="preserve">or's </w:t>
      </w:r>
      <w:r w:rsidRPr="00512653">
        <w:t xml:space="preserve">personnel against </w:t>
      </w:r>
      <w:r w:rsidR="000C1F75">
        <w:t>NTESS</w:t>
      </w:r>
      <w:r w:rsidRPr="00512653">
        <w:t xml:space="preserve">.  </w:t>
      </w:r>
    </w:p>
    <w:p w14:paraId="773FAC3F" w14:textId="5873DCE2" w:rsidR="003973EF" w:rsidRDefault="00FC5FA3" w:rsidP="003973EF">
      <w:r w:rsidRPr="00512653">
        <w:t xml:space="preserve">The </w:t>
      </w:r>
      <w:r w:rsidR="00A7614E">
        <w:t>Subcontract</w:t>
      </w:r>
      <w:r w:rsidR="00A7614E" w:rsidRPr="00512653">
        <w:t xml:space="preserve">or </w:t>
      </w:r>
      <w:r w:rsidRPr="00512653">
        <w:t xml:space="preserve">shall flow down the requirements of this clause to any applicable </w:t>
      </w:r>
      <w:r w:rsidR="00A7614E">
        <w:t xml:space="preserve">lower-tier </w:t>
      </w:r>
      <w:r w:rsidRPr="00512653">
        <w:t>subcontracts for services</w:t>
      </w:r>
      <w:r w:rsidR="00324E76" w:rsidRPr="00512653">
        <w:t>.</w:t>
      </w:r>
      <w:bookmarkStart w:id="14" w:name="_INFORMATION_SECURITY"/>
      <w:bookmarkEnd w:id="14"/>
    </w:p>
    <w:p w14:paraId="773FAC40" w14:textId="77777777" w:rsidR="00097103" w:rsidRPr="004B5250" w:rsidRDefault="00097103" w:rsidP="003973EF">
      <w:pPr>
        <w:pStyle w:val="Heading1"/>
      </w:pPr>
      <w:r w:rsidRPr="004B5250">
        <w:t xml:space="preserve">INFORMATION SECURITY </w:t>
      </w:r>
    </w:p>
    <w:p w14:paraId="773FAC41" w14:textId="0D0D0B54" w:rsidR="00097103" w:rsidRPr="00097103" w:rsidRDefault="00097103" w:rsidP="00097103">
      <w:pPr>
        <w:widowControl/>
        <w:autoSpaceDE/>
        <w:autoSpaceDN/>
        <w:adjustRightInd/>
      </w:pPr>
      <w:r w:rsidRPr="00097103">
        <w:t xml:space="preserve">Official Use Only (OUO) and </w:t>
      </w:r>
      <w:r w:rsidR="000C1F75">
        <w:t>NTESS</w:t>
      </w:r>
      <w:r w:rsidR="000C1F75" w:rsidRPr="00097103">
        <w:t xml:space="preserve"> </w:t>
      </w:r>
      <w:r w:rsidRPr="00097103">
        <w:t>Proprietary Information (</w:t>
      </w:r>
      <w:r w:rsidR="000C1F75">
        <w:t>N</w:t>
      </w:r>
      <w:r w:rsidRPr="00097103">
        <w:t>PI)</w:t>
      </w:r>
    </w:p>
    <w:p w14:paraId="773FAC42" w14:textId="3E983FEB" w:rsidR="009D05F0" w:rsidRPr="00007386" w:rsidRDefault="00A7614E" w:rsidP="009D05F0">
      <w:r>
        <w:t>Subcontract</w:t>
      </w:r>
      <w:r w:rsidRPr="00097103">
        <w:t xml:space="preserve">or </w:t>
      </w:r>
      <w:r w:rsidR="00097103" w:rsidRPr="00097103">
        <w:t xml:space="preserve">shall ensure </w:t>
      </w:r>
      <w:r w:rsidR="000C1F75">
        <w:t>NTESS</w:t>
      </w:r>
      <w:r w:rsidR="000C1F75" w:rsidRPr="00097103">
        <w:t xml:space="preserve"> </w:t>
      </w:r>
      <w:r w:rsidR="00097103" w:rsidRPr="00097103">
        <w:t xml:space="preserve">information utilized in the performance of this </w:t>
      </w:r>
      <w:r w:rsidR="003C39E2">
        <w:t>subcontract</w:t>
      </w:r>
      <w:r w:rsidR="003C39E2" w:rsidRPr="00097103">
        <w:t xml:space="preserve"> </w:t>
      </w:r>
      <w:r w:rsidR="00097103" w:rsidRPr="00097103">
        <w:t xml:space="preserve">is not used or disseminated for any other purpose. </w:t>
      </w:r>
      <w:r w:rsidR="003C39E2">
        <w:t>Subcontract</w:t>
      </w:r>
      <w:r w:rsidR="003C39E2" w:rsidRPr="00097103">
        <w:t xml:space="preserve">or </w:t>
      </w:r>
      <w:r w:rsidR="00097103" w:rsidRPr="00097103">
        <w:t xml:space="preserve">shall protect OUO and SPI information from unauthorized dissemination (e.g. to persons who do not require the information to perform work under this </w:t>
      </w:r>
      <w:r w:rsidR="003C39E2">
        <w:t>subcontract</w:t>
      </w:r>
      <w:r w:rsidR="00097103" w:rsidRPr="00097103">
        <w:t>) and shall follow all requirements for OUO and SPI documents specified below</w:t>
      </w:r>
      <w:r w:rsidR="00097103" w:rsidRPr="00007386">
        <w:t>.</w:t>
      </w:r>
      <w:r w:rsidR="009D05F0" w:rsidRPr="00007386">
        <w:t xml:space="preserve"> In addition, </w:t>
      </w:r>
      <w:r w:rsidR="003C39E2">
        <w:t>Subcontract</w:t>
      </w:r>
      <w:r w:rsidR="003C39E2" w:rsidRPr="00007386">
        <w:t xml:space="preserve">or </w:t>
      </w:r>
      <w:r w:rsidR="009D05F0" w:rsidRPr="00007386">
        <w:t xml:space="preserve">shall adhere to any Nondisclosure Agreement terms and conditions executed between </w:t>
      </w:r>
      <w:r w:rsidR="003C39E2">
        <w:t>Subcontract</w:t>
      </w:r>
      <w:r w:rsidR="003C39E2" w:rsidRPr="00007386">
        <w:t xml:space="preserve">or </w:t>
      </w:r>
      <w:r w:rsidR="009D05F0" w:rsidRPr="00007386">
        <w:t xml:space="preserve">and </w:t>
      </w:r>
      <w:r w:rsidR="000C1F75">
        <w:t>NTESS</w:t>
      </w:r>
      <w:r w:rsidR="009D05F0" w:rsidRPr="00007386">
        <w:t>.  In the event of conflict between such Nondisclosure Agreement and any provisions contained herein, the Nondisclosure Agreement terms and conditions shall govern.</w:t>
      </w:r>
    </w:p>
    <w:p w14:paraId="773FAC44" w14:textId="77777777" w:rsidR="00097103" w:rsidRPr="00097103" w:rsidRDefault="00097103" w:rsidP="00097103">
      <w:pPr>
        <w:widowControl/>
        <w:autoSpaceDE/>
        <w:autoSpaceDN/>
        <w:adjustRightInd/>
      </w:pPr>
      <w:r w:rsidRPr="00097103">
        <w:t>Definition: OUO and SPI information are unclassified with the potential to damage government, commercial or private interests if disseminated to persons who do not have a need-to-know the information.</w:t>
      </w:r>
    </w:p>
    <w:p w14:paraId="773FAC45" w14:textId="71D90285" w:rsidR="00097103" w:rsidRPr="00097103" w:rsidRDefault="00097103" w:rsidP="00097103">
      <w:pPr>
        <w:widowControl/>
        <w:numPr>
          <w:ilvl w:val="0"/>
          <w:numId w:val="6"/>
        </w:numPr>
        <w:autoSpaceDE/>
        <w:autoSpaceDN/>
        <w:adjustRightInd/>
        <w:contextualSpacing/>
      </w:pPr>
      <w:r w:rsidRPr="00097103">
        <w:t xml:space="preserve">Protection in Use: Precautions shall be taken by the </w:t>
      </w:r>
      <w:r w:rsidR="003C39E2">
        <w:t>subcontract</w:t>
      </w:r>
      <w:r w:rsidR="003C39E2" w:rsidRPr="00097103">
        <w:t xml:space="preserve">or </w:t>
      </w:r>
      <w:r w:rsidRPr="00097103">
        <w:t xml:space="preserve">to prevent access to documents marked as containing OUO information by persons who do not require the information to perform their jobs or other DOE-authorized activities.  </w:t>
      </w:r>
    </w:p>
    <w:p w14:paraId="773FAC46" w14:textId="77777777" w:rsidR="00097103" w:rsidRPr="00097103" w:rsidRDefault="00097103" w:rsidP="00097103">
      <w:pPr>
        <w:widowControl/>
        <w:numPr>
          <w:ilvl w:val="0"/>
          <w:numId w:val="6"/>
        </w:numPr>
        <w:autoSpaceDE/>
        <w:autoSpaceDN/>
        <w:adjustRightInd/>
        <w:contextualSpacing/>
      </w:pPr>
      <w:r w:rsidRPr="00097103">
        <w:t xml:space="preserve">Protection in Storage: Documents marked as containing OUO information shall be stored in a locked room or other locked receptacle (e.g., a locked file cabinet, desk). </w:t>
      </w:r>
    </w:p>
    <w:p w14:paraId="773FAC47" w14:textId="54A8E741" w:rsidR="00097103" w:rsidRPr="00097103" w:rsidRDefault="00097103" w:rsidP="00097103">
      <w:pPr>
        <w:widowControl/>
        <w:numPr>
          <w:ilvl w:val="0"/>
          <w:numId w:val="6"/>
        </w:numPr>
        <w:autoSpaceDE/>
        <w:autoSpaceDN/>
        <w:adjustRightInd/>
        <w:contextualSpacing/>
      </w:pPr>
      <w:r w:rsidRPr="00097103">
        <w:t xml:space="preserve">Reproduction: Documents marked as containing OUO information shall be reproduced to the minimum extent necessary in performance of the </w:t>
      </w:r>
      <w:r w:rsidR="003C39E2">
        <w:t>subcontract</w:t>
      </w:r>
      <w:r w:rsidRPr="00097103">
        <w:t xml:space="preserve">. All copies of </w:t>
      </w:r>
      <w:r w:rsidR="000C1F75">
        <w:t>NTESS</w:t>
      </w:r>
      <w:r w:rsidR="000C1F75" w:rsidRPr="00097103">
        <w:t xml:space="preserve"> </w:t>
      </w:r>
      <w:r w:rsidRPr="00097103">
        <w:t xml:space="preserve">OUO and </w:t>
      </w:r>
      <w:r w:rsidR="000C1F75">
        <w:t>N</w:t>
      </w:r>
      <w:r w:rsidRPr="00097103">
        <w:t xml:space="preserve">PI (including 3-D print prototypes) shall be protected, accessed, stored, marked, transmitted and destroyed in the same manner as the originals.  </w:t>
      </w:r>
    </w:p>
    <w:p w14:paraId="773FAC48" w14:textId="77777777" w:rsidR="00097103" w:rsidRPr="00097103" w:rsidRDefault="00097103" w:rsidP="003973EF">
      <w:r w:rsidRPr="00DE5155">
        <w:t>Destruction: Disks shall be overwritten using approved software and destroyed. Hard copy OUO or SPI documentation shall be destroyed by using an approved shredder (strips no more than ¼ inch wide).</w:t>
      </w:r>
    </w:p>
    <w:p w14:paraId="773FAC49" w14:textId="77777777" w:rsidR="00FC5FA3" w:rsidRPr="00512653" w:rsidRDefault="00FC5FA3" w:rsidP="000643B4">
      <w:r w:rsidRPr="00512653">
        <w:t xml:space="preserve"> </w:t>
      </w:r>
    </w:p>
    <w:p w14:paraId="773FAC4A" w14:textId="77777777" w:rsidR="00FC5FA3" w:rsidRPr="004552CA" w:rsidRDefault="00FC5FA3" w:rsidP="004552CA">
      <w:pPr>
        <w:pStyle w:val="Heading1"/>
        <w:spacing w:before="0"/>
        <w:rPr>
          <w:rFonts w:cs="Arial"/>
          <w:szCs w:val="24"/>
        </w:rPr>
      </w:pPr>
      <w:bookmarkStart w:id="15" w:name="_NOTICE_OF_POTENTIAL"/>
      <w:bookmarkEnd w:id="15"/>
      <w:r w:rsidRPr="004552CA">
        <w:rPr>
          <w:rFonts w:cs="Arial"/>
          <w:szCs w:val="24"/>
        </w:rPr>
        <w:t xml:space="preserve">NOTICE OF POTENTIAL DELAY  </w:t>
      </w:r>
    </w:p>
    <w:p w14:paraId="2E334D8F" w14:textId="55857F2D" w:rsidR="0075611A" w:rsidRDefault="003C39E2" w:rsidP="000643B4">
      <w:r>
        <w:t>Subcontract</w:t>
      </w:r>
      <w:r w:rsidRPr="00512653">
        <w:t xml:space="preserve">or </w:t>
      </w:r>
      <w:r w:rsidR="00FC5FA3" w:rsidRPr="00512653">
        <w:t xml:space="preserve">shall strictly comply with the delivery requirements of this </w:t>
      </w:r>
      <w:r w:rsidR="008C498D">
        <w:t>Subcontract</w:t>
      </w:r>
      <w:r w:rsidR="00FC5FA3" w:rsidRPr="00512653">
        <w:t xml:space="preserve">. Whenever the </w:t>
      </w:r>
      <w:r w:rsidR="008C498D">
        <w:t>Subcontract</w:t>
      </w:r>
      <w:r w:rsidR="008C498D" w:rsidRPr="00512653">
        <w:t xml:space="preserve">or </w:t>
      </w:r>
      <w:r w:rsidR="00FC5FA3" w:rsidRPr="00512653">
        <w:t xml:space="preserve">has knowledge of any actual or potential delay or threatened delay in the timely performance of this </w:t>
      </w:r>
      <w:r w:rsidR="008C498D">
        <w:t>Subcontract</w:t>
      </w:r>
      <w:r w:rsidR="00FC5FA3" w:rsidRPr="00512653">
        <w:t xml:space="preserve">, the </w:t>
      </w:r>
      <w:r w:rsidR="008C498D">
        <w:t>Subcontract</w:t>
      </w:r>
      <w:r w:rsidR="008C498D" w:rsidRPr="00512653">
        <w:t xml:space="preserve">or </w:t>
      </w:r>
      <w:r w:rsidR="00FC5FA3" w:rsidRPr="00512653">
        <w:t xml:space="preserve">shall immediately give </w:t>
      </w:r>
      <w:r w:rsidR="00FC5FA3" w:rsidRPr="00512653">
        <w:lastRenderedPageBreak/>
        <w:t xml:space="preserve">notice thereof, confirmed in writing, including all relevant information with respect thereto, to </w:t>
      </w:r>
      <w:r w:rsidR="000C1F75">
        <w:t>NTESS</w:t>
      </w:r>
      <w:r w:rsidR="00FC5FA3" w:rsidRPr="00512653">
        <w:t>.</w:t>
      </w:r>
    </w:p>
    <w:p w14:paraId="02750BB9" w14:textId="7D6CB3B1" w:rsidR="0075611A" w:rsidRPr="00971C60" w:rsidRDefault="0075611A" w:rsidP="0075611A">
      <w:pPr>
        <w:pStyle w:val="Heading1"/>
        <w:keepNext w:val="0"/>
        <w:rPr>
          <w:rFonts w:cs="Arial"/>
          <w:szCs w:val="23"/>
        </w:rPr>
      </w:pPr>
      <w:bookmarkStart w:id="16" w:name="OPERATIONS"/>
      <w:bookmarkStart w:id="17" w:name="OPSEC"/>
      <w:r w:rsidRPr="00971C60">
        <w:rPr>
          <w:rFonts w:cs="Arial"/>
          <w:szCs w:val="23"/>
          <w:lang w:val="en-US"/>
        </w:rPr>
        <w:t>OPERATIONS SECURITY</w:t>
      </w:r>
      <w:r w:rsidRPr="00971C60">
        <w:rPr>
          <w:rFonts w:cs="Arial"/>
          <w:szCs w:val="23"/>
        </w:rPr>
        <w:t xml:space="preserve"> </w:t>
      </w:r>
      <w:bookmarkEnd w:id="16"/>
    </w:p>
    <w:bookmarkEnd w:id="17"/>
    <w:p w14:paraId="5F4F6264" w14:textId="77777777" w:rsidR="0075611A" w:rsidRPr="00A21EDF" w:rsidRDefault="0075611A" w:rsidP="0075611A">
      <w:pPr>
        <w:rPr>
          <w:rFonts w:cs="Arial"/>
          <w:szCs w:val="23"/>
        </w:rPr>
      </w:pPr>
      <w:r w:rsidRPr="0075611A">
        <w:rPr>
          <w:rFonts w:cs="Arial"/>
          <w:szCs w:val="23"/>
        </w:rPr>
        <w:t>(a)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037E7A4A" w14:textId="77777777" w:rsidR="0075611A" w:rsidRPr="00BA4D48" w:rsidRDefault="0075611A" w:rsidP="0075611A">
      <w:pPr>
        <w:rPr>
          <w:rFonts w:cs="Arial"/>
          <w:szCs w:val="23"/>
        </w:rPr>
      </w:pPr>
      <w:r w:rsidRPr="00BA4D48">
        <w:rPr>
          <w:rFonts w:cs="Arial"/>
          <w:szCs w:val="23"/>
        </w:rPr>
        <w:t xml:space="preserve">(b)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262618D7" w14:textId="77777777" w:rsidR="0075611A" w:rsidRPr="00D65FC4" w:rsidRDefault="0075611A" w:rsidP="0075611A">
      <w:pPr>
        <w:rPr>
          <w:rFonts w:cs="Arial"/>
          <w:szCs w:val="23"/>
        </w:rPr>
      </w:pPr>
      <w:r w:rsidRPr="00212153">
        <w:rPr>
          <w:rFonts w:cs="Arial"/>
          <w:szCs w:val="23"/>
        </w:rPr>
        <w:t>i.  Use the OPSEC 5-step process to protect classified, sensitive unclassified, proprietary and critical information on NTESS purchase orders/subcontracts, and all performance ther</w:t>
      </w:r>
      <w:r w:rsidRPr="008811E1">
        <w:rPr>
          <w:rFonts w:cs="Arial"/>
          <w:szCs w:val="23"/>
        </w:rPr>
        <w:t xml:space="preserve">eunder, to preclude the dissemination of such information except as provided for in Section II, Clause titled, </w:t>
      </w:r>
      <w:r w:rsidRPr="00F610C8">
        <w:rPr>
          <w:rFonts w:cs="Arial"/>
          <w:szCs w:val="23"/>
        </w:rPr>
        <w:t>"Release of Information."</w:t>
      </w:r>
      <w:r w:rsidRPr="00D65FC4">
        <w:rPr>
          <w:rFonts w:cs="Arial"/>
          <w:szCs w:val="23"/>
        </w:rPr>
        <w:t xml:space="preserve"> </w:t>
      </w:r>
    </w:p>
    <w:p w14:paraId="1E93AD2D" w14:textId="77777777" w:rsidR="0075611A" w:rsidRPr="00BA4D48" w:rsidRDefault="0075611A" w:rsidP="0075611A">
      <w:pPr>
        <w:rPr>
          <w:rFonts w:cs="Arial"/>
          <w:szCs w:val="23"/>
        </w:rPr>
      </w:pPr>
      <w:r w:rsidRPr="00A21EDF">
        <w:rPr>
          <w:rFonts w:cs="Arial"/>
          <w:szCs w:val="23"/>
        </w:rPr>
        <w:t>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h all personnel working on the Subcontract, including sup</w:t>
      </w:r>
      <w:r w:rsidRPr="003703DF">
        <w:rPr>
          <w:rFonts w:cs="Arial"/>
          <w:szCs w:val="23"/>
        </w:rPr>
        <w:t>port personnel, to ensure the personnel are aware and the information is to be protected from inadvertent release.</w:t>
      </w:r>
    </w:p>
    <w:p w14:paraId="22674C40" w14:textId="77777777" w:rsidR="0075611A" w:rsidRPr="008811E1" w:rsidRDefault="0075611A" w:rsidP="0075611A">
      <w:pPr>
        <w:rPr>
          <w:rFonts w:cs="Arial"/>
          <w:szCs w:val="23"/>
        </w:rPr>
      </w:pPr>
      <w:r w:rsidRPr="00BA4D48">
        <w:rPr>
          <w:rFonts w:cs="Arial"/>
          <w:szCs w:val="23"/>
        </w:rPr>
        <w:t>iii. Assure all Subcontractor employees given access to NTESS purchase orders/subcontracts, and information concerning the performance of work thereunder, shall be made aware of the need to protect such documents and information.  Ensure OPSEC risk management decisions ar</w:t>
      </w:r>
      <w:r w:rsidRPr="00212153">
        <w:rPr>
          <w:rFonts w:cs="Arial"/>
          <w:szCs w:val="23"/>
        </w:rPr>
        <w:t>e made by those who are responsible for mission accomplishment and implement OPSEC measures, if appropriate.  This may mean contacting the responsible program manager at NTESS.</w:t>
      </w:r>
    </w:p>
    <w:p w14:paraId="6FE4EFDD" w14:textId="77777777" w:rsidR="0075611A" w:rsidRPr="0073016C" w:rsidRDefault="0075611A" w:rsidP="0075611A">
      <w:pPr>
        <w:rPr>
          <w:rFonts w:cs="Arial"/>
          <w:szCs w:val="23"/>
        </w:rPr>
      </w:pPr>
      <w:r w:rsidRPr="008811E1">
        <w:rPr>
          <w:rFonts w:cs="Arial"/>
          <w:szCs w:val="23"/>
        </w:rP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3CD2EF77" w14:textId="77777777" w:rsidR="0075611A" w:rsidRPr="00F610C8" w:rsidRDefault="0075611A" w:rsidP="0075611A">
      <w:pPr>
        <w:rPr>
          <w:rFonts w:cs="Arial"/>
          <w:szCs w:val="23"/>
        </w:rPr>
      </w:pPr>
      <w:r w:rsidRPr="00F610C8">
        <w:rPr>
          <w:rFonts w:cs="Arial"/>
          <w:szCs w:val="23"/>
        </w:rPr>
        <w:t>(c) References:</w:t>
      </w:r>
    </w:p>
    <w:p w14:paraId="03397D94" w14:textId="77777777" w:rsidR="0075611A" w:rsidRPr="00F610C8" w:rsidRDefault="0075611A" w:rsidP="0075611A">
      <w:pPr>
        <w:rPr>
          <w:rFonts w:cs="Arial"/>
          <w:szCs w:val="23"/>
        </w:rPr>
      </w:pPr>
      <w:r w:rsidRPr="00F610C8">
        <w:rPr>
          <w:rFonts w:cs="Arial"/>
          <w:szCs w:val="23"/>
        </w:rPr>
        <w:t>i. FSO Tool cart http://www.sandia.gov/FSO/</w:t>
      </w:r>
    </w:p>
    <w:p w14:paraId="4F9345F8" w14:textId="77777777" w:rsidR="0075611A" w:rsidRPr="00F610C8" w:rsidRDefault="0075611A" w:rsidP="0075611A">
      <w:pPr>
        <w:rPr>
          <w:rFonts w:cs="Arial"/>
          <w:szCs w:val="23"/>
        </w:rPr>
      </w:pPr>
      <w:r w:rsidRPr="00F610C8">
        <w:rPr>
          <w:rFonts w:cs="Arial"/>
          <w:szCs w:val="23"/>
        </w:rPr>
        <w:t>(d) Definitions:</w:t>
      </w:r>
    </w:p>
    <w:p w14:paraId="5FF02591" w14:textId="77777777" w:rsidR="0075611A" w:rsidRPr="00F610C8" w:rsidRDefault="0075611A" w:rsidP="0075611A">
      <w:pPr>
        <w:rPr>
          <w:rFonts w:cs="Arial"/>
          <w:szCs w:val="23"/>
        </w:rPr>
      </w:pPr>
      <w:r w:rsidRPr="00F610C8">
        <w:rPr>
          <w:rFonts w:cs="Arial"/>
          <w:szCs w:val="23"/>
        </w:rPr>
        <w:t>i.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1ADE20CB" w14:textId="77777777" w:rsidR="0075611A" w:rsidRPr="00F610C8" w:rsidRDefault="0075611A" w:rsidP="0075611A">
      <w:pPr>
        <w:rPr>
          <w:rFonts w:cs="Arial"/>
          <w:szCs w:val="23"/>
        </w:rPr>
      </w:pPr>
      <w:r w:rsidRPr="00F610C8">
        <w:rPr>
          <w:rFonts w:cs="Arial"/>
          <w:szCs w:val="23"/>
        </w:rPr>
        <w:t xml:space="preserve">ii.  Critical Information List:  is a compilation of critical information topics, generally organized </w:t>
      </w:r>
      <w:r w:rsidRPr="00F610C8">
        <w:rPr>
          <w:rFonts w:cs="Arial"/>
          <w:szCs w:val="23"/>
        </w:rPr>
        <w:lastRenderedPageBreak/>
        <w:t>by SP&amp;A.</w:t>
      </w:r>
    </w:p>
    <w:p w14:paraId="569CBB8D" w14:textId="77777777" w:rsidR="0075611A" w:rsidRPr="00F610C8" w:rsidRDefault="0075611A" w:rsidP="0075611A">
      <w:pPr>
        <w:rPr>
          <w:rFonts w:cs="Arial"/>
          <w:szCs w:val="23"/>
        </w:rPr>
      </w:pPr>
      <w:r w:rsidRPr="00F610C8">
        <w:rPr>
          <w:rFonts w:cs="Arial"/>
          <w:szCs w:val="23"/>
        </w:rPr>
        <w:t xml:space="preserve">iii.  OPSEC Measure:  Anything that effectively negates or mitigates an adversary's ability to exploit vulnerabilities. </w:t>
      </w:r>
    </w:p>
    <w:p w14:paraId="55D3E5B7" w14:textId="77777777" w:rsidR="0075611A" w:rsidRPr="00F610C8" w:rsidRDefault="0075611A" w:rsidP="0075611A">
      <w:pPr>
        <w:rPr>
          <w:rFonts w:cs="Arial"/>
          <w:szCs w:val="23"/>
        </w:rPr>
      </w:pPr>
      <w:r w:rsidRPr="00F610C8">
        <w:rPr>
          <w:rFonts w:cs="Arial"/>
          <w:szCs w:val="23"/>
        </w:rPr>
        <w:t>iv.  SP&amp;A: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3D2080FC" w14:textId="77777777" w:rsidR="0075611A" w:rsidRPr="00F610C8" w:rsidRDefault="0075611A" w:rsidP="0075611A">
      <w:pPr>
        <w:rPr>
          <w:rFonts w:cs="Arial"/>
          <w:szCs w:val="23"/>
        </w:rPr>
      </w:pPr>
      <w:r w:rsidRPr="00F610C8">
        <w:rPr>
          <w:rFonts w:cs="Arial"/>
          <w:szCs w:val="23"/>
        </w:rPr>
        <w:t>(e) Required Training:</w:t>
      </w:r>
    </w:p>
    <w:p w14:paraId="230125C8" w14:textId="77777777" w:rsidR="0075611A" w:rsidRPr="00F610C8" w:rsidRDefault="0075611A" w:rsidP="0075611A">
      <w:pPr>
        <w:rPr>
          <w:rFonts w:cs="Arial"/>
          <w:sz w:val="22"/>
          <w:szCs w:val="22"/>
        </w:rPr>
      </w:pPr>
      <w:r w:rsidRPr="00F610C8">
        <w:rPr>
          <w:rFonts w:cs="Arial"/>
          <w:szCs w:val="23"/>
        </w:rPr>
        <w:t>The Subcontractor shall complete any training that may be required, in the future, as a result of possible changes in the Security requirements, as directed by the SDR.</w:t>
      </w:r>
    </w:p>
    <w:p w14:paraId="7E132226" w14:textId="77777777" w:rsidR="0075611A" w:rsidRDefault="0075611A" w:rsidP="0075611A"/>
    <w:p w14:paraId="773FAC4C" w14:textId="175D58A7" w:rsidR="00FC5FA3" w:rsidRPr="004552CA" w:rsidRDefault="00FC5FA3" w:rsidP="004552CA"/>
    <w:p w14:paraId="773FAC4D" w14:textId="77777777" w:rsidR="00FC5FA3" w:rsidRPr="004552CA" w:rsidRDefault="00FC5FA3" w:rsidP="004552CA">
      <w:pPr>
        <w:pStyle w:val="Heading1"/>
        <w:spacing w:before="0"/>
        <w:rPr>
          <w:rFonts w:cs="Arial"/>
          <w:szCs w:val="24"/>
        </w:rPr>
      </w:pPr>
      <w:bookmarkStart w:id="18" w:name="_ORDER_OF_PRECEDENCE"/>
      <w:bookmarkEnd w:id="18"/>
      <w:r w:rsidRPr="004552CA">
        <w:rPr>
          <w:rFonts w:cs="Arial"/>
          <w:szCs w:val="24"/>
        </w:rPr>
        <w:t xml:space="preserve">ORDER OF PRECEDENCE &amp; LANGUAGE </w:t>
      </w:r>
    </w:p>
    <w:p w14:paraId="773FAC4E" w14:textId="77777777" w:rsidR="00FC5FA3" w:rsidRPr="00512653" w:rsidRDefault="00FC5FA3" w:rsidP="000643B4">
      <w:r w:rsidRPr="00512653">
        <w:t xml:space="preserve">Any inconsistencies shall be resolved in accordance with the following descending order of precedence: (1) Section I; (2) SF 6432-NI, Section II. </w:t>
      </w:r>
    </w:p>
    <w:p w14:paraId="773FAC4F" w14:textId="7A50CF00" w:rsidR="00FC5FA3" w:rsidRPr="00512653" w:rsidRDefault="00FC5FA3" w:rsidP="000643B4">
      <w:r w:rsidRPr="00512653">
        <w:t xml:space="preserve">The English language version of this </w:t>
      </w:r>
      <w:r w:rsidR="008C498D">
        <w:t>Subcontract</w:t>
      </w:r>
      <w:r w:rsidR="008C498D" w:rsidRPr="00512653">
        <w:t xml:space="preserve"> </w:t>
      </w:r>
      <w:r w:rsidRPr="00512653">
        <w:t xml:space="preserve">shall be controlling.  </w:t>
      </w:r>
    </w:p>
    <w:p w14:paraId="773FAC50" w14:textId="092223C5" w:rsidR="00FC5FA3" w:rsidRPr="00512653" w:rsidRDefault="00FC5FA3" w:rsidP="000643B4">
      <w:r w:rsidRPr="00512653">
        <w:t xml:space="preserve">All deliverables under this </w:t>
      </w:r>
      <w:r w:rsidR="008C498D">
        <w:t>Subcontract</w:t>
      </w:r>
      <w:r w:rsidR="008C498D" w:rsidRPr="00512653">
        <w:t xml:space="preserve"> </w:t>
      </w:r>
      <w:r w:rsidRPr="00512653">
        <w:t xml:space="preserve">shall use and/or be in the English language. </w:t>
      </w:r>
    </w:p>
    <w:p w14:paraId="773FAC51" w14:textId="77777777" w:rsidR="00FC5FA3" w:rsidRPr="00512653" w:rsidRDefault="00FC5FA3" w:rsidP="000643B4">
      <w:r w:rsidRPr="00512653">
        <w:t xml:space="preserve"> </w:t>
      </w:r>
    </w:p>
    <w:p w14:paraId="773FAC52" w14:textId="77777777" w:rsidR="00FC5FA3" w:rsidRPr="004552CA" w:rsidRDefault="00FC5FA3" w:rsidP="004552CA">
      <w:pPr>
        <w:pStyle w:val="Heading1"/>
        <w:spacing w:before="0"/>
        <w:rPr>
          <w:rFonts w:cs="Arial"/>
          <w:szCs w:val="24"/>
        </w:rPr>
      </w:pPr>
      <w:bookmarkStart w:id="19" w:name="_PAYMENT"/>
      <w:bookmarkEnd w:id="19"/>
      <w:r w:rsidRPr="004552CA">
        <w:rPr>
          <w:rFonts w:cs="Arial"/>
          <w:szCs w:val="24"/>
        </w:rPr>
        <w:t xml:space="preserve">PAYMENT  </w:t>
      </w:r>
    </w:p>
    <w:p w14:paraId="773FAC53" w14:textId="66390A57" w:rsidR="00FC5FA3" w:rsidRPr="00512653" w:rsidRDefault="008C498D" w:rsidP="000643B4">
      <w:r>
        <w:t>Subcontract</w:t>
      </w:r>
      <w:r w:rsidRPr="00512653">
        <w:t xml:space="preserve">or </w:t>
      </w:r>
      <w:r w:rsidR="00FC5FA3" w:rsidRPr="00512653">
        <w:t xml:space="preserve">agrees to provide invoices within 60 days of completion of work and hereby waives any amounts that are not invoiced within 60 days of the completion of work on the </w:t>
      </w:r>
      <w:r>
        <w:t>subcontract</w:t>
      </w:r>
      <w:r w:rsidR="00FC5FA3" w:rsidRPr="00512653">
        <w:t xml:space="preserve">. Unless otherwise provided, terms of payment shall be net 30 days from the latter of (1) receipt of </w:t>
      </w:r>
      <w:r>
        <w:t>Subcontract</w:t>
      </w:r>
      <w:r w:rsidRPr="00512653">
        <w:t xml:space="preserve">or's </w:t>
      </w:r>
      <w:r w:rsidR="00FC5FA3" w:rsidRPr="00512653">
        <w:t xml:space="preserve">proper invoice, if required, or (2) delivery of Items/completion of work. Invoices or vouchers requesting payment for item(s) of Government Property as defined in DEAR 970.5204-21 Property, shall be separately listed on such invoices or vouchers. Any offered discount shall be taken if payment is made within the discount period that the </w:t>
      </w:r>
      <w:r>
        <w:t>Subcontract</w:t>
      </w:r>
      <w:r w:rsidRPr="00512653">
        <w:t xml:space="preserve">or </w:t>
      </w:r>
      <w:r w:rsidR="00FC5FA3" w:rsidRPr="00512653">
        <w:t xml:space="preserve">indicates. Payments </w:t>
      </w:r>
      <w:r w:rsidR="00A1065F">
        <w:t>will</w:t>
      </w:r>
      <w:r w:rsidR="00FC5FA3" w:rsidRPr="00512653">
        <w:t xml:space="preserve"> be made </w:t>
      </w:r>
      <w:r w:rsidR="00A1065F">
        <w:t>by</w:t>
      </w:r>
      <w:r w:rsidR="00FC5FA3" w:rsidRPr="00512653">
        <w:t xml:space="preserve"> electronic funds transfer. Payment shall be deemed to have been made as of the date on which an electronic funds transfer was made.  </w:t>
      </w:r>
    </w:p>
    <w:p w14:paraId="773FAC54" w14:textId="77777777" w:rsidR="00FC5FA3" w:rsidRPr="00512653" w:rsidRDefault="00FC5FA3" w:rsidP="000643B4">
      <w:r w:rsidRPr="00512653">
        <w:t xml:space="preserve"> </w:t>
      </w:r>
    </w:p>
    <w:p w14:paraId="773FAC55" w14:textId="354E8CCA" w:rsidR="00FC5FA3" w:rsidRPr="004552CA" w:rsidRDefault="00FC5FA3" w:rsidP="004552CA">
      <w:pPr>
        <w:pStyle w:val="Heading1"/>
        <w:spacing w:before="0"/>
        <w:rPr>
          <w:rFonts w:cs="Arial"/>
          <w:szCs w:val="24"/>
        </w:rPr>
      </w:pPr>
      <w:bookmarkStart w:id="20" w:name="_PRICING_OF_CONTRACT"/>
      <w:bookmarkEnd w:id="20"/>
      <w:r w:rsidRPr="004552CA">
        <w:rPr>
          <w:rFonts w:cs="Arial"/>
          <w:szCs w:val="24"/>
        </w:rPr>
        <w:t xml:space="preserve">PRICING OF </w:t>
      </w:r>
      <w:r w:rsidR="008C498D">
        <w:rPr>
          <w:rFonts w:cs="Arial"/>
          <w:szCs w:val="24"/>
          <w:lang w:val="en-US"/>
        </w:rPr>
        <w:t>SUBCONTRACT</w:t>
      </w:r>
      <w:r w:rsidR="008C498D" w:rsidRPr="004552CA">
        <w:rPr>
          <w:rFonts w:cs="Arial"/>
          <w:szCs w:val="24"/>
        </w:rPr>
        <w:t xml:space="preserve"> </w:t>
      </w:r>
      <w:r w:rsidRPr="004552CA">
        <w:rPr>
          <w:rFonts w:cs="Arial"/>
          <w:szCs w:val="24"/>
        </w:rPr>
        <w:t xml:space="preserve">AND </w:t>
      </w:r>
      <w:r w:rsidR="008C498D">
        <w:rPr>
          <w:rFonts w:cs="Arial"/>
          <w:szCs w:val="24"/>
          <w:lang w:val="en-US"/>
        </w:rPr>
        <w:t xml:space="preserve">LOWER-TIER </w:t>
      </w:r>
      <w:r w:rsidRPr="004552CA">
        <w:rPr>
          <w:rFonts w:cs="Arial"/>
          <w:szCs w:val="24"/>
        </w:rPr>
        <w:t xml:space="preserve">SUBCONTRACT MODIFICATIONS  </w:t>
      </w:r>
    </w:p>
    <w:p w14:paraId="773FAC56" w14:textId="217BEB6A" w:rsidR="00FC5FA3" w:rsidRPr="00512653" w:rsidRDefault="00FC5FA3" w:rsidP="000643B4">
      <w:r w:rsidRPr="00512653">
        <w:t xml:space="preserve">The cost principles and procedures set forth in FAR Part 31 as modified by DEAR Part 931 shall be used to price </w:t>
      </w:r>
      <w:r w:rsidR="008C498D">
        <w:t>subcontract</w:t>
      </w:r>
      <w:r w:rsidR="008C498D" w:rsidRPr="00512653">
        <w:t xml:space="preserve"> </w:t>
      </w:r>
      <w:r w:rsidRPr="00512653">
        <w:t xml:space="preserve">and </w:t>
      </w:r>
      <w:r w:rsidR="008C498D">
        <w:t xml:space="preserve">lower-tier </w:t>
      </w:r>
      <w:r w:rsidRPr="00512653">
        <w:t xml:space="preserve">subcontract modifications, if any, whenever cost analysis is performed to negotiate the price of any such modification     </w:t>
      </w:r>
    </w:p>
    <w:p w14:paraId="773FAC57" w14:textId="77777777" w:rsidR="00FC5FA3" w:rsidRPr="00512653" w:rsidRDefault="00FC5FA3" w:rsidP="000643B4">
      <w:r w:rsidRPr="00512653">
        <w:t xml:space="preserve"> </w:t>
      </w:r>
    </w:p>
    <w:p w14:paraId="773FAC58" w14:textId="77777777" w:rsidR="00FC5FA3" w:rsidRPr="004552CA" w:rsidRDefault="00FC5FA3" w:rsidP="004552CA">
      <w:pPr>
        <w:pStyle w:val="Heading1"/>
        <w:spacing w:before="0"/>
        <w:rPr>
          <w:rFonts w:cs="Arial"/>
          <w:szCs w:val="24"/>
        </w:rPr>
      </w:pPr>
      <w:bookmarkStart w:id="21" w:name="_PROPERTY"/>
      <w:bookmarkEnd w:id="21"/>
      <w:r w:rsidRPr="004552CA">
        <w:rPr>
          <w:rFonts w:cs="Arial"/>
          <w:szCs w:val="24"/>
        </w:rPr>
        <w:t xml:space="preserve">PROPERTY </w:t>
      </w:r>
    </w:p>
    <w:p w14:paraId="773FAC59" w14:textId="77163F83" w:rsidR="00FC5FA3" w:rsidRPr="00512653" w:rsidRDefault="00FC5FA3" w:rsidP="000643B4">
      <w:r w:rsidRPr="00512653">
        <w:t xml:space="preserve">This clause is applicable if this </w:t>
      </w:r>
      <w:r w:rsidR="008C498D">
        <w:t>subcontract</w:t>
      </w:r>
      <w:r w:rsidR="008C498D" w:rsidRPr="00512653">
        <w:t xml:space="preserve"> </w:t>
      </w:r>
      <w:r w:rsidRPr="00512653">
        <w:t xml:space="preserve">provides (i) that </w:t>
      </w:r>
      <w:r w:rsidR="000C1F75">
        <w:t>NTESS</w:t>
      </w:r>
      <w:r w:rsidR="000C1F75" w:rsidRPr="00512653">
        <w:t xml:space="preserve"> </w:t>
      </w:r>
      <w:r w:rsidRPr="00512653">
        <w:t xml:space="preserve">will furnish Government-owned property to the </w:t>
      </w:r>
      <w:r w:rsidR="008C498D">
        <w:t>Subcontract</w:t>
      </w:r>
      <w:r w:rsidR="008C498D" w:rsidRPr="00512653">
        <w:t xml:space="preserve">or </w:t>
      </w:r>
      <w:r w:rsidRPr="00512653">
        <w:t>(hereinafter referred to as "</w:t>
      </w:r>
      <w:r w:rsidR="000C1F75">
        <w:t>NTESS</w:t>
      </w:r>
      <w:r w:rsidRPr="00512653">
        <w:t xml:space="preserve">-Furnished U.S. Government Property") or (ii) that the </w:t>
      </w:r>
      <w:r w:rsidR="008C498D">
        <w:t>Subcontract</w:t>
      </w:r>
      <w:r w:rsidR="008C498D" w:rsidRPr="00512653">
        <w:t xml:space="preserve">or </w:t>
      </w:r>
      <w:r w:rsidRPr="00512653">
        <w:t xml:space="preserve">will acquire property. </w:t>
      </w:r>
    </w:p>
    <w:p w14:paraId="773FAC5A" w14:textId="2B8F8039" w:rsidR="00FC5FA3" w:rsidRPr="00512653" w:rsidRDefault="00FC5FA3" w:rsidP="000643B4">
      <w:r w:rsidRPr="003973EF">
        <w:rPr>
          <w:b/>
        </w:rPr>
        <w:t>(a)</w:t>
      </w:r>
      <w:r w:rsidRPr="00512653">
        <w:t xml:space="preserve"> </w:t>
      </w:r>
      <w:r w:rsidR="000C1F75">
        <w:t>NTESS</w:t>
      </w:r>
      <w:r w:rsidRPr="00512653">
        <w:t xml:space="preserve">-Furnished U.S. Government Property </w:t>
      </w:r>
    </w:p>
    <w:p w14:paraId="773FAC5B" w14:textId="070DAC77" w:rsidR="00FC5FA3" w:rsidRPr="00512653" w:rsidRDefault="000C1F75" w:rsidP="003973EF">
      <w:pPr>
        <w:pStyle w:val="ListParagraph"/>
        <w:numPr>
          <w:ilvl w:val="0"/>
          <w:numId w:val="7"/>
        </w:numPr>
      </w:pPr>
      <w:r>
        <w:t>NTESS</w:t>
      </w:r>
      <w:r w:rsidRPr="00512653">
        <w:t xml:space="preserve"> </w:t>
      </w:r>
      <w:r w:rsidR="00FC5FA3" w:rsidRPr="00512653">
        <w:t xml:space="preserve">shall deliver to the </w:t>
      </w:r>
      <w:r w:rsidR="008C498D">
        <w:t>Subcontract</w:t>
      </w:r>
      <w:r w:rsidR="008C498D" w:rsidRPr="00512653">
        <w:t>or</w:t>
      </w:r>
      <w:r w:rsidR="00FC5FA3" w:rsidRPr="00512653">
        <w:t xml:space="preserve">, for use in connection with and under the terms of this </w:t>
      </w:r>
      <w:r w:rsidR="008C498D">
        <w:t>subcontract</w:t>
      </w:r>
      <w:r w:rsidR="00FC5FA3" w:rsidRPr="00512653">
        <w:t xml:space="preserve">, the </w:t>
      </w:r>
      <w:r>
        <w:t>NTESS</w:t>
      </w:r>
      <w:r w:rsidR="00FC5FA3" w:rsidRPr="00512653">
        <w:t xml:space="preserve">-Furnished U.S. Government Property described in Section I together with any related data and information that the </w:t>
      </w:r>
      <w:r w:rsidR="008C498D">
        <w:t>Subcontract</w:t>
      </w:r>
      <w:r w:rsidR="008C498D" w:rsidRPr="00512653">
        <w:t xml:space="preserve">or </w:t>
      </w:r>
      <w:r w:rsidR="00FC5FA3" w:rsidRPr="00512653">
        <w:t xml:space="preserve">may request and is reasonably required for the intended use of the property (hereinafter referred to as </w:t>
      </w:r>
      <w:r>
        <w:t>NTESS</w:t>
      </w:r>
      <w:r w:rsidR="00FC5FA3" w:rsidRPr="00512653">
        <w:t xml:space="preserve">-Furnished U.S. Government Property"). </w:t>
      </w:r>
    </w:p>
    <w:p w14:paraId="773FAC5C" w14:textId="72E82845" w:rsidR="00FC5FA3" w:rsidRPr="00512653" w:rsidRDefault="00FC5FA3" w:rsidP="003973EF">
      <w:pPr>
        <w:pStyle w:val="ListParagraph"/>
        <w:numPr>
          <w:ilvl w:val="0"/>
          <w:numId w:val="7"/>
        </w:numPr>
      </w:pPr>
      <w:r w:rsidRPr="00512653">
        <w:lastRenderedPageBreak/>
        <w:t xml:space="preserve">The delivery or performance dates for this </w:t>
      </w:r>
      <w:r w:rsidR="008C498D">
        <w:t>subcontract</w:t>
      </w:r>
      <w:r w:rsidR="008C498D" w:rsidRPr="00512653">
        <w:t xml:space="preserve"> </w:t>
      </w:r>
      <w:r w:rsidRPr="00512653">
        <w:t xml:space="preserve">are based upon the expectation that </w:t>
      </w:r>
      <w:r w:rsidR="000C1F75">
        <w:t>NTESS</w:t>
      </w:r>
      <w:r w:rsidRPr="00512653">
        <w:t xml:space="preserve">-Furnished U.S. Government Property suitable for use </w:t>
      </w:r>
    </w:p>
    <w:p w14:paraId="773FAC5D" w14:textId="057193DC" w:rsidR="00FC5FA3" w:rsidRPr="00512653" w:rsidRDefault="00FC5FA3" w:rsidP="007A6EAF">
      <w:pPr>
        <w:ind w:left="720"/>
      </w:pPr>
      <w:r w:rsidRPr="00512653">
        <w:t xml:space="preserve">(except for property furnished "as-is") will be delivered to the </w:t>
      </w:r>
      <w:r w:rsidR="008C498D">
        <w:t>Subcontract</w:t>
      </w:r>
      <w:r w:rsidR="008C498D" w:rsidRPr="00512653">
        <w:t xml:space="preserve">or </w:t>
      </w:r>
      <w:r w:rsidRPr="00512653">
        <w:t xml:space="preserve">at the times stated in Section I or, if not so stated, in sufficient time to enable the </w:t>
      </w:r>
      <w:r w:rsidR="008C498D">
        <w:t>Subcontract</w:t>
      </w:r>
      <w:r w:rsidR="008C498D" w:rsidRPr="00512653">
        <w:t xml:space="preserve">or </w:t>
      </w:r>
      <w:r w:rsidRPr="00512653">
        <w:t xml:space="preserve">to meet the </w:t>
      </w:r>
      <w:r w:rsidR="008C498D">
        <w:t>subcontract</w:t>
      </w:r>
      <w:r w:rsidR="008C498D" w:rsidRPr="00512653">
        <w:t xml:space="preserve">'s </w:t>
      </w:r>
      <w:r w:rsidRPr="00512653">
        <w:t xml:space="preserve">delivery or performance dates. </w:t>
      </w:r>
    </w:p>
    <w:p w14:paraId="773FAC5E" w14:textId="364EBB93" w:rsidR="00FC5FA3" w:rsidRPr="00512653" w:rsidRDefault="00FC5FA3" w:rsidP="003973EF">
      <w:pPr>
        <w:pStyle w:val="ListParagraph"/>
        <w:numPr>
          <w:ilvl w:val="0"/>
          <w:numId w:val="7"/>
        </w:numPr>
      </w:pPr>
      <w:r w:rsidRPr="00512653">
        <w:t xml:space="preserve">If </w:t>
      </w:r>
      <w:r w:rsidR="000C1F75">
        <w:t>NTESS</w:t>
      </w:r>
      <w:r w:rsidRPr="00512653">
        <w:t xml:space="preserve">-Furnished U.S. Government Property is received by the </w:t>
      </w:r>
      <w:r w:rsidR="008C498D">
        <w:t>Subcontract</w:t>
      </w:r>
      <w:r w:rsidR="008C498D" w:rsidRPr="00512653">
        <w:t xml:space="preserve">or </w:t>
      </w:r>
      <w:r w:rsidRPr="00512653">
        <w:t xml:space="preserve">in a condition not suitable for the intended use, the </w:t>
      </w:r>
      <w:r w:rsidR="008C498D">
        <w:t>Subcontract</w:t>
      </w:r>
      <w:r w:rsidR="008C498D" w:rsidRPr="00512653">
        <w:t xml:space="preserve">or </w:t>
      </w:r>
      <w:r w:rsidRPr="00512653">
        <w:t xml:space="preserve">shall, upon receipt of it, notify the </w:t>
      </w:r>
      <w:r w:rsidR="00513E09">
        <w:t>SP</w:t>
      </w:r>
      <w:r w:rsidRPr="00512653">
        <w:t xml:space="preserve">, detailing the facts, and, as directed by the </w:t>
      </w:r>
      <w:r w:rsidR="00513E09">
        <w:t>SP</w:t>
      </w:r>
      <w:r w:rsidR="00513E09" w:rsidRPr="00512653">
        <w:t xml:space="preserve"> </w:t>
      </w:r>
      <w:r w:rsidRPr="00512653">
        <w:t xml:space="preserve">and at </w:t>
      </w:r>
      <w:r w:rsidR="000C1F75">
        <w:t>NTESS</w:t>
      </w:r>
      <w:r w:rsidR="000C1F75" w:rsidRPr="00512653">
        <w:t xml:space="preserve"> </w:t>
      </w:r>
      <w:r w:rsidRPr="00512653">
        <w:t xml:space="preserve">expense, either repair, modify, return, or otherwise dispose of the property. After completing the directed action and upon written request of the </w:t>
      </w:r>
      <w:r w:rsidR="008C498D">
        <w:t>Subcontract</w:t>
      </w:r>
      <w:r w:rsidR="008C498D" w:rsidRPr="00512653">
        <w:t>or</w:t>
      </w:r>
      <w:r w:rsidRPr="00512653">
        <w:t xml:space="preserve">, the CR shall make an equitable adjustment. </w:t>
      </w:r>
    </w:p>
    <w:p w14:paraId="773FAC5F" w14:textId="496D3F5B" w:rsidR="00FC5FA3" w:rsidRPr="00512653" w:rsidRDefault="00FC5FA3" w:rsidP="003973EF">
      <w:pPr>
        <w:pStyle w:val="ListParagraph"/>
        <w:numPr>
          <w:ilvl w:val="0"/>
          <w:numId w:val="7"/>
        </w:numPr>
      </w:pPr>
      <w:r w:rsidRPr="00512653">
        <w:t xml:space="preserve">If </w:t>
      </w:r>
      <w:r w:rsidR="000C1F75">
        <w:t>NTESS</w:t>
      </w:r>
      <w:r w:rsidRPr="00512653">
        <w:t xml:space="preserve">-Furnished U.S. Government Property is not delivered to the </w:t>
      </w:r>
      <w:r w:rsidR="008C498D">
        <w:t>Subcontract</w:t>
      </w:r>
      <w:r w:rsidR="008C498D" w:rsidRPr="00512653">
        <w:t xml:space="preserve">or </w:t>
      </w:r>
      <w:r w:rsidRPr="00512653">
        <w:t xml:space="preserve">by the required time, the </w:t>
      </w:r>
      <w:r w:rsidR="00513E09">
        <w:t>SP</w:t>
      </w:r>
      <w:r w:rsidR="00513E09" w:rsidRPr="00512653">
        <w:t xml:space="preserve"> </w:t>
      </w:r>
      <w:r w:rsidRPr="00512653">
        <w:t xml:space="preserve">shall, upon the </w:t>
      </w:r>
      <w:r w:rsidR="008C498D">
        <w:t>subcontract</w:t>
      </w:r>
      <w:r w:rsidR="008C498D" w:rsidRPr="00512653">
        <w:t xml:space="preserve">or's </w:t>
      </w:r>
      <w:r w:rsidRPr="00512653">
        <w:t xml:space="preserve">timely written request, make a determination of the delay, if any, caused to the </w:t>
      </w:r>
      <w:r w:rsidR="008C498D">
        <w:t>Subcontract</w:t>
      </w:r>
      <w:r w:rsidR="008C498D" w:rsidRPr="00512653">
        <w:t xml:space="preserve">or </w:t>
      </w:r>
      <w:r w:rsidRPr="00512653">
        <w:t xml:space="preserve">and shall make an equitable adjustment. </w:t>
      </w:r>
    </w:p>
    <w:p w14:paraId="773FAC60" w14:textId="77777777" w:rsidR="00FC5FA3" w:rsidRPr="00512653" w:rsidRDefault="00FC5FA3" w:rsidP="000643B4">
      <w:r w:rsidRPr="003973EF">
        <w:rPr>
          <w:b/>
        </w:rPr>
        <w:t>(b)</w:t>
      </w:r>
      <w:r w:rsidRPr="00512653">
        <w:t xml:space="preserve"> Title in Property  </w:t>
      </w:r>
    </w:p>
    <w:p w14:paraId="773FAC62" w14:textId="7B62EA16" w:rsidR="00FC5FA3" w:rsidRPr="00512653" w:rsidRDefault="00FC5FA3" w:rsidP="000643B4">
      <w:r w:rsidRPr="00512653">
        <w:t xml:space="preserve">Unless otherwise provided in this </w:t>
      </w:r>
      <w:r w:rsidR="008C498D">
        <w:t>subcontract</w:t>
      </w:r>
      <w:r w:rsidRPr="00512653">
        <w:t xml:space="preserve">, title to all </w:t>
      </w:r>
      <w:r w:rsidR="000C1F75">
        <w:t>NTESS</w:t>
      </w:r>
      <w:r w:rsidRPr="00512653">
        <w:t xml:space="preserve">-Furnished U.S. Government Property and/or property acquired through funds transferred through this effort, shall pass to the End-user upon the </w:t>
      </w:r>
      <w:r w:rsidR="008C498D">
        <w:t>Subcontract</w:t>
      </w:r>
      <w:r w:rsidR="008C498D" w:rsidRPr="00512653">
        <w:t xml:space="preserve">or's </w:t>
      </w:r>
      <w:r w:rsidRPr="00512653">
        <w:t xml:space="preserve">receipt of the property. All responsibility, including repair or replacement of property for which the </w:t>
      </w:r>
      <w:r w:rsidR="008C498D">
        <w:t>Subcontract</w:t>
      </w:r>
      <w:r w:rsidR="008C498D" w:rsidRPr="00512653">
        <w:t xml:space="preserve">or </w:t>
      </w:r>
      <w:r w:rsidRPr="00512653">
        <w:t xml:space="preserve">holds title, shall be accomplished by the </w:t>
      </w:r>
      <w:r w:rsidR="008C498D">
        <w:t>Subcontract</w:t>
      </w:r>
      <w:r w:rsidR="008C498D" w:rsidRPr="00512653">
        <w:t xml:space="preserve">or </w:t>
      </w:r>
      <w:r w:rsidRPr="00512653">
        <w:t xml:space="preserve">at its own expense.    </w:t>
      </w:r>
    </w:p>
    <w:p w14:paraId="4830FAC0" w14:textId="77777777" w:rsidR="00007386" w:rsidRDefault="00007386" w:rsidP="004552CA">
      <w:pPr>
        <w:pStyle w:val="Heading1"/>
        <w:spacing w:before="0"/>
        <w:rPr>
          <w:rFonts w:cs="Arial"/>
          <w:szCs w:val="24"/>
          <w:lang w:val="en-US"/>
        </w:rPr>
      </w:pPr>
      <w:bookmarkStart w:id="22" w:name="_RECYCLED_AND/OR_NEW"/>
      <w:bookmarkEnd w:id="22"/>
    </w:p>
    <w:p w14:paraId="773FAC63" w14:textId="77777777" w:rsidR="00FC5FA3" w:rsidRPr="004552CA" w:rsidRDefault="00FC5FA3" w:rsidP="004552CA">
      <w:pPr>
        <w:pStyle w:val="Heading1"/>
        <w:spacing w:before="0"/>
        <w:rPr>
          <w:rFonts w:cs="Arial"/>
          <w:szCs w:val="24"/>
        </w:rPr>
      </w:pPr>
      <w:r w:rsidRPr="004552CA">
        <w:rPr>
          <w:rFonts w:cs="Arial"/>
          <w:szCs w:val="24"/>
        </w:rPr>
        <w:t xml:space="preserve">RECYCLED AND/OR NEW MATERIALS  </w:t>
      </w:r>
    </w:p>
    <w:p w14:paraId="773FAC64" w14:textId="072CA481" w:rsidR="00FC5FA3" w:rsidRPr="00512653" w:rsidRDefault="00FC5FA3" w:rsidP="000643B4">
      <w:r w:rsidRPr="00512653">
        <w:t xml:space="preserve">Unless otherwise specified in this Agreement, all Items delivered shall consist of recycled and/or new materials. New is defined as previously unused which may include residual inventory or unused former Government surplus property. </w:t>
      </w:r>
      <w:r w:rsidR="008C498D">
        <w:t>Subcontract</w:t>
      </w:r>
      <w:r w:rsidR="008C498D" w:rsidRPr="00512653">
        <w:t xml:space="preserve">or </w:t>
      </w:r>
      <w:r w:rsidRPr="00512653">
        <w:t xml:space="preserve">shall give preference to the use of recycled materials as set forth in DEAR 970.5204-39 ACQUISITION AND USE OF ENVIRONMENTALLY PREFERABLE PRODUCTS AND SERVICES (OCT 1995).  </w:t>
      </w:r>
    </w:p>
    <w:p w14:paraId="773FAC65" w14:textId="77777777" w:rsidR="00FC5FA3" w:rsidRPr="00512653" w:rsidRDefault="00FC5FA3" w:rsidP="000643B4">
      <w:r w:rsidRPr="00512653">
        <w:t xml:space="preserve"> </w:t>
      </w:r>
    </w:p>
    <w:p w14:paraId="773FAC66" w14:textId="77777777" w:rsidR="00FC5FA3" w:rsidRPr="004552CA" w:rsidRDefault="00FC5FA3" w:rsidP="004552CA">
      <w:pPr>
        <w:pStyle w:val="Heading1"/>
        <w:spacing w:before="0"/>
        <w:rPr>
          <w:rFonts w:cs="Arial"/>
          <w:szCs w:val="24"/>
        </w:rPr>
      </w:pPr>
      <w:bookmarkStart w:id="23" w:name="_RELEASE_OF_INFORMATION"/>
      <w:bookmarkEnd w:id="23"/>
      <w:r w:rsidRPr="004552CA">
        <w:rPr>
          <w:rFonts w:cs="Arial"/>
          <w:szCs w:val="24"/>
        </w:rPr>
        <w:t xml:space="preserve">RELEASE OF INFORMATION  </w:t>
      </w:r>
    </w:p>
    <w:p w14:paraId="773FAC67" w14:textId="6C6055C4" w:rsidR="009325A0" w:rsidRPr="00512653" w:rsidRDefault="00FC5FA3" w:rsidP="000643B4">
      <w:r w:rsidRPr="00512653">
        <w:t xml:space="preserve">No information relating to this </w:t>
      </w:r>
      <w:r w:rsidR="008C498D">
        <w:t>subcontract</w:t>
      </w:r>
      <w:r w:rsidR="008C498D" w:rsidRPr="00512653">
        <w:t xml:space="preserve"> </w:t>
      </w:r>
      <w:r w:rsidRPr="00512653">
        <w:t xml:space="preserve">shall be released other than to </w:t>
      </w:r>
      <w:r w:rsidR="008C498D">
        <w:t>Subcontract</w:t>
      </w:r>
      <w:r w:rsidR="008C498D" w:rsidRPr="00512653">
        <w:t xml:space="preserve">or's </w:t>
      </w:r>
      <w:r w:rsidRPr="00512653">
        <w:t xml:space="preserve">employees or those of </w:t>
      </w:r>
      <w:r w:rsidR="008C498D">
        <w:t>Subcontract</w:t>
      </w:r>
      <w:r w:rsidR="008C498D" w:rsidRPr="00512653">
        <w:t xml:space="preserve">or's </w:t>
      </w:r>
      <w:r w:rsidR="008C498D">
        <w:t xml:space="preserve">lower-tier </w:t>
      </w:r>
      <w:r w:rsidRPr="00512653">
        <w:t xml:space="preserve">subcontractors requiring the information for the performance of the Statement of Work of this </w:t>
      </w:r>
      <w:r w:rsidR="008C498D">
        <w:t>subcontract</w:t>
      </w:r>
      <w:r w:rsidRPr="00512653">
        <w:t xml:space="preserve">, without advance written approval of the </w:t>
      </w:r>
      <w:r w:rsidR="00513E09">
        <w:t>SP</w:t>
      </w:r>
      <w:r w:rsidRPr="00512653">
        <w:t xml:space="preserve">. In no event shall the interest of </w:t>
      </w:r>
      <w:r w:rsidR="000C1F75">
        <w:t>NTESS</w:t>
      </w:r>
      <w:r w:rsidR="000C1F75" w:rsidRPr="00512653">
        <w:t xml:space="preserve"> </w:t>
      </w:r>
      <w:r w:rsidRPr="00512653">
        <w:t xml:space="preserve">or the DOE or the Government in this </w:t>
      </w:r>
      <w:r w:rsidR="008C498D">
        <w:t>subcontract</w:t>
      </w:r>
      <w:r w:rsidR="008C498D" w:rsidRPr="00512653">
        <w:t xml:space="preserve"> </w:t>
      </w:r>
      <w:r w:rsidRPr="00512653">
        <w:t xml:space="preserve">be indicated in any advertising or publicity without advance written approval of the </w:t>
      </w:r>
      <w:r w:rsidR="00513E09">
        <w:t>SP</w:t>
      </w:r>
      <w:r w:rsidRPr="00512653">
        <w:t xml:space="preserve">.  </w:t>
      </w:r>
    </w:p>
    <w:p w14:paraId="773FAC68" w14:textId="77777777" w:rsidR="00FC5FA3" w:rsidRPr="00512653" w:rsidRDefault="00FC5FA3" w:rsidP="000643B4">
      <w:r w:rsidRPr="00512653">
        <w:t xml:space="preserve"> </w:t>
      </w:r>
    </w:p>
    <w:p w14:paraId="773FAC69" w14:textId="77777777" w:rsidR="00FC5FA3" w:rsidRPr="004552CA" w:rsidRDefault="00FC5FA3" w:rsidP="004552CA">
      <w:pPr>
        <w:pStyle w:val="Heading1"/>
        <w:spacing w:before="0"/>
        <w:rPr>
          <w:rFonts w:cs="Arial"/>
          <w:szCs w:val="24"/>
        </w:rPr>
      </w:pPr>
      <w:bookmarkStart w:id="24" w:name="_RELEASES_VOID"/>
      <w:bookmarkEnd w:id="24"/>
      <w:r w:rsidRPr="004552CA">
        <w:rPr>
          <w:rFonts w:cs="Arial"/>
          <w:szCs w:val="24"/>
        </w:rPr>
        <w:t xml:space="preserve">RELEASES VOID </w:t>
      </w:r>
    </w:p>
    <w:p w14:paraId="773FAC6A" w14:textId="6A8DCA15" w:rsidR="00FC5FA3" w:rsidRPr="00512653" w:rsidRDefault="000C1F75" w:rsidP="000643B4">
      <w:r>
        <w:t>NTESS</w:t>
      </w:r>
      <w:r w:rsidRPr="00512653">
        <w:t xml:space="preserve">' </w:t>
      </w:r>
      <w:r w:rsidR="00FC5FA3" w:rsidRPr="00512653">
        <w:t xml:space="preserve">and the Government's representatives shall not be required to waive or release any personal rights in connection with any visits to </w:t>
      </w:r>
      <w:r w:rsidR="008C498D">
        <w:t>Subcontract</w:t>
      </w:r>
      <w:r w:rsidR="008C498D" w:rsidRPr="00512653">
        <w:t xml:space="preserve">or's </w:t>
      </w:r>
      <w:r w:rsidR="00FC5FA3" w:rsidRPr="00512653">
        <w:t xml:space="preserve">premises and </w:t>
      </w:r>
      <w:r w:rsidR="008C498D">
        <w:t>Subcontract</w:t>
      </w:r>
      <w:r w:rsidR="008C498D" w:rsidRPr="00512653">
        <w:t xml:space="preserve">or </w:t>
      </w:r>
      <w:r w:rsidR="00FC5FA3" w:rsidRPr="00512653">
        <w:t xml:space="preserve">agrees that no such waiver or release shall be pleaded by </w:t>
      </w:r>
      <w:r w:rsidR="008C498D">
        <w:t>Subcontract</w:t>
      </w:r>
      <w:r w:rsidR="008C498D" w:rsidRPr="00512653">
        <w:t xml:space="preserve">or </w:t>
      </w:r>
      <w:r w:rsidR="00FC5FA3" w:rsidRPr="00512653">
        <w:t xml:space="preserve">in any action or proceeding. </w:t>
      </w:r>
    </w:p>
    <w:p w14:paraId="773FAC6B" w14:textId="77777777" w:rsidR="00FC5FA3" w:rsidRPr="00512653" w:rsidRDefault="00FC5FA3" w:rsidP="000643B4">
      <w:r w:rsidRPr="00512653">
        <w:t xml:space="preserve"> </w:t>
      </w:r>
    </w:p>
    <w:p w14:paraId="773FAC6C" w14:textId="77777777" w:rsidR="00FC5FA3" w:rsidRPr="004552CA" w:rsidRDefault="00FC5FA3" w:rsidP="004552CA">
      <w:pPr>
        <w:pStyle w:val="Heading1"/>
        <w:spacing w:before="0"/>
        <w:rPr>
          <w:rFonts w:cs="Arial"/>
          <w:szCs w:val="24"/>
        </w:rPr>
      </w:pPr>
      <w:bookmarkStart w:id="25" w:name="_REPORTING_OF_ROYALTIES"/>
      <w:bookmarkEnd w:id="25"/>
      <w:r w:rsidRPr="004552CA">
        <w:rPr>
          <w:rFonts w:cs="Arial"/>
          <w:szCs w:val="24"/>
        </w:rPr>
        <w:lastRenderedPageBreak/>
        <w:t xml:space="preserve">REPORTING OF ROYALTIES </w:t>
      </w:r>
    </w:p>
    <w:p w14:paraId="773FAC6D" w14:textId="047C6F54" w:rsidR="00FC5FA3" w:rsidRPr="00512653" w:rsidRDefault="00FC5FA3" w:rsidP="000643B4">
      <w:r w:rsidRPr="00512653">
        <w:t xml:space="preserve">If this </w:t>
      </w:r>
      <w:r w:rsidR="008C498D">
        <w:t>subcontract</w:t>
      </w:r>
      <w:r w:rsidR="008C498D" w:rsidRPr="00512653">
        <w:t xml:space="preserve"> </w:t>
      </w:r>
      <w:r w:rsidRPr="00512653">
        <w:t xml:space="preserve">is in an amount which exceeds $10,000, and any royalty payments are directly involved in the </w:t>
      </w:r>
      <w:r w:rsidR="008C498D">
        <w:t>subcontract</w:t>
      </w:r>
      <w:r w:rsidR="008C498D" w:rsidRPr="00512653">
        <w:t xml:space="preserve"> </w:t>
      </w:r>
      <w:r w:rsidRPr="00512653">
        <w:t xml:space="preserve">or are reflected in the </w:t>
      </w:r>
      <w:r w:rsidR="008C498D">
        <w:t>subcontract</w:t>
      </w:r>
      <w:r w:rsidR="008C498D" w:rsidRPr="00512653">
        <w:t xml:space="preserve"> </w:t>
      </w:r>
      <w:r w:rsidRPr="00512653">
        <w:t xml:space="preserve">price to </w:t>
      </w:r>
      <w:r w:rsidR="000C1F75">
        <w:t>NTESS</w:t>
      </w:r>
      <w:r w:rsidR="000C1F75" w:rsidRPr="00512653">
        <w:t xml:space="preserve"> </w:t>
      </w:r>
      <w:r w:rsidRPr="00512653">
        <w:t xml:space="preserve">or the Government, the </w:t>
      </w:r>
      <w:r w:rsidR="008C498D">
        <w:t>Subcontract</w:t>
      </w:r>
      <w:r w:rsidR="008C498D" w:rsidRPr="00512653">
        <w:t xml:space="preserve">or </w:t>
      </w:r>
      <w:r w:rsidRPr="00512653">
        <w:t xml:space="preserve">agrees to report in writing to the Patent Counsel (with notification by Patent Counsel to the </w:t>
      </w:r>
      <w:r w:rsidR="00513E09">
        <w:t>SP</w:t>
      </w:r>
      <w:r w:rsidRPr="00512653">
        <w:t xml:space="preserve">) during the performance of this </w:t>
      </w:r>
      <w:r w:rsidR="008C498D">
        <w:t>subcontract</w:t>
      </w:r>
      <w:r w:rsidR="008C498D" w:rsidRPr="00512653">
        <w:t xml:space="preserve"> </w:t>
      </w:r>
      <w:r w:rsidRPr="00512653">
        <w:t xml:space="preserve">and prior to its completion or final settlement, the amount of any royalties or other payments paid or to be paid by it directly to others in connection with the performance of this </w:t>
      </w:r>
      <w:r w:rsidR="008C498D">
        <w:t>subcontract</w:t>
      </w:r>
      <w:r w:rsidR="008C498D" w:rsidRPr="00512653">
        <w:t xml:space="preserve"> </w:t>
      </w:r>
      <w:r w:rsidRPr="00512653">
        <w:t xml:space="preserve">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0C1F75">
        <w:t>NTESS</w:t>
      </w:r>
      <w:r w:rsidR="000C1F75" w:rsidRPr="00512653">
        <w:t xml:space="preserve"> </w:t>
      </w:r>
      <w:r w:rsidRPr="00512653">
        <w:t xml:space="preserve">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Albuquerque Operations Office, P. O. Box 5400, Albuquerque, New Mexico 87115.) </w:t>
      </w:r>
    </w:p>
    <w:p w14:paraId="773FAC6E" w14:textId="77777777" w:rsidR="00FC5FA3" w:rsidRPr="004552CA" w:rsidRDefault="00FC5FA3" w:rsidP="004552CA">
      <w:pPr>
        <w:pStyle w:val="Heading1"/>
        <w:spacing w:before="0"/>
        <w:rPr>
          <w:rFonts w:cs="Arial"/>
          <w:szCs w:val="24"/>
        </w:rPr>
      </w:pPr>
      <w:r w:rsidRPr="004552CA">
        <w:rPr>
          <w:rFonts w:cs="Arial"/>
          <w:szCs w:val="24"/>
        </w:rPr>
        <w:t xml:space="preserve"> </w:t>
      </w:r>
    </w:p>
    <w:p w14:paraId="773FAC6F" w14:textId="34C7ACE1" w:rsidR="00FC5FA3" w:rsidRPr="004552CA" w:rsidRDefault="00FC5FA3" w:rsidP="004552CA">
      <w:pPr>
        <w:pStyle w:val="Heading1"/>
        <w:spacing w:before="0"/>
        <w:rPr>
          <w:rFonts w:cs="Arial"/>
          <w:szCs w:val="24"/>
        </w:rPr>
      </w:pPr>
      <w:bookmarkStart w:id="26" w:name="_REPORTS_REQUIRED_BY"/>
      <w:bookmarkEnd w:id="26"/>
      <w:r w:rsidRPr="004552CA">
        <w:rPr>
          <w:rFonts w:cs="Arial"/>
          <w:szCs w:val="24"/>
        </w:rPr>
        <w:t xml:space="preserve">REPORTS REQUIRED BY THIS </w:t>
      </w:r>
      <w:r w:rsidR="008C498D">
        <w:rPr>
          <w:rFonts w:cs="Arial"/>
          <w:szCs w:val="24"/>
          <w:lang w:val="en-US"/>
        </w:rPr>
        <w:t>SUBCONTRACT</w:t>
      </w:r>
      <w:r w:rsidR="008C498D" w:rsidRPr="004552CA">
        <w:rPr>
          <w:rFonts w:cs="Arial"/>
          <w:szCs w:val="24"/>
        </w:rPr>
        <w:t xml:space="preserve">  </w:t>
      </w:r>
    </w:p>
    <w:p w14:paraId="773FAC70" w14:textId="670CA635" w:rsidR="00FC5FA3" w:rsidRPr="00512653" w:rsidRDefault="00EC1699" w:rsidP="000643B4">
      <w:r w:rsidRPr="00512653">
        <w:t xml:space="preserve">Final reports following completion of the work required by this </w:t>
      </w:r>
      <w:r w:rsidR="008C498D">
        <w:t>subcontract</w:t>
      </w:r>
      <w:r w:rsidR="008C498D" w:rsidRPr="00512653">
        <w:t xml:space="preserve"> </w:t>
      </w:r>
      <w:r w:rsidRPr="00512653">
        <w:t xml:space="preserve">and interim reports as may be required by this </w:t>
      </w:r>
      <w:r w:rsidR="008C498D">
        <w:t>subcontract</w:t>
      </w:r>
      <w:r w:rsidR="008C498D" w:rsidRPr="00512653">
        <w:t xml:space="preserve"> </w:t>
      </w:r>
      <w:r w:rsidRPr="00512653">
        <w:t xml:space="preserve">constitute deliverables under this </w:t>
      </w:r>
      <w:r w:rsidR="008C498D">
        <w:t>subcontract</w:t>
      </w:r>
      <w:r w:rsidR="008C498D" w:rsidRPr="00512653">
        <w:t xml:space="preserve"> </w:t>
      </w:r>
      <w:r w:rsidRPr="00512653">
        <w:t xml:space="preserve">and shall be submitted in an electronic format such as Microsoft Word or other format commonly used at </w:t>
      </w:r>
      <w:r w:rsidR="000C1F75">
        <w:t>NTESS</w:t>
      </w:r>
      <w:r w:rsidR="000C1F75" w:rsidRPr="00512653">
        <w:t xml:space="preserve"> </w:t>
      </w:r>
      <w:r w:rsidRPr="00512653">
        <w:t xml:space="preserve">along with any paper format required by this </w:t>
      </w:r>
      <w:r w:rsidR="008C498D">
        <w:t>subcontract</w:t>
      </w:r>
      <w:r w:rsidR="008C498D" w:rsidRPr="00512653">
        <w:t xml:space="preserve"> </w:t>
      </w:r>
      <w:r w:rsidRPr="00512653">
        <w:t xml:space="preserve">and shall be submitted on CD ROM or other media requested by the SDR. </w:t>
      </w:r>
    </w:p>
    <w:p w14:paraId="773FAC71" w14:textId="77777777" w:rsidR="00FC5FA3" w:rsidRPr="00512653" w:rsidRDefault="00FC5FA3" w:rsidP="000643B4">
      <w:r w:rsidRPr="00512653">
        <w:t xml:space="preserve"> </w:t>
      </w:r>
    </w:p>
    <w:p w14:paraId="773FAC72" w14:textId="77777777" w:rsidR="00FC5FA3" w:rsidRPr="004552CA" w:rsidRDefault="00FC5FA3" w:rsidP="004552CA">
      <w:pPr>
        <w:pStyle w:val="Heading1"/>
        <w:spacing w:before="0"/>
        <w:rPr>
          <w:rFonts w:cs="Arial"/>
          <w:szCs w:val="24"/>
        </w:rPr>
      </w:pPr>
      <w:bookmarkStart w:id="27" w:name="_RISK_OF_LOSS"/>
      <w:bookmarkEnd w:id="27"/>
      <w:r w:rsidRPr="004552CA">
        <w:rPr>
          <w:rFonts w:cs="Arial"/>
          <w:szCs w:val="24"/>
        </w:rPr>
        <w:t xml:space="preserve">RISK OF LOSS  </w:t>
      </w:r>
    </w:p>
    <w:p w14:paraId="773FAC73" w14:textId="6A1AD664" w:rsidR="00FC5FA3" w:rsidRPr="00512653" w:rsidRDefault="00FC5FA3" w:rsidP="000643B4">
      <w:r w:rsidRPr="00512653">
        <w:t xml:space="preserve">If </w:t>
      </w:r>
      <w:r w:rsidR="000C1F75">
        <w:t>NTESS</w:t>
      </w:r>
      <w:r w:rsidR="000C1F75" w:rsidRPr="00512653">
        <w:t xml:space="preserve"> </w:t>
      </w:r>
      <w:r w:rsidRPr="00512653">
        <w:t xml:space="preserve">is responsible for the risk of loss during transportation of compliant Items, </w:t>
      </w:r>
      <w:r w:rsidR="000C1F75">
        <w:t>NTESS</w:t>
      </w:r>
      <w:r w:rsidR="000C1F75" w:rsidRPr="00512653">
        <w:t xml:space="preserve"> </w:t>
      </w:r>
      <w:r w:rsidRPr="00512653">
        <w:t xml:space="preserve">shall compensate </w:t>
      </w:r>
      <w:r w:rsidR="008C498D">
        <w:t>Subcontract</w:t>
      </w:r>
      <w:r w:rsidR="008C498D" w:rsidRPr="00512653">
        <w:t xml:space="preserve">or </w:t>
      </w:r>
      <w:r w:rsidRPr="00512653">
        <w:t xml:space="preserve">the lesser of (1) the agreed price of such Items, or (2) the </w:t>
      </w:r>
      <w:r w:rsidR="008C498D">
        <w:t>Subcontract</w:t>
      </w:r>
      <w:r w:rsidR="008C498D" w:rsidRPr="00512653">
        <w:t xml:space="preserve">or's </w:t>
      </w:r>
      <w:r w:rsidRPr="00512653">
        <w:t xml:space="preserve">cost of replacing such Items; and such loss shall entitle the </w:t>
      </w:r>
      <w:r w:rsidR="008C498D">
        <w:t>Subcontract</w:t>
      </w:r>
      <w:r w:rsidR="008C498D" w:rsidRPr="00512653">
        <w:t xml:space="preserve">or </w:t>
      </w:r>
      <w:r w:rsidRPr="00512653">
        <w:t xml:space="preserve">to an equitable adjustment in delivery schedule obligations.  </w:t>
      </w:r>
    </w:p>
    <w:p w14:paraId="773FAC74" w14:textId="77777777" w:rsidR="00FC5FA3" w:rsidRPr="00512653" w:rsidRDefault="00FC5FA3" w:rsidP="000643B4">
      <w:r w:rsidRPr="00512653">
        <w:t xml:space="preserve"> </w:t>
      </w:r>
    </w:p>
    <w:p w14:paraId="773FAC75" w14:textId="229F9E6F" w:rsidR="00FC5FA3" w:rsidRPr="004552CA" w:rsidRDefault="000C1F75" w:rsidP="004552CA">
      <w:pPr>
        <w:pStyle w:val="Heading1"/>
        <w:spacing w:before="0"/>
        <w:rPr>
          <w:rFonts w:cs="Arial"/>
          <w:szCs w:val="24"/>
        </w:rPr>
      </w:pPr>
      <w:bookmarkStart w:id="28" w:name="_SANDIA_PROVIDED_INFORMATION"/>
      <w:bookmarkStart w:id="29" w:name="NTESSPROVIDEDINFORMATION"/>
      <w:bookmarkEnd w:id="28"/>
      <w:r>
        <w:rPr>
          <w:rFonts w:cs="Arial"/>
          <w:szCs w:val="24"/>
          <w:lang w:val="en-US"/>
        </w:rPr>
        <w:t>NTESS</w:t>
      </w:r>
      <w:r w:rsidRPr="004552CA">
        <w:rPr>
          <w:rFonts w:cs="Arial"/>
          <w:szCs w:val="24"/>
        </w:rPr>
        <w:t xml:space="preserve"> </w:t>
      </w:r>
      <w:r w:rsidR="00FC5FA3" w:rsidRPr="004552CA">
        <w:rPr>
          <w:rFonts w:cs="Arial"/>
          <w:szCs w:val="24"/>
        </w:rPr>
        <w:t xml:space="preserve">PROVIDED INFORMATION  </w:t>
      </w:r>
    </w:p>
    <w:bookmarkEnd w:id="29"/>
    <w:p w14:paraId="773FAC76" w14:textId="71420E0D" w:rsidR="009325A0" w:rsidRDefault="000643B4" w:rsidP="000643B4">
      <w:r w:rsidRPr="000643B4">
        <w:t xml:space="preserve">Any and all physical forms of designs, design data, drawings, specifications, technical, scientific data, and other information furnished by </w:t>
      </w:r>
      <w:r w:rsidR="000C1F75">
        <w:t>NTESS</w:t>
      </w:r>
      <w:r w:rsidR="000C1F75" w:rsidRPr="000643B4">
        <w:t xml:space="preserve"> </w:t>
      </w:r>
      <w:r w:rsidRPr="000643B4">
        <w:t xml:space="preserve">to the </w:t>
      </w:r>
      <w:r w:rsidR="008C498D">
        <w:t>Subcontract</w:t>
      </w:r>
      <w:r w:rsidR="008C498D" w:rsidRPr="000643B4">
        <w:t xml:space="preserve">or </w:t>
      </w:r>
      <w:r w:rsidRPr="000643B4">
        <w:t xml:space="preserve">shall remain the property of the government and shall be protected from unauthorized use, reproduction, and disclosure.  </w:t>
      </w:r>
      <w:r w:rsidR="008C498D">
        <w:t>Subcontract</w:t>
      </w:r>
      <w:r w:rsidR="008C498D" w:rsidRPr="000643B4">
        <w:t xml:space="preserve">or </w:t>
      </w:r>
      <w:r w:rsidRPr="000643B4">
        <w:t xml:space="preserve">shall protect the information at least to the same extent it would use to protect its own most valuable and proprietary information.  Dissemination or use of such information is limited to such of its employees and </w:t>
      </w:r>
      <w:r w:rsidR="008C498D">
        <w:t>Subcontract</w:t>
      </w:r>
      <w:r w:rsidR="008C498D" w:rsidRPr="000643B4">
        <w:t>ors</w:t>
      </w:r>
      <w:r w:rsidRPr="000643B4">
        <w:t xml:space="preserve">, if any, whose job performance for this specific </w:t>
      </w:r>
      <w:r w:rsidR="008C498D">
        <w:t>subcontract</w:t>
      </w:r>
      <w:r w:rsidR="008C498D" w:rsidRPr="000643B4">
        <w:t xml:space="preserve"> </w:t>
      </w:r>
      <w:r w:rsidRPr="000643B4">
        <w:t xml:space="preserve">requires the information and only for those purposes.  No other dissemination or use is permitted without prior written approval of the </w:t>
      </w:r>
      <w:r w:rsidR="005B027D">
        <w:t>NTESS</w:t>
      </w:r>
      <w:r w:rsidR="005B027D" w:rsidRPr="000643B4">
        <w:t xml:space="preserve"> </w:t>
      </w:r>
      <w:r w:rsidR="009912AA">
        <w:t>Subcontracting Professional</w:t>
      </w:r>
      <w:r w:rsidRPr="000643B4">
        <w:t xml:space="preserve">/Sandia Delegated Representative.  Any and all such information provided by </w:t>
      </w:r>
      <w:r w:rsidR="005B027D">
        <w:t>NTESS</w:t>
      </w:r>
      <w:r w:rsidR="005B027D" w:rsidRPr="000643B4">
        <w:t xml:space="preserve"> </w:t>
      </w:r>
      <w:r w:rsidRPr="000643B4">
        <w:t xml:space="preserve">to the </w:t>
      </w:r>
      <w:r w:rsidR="008C498D">
        <w:t>Subcontract</w:t>
      </w:r>
      <w:r w:rsidR="008C498D" w:rsidRPr="000643B4">
        <w:t xml:space="preserve">or </w:t>
      </w:r>
      <w:r w:rsidRPr="000643B4">
        <w:t xml:space="preserve">shall be used only for the purpose of enabling performance of this </w:t>
      </w:r>
      <w:r w:rsidR="008C498D">
        <w:t>subcontract</w:t>
      </w:r>
      <w:r w:rsidR="008C498D" w:rsidRPr="000643B4">
        <w:t xml:space="preserve"> </w:t>
      </w:r>
      <w:r w:rsidRPr="000643B4">
        <w:t xml:space="preserve">and the </w:t>
      </w:r>
      <w:r w:rsidR="008C498D">
        <w:t>Subcontract</w:t>
      </w:r>
      <w:r w:rsidR="008C498D" w:rsidRPr="000643B4">
        <w:t xml:space="preserve">or </w:t>
      </w:r>
      <w:r w:rsidRPr="000643B4">
        <w:t xml:space="preserve">shall use its best efforts to prevent disclosure to others except when necessary in the performance of this </w:t>
      </w:r>
      <w:r w:rsidR="008C498D">
        <w:t>subcontract</w:t>
      </w:r>
      <w:r w:rsidRPr="000643B4">
        <w:t>.</w:t>
      </w:r>
      <w:r w:rsidR="00FC5FA3" w:rsidRPr="00512653">
        <w:t xml:space="preserve"> </w:t>
      </w:r>
    </w:p>
    <w:p w14:paraId="773FAC77" w14:textId="77777777" w:rsidR="003E55BF" w:rsidRDefault="003E55BF" w:rsidP="00743B57">
      <w:pPr>
        <w:pStyle w:val="Heading1"/>
        <w:spacing w:before="0"/>
        <w:rPr>
          <w:rFonts w:cs="Arial"/>
          <w:szCs w:val="24"/>
          <w:lang w:val="en-US"/>
        </w:rPr>
      </w:pPr>
      <w:bookmarkStart w:id="30" w:name="_PROTECTION_OF_PERSONALLY"/>
      <w:bookmarkEnd w:id="30"/>
    </w:p>
    <w:p w14:paraId="773FAC78" w14:textId="77777777" w:rsidR="00A84A49" w:rsidRPr="00743B57" w:rsidRDefault="00A84A49" w:rsidP="00743B57">
      <w:pPr>
        <w:pStyle w:val="Heading1"/>
        <w:spacing w:before="0"/>
        <w:rPr>
          <w:rFonts w:cs="Arial"/>
          <w:szCs w:val="24"/>
        </w:rPr>
      </w:pPr>
      <w:r w:rsidRPr="00743B57">
        <w:rPr>
          <w:rFonts w:cs="Arial"/>
          <w:szCs w:val="24"/>
        </w:rPr>
        <w:t>PROTECTION OF PERSONALLY IDENTIFIABLE INFORMATION (PII)</w:t>
      </w:r>
    </w:p>
    <w:p w14:paraId="773FAC79" w14:textId="1CBB3984" w:rsidR="00A84A49" w:rsidRPr="00EF7619" w:rsidRDefault="00A84A49" w:rsidP="000643B4">
      <w:r w:rsidRPr="00EF7619">
        <w:t xml:space="preserve">In performing this </w:t>
      </w:r>
      <w:r w:rsidR="00467853">
        <w:t>subcontract,</w:t>
      </w:r>
      <w:r w:rsidR="008C498D" w:rsidRPr="00EF7619">
        <w:t xml:space="preserve"> </w:t>
      </w:r>
      <w:r w:rsidRPr="00EF7619">
        <w:t xml:space="preserve">the </w:t>
      </w:r>
      <w:r w:rsidR="008C498D">
        <w:t>Subcontract</w:t>
      </w:r>
      <w:r w:rsidR="008C498D" w:rsidRPr="00EF7619">
        <w:t xml:space="preserve">or </w:t>
      </w:r>
      <w:r w:rsidRPr="00EF7619">
        <w:t xml:space="preserve">may be provided with Personally </w:t>
      </w:r>
      <w:r w:rsidRPr="00EF7619">
        <w:lastRenderedPageBreak/>
        <w:t xml:space="preserve">Identifiable Information (PII) relating to </w:t>
      </w:r>
      <w:r w:rsidR="005B027D">
        <w:t>NTESS</w:t>
      </w:r>
      <w:r w:rsidR="005B027D" w:rsidRPr="00EF7619">
        <w:t xml:space="preserve"> </w:t>
      </w:r>
      <w:r w:rsidRPr="00EF7619">
        <w:t xml:space="preserve">employees, </w:t>
      </w:r>
      <w:r w:rsidR="008C498D">
        <w:t>subcontract</w:t>
      </w:r>
      <w:r w:rsidR="008C498D" w:rsidRPr="00EF7619">
        <w:t xml:space="preserve">or </w:t>
      </w:r>
      <w:r w:rsidRPr="00EF7619">
        <w:t xml:space="preserve">employees, and any other individuals related to the work under this </w:t>
      </w:r>
      <w:r w:rsidR="008C498D">
        <w:t>subcontract</w:t>
      </w:r>
      <w:r w:rsidRPr="00EF7619">
        <w:t xml:space="preserve">.  The </w:t>
      </w:r>
      <w:r w:rsidR="008C498D">
        <w:t>Subcontract</w:t>
      </w:r>
      <w:r w:rsidR="008C498D" w:rsidRPr="00EF7619">
        <w:t xml:space="preserve">or </w:t>
      </w:r>
      <w:r w:rsidRPr="00EF7619">
        <w:t xml:space="preserve">agrees that the </w:t>
      </w:r>
      <w:r w:rsidR="008C498D">
        <w:t>Subcontract</w:t>
      </w:r>
      <w:r w:rsidR="008C498D" w:rsidRPr="00EF7619">
        <w:t xml:space="preserve">or </w:t>
      </w:r>
      <w:r w:rsidRPr="00EF7619">
        <w:t xml:space="preserve">will take all reasonable steps and precautions to ensure this provided PII is adequately controlled, protected and only used to perform work called for under this </w:t>
      </w:r>
      <w:r w:rsidR="008C498D">
        <w:t>subcontract</w:t>
      </w:r>
      <w:r w:rsidRPr="00EF7619">
        <w:t xml:space="preserve">.  For the purposes of this agreement PII is defined as: Any of the information listed below that can be used to distinguish or trace an individual's identity, is collected and maintained for the purpose of conducting official </w:t>
      </w:r>
      <w:r w:rsidR="005B027D">
        <w:t>NTESS</w:t>
      </w:r>
      <w:r w:rsidR="005B027D" w:rsidRPr="00EF7619">
        <w:t xml:space="preserve"> </w:t>
      </w:r>
      <w:r w:rsidRPr="00EF7619">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773FAC7A" w14:textId="5F66AAAC" w:rsidR="00A84A49" w:rsidRPr="00EF7619" w:rsidRDefault="00A84A49" w:rsidP="000643B4">
      <w:r w:rsidRPr="00EF7619">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5B027D">
        <w:t>NTESS</w:t>
      </w:r>
      <w:r w:rsidR="005B027D" w:rsidRPr="00EF7619">
        <w:t xml:space="preserve"> </w:t>
      </w:r>
      <w:r w:rsidRPr="00EF7619">
        <w:t>computing resources as a result of incidental personal use of computing and information resources or other assets.</w:t>
      </w:r>
    </w:p>
    <w:p w14:paraId="773FAC7B" w14:textId="25B5C30B" w:rsidR="00A84A49" w:rsidRPr="00EF7619" w:rsidRDefault="00A84A49" w:rsidP="000643B4">
      <w:r w:rsidRPr="00EF7619">
        <w:t xml:space="preserve">Loss of Control of PII: If the </w:t>
      </w:r>
      <w:r w:rsidR="008C498D">
        <w:t>Subcontract</w:t>
      </w:r>
      <w:r w:rsidR="008C498D" w:rsidRPr="00EF7619">
        <w:t xml:space="preserve">or </w:t>
      </w:r>
      <w:r w:rsidRPr="00EF7619">
        <w:t xml:space="preserve">becomes aware or suspects that any </w:t>
      </w:r>
      <w:r w:rsidR="005B027D">
        <w:t>NTESS</w:t>
      </w:r>
      <w:r w:rsidR="005B027D" w:rsidRPr="00EF7619">
        <w:t xml:space="preserve"> </w:t>
      </w:r>
      <w:r w:rsidRPr="00EF7619">
        <w:t xml:space="preserve">provided Personally identifiable Information, has been inappropriately, taken, used, disclosed, and/or released or that the controls for access to the information have been compromised, the </w:t>
      </w:r>
      <w:r w:rsidR="008C498D">
        <w:t>Subcontract</w:t>
      </w:r>
      <w:r w:rsidR="008C498D" w:rsidRPr="00EF7619">
        <w:t xml:space="preserve">or </w:t>
      </w:r>
      <w:r w:rsidRPr="00EF7619">
        <w:t xml:space="preserve">will immediately take steps to prohibit further disclosure and will give verbal notice to </w:t>
      </w:r>
      <w:r w:rsidR="005B027D">
        <w:t>NTESS</w:t>
      </w:r>
      <w:r w:rsidR="005B027D" w:rsidRPr="00EF7619">
        <w:t xml:space="preserve">’ </w:t>
      </w:r>
      <w:r w:rsidRPr="00EF7619">
        <w:t xml:space="preserve">Security Incident Management Program (SIMP) by calling and reporting the incident at either </w:t>
      </w:r>
      <w:r w:rsidR="00F86BD7">
        <w:t>SNL/NM Pager:</w:t>
      </w:r>
      <w:r w:rsidRPr="00EF7619">
        <w:t xml:space="preserve"> (505) </w:t>
      </w:r>
      <w:r w:rsidR="00F86BD7">
        <w:t>283-7467 (283-SIMP)</w:t>
      </w:r>
      <w:r w:rsidRPr="00EF7619">
        <w:t xml:space="preserve"> or for </w:t>
      </w:r>
      <w:r w:rsidR="008C498D">
        <w:t>subcontract</w:t>
      </w:r>
      <w:r w:rsidR="008C498D" w:rsidRPr="00EF7619">
        <w:t xml:space="preserve">s </w:t>
      </w:r>
      <w:r w:rsidRPr="00EF7619">
        <w:t xml:space="preserve">issued in California call </w:t>
      </w:r>
      <w:r w:rsidR="00F86BD7">
        <w:t>(925) 294-</w:t>
      </w:r>
      <w:r w:rsidR="00905748">
        <w:t>2600</w:t>
      </w:r>
      <w:r w:rsidRPr="00EF7619">
        <w:t xml:space="preserve"> ( these are manned 7 days a week 24 hours a day).  After notifying SIMP, also verbally notify the </w:t>
      </w:r>
      <w:r w:rsidR="00513E09">
        <w:t>SP</w:t>
      </w:r>
      <w:r w:rsidR="00513E09" w:rsidRPr="00EF7619">
        <w:t xml:space="preserve"> </w:t>
      </w:r>
      <w:r w:rsidRPr="00EF7619">
        <w:t xml:space="preserve">and SDR (if one is identified in this </w:t>
      </w:r>
      <w:r w:rsidR="008C498D">
        <w:t>subcontract</w:t>
      </w:r>
      <w:r w:rsidRPr="00EF7619">
        <w:t xml:space="preserve">).   In addition to the immediate verbal notifications, written notification will be provided to the </w:t>
      </w:r>
      <w:r w:rsidR="00513E09">
        <w:t>SP</w:t>
      </w:r>
      <w:r w:rsidR="00513E09" w:rsidRPr="00EF7619">
        <w:t xml:space="preserve"> </w:t>
      </w:r>
      <w:r w:rsidRPr="00EF7619">
        <w:t xml:space="preserve">and SDR (if one is identified in the </w:t>
      </w:r>
      <w:r w:rsidR="008C498D">
        <w:t>subcontract</w:t>
      </w:r>
      <w:r w:rsidRPr="00EF7619">
        <w:t xml:space="preserve">,) within 72 hours of the </w:t>
      </w:r>
      <w:r w:rsidR="008C498D">
        <w:t>Subcontract</w:t>
      </w:r>
      <w:r w:rsidR="008C498D" w:rsidRPr="00EF7619">
        <w:t xml:space="preserve">or’s </w:t>
      </w:r>
      <w:r w:rsidRPr="00EF7619">
        <w:t xml:space="preserve">learning of the situation.  The </w:t>
      </w:r>
      <w:r w:rsidR="008C498D">
        <w:t>Subcontract</w:t>
      </w:r>
      <w:r w:rsidR="008C498D" w:rsidRPr="00EF7619">
        <w:t xml:space="preserve">or </w:t>
      </w:r>
      <w:r w:rsidRPr="00EF7619">
        <w:t xml:space="preserve">will cooperate with </w:t>
      </w:r>
      <w:r w:rsidR="005B027D">
        <w:t>NTESS</w:t>
      </w:r>
      <w:r w:rsidR="005B027D" w:rsidRPr="00EF7619">
        <w:t xml:space="preserve"> </w:t>
      </w:r>
      <w:r w:rsidRPr="00EF7619">
        <w:t xml:space="preserve">and provide information needed to allow </w:t>
      </w:r>
      <w:r w:rsidR="005B027D">
        <w:t>NTESS</w:t>
      </w:r>
      <w:r w:rsidR="005B027D" w:rsidRPr="00EF7619">
        <w:t xml:space="preserve"> </w:t>
      </w:r>
      <w:r w:rsidRPr="00EF7619">
        <w:t xml:space="preserve">to evaluate the nature and extent of the release or loss of control. </w:t>
      </w:r>
    </w:p>
    <w:p w14:paraId="773FAC7C" w14:textId="5CF8A3F1" w:rsidR="00A84A49" w:rsidRDefault="00A84A49" w:rsidP="000643B4">
      <w:r w:rsidRPr="00EF7619">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5B027D">
        <w:t>NTESS</w:t>
      </w:r>
      <w:r w:rsidRPr="00EF7619">
        <w:t xml:space="preserve">. The </w:t>
      </w:r>
      <w:r w:rsidR="008C498D">
        <w:t>subcontract</w:t>
      </w:r>
      <w:r w:rsidR="008C498D" w:rsidRPr="00EF7619">
        <w:t xml:space="preserve">or </w:t>
      </w:r>
      <w:r w:rsidRPr="00EF7619">
        <w:t xml:space="preserve">shall ensure that these provisions shall be made applicable to any </w:t>
      </w:r>
      <w:r w:rsidR="008C498D">
        <w:t xml:space="preserve">lower-tier </w:t>
      </w:r>
      <w:r w:rsidRPr="00EF7619">
        <w:t>subcontractor or non-governmental third party who receives PII provided through this agreement.</w:t>
      </w:r>
    </w:p>
    <w:p w14:paraId="773FAC7D" w14:textId="77777777" w:rsidR="006D24C7" w:rsidRPr="006D24C7" w:rsidRDefault="006D24C7" w:rsidP="0061244C">
      <w:pPr>
        <w:pStyle w:val="Default"/>
      </w:pPr>
    </w:p>
    <w:p w14:paraId="773FAC7E" w14:textId="77777777" w:rsidR="00FC5FA3" w:rsidRPr="00743B57" w:rsidRDefault="00FC5FA3" w:rsidP="00743B57">
      <w:pPr>
        <w:pStyle w:val="Heading1"/>
        <w:spacing w:before="0"/>
        <w:rPr>
          <w:rFonts w:cs="Arial"/>
          <w:szCs w:val="24"/>
        </w:rPr>
      </w:pPr>
      <w:bookmarkStart w:id="31" w:name="_TAXES"/>
      <w:bookmarkEnd w:id="31"/>
      <w:r w:rsidRPr="00743B57">
        <w:rPr>
          <w:rFonts w:cs="Arial"/>
          <w:szCs w:val="24"/>
        </w:rPr>
        <w:t xml:space="preserve">TAXES </w:t>
      </w:r>
    </w:p>
    <w:p w14:paraId="773FAC7F" w14:textId="70F877A3" w:rsidR="00FC5FA3" w:rsidRPr="00512653" w:rsidRDefault="00FC5FA3" w:rsidP="000643B4">
      <w:r w:rsidRPr="003973EF">
        <w:rPr>
          <w:b/>
        </w:rPr>
        <w:t>(a)</w:t>
      </w:r>
      <w:r w:rsidRPr="00512653">
        <w:t xml:space="preserve"> To the extent that this </w:t>
      </w:r>
      <w:r w:rsidR="008C498D">
        <w:t>subcontract</w:t>
      </w:r>
      <w:r w:rsidR="008C498D" w:rsidRPr="00512653">
        <w:t xml:space="preserve"> </w:t>
      </w:r>
      <w:r w:rsidRPr="00512653">
        <w:t xml:space="preserve">provides for furnishing supplies or performing services outside the United States and its outlying areas, this clause applies in lieu of an U.S. Federal, State, and local taxes clause of the </w:t>
      </w:r>
      <w:r w:rsidR="008C498D">
        <w:t>subcontract</w:t>
      </w:r>
      <w:r w:rsidRPr="00512653">
        <w:t xml:space="preserve">. </w:t>
      </w:r>
    </w:p>
    <w:p w14:paraId="773FAC80" w14:textId="77777777" w:rsidR="00FC5FA3" w:rsidRPr="00512653" w:rsidRDefault="00FC5FA3" w:rsidP="000643B4">
      <w:r w:rsidRPr="003973EF">
        <w:rPr>
          <w:b/>
        </w:rPr>
        <w:lastRenderedPageBreak/>
        <w:t>(b)</w:t>
      </w:r>
      <w:r w:rsidRPr="00512653">
        <w:t xml:space="preserve"> </w:t>
      </w:r>
      <w:r w:rsidRPr="00512653">
        <w:rPr>
          <w:i/>
          <w:iCs/>
        </w:rPr>
        <w:t>Definitions.</w:t>
      </w:r>
      <w:r w:rsidRPr="00512653">
        <w:t xml:space="preserve"> As used in this clause— </w:t>
      </w:r>
    </w:p>
    <w:p w14:paraId="773FAC81" w14:textId="5ABAF9E7" w:rsidR="00FC5FA3" w:rsidRPr="00512653" w:rsidRDefault="00FC5FA3" w:rsidP="003973EF">
      <w:pPr>
        <w:pStyle w:val="ListParagraph"/>
        <w:numPr>
          <w:ilvl w:val="0"/>
          <w:numId w:val="9"/>
        </w:numPr>
      </w:pPr>
      <w:r w:rsidRPr="00512653">
        <w:t>“</w:t>
      </w:r>
      <w:r w:rsidR="008C498D">
        <w:t>Subcontract</w:t>
      </w:r>
      <w:r w:rsidR="008C498D" w:rsidRPr="00512653">
        <w:t xml:space="preserve"> </w:t>
      </w:r>
      <w:r w:rsidRPr="00512653">
        <w:t xml:space="preserve">date” means the date set for bid opening or, if this is a negotiated </w:t>
      </w:r>
      <w:r w:rsidR="008C498D">
        <w:t>subcontract</w:t>
      </w:r>
      <w:r w:rsidR="008C498D" w:rsidRPr="00512653">
        <w:t xml:space="preserve"> </w:t>
      </w:r>
      <w:r w:rsidRPr="00512653">
        <w:t xml:space="preserve">or a modification, the effective date of this </w:t>
      </w:r>
      <w:r w:rsidR="008C498D">
        <w:t>subcontract</w:t>
      </w:r>
      <w:r w:rsidR="008C498D" w:rsidRPr="00512653">
        <w:t xml:space="preserve"> </w:t>
      </w:r>
      <w:r w:rsidRPr="00512653">
        <w:t xml:space="preserve">or modification.  </w:t>
      </w:r>
    </w:p>
    <w:p w14:paraId="773FAC82" w14:textId="5211FCA4" w:rsidR="00FC5FA3" w:rsidRPr="00512653" w:rsidRDefault="00FC5FA3" w:rsidP="003973EF">
      <w:pPr>
        <w:pStyle w:val="ListParagraph"/>
        <w:numPr>
          <w:ilvl w:val="0"/>
          <w:numId w:val="9"/>
        </w:numPr>
      </w:pPr>
      <w:r w:rsidRPr="00512653">
        <w:t xml:space="preserve">“Country concerned” means any country, other than the United States and its outlying areas, in which expenditures under this </w:t>
      </w:r>
      <w:r w:rsidR="008C498D">
        <w:t>subcontract</w:t>
      </w:r>
      <w:r w:rsidR="008C498D" w:rsidRPr="00512653">
        <w:t xml:space="preserve"> </w:t>
      </w:r>
      <w:r w:rsidRPr="00512653">
        <w:t xml:space="preserve">are made. </w:t>
      </w:r>
    </w:p>
    <w:p w14:paraId="773FAC83" w14:textId="77777777" w:rsidR="00FC5FA3" w:rsidRPr="00512653" w:rsidRDefault="00FC5FA3" w:rsidP="003973EF">
      <w:pPr>
        <w:pStyle w:val="ListParagraph"/>
        <w:numPr>
          <w:ilvl w:val="0"/>
          <w:numId w:val="9"/>
        </w:numPr>
      </w:pPr>
      <w:r w:rsidRPr="00512653">
        <w:t>“Tax”</w:t>
      </w:r>
      <w:r w:rsidRPr="003973EF">
        <w:rPr>
          <w:i/>
          <w:iCs/>
        </w:rPr>
        <w:t xml:space="preserve"> </w:t>
      </w:r>
      <w:r w:rsidRPr="00512653">
        <w:t xml:space="preserve">and “taxes” include fees and charges for doing business that are levied by the government of the country concerned or by its political subdivisions. </w:t>
      </w:r>
    </w:p>
    <w:p w14:paraId="773FAC84" w14:textId="6896D660" w:rsidR="00FC5FA3" w:rsidRPr="00512653" w:rsidRDefault="00FC5FA3" w:rsidP="003973EF">
      <w:pPr>
        <w:pStyle w:val="ListParagraph"/>
        <w:numPr>
          <w:ilvl w:val="0"/>
          <w:numId w:val="9"/>
        </w:numPr>
      </w:pPr>
      <w:r w:rsidRPr="00512653">
        <w:t>“All applicable taxes and duties”</w:t>
      </w:r>
      <w:r w:rsidRPr="003973EF">
        <w:rPr>
          <w:i/>
          <w:iCs/>
        </w:rPr>
        <w:t xml:space="preserve"> </w:t>
      </w:r>
      <w:r w:rsidRPr="00512653">
        <w:t xml:space="preserve">means all taxes and duties, in effect on the </w:t>
      </w:r>
      <w:r w:rsidR="008C498D">
        <w:t>subcontract</w:t>
      </w:r>
      <w:r w:rsidR="008C498D" w:rsidRPr="00512653">
        <w:t xml:space="preserve"> </w:t>
      </w:r>
      <w:r w:rsidRPr="00512653">
        <w:t xml:space="preserve">date, that the taxing authority is imposing and collecting on the transactions or property covered by this </w:t>
      </w:r>
      <w:r w:rsidR="008C498D">
        <w:t>subcontract</w:t>
      </w:r>
      <w:r w:rsidRPr="00512653">
        <w:t xml:space="preserve">, pursuant to written ruling or regulation in effect on the </w:t>
      </w:r>
      <w:r w:rsidR="008C498D">
        <w:t>subcontract</w:t>
      </w:r>
      <w:r w:rsidR="008C498D" w:rsidRPr="00512653">
        <w:t xml:space="preserve"> </w:t>
      </w:r>
      <w:r w:rsidRPr="00512653">
        <w:t xml:space="preserve">date. </w:t>
      </w:r>
    </w:p>
    <w:p w14:paraId="773FAC85" w14:textId="45E9E816" w:rsidR="00FC5FA3" w:rsidRPr="00512653" w:rsidRDefault="00FC5FA3" w:rsidP="000643B4">
      <w:r w:rsidRPr="003973EF">
        <w:rPr>
          <w:b/>
        </w:rPr>
        <w:t>(c)</w:t>
      </w:r>
      <w:r w:rsidRPr="00512653">
        <w:t xml:space="preserve"> Unless otherwise provided in this </w:t>
      </w:r>
      <w:r w:rsidR="008C498D">
        <w:t>subcontract</w:t>
      </w:r>
      <w:r w:rsidRPr="00512653">
        <w:t xml:space="preserve">, the </w:t>
      </w:r>
      <w:r w:rsidR="008C498D">
        <w:t>subcontract</w:t>
      </w:r>
      <w:r w:rsidR="008C498D" w:rsidRPr="00512653">
        <w:t xml:space="preserve"> </w:t>
      </w:r>
      <w:r w:rsidRPr="00512653">
        <w:t xml:space="preserve">price includes all applicable taxes and duties, except taxes and duties that the Government of the United States and the government of the country concerned have agreed shall not be applicable to expenditures in such country by or on behalf of the United States, or any tax or duty not applicable to this </w:t>
      </w:r>
      <w:r w:rsidR="008C498D">
        <w:t>subcontract</w:t>
      </w:r>
      <w:r w:rsidR="008C498D" w:rsidRPr="00512653">
        <w:t xml:space="preserve"> </w:t>
      </w:r>
      <w:r w:rsidRPr="00512653">
        <w:t xml:space="preserve">or any </w:t>
      </w:r>
      <w:r w:rsidR="008C498D">
        <w:t xml:space="preserve">lower-tier </w:t>
      </w:r>
      <w:r w:rsidRPr="00512653">
        <w:t xml:space="preserve">subcontracts under this contract, pursuant to the laws of the country concerned. </w:t>
      </w:r>
    </w:p>
    <w:p w14:paraId="773FAC86" w14:textId="4C2901CC" w:rsidR="00FC5FA3" w:rsidRPr="00512653" w:rsidRDefault="00FC5FA3" w:rsidP="000643B4">
      <w:r w:rsidRPr="00512653">
        <w:t xml:space="preserve">It is the </w:t>
      </w:r>
      <w:r w:rsidR="009912AA">
        <w:t xml:space="preserve">Subcontractor’s </w:t>
      </w:r>
      <w:r w:rsidRPr="00512653">
        <w:t xml:space="preserve">responsibility to obtain the exemption from or refund of any taxes or duties, including interest or penalty, from which the United States Government, </w:t>
      </w:r>
      <w:r w:rsidR="005B027D">
        <w:t>NTESS</w:t>
      </w:r>
      <w:r w:rsidRPr="00512653">
        <w:t xml:space="preserve">, the </w:t>
      </w:r>
      <w:r w:rsidR="008C498D">
        <w:t>Subcontract</w:t>
      </w:r>
      <w:r w:rsidR="008C498D" w:rsidRPr="00512653">
        <w:t>or</w:t>
      </w:r>
      <w:r w:rsidRPr="00512653">
        <w:t xml:space="preserve">, any </w:t>
      </w:r>
      <w:r w:rsidR="008C498D">
        <w:t xml:space="preserve">lower-tier </w:t>
      </w:r>
      <w:r w:rsidRPr="00512653">
        <w:t xml:space="preserve">Subcontractor, or the transactions or property covered by this </w:t>
      </w:r>
      <w:r w:rsidR="008C498D">
        <w:t>subcontract</w:t>
      </w:r>
      <w:r w:rsidR="008C498D" w:rsidRPr="00512653">
        <w:t xml:space="preserve"> </w:t>
      </w:r>
      <w:r w:rsidRPr="00512653">
        <w:t xml:space="preserve">are exempt under the laws of the country concerned or its political subdivisions or which the governments of the United States and of the country concerned have agreed shall not be applicable. </w:t>
      </w:r>
    </w:p>
    <w:p w14:paraId="773FAC88" w14:textId="37BEE554" w:rsidR="00FC5FA3" w:rsidRPr="004552CA" w:rsidRDefault="00FC5FA3" w:rsidP="00007386">
      <w:pPr>
        <w:pStyle w:val="Heading1"/>
      </w:pPr>
      <w:bookmarkStart w:id="32" w:name="_WARRANTY"/>
      <w:bookmarkEnd w:id="32"/>
      <w:r w:rsidRPr="004552CA">
        <w:t xml:space="preserve">WARRANTY  </w:t>
      </w:r>
    </w:p>
    <w:p w14:paraId="773FAC89" w14:textId="289ACB1D" w:rsidR="00B00378" w:rsidRDefault="008C498D" w:rsidP="000643B4">
      <w:r>
        <w:t>Subcontract</w:t>
      </w:r>
      <w:r w:rsidRPr="00512653">
        <w:t xml:space="preserve">or </w:t>
      </w:r>
      <w:r w:rsidR="00FC5FA3" w:rsidRPr="00512653">
        <w:t xml:space="preserve">expressly warrants that Items delivered under this Agreement shall be in accordance with </w:t>
      </w:r>
      <w:r w:rsidR="005B027D">
        <w:t>NTESS</w:t>
      </w:r>
      <w:r w:rsidR="005B027D" w:rsidRPr="00512653">
        <w:t xml:space="preserve">' </w:t>
      </w:r>
      <w:r w:rsidR="00FC5FA3" w:rsidRPr="00512653">
        <w:t xml:space="preserve">description and compliant with all requirements of this Agreement. </w:t>
      </w:r>
      <w:r>
        <w:t>Subcontract</w:t>
      </w:r>
      <w:r w:rsidRPr="00512653">
        <w:t xml:space="preserve">or </w:t>
      </w:r>
      <w:r w:rsidR="00FC5FA3" w:rsidRPr="00512653">
        <w:t xml:space="preserve">expressly warrants that no counterfeit Items or components in Items shall be delivered to </w:t>
      </w:r>
      <w:r w:rsidR="005B027D">
        <w:t>NTESS</w:t>
      </w:r>
      <w:r w:rsidR="005B027D" w:rsidRPr="00512653">
        <w:t xml:space="preserve"> </w:t>
      </w:r>
      <w:r w:rsidR="00FC5FA3" w:rsidRPr="00512653">
        <w:t xml:space="preserve">on this Agreement. </w:t>
      </w:r>
      <w:r>
        <w:t>Subcontract</w:t>
      </w:r>
      <w:r w:rsidRPr="00512653">
        <w:t xml:space="preserve">or </w:t>
      </w:r>
      <w:r w:rsidR="00FC5FA3" w:rsidRPr="00512653">
        <w:t xml:space="preserve">expressly warrants that all Items provided under this agreement 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months, whichever is longer, if the </w:t>
      </w:r>
      <w:r>
        <w:t>Subcontract</w:t>
      </w:r>
      <w:r w:rsidRPr="00512653">
        <w:t xml:space="preserve">or </w:t>
      </w:r>
      <w:r w:rsidR="00FC5FA3" w:rsidRPr="00512653">
        <w:t xml:space="preserve">is not the manufacturer and has not modified the Item or (2) one year or the manufacturer's warranty period, whichever is longer, if the </w:t>
      </w:r>
      <w:r>
        <w:t>Subcontract</w:t>
      </w:r>
      <w:r w:rsidRPr="00512653">
        <w:t xml:space="preserve">or </w:t>
      </w:r>
      <w:r w:rsidR="00FC5FA3" w:rsidRPr="00512653">
        <w:t xml:space="preserve">is the manufacturer of the Item or had modified it. If any nonconformity with Item appears within that time, </w:t>
      </w:r>
      <w:r>
        <w:t>Subcontract</w:t>
      </w:r>
      <w:r w:rsidRPr="00512653">
        <w:t xml:space="preserve">or </w:t>
      </w:r>
      <w:r w:rsidR="00FC5FA3" w:rsidRPr="00512653">
        <w:t xml:space="preserve">shall promptly repair, replace, or re-perform such Items at </w:t>
      </w:r>
      <w:r>
        <w:t>Subcontract</w:t>
      </w:r>
      <w:r w:rsidRPr="00512653">
        <w:t xml:space="preserve">or's </w:t>
      </w:r>
      <w:r w:rsidR="00FC5FA3" w:rsidRPr="00512653">
        <w:t xml:space="preserve">election. Transportation of replacement Items and return of nonconforming Items and repeat performance of services shall be at </w:t>
      </w:r>
      <w:r>
        <w:t>Subcontract</w:t>
      </w:r>
      <w:r w:rsidRPr="00512653">
        <w:t xml:space="preserve">or's </w:t>
      </w:r>
      <w:r w:rsidR="00FC5FA3" w:rsidRPr="00512653">
        <w:t xml:space="preserve">expense. </w:t>
      </w:r>
      <w:r w:rsidR="005B027D">
        <w:t>NTESS</w:t>
      </w:r>
      <w:r w:rsidR="005B027D" w:rsidRPr="00512653">
        <w:t xml:space="preserve"> </w:t>
      </w:r>
      <w:r w:rsidR="00FC5FA3" w:rsidRPr="00512653">
        <w:t xml:space="preserve">shall notify </w:t>
      </w:r>
      <w:r>
        <w:t>Subcontract</w:t>
      </w:r>
      <w:r w:rsidRPr="00512653">
        <w:t xml:space="preserve">or </w:t>
      </w:r>
      <w:r w:rsidR="00FC5FA3" w:rsidRPr="00512653">
        <w:t xml:space="preserve">of such nonconformity within a reasonable time after discovery, and </w:t>
      </w:r>
      <w:r>
        <w:t>Subcontract</w:t>
      </w:r>
      <w:r w:rsidRPr="00512653">
        <w:t xml:space="preserve">or </w:t>
      </w:r>
      <w:r w:rsidR="00FC5FA3" w:rsidRPr="00512653">
        <w:t xml:space="preserve">shall notify </w:t>
      </w:r>
      <w:r w:rsidR="005B027D">
        <w:t>NTESS</w:t>
      </w:r>
      <w:r w:rsidR="005B027D" w:rsidRPr="00512653">
        <w:t xml:space="preserve"> </w:t>
      </w:r>
      <w:r w:rsidR="00FC5FA3" w:rsidRPr="00512653">
        <w:t xml:space="preserve">of whether it chooses to make repairs or replacements within three working days after </w:t>
      </w:r>
      <w:r w:rsidR="005B027D">
        <w:t>NTESS</w:t>
      </w:r>
      <w:r w:rsidR="005B027D" w:rsidRPr="00512653">
        <w:t xml:space="preserve">'s </w:t>
      </w:r>
      <w:r w:rsidR="00FC5FA3" w:rsidRPr="00512653">
        <w:t xml:space="preserve">notice of nonconformity. If repair or replacement or re-performance of services is not timely, </w:t>
      </w:r>
      <w:r w:rsidR="005B027D">
        <w:t>NTESS</w:t>
      </w:r>
      <w:r w:rsidR="005B027D" w:rsidRPr="00512653">
        <w:t xml:space="preserve"> </w:t>
      </w:r>
      <w:r w:rsidR="00FC5FA3" w:rsidRPr="00512653">
        <w:t xml:space="preserve">may elect to return the nonconforming Items or repair or replace them or re-procure the services at </w:t>
      </w:r>
      <w:r>
        <w:t>Subcontract</w:t>
      </w:r>
      <w:r w:rsidRPr="00512653">
        <w:t xml:space="preserve">or's </w:t>
      </w:r>
      <w:r w:rsidR="00FC5FA3" w:rsidRPr="00512653">
        <w:t xml:space="preserve">expense. </w:t>
      </w:r>
      <w:r>
        <w:t>Subcontract</w:t>
      </w:r>
      <w:r w:rsidRPr="00512653">
        <w:t xml:space="preserve">or </w:t>
      </w:r>
      <w:r w:rsidR="00FC5FA3" w:rsidRPr="00512653">
        <w:t xml:space="preserve">disclaims the implied warranties of merchantability or fitness for a particular </w:t>
      </w:r>
      <w:r w:rsidR="00FC5FA3" w:rsidRPr="00512653">
        <w:lastRenderedPageBreak/>
        <w:t xml:space="preserve">purpose. </w:t>
      </w:r>
    </w:p>
    <w:p w14:paraId="773FAC8A" w14:textId="77777777" w:rsidR="003166F6" w:rsidRPr="0061244C" w:rsidRDefault="003166F6" w:rsidP="004B5250">
      <w:pPr>
        <w:pStyle w:val="Heading1"/>
      </w:pPr>
      <w:bookmarkStart w:id="33" w:name="_WORK_FOR_HIRE"/>
      <w:bookmarkEnd w:id="33"/>
      <w:r w:rsidRPr="0061244C">
        <w:t>WORK FOR HIRE</w:t>
      </w:r>
    </w:p>
    <w:p w14:paraId="0CFDE5DC" w14:textId="77777777" w:rsidR="00354332" w:rsidRPr="00354332" w:rsidRDefault="00354332" w:rsidP="00354332">
      <w:pPr>
        <w:rPr>
          <w:rFonts w:cs="Arial"/>
          <w:sz w:val="22"/>
          <w:szCs w:val="22"/>
        </w:rPr>
      </w:pPr>
      <w:r w:rsidRPr="00354332">
        <w:rPr>
          <w:rFonts w:cs="Arial"/>
          <w:color w:val="000000"/>
          <w:sz w:val="22"/>
          <w:szCs w:val="22"/>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354332">
        <w:rPr>
          <w:rFonts w:cs="Arial"/>
          <w:color w:val="000000"/>
          <w:sz w:val="22"/>
          <w:szCs w:val="22"/>
        </w:rPr>
        <w:br/>
      </w:r>
      <w:r w:rsidRPr="00354332">
        <w:rPr>
          <w:rFonts w:cs="Arial"/>
          <w:color w:val="000000"/>
          <w:sz w:val="22"/>
          <w:szCs w:val="22"/>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354332">
        <w:rPr>
          <w:rFonts w:cs="Arial"/>
          <w:color w:val="000000"/>
          <w:sz w:val="22"/>
          <w:szCs w:val="22"/>
        </w:rPr>
        <w:br/>
      </w:r>
      <w:r w:rsidRPr="00354332">
        <w:rPr>
          <w:rFonts w:cs="Arial"/>
          <w:color w:val="000000"/>
          <w:sz w:val="22"/>
          <w:szCs w:val="22"/>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354332">
        <w:rPr>
          <w:rFonts w:cs="Arial"/>
          <w:color w:val="000000"/>
          <w:sz w:val="22"/>
          <w:szCs w:val="22"/>
        </w:rPr>
        <w:br/>
      </w:r>
      <w:r w:rsidRPr="00354332">
        <w:rPr>
          <w:rFonts w:cs="Arial"/>
          <w:color w:val="000000"/>
          <w:sz w:val="22"/>
          <w:szCs w:val="22"/>
        </w:rPr>
        <w:br/>
        <w:t>For data not first produced in the performance of the subcontract, the subcontractor grants to NTESS and the Government and others acting on its behalf a license as per the pertinent FAR clause, such as FAR 52.227-14 (c)(2).</w:t>
      </w:r>
    </w:p>
    <w:p w14:paraId="0367EDB6" w14:textId="77777777" w:rsidR="00354332" w:rsidRPr="00354332" w:rsidRDefault="00354332" w:rsidP="00354332">
      <w:pPr>
        <w:rPr>
          <w:rFonts w:cs="Arial"/>
          <w:sz w:val="22"/>
          <w:szCs w:val="22"/>
        </w:rPr>
      </w:pPr>
    </w:p>
    <w:p w14:paraId="6C8A7793" w14:textId="742663E0" w:rsidR="00BA4D48" w:rsidRPr="00AD6E0B" w:rsidRDefault="00BA4D48" w:rsidP="00F610C8">
      <w:pPr>
        <w:pStyle w:val="Default"/>
        <w:rPr>
          <w:rFonts w:ascii="Arial" w:hAnsi="Arial" w:cs="Arial"/>
          <w:sz w:val="22"/>
          <w:szCs w:val="22"/>
        </w:rPr>
      </w:pPr>
    </w:p>
    <w:p w14:paraId="7E779140" w14:textId="77777777" w:rsidR="00BA4D48" w:rsidRPr="00F610C8" w:rsidRDefault="00BA4D48" w:rsidP="00F610C8">
      <w:pPr>
        <w:rPr>
          <w:b/>
        </w:rPr>
      </w:pPr>
      <w:bookmarkStart w:id="34" w:name="WRITTEN_NOTICES"/>
      <w:r w:rsidRPr="00F610C8">
        <w:rPr>
          <w:b/>
        </w:rPr>
        <w:t>WRITTEN NOTICES</w:t>
      </w:r>
      <w:bookmarkEnd w:id="34"/>
      <w:r w:rsidRPr="00F610C8">
        <w:rPr>
          <w:b/>
        </w:rPr>
        <w:t xml:space="preserve"> </w:t>
      </w:r>
    </w:p>
    <w:p w14:paraId="4C0C4640" w14:textId="268C1A51" w:rsidR="00BA4D48" w:rsidRPr="00F610C8" w:rsidRDefault="00BA4D48" w:rsidP="00F610C8">
      <w:r w:rsidRPr="00F610C8">
        <w:t xml:space="preserve">A. The Subcontractor shall immediately notify the </w:t>
      </w:r>
      <w:r w:rsidR="00A83D9E" w:rsidRPr="00A83D9E">
        <w:t>NTESS Subcontracting Professional</w:t>
      </w:r>
      <w:r w:rsidR="00A83D9E">
        <w:t xml:space="preserve"> </w:t>
      </w:r>
      <w:r w:rsidRPr="00F610C8">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0DEFE4C9" w14:textId="193EA773" w:rsidR="00BA4D48" w:rsidRPr="00F610C8" w:rsidRDefault="00BA4D48" w:rsidP="00F610C8">
      <w:r w:rsidRPr="00F610C8">
        <w:t xml:space="preserve">B. If, at any time during the performance of this Subcontract, the Subcontractor becomes aware of any circumstances which may jeopardize its performance of all or any portion of the Subcontract, it shall immediately notify the </w:t>
      </w:r>
      <w:r w:rsidR="00A83D9E" w:rsidRPr="00A83D9E">
        <w:t>NTESS Subcontracting Professional</w:t>
      </w:r>
      <w:r w:rsidR="00A83D9E">
        <w:t xml:space="preserve"> </w:t>
      </w:r>
      <w:r w:rsidRPr="00F610C8">
        <w:t xml:space="preserve">in writing of such circumstances, and the Subcontractor shall take whatever action is necessary to cure such defect within the shortest possible time. </w:t>
      </w:r>
    </w:p>
    <w:p w14:paraId="773FAC8C" w14:textId="559A499B" w:rsidR="00FC5FA3" w:rsidRPr="00512653" w:rsidRDefault="00FC5FA3" w:rsidP="000643B4"/>
    <w:p w14:paraId="773FAC8D" w14:textId="77777777" w:rsidR="00FC5FA3" w:rsidRPr="004552CA" w:rsidRDefault="00FC5FA3" w:rsidP="004552CA">
      <w:pPr>
        <w:pStyle w:val="Heading1"/>
        <w:spacing w:before="0"/>
        <w:rPr>
          <w:rFonts w:cs="Arial"/>
          <w:szCs w:val="24"/>
        </w:rPr>
      </w:pPr>
      <w:bookmarkStart w:id="35" w:name="_ADDITIONAL_TERMS_AND"/>
      <w:bookmarkEnd w:id="35"/>
      <w:r w:rsidRPr="004552CA">
        <w:rPr>
          <w:rFonts w:cs="Arial"/>
          <w:szCs w:val="24"/>
        </w:rPr>
        <w:t xml:space="preserve">ADDITIONAL TERMS AND CONDITIONS  </w:t>
      </w:r>
    </w:p>
    <w:p w14:paraId="773FAC8E" w14:textId="6622C480" w:rsidR="00FC5FA3" w:rsidRPr="00512653" w:rsidRDefault="00FC5FA3" w:rsidP="000643B4">
      <w:r w:rsidRPr="00512653">
        <w:t xml:space="preserve">This </w:t>
      </w:r>
      <w:r w:rsidR="008C498D">
        <w:t>Subcontract</w:t>
      </w:r>
      <w:r w:rsidR="008C498D" w:rsidRPr="00512653">
        <w:t xml:space="preserve"> </w:t>
      </w:r>
      <w:r w:rsidRPr="00512653">
        <w:t>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BF5060">
        <w:t xml:space="preserve"> </w:t>
      </w:r>
      <w:r w:rsidR="00BF5060">
        <w:rPr>
          <w:rFonts w:cs="Arial"/>
          <w:color w:val="000000"/>
          <w:szCs w:val="23"/>
        </w:rPr>
        <w:t xml:space="preserve">at </w:t>
      </w:r>
      <w:hyperlink r:id="rId15" w:history="1">
        <w:r w:rsidR="00BF5060" w:rsidRPr="004B5250">
          <w:rPr>
            <w:rStyle w:val="Hyperlink"/>
            <w:rFonts w:cs="Arial"/>
            <w:szCs w:val="23"/>
          </w:rPr>
          <w:t>http://www.ecfr.gov</w:t>
        </w:r>
      </w:hyperlink>
      <w:r w:rsidR="00BF5060">
        <w:t xml:space="preserve"> </w:t>
      </w:r>
      <w:r w:rsidR="00BF5060">
        <w:rPr>
          <w:rFonts w:cs="Arial"/>
          <w:color w:val="000000"/>
          <w:szCs w:val="23"/>
        </w:rPr>
        <w:t xml:space="preserve">or at the </w:t>
      </w:r>
      <w:proofErr w:type="spellStart"/>
      <w:r w:rsidR="00BF5060">
        <w:rPr>
          <w:rFonts w:cs="Arial"/>
          <w:color w:val="000000"/>
          <w:szCs w:val="23"/>
        </w:rPr>
        <w:t>FARSite</w:t>
      </w:r>
      <w:proofErr w:type="spellEnd"/>
      <w:r w:rsidR="00BF5060">
        <w:rPr>
          <w:rFonts w:cs="Arial"/>
          <w:color w:val="000000"/>
          <w:szCs w:val="23"/>
        </w:rPr>
        <w:t xml:space="preserve"> at </w:t>
      </w:r>
      <w:hyperlink r:id="rId16" w:history="1">
        <w:r w:rsidR="00BF5060">
          <w:rPr>
            <w:rStyle w:val="Hyperlink"/>
            <w:rFonts w:cs="Arial"/>
            <w:szCs w:val="23"/>
          </w:rPr>
          <w:t>http://farsite.hill.af.mil</w:t>
        </w:r>
      </w:hyperlink>
      <w:r w:rsidR="00BF5060">
        <w:rPr>
          <w:rFonts w:cs="Arial"/>
          <w:color w:val="000000"/>
          <w:szCs w:val="23"/>
        </w:rPr>
        <w:t xml:space="preserve"> under reg</w:t>
      </w:r>
      <w:r w:rsidR="00467853">
        <w:rPr>
          <w:rFonts w:cs="Arial"/>
          <w:color w:val="000000"/>
          <w:szCs w:val="23"/>
        </w:rPr>
        <w:t>ulation</w:t>
      </w:r>
      <w:r w:rsidR="00BF5060">
        <w:rPr>
          <w:rFonts w:cs="Arial"/>
          <w:color w:val="000000"/>
          <w:szCs w:val="23"/>
        </w:rPr>
        <w:t xml:space="preserve">s - FAR or </w:t>
      </w:r>
      <w:r w:rsidR="00467853">
        <w:rPr>
          <w:rFonts w:cs="Arial"/>
          <w:color w:val="000000"/>
          <w:szCs w:val="23"/>
        </w:rPr>
        <w:t>DEARS.</w:t>
      </w:r>
      <w:r w:rsidRPr="00512653">
        <w:t xml:space="preserve"> Where the FAR/DEAR clauses refer to Government and Contracting Officer, substitute </w:t>
      </w:r>
      <w:r w:rsidR="005B027D">
        <w:t>NTESS</w:t>
      </w:r>
      <w:r w:rsidR="005B027D" w:rsidRPr="00512653">
        <w:t xml:space="preserve"> </w:t>
      </w:r>
      <w:r w:rsidRPr="00512653">
        <w:t xml:space="preserve">and </w:t>
      </w:r>
      <w:r w:rsidR="00212153">
        <w:t>Subcontracting Professional</w:t>
      </w:r>
      <w:r w:rsidRPr="00512653">
        <w:t xml:space="preserve"> (S</w:t>
      </w:r>
      <w:r w:rsidR="00212153">
        <w:t>P</w:t>
      </w:r>
      <w:r w:rsidRPr="00512653">
        <w:t xml:space="preserve">).  </w:t>
      </w:r>
    </w:p>
    <w:p w14:paraId="773FAC8F" w14:textId="77777777" w:rsidR="00FC5FA3" w:rsidRPr="00512653" w:rsidRDefault="00FC5FA3" w:rsidP="000643B4">
      <w:r w:rsidRPr="00512653">
        <w:t xml:space="preserve"> </w:t>
      </w:r>
    </w:p>
    <w:p w14:paraId="773FAC90" w14:textId="2B9FF5D7" w:rsidR="00780A33" w:rsidRDefault="00EC1699" w:rsidP="004552CA">
      <w:pPr>
        <w:pStyle w:val="Heading1"/>
        <w:spacing w:before="0"/>
        <w:rPr>
          <w:rFonts w:cs="Arial"/>
          <w:szCs w:val="24"/>
          <w:lang w:val="en-US"/>
        </w:rPr>
      </w:pPr>
      <w:bookmarkStart w:id="36" w:name="_APPLY_TO_CONTRACTS"/>
      <w:bookmarkEnd w:id="36"/>
      <w:r w:rsidRPr="004552CA">
        <w:rPr>
          <w:rFonts w:cs="Arial"/>
          <w:szCs w:val="24"/>
        </w:rPr>
        <w:t xml:space="preserve">APPLY TO </w:t>
      </w:r>
      <w:r w:rsidR="008648F1">
        <w:rPr>
          <w:rFonts w:cs="Arial"/>
          <w:szCs w:val="24"/>
          <w:lang w:val="en-US"/>
        </w:rPr>
        <w:t>SUBCONTRACT</w:t>
      </w:r>
      <w:r w:rsidR="008648F1" w:rsidRPr="004552CA">
        <w:rPr>
          <w:rFonts w:cs="Arial"/>
          <w:szCs w:val="24"/>
        </w:rPr>
        <w:t xml:space="preserve">S </w:t>
      </w:r>
      <w:r w:rsidRPr="004552CA">
        <w:rPr>
          <w:rFonts w:cs="Arial"/>
          <w:szCs w:val="24"/>
        </w:rPr>
        <w:t>AT ANY VALUE</w:t>
      </w:r>
    </w:p>
    <w:p w14:paraId="773FAC91" w14:textId="77777777" w:rsidR="00CF1796" w:rsidRPr="00971C60" w:rsidRDefault="00CF1796" w:rsidP="004552CA">
      <w:pPr>
        <w:pStyle w:val="Heading1"/>
        <w:spacing w:before="0"/>
        <w:rPr>
          <w:rFonts w:cs="Arial"/>
          <w:b w:val="0"/>
          <w:sz w:val="23"/>
          <w:szCs w:val="23"/>
          <w:lang w:val="en-US"/>
        </w:rPr>
      </w:pPr>
      <w:r w:rsidRPr="00971C60">
        <w:rPr>
          <w:rFonts w:cs="Arial"/>
          <w:b w:val="0"/>
          <w:sz w:val="23"/>
          <w:szCs w:val="23"/>
          <w:lang w:val="en-US"/>
        </w:rPr>
        <w:t>FAR 52.203-99 Prohibition on Contracting with Entities that Require Certain Internal Confidentiality Agreements</w:t>
      </w:r>
    </w:p>
    <w:p w14:paraId="773FAC93" w14:textId="77777777" w:rsidR="00EC1699" w:rsidRPr="00971C60" w:rsidRDefault="00780A33" w:rsidP="004552CA">
      <w:pPr>
        <w:pStyle w:val="Heading1"/>
        <w:spacing w:before="0"/>
        <w:rPr>
          <w:rFonts w:cs="Arial"/>
          <w:b w:val="0"/>
          <w:sz w:val="23"/>
          <w:szCs w:val="23"/>
        </w:rPr>
      </w:pPr>
      <w:r w:rsidRPr="00971C60">
        <w:rPr>
          <w:rFonts w:cs="Arial"/>
          <w:b w:val="0"/>
          <w:sz w:val="23"/>
          <w:szCs w:val="23"/>
          <w:lang w:val="en-US"/>
        </w:rPr>
        <w:t>FAR 52.211-5 Material Requirements</w:t>
      </w:r>
      <w:r w:rsidR="00EC1699" w:rsidRPr="00971C60">
        <w:rPr>
          <w:rFonts w:cs="Arial"/>
          <w:b w:val="0"/>
          <w:sz w:val="23"/>
          <w:szCs w:val="23"/>
        </w:rPr>
        <w:t xml:space="preserve"> </w:t>
      </w:r>
    </w:p>
    <w:p w14:paraId="773FAC94" w14:textId="77777777" w:rsidR="009E41DC" w:rsidRPr="00467853" w:rsidRDefault="009E41DC" w:rsidP="009E41DC">
      <w:pPr>
        <w:rPr>
          <w:rFonts w:cs="Arial"/>
          <w:bCs/>
          <w:szCs w:val="23"/>
        </w:rPr>
      </w:pPr>
      <w:r w:rsidRPr="00467853">
        <w:rPr>
          <w:rFonts w:cs="Arial"/>
          <w:bCs/>
          <w:szCs w:val="23"/>
        </w:rPr>
        <w:t>FAR 52.222.29 Notification of VISA Denial</w:t>
      </w:r>
    </w:p>
    <w:p w14:paraId="773FAC95" w14:textId="3AC51B41" w:rsidR="000643B4" w:rsidRPr="00971C60" w:rsidRDefault="000643B4" w:rsidP="000643B4">
      <w:pPr>
        <w:rPr>
          <w:rFonts w:cs="Arial"/>
          <w:szCs w:val="23"/>
        </w:rPr>
      </w:pPr>
      <w:r w:rsidRPr="00971C60">
        <w:rPr>
          <w:rFonts w:cs="Arial"/>
          <w:szCs w:val="23"/>
        </w:rPr>
        <w:t>FAR 52.222-50 Combating Trafficking in Persons</w:t>
      </w:r>
    </w:p>
    <w:p w14:paraId="36B371D8" w14:textId="13693401" w:rsidR="00C55B79" w:rsidRPr="00971C60" w:rsidRDefault="00C55B79" w:rsidP="00F610C8">
      <w:pPr>
        <w:pStyle w:val="Default"/>
        <w:rPr>
          <w:rFonts w:ascii="Arial" w:hAnsi="Arial" w:cs="Arial"/>
          <w:sz w:val="23"/>
          <w:szCs w:val="23"/>
        </w:rPr>
      </w:pPr>
      <w:r w:rsidRPr="00971C60">
        <w:rPr>
          <w:rFonts w:ascii="Arial" w:hAnsi="Arial" w:cs="Arial"/>
          <w:sz w:val="23"/>
          <w:szCs w:val="23"/>
        </w:rPr>
        <w:t>FAR 52.223-2 Affirmative Procurement of Biobased Products Under Service and Construction FAR Contracts</w:t>
      </w:r>
    </w:p>
    <w:p w14:paraId="45FCD5BE" w14:textId="6DB983F4" w:rsidR="00905748" w:rsidRPr="00971C60" w:rsidRDefault="00905748" w:rsidP="00F610C8">
      <w:pPr>
        <w:pStyle w:val="Default"/>
        <w:rPr>
          <w:rFonts w:ascii="Arial" w:hAnsi="Arial" w:cs="Arial"/>
          <w:sz w:val="23"/>
          <w:szCs w:val="23"/>
        </w:rPr>
      </w:pPr>
      <w:r w:rsidRPr="00971C60">
        <w:rPr>
          <w:rFonts w:ascii="Arial" w:hAnsi="Arial" w:cs="Arial"/>
          <w:sz w:val="23"/>
          <w:szCs w:val="23"/>
        </w:rPr>
        <w:t>FAR 52.225-8 Duty-Free Entry</w:t>
      </w:r>
    </w:p>
    <w:p w14:paraId="773FAC96" w14:textId="77777777" w:rsidR="005254E0" w:rsidRPr="00467853" w:rsidRDefault="005254E0" w:rsidP="000643B4">
      <w:pPr>
        <w:rPr>
          <w:rFonts w:cs="Arial"/>
          <w:szCs w:val="23"/>
        </w:rPr>
      </w:pPr>
      <w:r w:rsidRPr="00467853">
        <w:rPr>
          <w:rFonts w:cs="Arial"/>
          <w:szCs w:val="23"/>
        </w:rPr>
        <w:t>FAR 52.225-13 Restrictions on Certain Foreign Purchases</w:t>
      </w:r>
    </w:p>
    <w:p w14:paraId="773FAC97" w14:textId="77777777" w:rsidR="00EC1699" w:rsidRPr="00971C60" w:rsidRDefault="00EC1699" w:rsidP="000643B4">
      <w:pPr>
        <w:rPr>
          <w:rFonts w:cs="Arial"/>
          <w:szCs w:val="23"/>
        </w:rPr>
      </w:pPr>
      <w:r w:rsidRPr="00971C60">
        <w:rPr>
          <w:rFonts w:cs="Arial"/>
          <w:szCs w:val="23"/>
        </w:rPr>
        <w:t xml:space="preserve">FAR 52.227-3 Patent Indemnity </w:t>
      </w:r>
    </w:p>
    <w:p w14:paraId="773FAC98" w14:textId="77777777" w:rsidR="000D201D" w:rsidRPr="00971C60" w:rsidRDefault="00EC1699" w:rsidP="00512C1F">
      <w:pPr>
        <w:rPr>
          <w:rFonts w:cs="Arial"/>
          <w:szCs w:val="23"/>
        </w:rPr>
      </w:pPr>
      <w:r w:rsidRPr="00971C60">
        <w:rPr>
          <w:rFonts w:cs="Arial"/>
          <w:szCs w:val="23"/>
        </w:rPr>
        <w:t>FAR 52.227-23 Rights to Proposal Data (Technical). This clause applies only in any subcontract awarded based on consideration of a technical proposal.</w:t>
      </w:r>
    </w:p>
    <w:p w14:paraId="773FAC99" w14:textId="77777777" w:rsidR="00512C1F" w:rsidRPr="00971C60" w:rsidRDefault="000D201D" w:rsidP="00512C1F">
      <w:pPr>
        <w:rPr>
          <w:rFonts w:cs="Arial"/>
          <w:szCs w:val="23"/>
        </w:rPr>
      </w:pPr>
      <w:r w:rsidRPr="00971C60">
        <w:rPr>
          <w:rFonts w:cs="Arial"/>
          <w:szCs w:val="23"/>
        </w:rPr>
        <w:t>FAR 52.232-39 Unenforceability of Unauthorized Obligations</w:t>
      </w:r>
      <w:r w:rsidR="00EC1699" w:rsidRPr="00971C60">
        <w:rPr>
          <w:rFonts w:cs="Arial"/>
          <w:szCs w:val="23"/>
        </w:rPr>
        <w:t xml:space="preserve"> </w:t>
      </w:r>
    </w:p>
    <w:p w14:paraId="773FAC9A" w14:textId="77777777" w:rsidR="00EC1699" w:rsidRPr="00971C60" w:rsidRDefault="00512C1F" w:rsidP="000643B4">
      <w:pPr>
        <w:rPr>
          <w:rFonts w:cs="Arial"/>
          <w:szCs w:val="23"/>
        </w:rPr>
      </w:pPr>
      <w:r w:rsidRPr="00971C60">
        <w:rPr>
          <w:rFonts w:cs="Arial"/>
          <w:szCs w:val="23"/>
        </w:rPr>
        <w:t>FAR 52.242-15 Stop Work Order with Alternate I</w:t>
      </w:r>
    </w:p>
    <w:p w14:paraId="773FAC9B" w14:textId="77777777" w:rsidR="00E32D78" w:rsidRPr="00971C60" w:rsidRDefault="00E32D78" w:rsidP="000643B4">
      <w:pPr>
        <w:rPr>
          <w:rFonts w:cs="Arial"/>
          <w:szCs w:val="23"/>
        </w:rPr>
      </w:pPr>
      <w:r w:rsidRPr="00971C60">
        <w:rPr>
          <w:rFonts w:cs="Arial"/>
          <w:szCs w:val="23"/>
        </w:rPr>
        <w:t>FAR 52.244-6 Subcontracts for Commercial Items</w:t>
      </w:r>
    </w:p>
    <w:p w14:paraId="773FAC9C" w14:textId="77777777" w:rsidR="00BC3C67" w:rsidRPr="00971C60" w:rsidRDefault="00BC3C67" w:rsidP="008946AF">
      <w:pPr>
        <w:pStyle w:val="Default"/>
        <w:rPr>
          <w:rFonts w:ascii="Arial" w:hAnsi="Arial" w:cs="Arial"/>
          <w:sz w:val="23"/>
          <w:szCs w:val="23"/>
        </w:rPr>
      </w:pPr>
      <w:r w:rsidRPr="00971C60">
        <w:rPr>
          <w:rFonts w:ascii="Arial" w:hAnsi="Arial" w:cs="Arial"/>
          <w:sz w:val="23"/>
          <w:szCs w:val="23"/>
        </w:rPr>
        <w:t>FAR 52.245-1 Government Property</w:t>
      </w:r>
    </w:p>
    <w:p w14:paraId="773FAC9D" w14:textId="77777777" w:rsidR="009E41DC" w:rsidRPr="00467853" w:rsidRDefault="009E41DC" w:rsidP="009E41DC">
      <w:pPr>
        <w:rPr>
          <w:rFonts w:cs="Arial"/>
          <w:szCs w:val="23"/>
        </w:rPr>
      </w:pPr>
      <w:r w:rsidRPr="00467853">
        <w:rPr>
          <w:rFonts w:cs="Arial"/>
          <w:szCs w:val="23"/>
        </w:rPr>
        <w:t>FAR 52.247-63 Preference for U.S.-Flag Air Carriers</w:t>
      </w:r>
    </w:p>
    <w:p w14:paraId="773FAC9E" w14:textId="77777777" w:rsidR="00EC1699" w:rsidRPr="00971C60" w:rsidRDefault="00EC1699" w:rsidP="000643B4">
      <w:pPr>
        <w:rPr>
          <w:rFonts w:cs="Arial"/>
          <w:szCs w:val="23"/>
        </w:rPr>
      </w:pPr>
      <w:r w:rsidRPr="00971C60">
        <w:rPr>
          <w:rFonts w:cs="Arial"/>
          <w:szCs w:val="23"/>
        </w:rPr>
        <w:t>FAR 52.247-64 Preference for Privately Owned U.S.-Flag Commercial Vessels.</w:t>
      </w:r>
    </w:p>
    <w:p w14:paraId="773FAC9F" w14:textId="77777777" w:rsidR="00EC1699" w:rsidRPr="00971C60" w:rsidRDefault="00EC1699" w:rsidP="000643B4">
      <w:pPr>
        <w:rPr>
          <w:rFonts w:cs="Arial"/>
          <w:szCs w:val="23"/>
        </w:rPr>
      </w:pPr>
      <w:r w:rsidRPr="00971C60">
        <w:rPr>
          <w:rFonts w:cs="Arial"/>
          <w:szCs w:val="23"/>
        </w:rPr>
        <w:t xml:space="preserve">FAR 52.249-2 Termination </w:t>
      </w:r>
      <w:proofErr w:type="gramStart"/>
      <w:r w:rsidR="00324E76" w:rsidRPr="00971C60">
        <w:rPr>
          <w:rFonts w:cs="Arial"/>
          <w:szCs w:val="23"/>
        </w:rPr>
        <w:t>F</w:t>
      </w:r>
      <w:r w:rsidRPr="00971C60">
        <w:rPr>
          <w:rFonts w:cs="Arial"/>
          <w:szCs w:val="23"/>
        </w:rPr>
        <w:t>or</w:t>
      </w:r>
      <w:proofErr w:type="gramEnd"/>
      <w:r w:rsidRPr="00971C60">
        <w:rPr>
          <w:rFonts w:cs="Arial"/>
          <w:szCs w:val="23"/>
        </w:rPr>
        <w:t xml:space="preserve"> Convenience </w:t>
      </w:r>
      <w:r w:rsidR="00C84273" w:rsidRPr="00971C60">
        <w:rPr>
          <w:rFonts w:cs="Arial"/>
          <w:szCs w:val="23"/>
        </w:rPr>
        <w:t>of the Government (Fixed-Price)</w:t>
      </w:r>
    </w:p>
    <w:p w14:paraId="773FACA0" w14:textId="77777777" w:rsidR="00EC1699" w:rsidRPr="00971C60" w:rsidRDefault="00EC1699" w:rsidP="000643B4">
      <w:pPr>
        <w:rPr>
          <w:rFonts w:cs="Arial"/>
          <w:szCs w:val="23"/>
        </w:rPr>
      </w:pPr>
      <w:r w:rsidRPr="00971C60">
        <w:rPr>
          <w:rFonts w:cs="Arial"/>
          <w:szCs w:val="23"/>
        </w:rPr>
        <w:t xml:space="preserve">FAR 52.249-8 Default </w:t>
      </w:r>
      <w:r w:rsidR="00C84273" w:rsidRPr="00971C60">
        <w:rPr>
          <w:rFonts w:cs="Arial"/>
          <w:szCs w:val="23"/>
        </w:rPr>
        <w:t>(Fixed-Price Supply and Service)</w:t>
      </w:r>
    </w:p>
    <w:p w14:paraId="773FACA1" w14:textId="77777777" w:rsidR="00532284" w:rsidRPr="00971C60" w:rsidRDefault="00532284" w:rsidP="000643B4">
      <w:pPr>
        <w:rPr>
          <w:rFonts w:cs="Arial"/>
          <w:szCs w:val="23"/>
        </w:rPr>
      </w:pPr>
      <w:r w:rsidRPr="00971C60">
        <w:rPr>
          <w:rFonts w:cs="Arial"/>
          <w:szCs w:val="23"/>
        </w:rPr>
        <w:t xml:space="preserve">DEAR 952.204-71 Sensitive Foreign Nations Controls </w:t>
      </w:r>
    </w:p>
    <w:p w14:paraId="773FACA2" w14:textId="77777777" w:rsidR="00532284" w:rsidRPr="00971C60" w:rsidRDefault="00532284" w:rsidP="000643B4">
      <w:pPr>
        <w:rPr>
          <w:rFonts w:cs="Arial"/>
          <w:szCs w:val="23"/>
        </w:rPr>
      </w:pPr>
      <w:r w:rsidRPr="00971C60">
        <w:rPr>
          <w:rFonts w:cs="Arial"/>
          <w:szCs w:val="23"/>
        </w:rPr>
        <w:t>DEAR 952.211-71 Priorities and Allocations (Atomic Energy) This clause applies only if Section I designates a Government Priority.</w:t>
      </w:r>
    </w:p>
    <w:p w14:paraId="773FACA3" w14:textId="77777777" w:rsidR="002E5C66" w:rsidRPr="00971C60" w:rsidRDefault="002E5C66" w:rsidP="000643B4">
      <w:pPr>
        <w:rPr>
          <w:rFonts w:cs="Arial"/>
          <w:szCs w:val="23"/>
        </w:rPr>
      </w:pPr>
      <w:r w:rsidRPr="00971C60">
        <w:rPr>
          <w:rFonts w:cs="Arial"/>
          <w:szCs w:val="23"/>
        </w:rPr>
        <w:t>DEAR 952-235-71 Research Misconduct</w:t>
      </w:r>
    </w:p>
    <w:p w14:paraId="773FACA4" w14:textId="77777777" w:rsidR="00EC1699" w:rsidRPr="00971C60" w:rsidRDefault="00EC1699" w:rsidP="000643B4">
      <w:pPr>
        <w:rPr>
          <w:rFonts w:cs="Arial"/>
          <w:szCs w:val="23"/>
        </w:rPr>
      </w:pPr>
      <w:r w:rsidRPr="00971C60">
        <w:rPr>
          <w:rFonts w:cs="Arial"/>
          <w:szCs w:val="23"/>
        </w:rPr>
        <w:t xml:space="preserve">DEAR 952.247-70 Foreign Travel </w:t>
      </w:r>
    </w:p>
    <w:p w14:paraId="773FACA5" w14:textId="77777777" w:rsidR="00EC1699" w:rsidRPr="00971C60" w:rsidRDefault="00EC1699" w:rsidP="000643B4">
      <w:pPr>
        <w:rPr>
          <w:rFonts w:cs="Arial"/>
          <w:szCs w:val="23"/>
        </w:rPr>
      </w:pPr>
      <w:r w:rsidRPr="00971C60">
        <w:rPr>
          <w:rFonts w:cs="Arial"/>
          <w:szCs w:val="23"/>
        </w:rPr>
        <w:t xml:space="preserve">DEAR 952.250-70 Nuclear Hazards Indemnity Agreement </w:t>
      </w:r>
    </w:p>
    <w:p w14:paraId="773FACA6" w14:textId="4B8C423F" w:rsidR="00EC1699" w:rsidRPr="00971C60" w:rsidRDefault="00EC1699" w:rsidP="000643B4">
      <w:pPr>
        <w:rPr>
          <w:rFonts w:cs="Arial"/>
          <w:szCs w:val="23"/>
        </w:rPr>
      </w:pPr>
      <w:r w:rsidRPr="00971C60">
        <w:rPr>
          <w:rFonts w:cs="Arial"/>
          <w:szCs w:val="23"/>
        </w:rPr>
        <w:t>DEAR 970.52</w:t>
      </w:r>
      <w:r w:rsidR="00C25ACD" w:rsidRPr="00971C60">
        <w:rPr>
          <w:rFonts w:cs="Arial"/>
          <w:szCs w:val="23"/>
        </w:rPr>
        <w:t>43</w:t>
      </w:r>
      <w:r w:rsidRPr="00971C60">
        <w:rPr>
          <w:rFonts w:cs="Arial"/>
          <w:szCs w:val="23"/>
        </w:rPr>
        <w:t xml:space="preserve">-1 Changes </w:t>
      </w:r>
    </w:p>
    <w:p w14:paraId="773FACA7" w14:textId="5BCFB3FC" w:rsidR="00EC1699" w:rsidRPr="00971C60" w:rsidRDefault="00EC1699" w:rsidP="000643B4">
      <w:pPr>
        <w:rPr>
          <w:rFonts w:cs="Arial"/>
          <w:szCs w:val="23"/>
        </w:rPr>
      </w:pPr>
      <w:r w:rsidRPr="00971C60">
        <w:rPr>
          <w:rFonts w:cs="Arial"/>
          <w:szCs w:val="23"/>
        </w:rPr>
        <w:t>DEAR 970.520</w:t>
      </w:r>
      <w:r w:rsidR="00C25ACD" w:rsidRPr="00971C60">
        <w:rPr>
          <w:rFonts w:cs="Arial"/>
          <w:szCs w:val="23"/>
        </w:rPr>
        <w:t>8</w:t>
      </w:r>
      <w:r w:rsidRPr="00971C60">
        <w:rPr>
          <w:rFonts w:cs="Arial"/>
          <w:szCs w:val="23"/>
        </w:rPr>
        <w:t xml:space="preserve">-1 Printing </w:t>
      </w:r>
    </w:p>
    <w:p w14:paraId="773FACA8" w14:textId="77777777" w:rsidR="00EC1699" w:rsidRPr="00971C60" w:rsidRDefault="00EC1699" w:rsidP="000643B4">
      <w:pPr>
        <w:rPr>
          <w:rFonts w:cs="Arial"/>
          <w:szCs w:val="23"/>
        </w:rPr>
      </w:pPr>
      <w:r w:rsidRPr="00971C60">
        <w:rPr>
          <w:rFonts w:cs="Arial"/>
          <w:szCs w:val="23"/>
        </w:rPr>
        <w:t xml:space="preserve">DEAR 952.204-71 Sensitive Foreign Nations Controls </w:t>
      </w:r>
    </w:p>
    <w:p w14:paraId="773FACA9" w14:textId="77777777" w:rsidR="000D201D" w:rsidRPr="00971C60" w:rsidRDefault="000D201D" w:rsidP="008946AF">
      <w:pPr>
        <w:pStyle w:val="Default"/>
        <w:rPr>
          <w:rFonts w:ascii="Arial" w:hAnsi="Arial" w:cs="Arial"/>
          <w:sz w:val="23"/>
          <w:szCs w:val="23"/>
        </w:rPr>
      </w:pPr>
      <w:r w:rsidRPr="00971C60">
        <w:rPr>
          <w:rFonts w:ascii="Arial" w:hAnsi="Arial" w:cs="Arial"/>
          <w:sz w:val="23"/>
          <w:szCs w:val="23"/>
        </w:rPr>
        <w:t>DEAR 952.217-70 Acquisition of Real Property</w:t>
      </w:r>
    </w:p>
    <w:p w14:paraId="773FACAA" w14:textId="77777777" w:rsidR="00B00378" w:rsidRPr="004552CA" w:rsidRDefault="00B00378" w:rsidP="004552CA">
      <w:pPr>
        <w:pStyle w:val="Heading1"/>
        <w:spacing w:before="0"/>
        <w:rPr>
          <w:rFonts w:cs="Arial"/>
          <w:szCs w:val="24"/>
        </w:rPr>
      </w:pPr>
    </w:p>
    <w:p w14:paraId="773FACAB" w14:textId="3C64A026" w:rsidR="00EC1699" w:rsidRPr="004552CA" w:rsidRDefault="00B00378" w:rsidP="004552CA">
      <w:pPr>
        <w:pStyle w:val="Heading1"/>
        <w:spacing w:before="0"/>
        <w:rPr>
          <w:rFonts w:cs="Arial"/>
          <w:szCs w:val="24"/>
        </w:rPr>
      </w:pPr>
      <w:bookmarkStart w:id="37" w:name="_APPLY_TO_CONTRACTS_1"/>
      <w:bookmarkEnd w:id="37"/>
      <w:r w:rsidRPr="004552CA">
        <w:rPr>
          <w:rFonts w:cs="Arial"/>
          <w:szCs w:val="24"/>
        </w:rPr>
        <w:t xml:space="preserve">APPLY TO </w:t>
      </w:r>
      <w:r w:rsidR="008648F1">
        <w:rPr>
          <w:rFonts w:cs="Arial"/>
          <w:szCs w:val="24"/>
          <w:lang w:val="en-US"/>
        </w:rPr>
        <w:t>SUB</w:t>
      </w:r>
      <w:r w:rsidRPr="004552CA">
        <w:rPr>
          <w:rFonts w:cs="Arial"/>
          <w:szCs w:val="24"/>
        </w:rPr>
        <w:t>CONTRACTS EXCEEDING $3</w:t>
      </w:r>
      <w:r w:rsidR="00D90CF8">
        <w:rPr>
          <w:rFonts w:cs="Arial"/>
          <w:szCs w:val="24"/>
          <w:lang w:val="en-US"/>
        </w:rPr>
        <w:t>5</w:t>
      </w:r>
      <w:r w:rsidRPr="004552CA">
        <w:rPr>
          <w:rFonts w:cs="Arial"/>
          <w:szCs w:val="24"/>
        </w:rPr>
        <w:t>,000</w:t>
      </w:r>
    </w:p>
    <w:p w14:paraId="773FACAC" w14:textId="2F34C70F" w:rsidR="00B00378" w:rsidRDefault="00B00378" w:rsidP="000643B4">
      <w:r w:rsidRPr="00512653">
        <w:t xml:space="preserve">FAR 52.209-6 Protecting the Government's Interest When Subcontracting </w:t>
      </w:r>
      <w:proofErr w:type="gramStart"/>
      <w:r w:rsidRPr="00512653">
        <w:t>With</w:t>
      </w:r>
      <w:proofErr w:type="gramEnd"/>
      <w:r w:rsidRPr="00512653">
        <w:t xml:space="preserve"> Contractors Debarred, Suspended, or Proposed for Debarment</w:t>
      </w:r>
    </w:p>
    <w:p w14:paraId="16C561D2" w14:textId="01BB5691" w:rsidR="00A21EDF" w:rsidRDefault="00A21EDF" w:rsidP="00F610C8">
      <w:pPr>
        <w:pStyle w:val="Default"/>
      </w:pPr>
    </w:p>
    <w:p w14:paraId="0AF49E25" w14:textId="4ECF37D5" w:rsidR="00A21EDF" w:rsidRPr="00971C60" w:rsidRDefault="00A21EDF" w:rsidP="00F610C8">
      <w:pPr>
        <w:pStyle w:val="Default"/>
        <w:rPr>
          <w:rFonts w:ascii="Arial" w:hAnsi="Arial" w:cs="Arial"/>
          <w:b/>
          <w:sz w:val="23"/>
          <w:szCs w:val="23"/>
        </w:rPr>
      </w:pPr>
      <w:bookmarkStart w:id="38" w:name="APPLY"/>
      <w:r w:rsidRPr="00971C60">
        <w:rPr>
          <w:rFonts w:ascii="Arial" w:hAnsi="Arial" w:cs="Arial"/>
          <w:b/>
          <w:sz w:val="23"/>
          <w:szCs w:val="23"/>
        </w:rPr>
        <w:t>APPLY TO SUBCONTRACTS EXCEEDING $100,000</w:t>
      </w:r>
    </w:p>
    <w:bookmarkEnd w:id="38"/>
    <w:p w14:paraId="0614F787" w14:textId="51860AD2" w:rsidR="00A21EDF" w:rsidRPr="00A21EDF" w:rsidRDefault="00A21EDF" w:rsidP="00F610C8">
      <w:pPr>
        <w:pStyle w:val="Default"/>
      </w:pPr>
      <w:r w:rsidRPr="00971C60">
        <w:rPr>
          <w:rFonts w:ascii="Arial" w:hAnsi="Arial" w:cs="Arial"/>
          <w:sz w:val="23"/>
          <w:szCs w:val="23"/>
        </w:rPr>
        <w:t>DEAR 970.5227-4 Authorization and Consent</w:t>
      </w:r>
    </w:p>
    <w:p w14:paraId="773FACAD" w14:textId="77777777" w:rsidR="00FF2C7E" w:rsidRDefault="00FF2C7E" w:rsidP="00D62582">
      <w:pPr>
        <w:pStyle w:val="Heading1"/>
        <w:spacing w:before="0"/>
        <w:rPr>
          <w:rFonts w:cs="Arial"/>
          <w:szCs w:val="24"/>
          <w:lang w:val="en-US"/>
        </w:rPr>
      </w:pPr>
      <w:bookmarkStart w:id="39" w:name="_APPLY_TO_CONTRACTS_2"/>
      <w:bookmarkEnd w:id="39"/>
    </w:p>
    <w:p w14:paraId="773FACAE" w14:textId="371461F1" w:rsidR="00D62582" w:rsidRPr="004552CA" w:rsidRDefault="00D62582" w:rsidP="00D62582">
      <w:pPr>
        <w:pStyle w:val="Heading1"/>
        <w:spacing w:before="0"/>
        <w:rPr>
          <w:rFonts w:cs="Arial"/>
          <w:szCs w:val="24"/>
        </w:rPr>
      </w:pPr>
      <w:r w:rsidRPr="004552CA">
        <w:rPr>
          <w:rFonts w:cs="Arial"/>
          <w:szCs w:val="24"/>
        </w:rPr>
        <w:t xml:space="preserve">APPLY TO ALL </w:t>
      </w:r>
      <w:r w:rsidR="008648F1">
        <w:rPr>
          <w:rFonts w:cs="Arial"/>
          <w:szCs w:val="24"/>
          <w:lang w:val="en-US"/>
        </w:rPr>
        <w:t>SUBCONTRACT</w:t>
      </w:r>
      <w:r w:rsidR="008648F1">
        <w:rPr>
          <w:rFonts w:cs="Arial"/>
          <w:szCs w:val="24"/>
        </w:rPr>
        <w:t xml:space="preserve">S </w:t>
      </w:r>
      <w:r>
        <w:rPr>
          <w:rFonts w:cs="Arial"/>
          <w:szCs w:val="24"/>
        </w:rPr>
        <w:t>EXCEEDING $</w:t>
      </w:r>
      <w:r>
        <w:rPr>
          <w:rFonts w:cs="Arial"/>
          <w:szCs w:val="24"/>
          <w:lang w:val="en-US"/>
        </w:rPr>
        <w:t>1</w:t>
      </w:r>
      <w:r w:rsidRPr="004552CA">
        <w:rPr>
          <w:rFonts w:cs="Arial"/>
          <w:szCs w:val="24"/>
        </w:rPr>
        <w:t>50,000</w:t>
      </w:r>
    </w:p>
    <w:p w14:paraId="773FACAF" w14:textId="77777777" w:rsidR="002F657F" w:rsidRPr="00971C60" w:rsidRDefault="00D62582" w:rsidP="002F657F">
      <w:pPr>
        <w:rPr>
          <w:rFonts w:cs="Arial"/>
          <w:szCs w:val="23"/>
        </w:rPr>
      </w:pPr>
      <w:r w:rsidRPr="00971C60">
        <w:rPr>
          <w:rFonts w:cs="Arial"/>
          <w:szCs w:val="23"/>
        </w:rPr>
        <w:t xml:space="preserve">FAR 52.203-6 Restrictions on Subcontractor Sales to the Government </w:t>
      </w:r>
    </w:p>
    <w:p w14:paraId="773FACB0" w14:textId="77777777" w:rsidR="002F657F" w:rsidRPr="00971C60" w:rsidRDefault="002F657F" w:rsidP="002F657F">
      <w:pPr>
        <w:rPr>
          <w:rFonts w:cs="Arial"/>
          <w:szCs w:val="23"/>
        </w:rPr>
      </w:pPr>
      <w:r w:rsidRPr="00971C60">
        <w:rPr>
          <w:rFonts w:cs="Arial"/>
          <w:szCs w:val="23"/>
        </w:rPr>
        <w:t xml:space="preserve">FAR 52.203-7 Anti-Kickback Procedures </w:t>
      </w:r>
      <w:r w:rsidR="00DA5F2D" w:rsidRPr="00971C60">
        <w:rPr>
          <w:rFonts w:cs="Arial"/>
          <w:szCs w:val="23"/>
        </w:rPr>
        <w:t>except subparagraph (c)(1)</w:t>
      </w:r>
    </w:p>
    <w:p w14:paraId="773FACB1" w14:textId="77777777" w:rsidR="006D24C7" w:rsidRPr="00971C60" w:rsidRDefault="002F657F" w:rsidP="00D62582">
      <w:pPr>
        <w:rPr>
          <w:rFonts w:cs="Arial"/>
          <w:szCs w:val="23"/>
        </w:rPr>
      </w:pPr>
      <w:r w:rsidRPr="00971C60">
        <w:rPr>
          <w:rFonts w:cs="Arial"/>
          <w:szCs w:val="23"/>
        </w:rPr>
        <w:t>FAR 52.203-12 Limitation on Payments to Influence Certain Federal Transactions</w:t>
      </w:r>
    </w:p>
    <w:p w14:paraId="773FACB2" w14:textId="31D6E61F" w:rsidR="00D62582" w:rsidRPr="00971C60" w:rsidRDefault="006D24C7" w:rsidP="00D62582">
      <w:pPr>
        <w:rPr>
          <w:rFonts w:cs="Arial"/>
          <w:color w:val="000000"/>
          <w:szCs w:val="23"/>
        </w:rPr>
      </w:pPr>
      <w:r w:rsidRPr="00971C60">
        <w:rPr>
          <w:rFonts w:cs="Arial"/>
          <w:color w:val="000000"/>
          <w:szCs w:val="23"/>
        </w:rPr>
        <w:t xml:space="preserve">FAR 52.203-17 Contactor Employee </w:t>
      </w:r>
      <w:r w:rsidR="00954DC7" w:rsidRPr="00971C60">
        <w:rPr>
          <w:rFonts w:cs="Arial"/>
          <w:color w:val="000000"/>
          <w:szCs w:val="23"/>
        </w:rPr>
        <w:t>Whistleblower</w:t>
      </w:r>
      <w:r w:rsidRPr="00971C60">
        <w:rPr>
          <w:rFonts w:cs="Arial"/>
          <w:color w:val="000000"/>
          <w:szCs w:val="23"/>
        </w:rPr>
        <w:t xml:space="preserve"> Rights and Requirement to Inform Employees of Whistleblower Rights</w:t>
      </w:r>
    </w:p>
    <w:p w14:paraId="1C4709CE" w14:textId="5786A58E" w:rsidR="00C84007" w:rsidRPr="00971C60" w:rsidRDefault="00C84007" w:rsidP="00F610C8">
      <w:pPr>
        <w:pStyle w:val="Default"/>
        <w:rPr>
          <w:rFonts w:ascii="Arial" w:hAnsi="Arial" w:cs="Arial"/>
          <w:sz w:val="23"/>
          <w:szCs w:val="23"/>
        </w:rPr>
      </w:pPr>
      <w:r w:rsidRPr="00971C60">
        <w:rPr>
          <w:rFonts w:ascii="Arial" w:hAnsi="Arial" w:cs="Arial"/>
          <w:sz w:val="23"/>
          <w:szCs w:val="23"/>
        </w:rPr>
        <w:t>FAR 52.209-10 Prohibition on Contracting with Inverted Domestic Corporations</w:t>
      </w:r>
    </w:p>
    <w:p w14:paraId="638A26F5" w14:textId="360FC588" w:rsidR="00C84007" w:rsidRPr="00971C60" w:rsidRDefault="00C84007" w:rsidP="00F610C8">
      <w:pPr>
        <w:pStyle w:val="Default"/>
        <w:rPr>
          <w:rFonts w:ascii="Arial" w:hAnsi="Arial" w:cs="Arial"/>
          <w:sz w:val="23"/>
          <w:szCs w:val="23"/>
        </w:rPr>
      </w:pPr>
      <w:r w:rsidRPr="00971C60">
        <w:rPr>
          <w:rFonts w:ascii="Arial" w:hAnsi="Arial" w:cs="Arial"/>
          <w:sz w:val="23"/>
          <w:szCs w:val="23"/>
        </w:rPr>
        <w:t>FAR 52.210-1 Market Research</w:t>
      </w:r>
    </w:p>
    <w:p w14:paraId="1619C7D4" w14:textId="3D27243F" w:rsidR="00CF07B0" w:rsidRPr="00971C60" w:rsidRDefault="00CF07B0" w:rsidP="00F610C8">
      <w:pPr>
        <w:pStyle w:val="Default"/>
        <w:rPr>
          <w:rFonts w:ascii="Arial" w:hAnsi="Arial" w:cs="Arial"/>
          <w:sz w:val="23"/>
          <w:szCs w:val="23"/>
        </w:rPr>
      </w:pPr>
      <w:r w:rsidRPr="00971C60">
        <w:rPr>
          <w:rFonts w:ascii="Arial" w:hAnsi="Arial" w:cs="Arial"/>
          <w:sz w:val="23"/>
          <w:szCs w:val="23"/>
        </w:rPr>
        <w:t>FAR 52.211-15 Defense Priority and Allocation Requirement</w:t>
      </w:r>
    </w:p>
    <w:p w14:paraId="773FACB3" w14:textId="77777777" w:rsidR="00D62582" w:rsidRPr="00971C60" w:rsidRDefault="00D62582" w:rsidP="00D62582">
      <w:pPr>
        <w:rPr>
          <w:rFonts w:cs="Arial"/>
          <w:szCs w:val="23"/>
        </w:rPr>
      </w:pPr>
      <w:r w:rsidRPr="00971C60">
        <w:rPr>
          <w:rFonts w:cs="Arial"/>
          <w:szCs w:val="23"/>
        </w:rPr>
        <w:t xml:space="preserve">FAR 52.215-2 Audit and Records--Negotiation </w:t>
      </w:r>
    </w:p>
    <w:p w14:paraId="11F172CD" w14:textId="77777777" w:rsidR="00467853" w:rsidRDefault="00F955FB" w:rsidP="00516298">
      <w:pPr>
        <w:rPr>
          <w:rFonts w:cs="Arial"/>
          <w:szCs w:val="23"/>
        </w:rPr>
      </w:pPr>
      <w:r w:rsidRPr="00971C60">
        <w:rPr>
          <w:rFonts w:cs="Arial"/>
          <w:szCs w:val="23"/>
        </w:rPr>
        <w:t xml:space="preserve">FAR 52.249-10 Default (Firm Fixed Price Construction) </w:t>
      </w:r>
    </w:p>
    <w:p w14:paraId="773FACB4" w14:textId="62F2A6AF" w:rsidR="00520290" w:rsidRPr="00467853" w:rsidRDefault="00D62582" w:rsidP="00516298">
      <w:pPr>
        <w:rPr>
          <w:rFonts w:cs="Arial"/>
          <w:color w:val="000000"/>
          <w:szCs w:val="23"/>
        </w:rPr>
      </w:pPr>
      <w:r w:rsidRPr="00971C60">
        <w:rPr>
          <w:rFonts w:cs="Arial"/>
          <w:szCs w:val="23"/>
        </w:rPr>
        <w:t xml:space="preserve">DEAR 952.209-72 Organizational Conflicts of Interest It is the responsibility of Contractor to determine if this clause is applicable and to report any potential conflicts to the </w:t>
      </w:r>
      <w:r w:rsidR="00513E09" w:rsidRPr="00971C60">
        <w:rPr>
          <w:rFonts w:cs="Arial"/>
          <w:szCs w:val="23"/>
        </w:rPr>
        <w:t xml:space="preserve">SP </w:t>
      </w:r>
      <w:r w:rsidRPr="00971C60">
        <w:rPr>
          <w:rFonts w:cs="Arial"/>
          <w:szCs w:val="23"/>
        </w:rPr>
        <w:t xml:space="preserve">under DEAR 952.209-8. </w:t>
      </w:r>
      <w:r w:rsidR="00520290" w:rsidRPr="00467853">
        <w:rPr>
          <w:rFonts w:cs="Arial"/>
          <w:color w:val="000000"/>
          <w:szCs w:val="23"/>
        </w:rPr>
        <w:t xml:space="preserve">The term for 952.209-72 shall be five (5) years. </w:t>
      </w:r>
    </w:p>
    <w:p w14:paraId="773FACB5" w14:textId="77777777" w:rsidR="00D62582" w:rsidRPr="00971C60" w:rsidRDefault="00D62582" w:rsidP="00D62582">
      <w:pPr>
        <w:rPr>
          <w:rFonts w:cs="Arial"/>
          <w:szCs w:val="23"/>
        </w:rPr>
      </w:pPr>
      <w:r w:rsidRPr="00971C60">
        <w:rPr>
          <w:rFonts w:cs="Arial"/>
          <w:szCs w:val="23"/>
        </w:rPr>
        <w:t>FAR 52.247-63 Preference for U.S.-Flag Air Carriers.</w:t>
      </w:r>
    </w:p>
    <w:p w14:paraId="773FACB6" w14:textId="77777777" w:rsidR="008D767F" w:rsidRDefault="008D767F" w:rsidP="00007386">
      <w:pPr>
        <w:pStyle w:val="Default"/>
      </w:pPr>
    </w:p>
    <w:p w14:paraId="773FACBB" w14:textId="45F312BB" w:rsidR="004165AA" w:rsidRPr="008946AF" w:rsidRDefault="004165AA" w:rsidP="004552CA">
      <w:pPr>
        <w:pStyle w:val="Heading1"/>
        <w:spacing w:before="0"/>
        <w:rPr>
          <w:rFonts w:cs="Arial"/>
          <w:szCs w:val="24"/>
          <w:lang w:val="en-US"/>
        </w:rPr>
      </w:pPr>
      <w:bookmarkStart w:id="40" w:name="_APPLY_TO_CONTRACTS_3"/>
      <w:bookmarkStart w:id="41" w:name="_APPLY_TO_ALL"/>
      <w:bookmarkEnd w:id="40"/>
      <w:bookmarkEnd w:id="41"/>
      <w:r w:rsidRPr="004552CA">
        <w:rPr>
          <w:rFonts w:cs="Arial"/>
          <w:szCs w:val="24"/>
        </w:rPr>
        <w:t xml:space="preserve">APPLY TO ALL </w:t>
      </w:r>
      <w:r w:rsidR="008648F1">
        <w:rPr>
          <w:rFonts w:cs="Arial"/>
          <w:szCs w:val="24"/>
          <w:lang w:val="en-US"/>
        </w:rPr>
        <w:t>SUBCONTRACT</w:t>
      </w:r>
      <w:r w:rsidR="008648F1" w:rsidRPr="004552CA">
        <w:rPr>
          <w:rFonts w:cs="Arial"/>
          <w:szCs w:val="24"/>
        </w:rPr>
        <w:t xml:space="preserve">S </w:t>
      </w:r>
      <w:r w:rsidRPr="004552CA">
        <w:rPr>
          <w:rFonts w:cs="Arial"/>
          <w:szCs w:val="24"/>
        </w:rPr>
        <w:t>EXCEEDING $</w:t>
      </w:r>
      <w:r w:rsidR="008D2968">
        <w:rPr>
          <w:rFonts w:cs="Arial"/>
          <w:szCs w:val="24"/>
          <w:lang w:val="en-US"/>
        </w:rPr>
        <w:t>750,000</w:t>
      </w:r>
    </w:p>
    <w:p w14:paraId="773FACBC" w14:textId="77777777" w:rsidR="004165AA" w:rsidRDefault="004165AA" w:rsidP="000643B4">
      <w:r>
        <w:t xml:space="preserve">FAR 52.230-4 </w:t>
      </w:r>
      <w:r w:rsidRPr="004165AA">
        <w:t>Disclosure and Consistency of Cost Accounting Practices--Foreign Concerns</w:t>
      </w:r>
    </w:p>
    <w:p w14:paraId="773FACBD" w14:textId="77777777" w:rsidR="00EC1699" w:rsidRPr="00512653" w:rsidRDefault="00EC1699" w:rsidP="000643B4"/>
    <w:p w14:paraId="773FACBE" w14:textId="19227983" w:rsidR="00CA554C" w:rsidRPr="004552CA" w:rsidRDefault="00CA554C" w:rsidP="004552CA">
      <w:pPr>
        <w:pStyle w:val="Heading1"/>
        <w:spacing w:before="0"/>
        <w:rPr>
          <w:rFonts w:cs="Arial"/>
          <w:szCs w:val="24"/>
        </w:rPr>
      </w:pPr>
      <w:bookmarkStart w:id="42" w:name="_APPLY_TO_ALL_1"/>
      <w:bookmarkEnd w:id="42"/>
      <w:r w:rsidRPr="004552CA">
        <w:rPr>
          <w:rFonts w:cs="Arial"/>
          <w:szCs w:val="24"/>
        </w:rPr>
        <w:t xml:space="preserve">APPLY TO ALL </w:t>
      </w:r>
      <w:r w:rsidR="008648F1">
        <w:rPr>
          <w:rFonts w:cs="Arial"/>
          <w:szCs w:val="24"/>
          <w:lang w:val="en-US"/>
        </w:rPr>
        <w:t>SUBCONTRACT</w:t>
      </w:r>
      <w:r w:rsidR="008648F1" w:rsidRPr="004552CA">
        <w:rPr>
          <w:rFonts w:cs="Arial"/>
          <w:szCs w:val="24"/>
        </w:rPr>
        <w:t xml:space="preserve">S </w:t>
      </w:r>
      <w:r w:rsidRPr="004552CA">
        <w:rPr>
          <w:rFonts w:cs="Arial"/>
          <w:szCs w:val="24"/>
        </w:rPr>
        <w:t>EXCEEDING $5,</w:t>
      </w:r>
      <w:r w:rsidR="008F20BC">
        <w:rPr>
          <w:rFonts w:cs="Arial"/>
          <w:szCs w:val="24"/>
          <w:lang w:val="en-US"/>
        </w:rPr>
        <w:t>5</w:t>
      </w:r>
      <w:r w:rsidRPr="004552CA">
        <w:rPr>
          <w:rFonts w:cs="Arial"/>
          <w:szCs w:val="24"/>
        </w:rPr>
        <w:t>00,000</w:t>
      </w:r>
    </w:p>
    <w:p w14:paraId="773FACBF" w14:textId="77777777" w:rsidR="00CA554C" w:rsidRPr="00512653" w:rsidRDefault="00CA554C" w:rsidP="000643B4">
      <w:r w:rsidRPr="00512653">
        <w:t>FAR 52.203-13 Contractor Code of Business Ethics and Conduct, applies when POP is 120 days or more.</w:t>
      </w:r>
    </w:p>
    <w:p w14:paraId="773FACC0" w14:textId="77777777" w:rsidR="00CA554C" w:rsidRPr="00512653" w:rsidRDefault="00CA554C" w:rsidP="000643B4"/>
    <w:p w14:paraId="773FACC1" w14:textId="5A9C4771" w:rsidR="00EC1699" w:rsidRPr="004552CA" w:rsidRDefault="00EC1699" w:rsidP="004552CA">
      <w:pPr>
        <w:pStyle w:val="Heading1"/>
        <w:spacing w:before="0"/>
        <w:rPr>
          <w:rFonts w:cs="Arial"/>
          <w:szCs w:val="24"/>
        </w:rPr>
      </w:pPr>
      <w:bookmarkStart w:id="43" w:name="_APPLY_TO_ALL_2"/>
      <w:bookmarkEnd w:id="43"/>
      <w:r w:rsidRPr="004552CA">
        <w:rPr>
          <w:rFonts w:cs="Arial"/>
          <w:szCs w:val="24"/>
        </w:rPr>
        <w:t xml:space="preserve">APPLY TO ALL </w:t>
      </w:r>
      <w:r w:rsidR="008648F1">
        <w:rPr>
          <w:rFonts w:cs="Arial"/>
          <w:szCs w:val="24"/>
          <w:lang w:val="en-US"/>
        </w:rPr>
        <w:t>SUBCONTRACT</w:t>
      </w:r>
      <w:r w:rsidR="008648F1" w:rsidRPr="004552CA">
        <w:rPr>
          <w:rFonts w:cs="Arial"/>
          <w:szCs w:val="24"/>
        </w:rPr>
        <w:t xml:space="preserve">S </w:t>
      </w:r>
      <w:r w:rsidRPr="004552CA">
        <w:rPr>
          <w:rFonts w:cs="Arial"/>
          <w:szCs w:val="24"/>
        </w:rPr>
        <w:t xml:space="preserve">WHICH INCLUDE ANY EXPERIMENTAL, RESEARCH, DEVELOPMENTAL, OR DEMONSTRATION WORK </w:t>
      </w:r>
    </w:p>
    <w:p w14:paraId="773FACC2" w14:textId="77777777" w:rsidR="00EC1699" w:rsidRPr="00512653" w:rsidRDefault="00EC1699" w:rsidP="000643B4">
      <w:r w:rsidRPr="00512653">
        <w:t xml:space="preserve">FAR 52-227-16 Additional Data Requirements </w:t>
      </w:r>
    </w:p>
    <w:p w14:paraId="773FACC3" w14:textId="77777777" w:rsidR="00EC1699" w:rsidRPr="00512653" w:rsidRDefault="00EC1699" w:rsidP="000643B4">
      <w:r w:rsidRPr="00512653">
        <w:t xml:space="preserve">FAR 52.227-14 Rights in Data -Rights in modified in accordance with </w:t>
      </w:r>
    </w:p>
    <w:p w14:paraId="773FACC4" w14:textId="77777777" w:rsidR="00EC1699" w:rsidRPr="00512653" w:rsidRDefault="00EC1699" w:rsidP="000643B4">
      <w:r w:rsidRPr="00512653">
        <w:t xml:space="preserve">DEAR 952.227-14 and including Alternate V. </w:t>
      </w:r>
    </w:p>
    <w:p w14:paraId="773FACC5" w14:textId="77777777" w:rsidR="00EC1699" w:rsidRPr="00512653" w:rsidRDefault="00EC1699" w:rsidP="000643B4">
      <w:r w:rsidRPr="00512653">
        <w:t xml:space="preserve">FAR 52.246-7 Inspection of Research and Development - Fixed Price </w:t>
      </w:r>
    </w:p>
    <w:p w14:paraId="773FACC6" w14:textId="77777777" w:rsidR="00EC1699" w:rsidRPr="00512653" w:rsidRDefault="00EC1699" w:rsidP="000643B4">
      <w:r w:rsidRPr="00512653">
        <w:t xml:space="preserve">DEAR 952.227-11 Patent Rights, Retention by the Contractor (Short Form) This clause is to be used in all contracts in which the Contractor is a domestic small business or nonprofit organization as defined at FAR, 48 CFR 27.301. </w:t>
      </w:r>
    </w:p>
    <w:p w14:paraId="773FACC7" w14:textId="77777777" w:rsidR="00EC1699" w:rsidRPr="00512653" w:rsidRDefault="00EC1699" w:rsidP="000643B4">
      <w:r w:rsidRPr="00512653">
        <w:t xml:space="preserve">DEAR 952.227-13 Patent Rights Acquisition by the Government This clause shall be used in all other contracts. </w:t>
      </w:r>
    </w:p>
    <w:p w14:paraId="773FACC8" w14:textId="4CB98EC3" w:rsidR="00EC1699" w:rsidRPr="00512653" w:rsidRDefault="00EC1699" w:rsidP="000643B4">
      <w:r w:rsidRPr="00512653">
        <w:t xml:space="preserve">DEAR 970.5204-82 Rights in Data--Facilities is included in subcontracts for related support services, involving the design or operation of any plants or facilities or specially designed equipment for such plants or facilities that </w:t>
      </w:r>
      <w:r w:rsidR="00971C60">
        <w:t>are managed or operated under a</w:t>
      </w:r>
      <w:r w:rsidRPr="00512653">
        <w:t xml:space="preserve"> </w:t>
      </w:r>
      <w:r w:rsidR="001B3B83">
        <w:t>Management and Operating (</w:t>
      </w:r>
      <w:r w:rsidRPr="00512653">
        <w:t>M&amp;O</w:t>
      </w:r>
      <w:r w:rsidR="001B3B83">
        <w:t>)</w:t>
      </w:r>
      <w:r w:rsidRPr="00512653">
        <w:t xml:space="preserve"> Contract under 48 CFR 970 with DOE. </w:t>
      </w:r>
    </w:p>
    <w:p w14:paraId="773FACC9" w14:textId="386DA460" w:rsidR="00FC5FA3" w:rsidRPr="00512653" w:rsidRDefault="00CC717C" w:rsidP="004B5250">
      <w:pPr>
        <w:pStyle w:val="Heading1"/>
      </w:pPr>
      <w:r w:rsidRPr="00512653">
        <w:lastRenderedPageBreak/>
        <w:t>THE REMAINING CLAUSES</w:t>
      </w:r>
      <w:r w:rsidR="00FC5FA3" w:rsidRPr="00512653">
        <w:t xml:space="preserve"> APPLY TO ALL </w:t>
      </w:r>
      <w:r w:rsidR="008648F1">
        <w:rPr>
          <w:lang w:val="en-US"/>
        </w:rPr>
        <w:t>SUBCONTRACT</w:t>
      </w:r>
      <w:r w:rsidR="008648F1" w:rsidRPr="00512653">
        <w:t xml:space="preserve">S </w:t>
      </w:r>
      <w:r w:rsidR="00FC5FA3" w:rsidRPr="00512653">
        <w:t xml:space="preserve">WHERE ANY WORK WILL BE PERFORMED ON A U.S. GOVERNMENT SITE  </w:t>
      </w:r>
    </w:p>
    <w:p w14:paraId="773FACCA" w14:textId="77777777" w:rsidR="00FC5FA3" w:rsidRPr="00512653" w:rsidRDefault="00FC5FA3" w:rsidP="000643B4">
      <w:r w:rsidRPr="00512653">
        <w:t xml:space="preserve"> </w:t>
      </w:r>
    </w:p>
    <w:p w14:paraId="773FACCB" w14:textId="77777777" w:rsidR="00FC5FA3" w:rsidRPr="004552CA" w:rsidRDefault="00FC5FA3" w:rsidP="004552CA">
      <w:pPr>
        <w:pStyle w:val="Heading1"/>
        <w:spacing w:before="0"/>
        <w:rPr>
          <w:rFonts w:cs="Arial"/>
          <w:szCs w:val="24"/>
        </w:rPr>
      </w:pPr>
      <w:bookmarkStart w:id="44" w:name="_CITIZENSHIP_STATUS"/>
      <w:bookmarkEnd w:id="44"/>
      <w:r w:rsidRPr="004552CA">
        <w:rPr>
          <w:rFonts w:cs="Arial"/>
          <w:szCs w:val="24"/>
        </w:rPr>
        <w:t xml:space="preserve">CITIZENSHIP STATUS  </w:t>
      </w:r>
    </w:p>
    <w:p w14:paraId="773FACCC" w14:textId="6147C70C" w:rsidR="00FC5FA3" w:rsidRPr="00512653" w:rsidRDefault="00FC5FA3" w:rsidP="000643B4">
      <w:r w:rsidRPr="00512653">
        <w:t xml:space="preserve">All personnel of the </w:t>
      </w:r>
      <w:r w:rsidR="008648F1">
        <w:t>Subcontract</w:t>
      </w:r>
      <w:r w:rsidR="008648F1" w:rsidRPr="00512653">
        <w:t xml:space="preserve">or </w:t>
      </w:r>
      <w:r w:rsidRPr="00512653">
        <w:t xml:space="preserve">and its </w:t>
      </w:r>
      <w:r w:rsidR="008648F1">
        <w:t xml:space="preserve">lower-tier </w:t>
      </w:r>
      <w:r w:rsidR="00DF7F17" w:rsidRPr="00512653">
        <w:t>subcontractors,</w:t>
      </w:r>
      <w:r w:rsidRPr="00512653">
        <w:t xml:space="preserve"> who require access </w:t>
      </w:r>
      <w:r w:rsidR="00D80D5E" w:rsidRPr="00512653">
        <w:t xml:space="preserve">to U.S. Government </w:t>
      </w:r>
      <w:r w:rsidR="00DF7F17" w:rsidRPr="00512653">
        <w:t>sites</w:t>
      </w:r>
      <w:r w:rsidR="00D80D5E" w:rsidRPr="00512653">
        <w:t xml:space="preserve">, </w:t>
      </w:r>
      <w:r w:rsidRPr="00512653">
        <w:t xml:space="preserve">must be United States citizens, or foreign nationals who are legal aliens or have the required authorization to perform work in the Unites States.  </w:t>
      </w:r>
    </w:p>
    <w:p w14:paraId="773FACCD" w14:textId="77777777" w:rsidR="00FC5FA3" w:rsidRPr="00512653" w:rsidRDefault="00FC5FA3" w:rsidP="000643B4">
      <w:r w:rsidRPr="00512653">
        <w:t xml:space="preserve"> </w:t>
      </w:r>
    </w:p>
    <w:p w14:paraId="773FACCE" w14:textId="77777777" w:rsidR="00FC5FA3" w:rsidRPr="004552CA" w:rsidRDefault="00FC5FA3" w:rsidP="004552CA">
      <w:pPr>
        <w:pStyle w:val="Heading1"/>
        <w:spacing w:before="0"/>
        <w:rPr>
          <w:rFonts w:cs="Arial"/>
          <w:szCs w:val="24"/>
        </w:rPr>
      </w:pPr>
      <w:bookmarkStart w:id="45" w:name="_PROTECTION_OF_U.S."/>
      <w:bookmarkEnd w:id="45"/>
      <w:r w:rsidRPr="004552CA">
        <w:rPr>
          <w:rFonts w:cs="Arial"/>
          <w:szCs w:val="24"/>
        </w:rPr>
        <w:t xml:space="preserve">PROTECTION OF U.S. GOVERNMENT PROPERTY  </w:t>
      </w:r>
    </w:p>
    <w:p w14:paraId="773FACCF" w14:textId="19ABFED7" w:rsidR="00FC5FA3" w:rsidRPr="00512653" w:rsidRDefault="00FC5FA3" w:rsidP="000643B4">
      <w:r w:rsidRPr="00512653">
        <w:t xml:space="preserve">All </w:t>
      </w:r>
      <w:r w:rsidR="005B027D">
        <w:t>Sandia</w:t>
      </w:r>
      <w:r w:rsidR="005B027D" w:rsidRPr="00512653">
        <w:t xml:space="preserve"> </w:t>
      </w:r>
      <w:r w:rsidRPr="00512653">
        <w:t xml:space="preserve">National Laboratories information, information technologies and information systems are United States Government Property. Please read the </w:t>
      </w:r>
      <w:r w:rsidR="00AE57F5">
        <w:t xml:space="preserve">Protection of United States Government Property </w:t>
      </w:r>
      <w:r w:rsidRPr="00512653">
        <w:t xml:space="preserve">notice at:  </w:t>
      </w:r>
    </w:p>
    <w:p w14:paraId="773FACD0" w14:textId="77777777" w:rsidR="00FC5FA3" w:rsidRPr="00512653" w:rsidRDefault="00851613" w:rsidP="000643B4">
      <w:r>
        <w:t xml:space="preserve"> </w:t>
      </w:r>
      <w:hyperlink r:id="rId17" w:history="1">
        <w:r w:rsidRPr="004B5250">
          <w:rPr>
            <w:rStyle w:val="Hyperlink"/>
          </w:rPr>
          <w:t>http://www.sandia.gov/working_with_sandia/procurement/current_suppliers/contractor_bidder/index.html</w:t>
        </w:r>
      </w:hyperlink>
      <w:r>
        <w:t xml:space="preserve"> </w:t>
      </w:r>
      <w:r w:rsidR="001B3B83">
        <w:t xml:space="preserve">under the tab titled “Policies”. </w:t>
      </w:r>
      <w:r w:rsidR="00FC5FA3" w:rsidRPr="00512653">
        <w:t xml:space="preserve"> All facilities, personal property, existing vegetation, structures, equipment, utilities, improvements, </w:t>
      </w:r>
      <w:proofErr w:type="gramStart"/>
      <w:r w:rsidR="00FC5FA3" w:rsidRPr="00512653">
        <w:t>materials</w:t>
      </w:r>
      <w:proofErr w:type="gramEnd"/>
      <w:r w:rsidR="00FC5FA3" w:rsidRPr="00512653">
        <w:t xml:space="preserve"> and work at Sandia National Laboratories are United States Government Property. Acts of theft, improper use and/or unlawful destruction of United States Government Property are punishable under one or more Federal Criminal Laws.  </w:t>
      </w:r>
    </w:p>
    <w:p w14:paraId="773FACD1" w14:textId="77777777" w:rsidR="00FC5FA3" w:rsidRPr="00512653" w:rsidRDefault="00FC5FA3" w:rsidP="000643B4">
      <w:r w:rsidRPr="00512653">
        <w:t xml:space="preserve"> </w:t>
      </w:r>
    </w:p>
    <w:p w14:paraId="773FACD2" w14:textId="77777777" w:rsidR="00743B57" w:rsidRPr="00743B57" w:rsidRDefault="00FC5FA3" w:rsidP="00743B57">
      <w:pPr>
        <w:pStyle w:val="Heading1"/>
        <w:spacing w:before="0"/>
        <w:rPr>
          <w:rFonts w:cs="Arial"/>
          <w:szCs w:val="24"/>
        </w:rPr>
      </w:pPr>
      <w:bookmarkStart w:id="46" w:name="_REQUIREMENTS_FOR_ACCESS"/>
      <w:bookmarkEnd w:id="46"/>
      <w:r w:rsidRPr="00743B57">
        <w:rPr>
          <w:rFonts w:cs="Arial"/>
          <w:szCs w:val="24"/>
        </w:rPr>
        <w:t>REQUIREMENTS FOR ACCESS TO U.S. GOVERNMENT SITES</w:t>
      </w:r>
    </w:p>
    <w:p w14:paraId="5EAAEA64" w14:textId="77777777" w:rsidR="009912AA" w:rsidRDefault="009912AA" w:rsidP="009912AA">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DEED9E4" w14:textId="77777777" w:rsidR="009912AA" w:rsidRDefault="009912AA" w:rsidP="009912AA">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w:t>
      </w:r>
      <w:r>
        <w:lastRenderedPageBreak/>
        <w:t xml:space="preserve">PROHIBITED AND MAY BE GROUNDS FOR TERMINATING THIS SUBCONTRACT DEFAULT OR FOR FINDING THAT AN INDIVIDUAL IS UNACCEPTABLE FOR FUTURE ACCESS. </w:t>
      </w:r>
    </w:p>
    <w:p w14:paraId="2F29D852" w14:textId="77777777" w:rsidR="009912AA" w:rsidRDefault="009912AA" w:rsidP="009912AA">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735C891E" w14:textId="77777777" w:rsidR="009912AA" w:rsidRDefault="009912AA" w:rsidP="009912AA">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4005411B"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bring weapons of any kind onto the premises; </w:t>
      </w:r>
    </w:p>
    <w:p w14:paraId="249F705E"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manufacture, sell, distribute, possess, use or be under the influence of controlled substances or alcoholic beverages while on the premises; </w:t>
      </w:r>
    </w:p>
    <w:p w14:paraId="13A68B89"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possess hazardous materials of any kind on the premises without proper authorization; </w:t>
      </w:r>
    </w:p>
    <w:p w14:paraId="7743C1E3"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remain in authorized areas only; </w:t>
      </w:r>
    </w:p>
    <w:p w14:paraId="7D72075D"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conduct any non-NTESS related business activities (such as interviews, hires, dismissals or personal solicitations) on the premises; </w:t>
      </w:r>
    </w:p>
    <w:p w14:paraId="1A917C30"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send or receive non-NTESS related mail through NTESS' or Government's mail systems; and </w:t>
      </w:r>
    </w:p>
    <w:p w14:paraId="5A560B96" w14:textId="77777777" w:rsidR="009912AA" w:rsidRPr="00971C60" w:rsidRDefault="009912AA" w:rsidP="009912AA">
      <w:pPr>
        <w:pStyle w:val="ListParagraph"/>
        <w:widowControl/>
        <w:numPr>
          <w:ilvl w:val="0"/>
          <w:numId w:val="14"/>
        </w:numPr>
        <w:autoSpaceDE/>
        <w:autoSpaceDN/>
        <w:adjustRightInd/>
        <w:rPr>
          <w:rFonts w:cs="Arial"/>
          <w:szCs w:val="23"/>
        </w:rPr>
      </w:pPr>
      <w:r w:rsidRPr="00971C60">
        <w:rPr>
          <w:rFonts w:cs="Arial"/>
          <w:szCs w:val="23"/>
        </w:rPr>
        <w:t xml:space="preserve">not sell, advertise or market any products or memberships, distribute printed, written or graphic materials on the premises without the SP’s written permission or as permitted by law. </w:t>
      </w:r>
    </w:p>
    <w:p w14:paraId="320764A4" w14:textId="77777777" w:rsidR="009912AA" w:rsidRDefault="009912AA" w:rsidP="009912AA">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60ACB7AD" w14:textId="77777777" w:rsidR="009912AA" w:rsidRDefault="009912AA" w:rsidP="009912AA"/>
    <w:p w14:paraId="773FACDD" w14:textId="77777777" w:rsidR="000643B4" w:rsidRPr="00512653" w:rsidRDefault="000643B4"/>
    <w:sectPr w:rsidR="000643B4" w:rsidRPr="00512653" w:rsidSect="00DF48A5">
      <w:footerReference w:type="default" r:id="rId18"/>
      <w:pgSz w:w="12240" w:h="15840" w:code="1"/>
      <w:pgMar w:top="1872" w:right="1224" w:bottom="648" w:left="15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ACE0" w14:textId="77777777" w:rsidR="000C1F75" w:rsidRDefault="000C1F75" w:rsidP="00E06F35">
      <w:r>
        <w:separator/>
      </w:r>
    </w:p>
  </w:endnote>
  <w:endnote w:type="continuationSeparator" w:id="0">
    <w:p w14:paraId="773FACE1" w14:textId="77777777" w:rsidR="000C1F75" w:rsidRDefault="000C1F75" w:rsidP="00E0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0C1F75" w:rsidRPr="003D0C20" w14:paraId="773FACE4" w14:textId="77777777" w:rsidTr="00755F3F">
      <w:trPr>
        <w:trHeight w:val="435"/>
      </w:trPr>
      <w:tc>
        <w:tcPr>
          <w:tcW w:w="4548" w:type="dxa"/>
        </w:tcPr>
        <w:p w14:paraId="594E9B53" w14:textId="77777777" w:rsidR="000C1F75" w:rsidRDefault="000C1F75" w:rsidP="00C4776D">
          <w:pPr>
            <w:pStyle w:val="Heading1"/>
            <w:spacing w:before="0"/>
            <w:rPr>
              <w:rFonts w:cs="Arial"/>
              <w:sz w:val="18"/>
              <w:szCs w:val="18"/>
              <w:lang w:val="en-US" w:eastAsia="en-US"/>
            </w:rPr>
          </w:pPr>
          <w:r w:rsidRPr="00DE6D62">
            <w:rPr>
              <w:rFonts w:cs="Arial"/>
              <w:sz w:val="18"/>
              <w:szCs w:val="18"/>
              <w:lang w:val="en-US" w:eastAsia="en-US"/>
            </w:rPr>
            <w:t xml:space="preserve">Control #: SF 6432-NI </w:t>
          </w:r>
        </w:p>
        <w:p w14:paraId="773FACE2" w14:textId="631161F6" w:rsidR="00AE7103" w:rsidRPr="00AE7103" w:rsidRDefault="009F6C2F" w:rsidP="00AE7103">
          <w:pPr>
            <w:rPr>
              <w:sz w:val="18"/>
              <w:szCs w:val="18"/>
            </w:rPr>
          </w:pPr>
          <w:r w:rsidRPr="009F6C2F">
            <w:rPr>
              <w:sz w:val="18"/>
              <w:szCs w:val="18"/>
            </w:rPr>
            <w:t>SAND2017-4096 O</w:t>
          </w:r>
        </w:p>
      </w:tc>
      <w:tc>
        <w:tcPr>
          <w:tcW w:w="4920" w:type="dxa"/>
        </w:tcPr>
        <w:p w14:paraId="773FACE3" w14:textId="77777777" w:rsidR="000C1F75" w:rsidRPr="00DE6D62" w:rsidRDefault="000C1F75" w:rsidP="0051166D">
          <w:pPr>
            <w:pStyle w:val="Heading1"/>
            <w:tabs>
              <w:tab w:val="right" w:pos="4317"/>
            </w:tabs>
            <w:spacing w:before="0"/>
            <w:jc w:val="right"/>
            <w:rPr>
              <w:rFonts w:cs="Arial"/>
              <w:sz w:val="18"/>
              <w:szCs w:val="18"/>
              <w:lang w:val="en-US" w:eastAsia="en-US"/>
            </w:rPr>
          </w:pPr>
          <w:r w:rsidRPr="00DE6D62">
            <w:rPr>
              <w:rFonts w:cs="Arial"/>
              <w:sz w:val="18"/>
              <w:szCs w:val="18"/>
              <w:lang w:val="en-US" w:eastAsia="en-US"/>
            </w:rPr>
            <w:t>Title: Standard Terms &amp; Conditions for Fixed Price Contracts With Newly Independent States</w:t>
          </w:r>
        </w:p>
      </w:tc>
    </w:tr>
    <w:tr w:rsidR="000C1F75" w:rsidRPr="003D0C20" w14:paraId="773FACE7" w14:textId="77777777" w:rsidTr="00624EA9">
      <w:trPr>
        <w:trHeight w:val="228"/>
      </w:trPr>
      <w:tc>
        <w:tcPr>
          <w:tcW w:w="4548" w:type="dxa"/>
        </w:tcPr>
        <w:p w14:paraId="773FACE5" w14:textId="77777777" w:rsidR="000C1F75" w:rsidRPr="00DE6D62" w:rsidRDefault="000C1F75" w:rsidP="00892022">
          <w:pPr>
            <w:pStyle w:val="Footer"/>
            <w:rPr>
              <w:rFonts w:ascii="Arial" w:hAnsi="Arial" w:cs="Arial"/>
              <w:b/>
              <w:bCs/>
              <w:sz w:val="18"/>
              <w:szCs w:val="18"/>
              <w:lang w:val="en-US" w:eastAsia="en-US"/>
            </w:rPr>
          </w:pPr>
          <w:r w:rsidRPr="00DE6D62">
            <w:rPr>
              <w:rFonts w:ascii="Arial" w:hAnsi="Arial" w:cs="Arial"/>
              <w:b/>
              <w:bCs/>
              <w:sz w:val="18"/>
              <w:szCs w:val="18"/>
              <w:lang w:val="en-US" w:eastAsia="en-US"/>
            </w:rPr>
            <w:t xml:space="preserve">Owner: </w:t>
          </w:r>
          <w:r w:rsidRPr="00DE6D62">
            <w:rPr>
              <w:rFonts w:ascii="Arial" w:hAnsi="Arial" w:cs="Arial"/>
              <w:bCs/>
              <w:sz w:val="18"/>
              <w:szCs w:val="18"/>
              <w:lang w:val="en-US" w:eastAsia="en-US"/>
            </w:rPr>
            <w:t>Procurement Policy</w:t>
          </w:r>
          <w:r>
            <w:rPr>
              <w:rFonts w:ascii="Arial" w:hAnsi="Arial" w:cs="Arial"/>
              <w:bCs/>
              <w:sz w:val="18"/>
              <w:szCs w:val="18"/>
              <w:lang w:val="en-US" w:eastAsia="en-US"/>
            </w:rPr>
            <w:t xml:space="preserve"> </w:t>
          </w:r>
          <w:r w:rsidRPr="00DE6D62">
            <w:rPr>
              <w:rFonts w:ascii="Arial" w:hAnsi="Arial" w:cs="Arial"/>
              <w:bCs/>
              <w:sz w:val="18"/>
              <w:szCs w:val="18"/>
              <w:lang w:val="en-US" w:eastAsia="en-US"/>
            </w:rPr>
            <w:t>Dep</w:t>
          </w:r>
          <w:r>
            <w:rPr>
              <w:rFonts w:ascii="Arial" w:hAnsi="Arial" w:cs="Arial"/>
              <w:bCs/>
              <w:sz w:val="18"/>
              <w:szCs w:val="18"/>
              <w:lang w:val="en-US" w:eastAsia="en-US"/>
            </w:rPr>
            <w:t>artmen</w:t>
          </w:r>
          <w:r w:rsidRPr="00DE6D62">
            <w:rPr>
              <w:rFonts w:ascii="Arial" w:hAnsi="Arial" w:cs="Arial"/>
              <w:bCs/>
              <w:sz w:val="18"/>
              <w:szCs w:val="18"/>
              <w:lang w:val="en-US" w:eastAsia="en-US"/>
            </w:rPr>
            <w:t>t</w:t>
          </w:r>
        </w:p>
      </w:tc>
      <w:tc>
        <w:tcPr>
          <w:tcW w:w="4920" w:type="dxa"/>
        </w:tcPr>
        <w:p w14:paraId="773FACE6" w14:textId="2751D56A" w:rsidR="000C1F75" w:rsidRPr="00DE6D62" w:rsidRDefault="000C1F75" w:rsidP="00074C60">
          <w:pPr>
            <w:pStyle w:val="Heading1"/>
            <w:tabs>
              <w:tab w:val="right" w:pos="4317"/>
            </w:tabs>
            <w:spacing w:before="0"/>
            <w:jc w:val="right"/>
            <w:rPr>
              <w:rFonts w:cs="Arial"/>
              <w:b w:val="0"/>
              <w:bCs w:val="0"/>
              <w:sz w:val="18"/>
              <w:szCs w:val="18"/>
              <w:lang w:val="en-US" w:eastAsia="en-US"/>
            </w:rPr>
          </w:pPr>
          <w:r w:rsidRPr="00DE6D62">
            <w:rPr>
              <w:rFonts w:cs="Arial"/>
              <w:bCs w:val="0"/>
              <w:sz w:val="18"/>
              <w:szCs w:val="18"/>
              <w:lang w:val="en-US" w:eastAsia="en-US"/>
            </w:rPr>
            <w:t>Release Date</w:t>
          </w:r>
          <w:r w:rsidRPr="00DE6D62">
            <w:rPr>
              <w:rFonts w:cs="Arial"/>
              <w:b w:val="0"/>
              <w:bCs w:val="0"/>
              <w:sz w:val="18"/>
              <w:szCs w:val="18"/>
              <w:lang w:val="en-US" w:eastAsia="en-US"/>
            </w:rPr>
            <w:t xml:space="preserve">: </w:t>
          </w:r>
          <w:r>
            <w:rPr>
              <w:rFonts w:cs="Arial"/>
              <w:b w:val="0"/>
              <w:bCs w:val="0"/>
              <w:sz w:val="18"/>
              <w:szCs w:val="18"/>
              <w:lang w:val="en-US" w:eastAsia="en-US"/>
            </w:rPr>
            <w:t>05/1/17</w:t>
          </w:r>
        </w:p>
      </w:tc>
    </w:tr>
    <w:tr w:rsidR="000C1F75" w:rsidRPr="003D0C20" w14:paraId="773FACE9" w14:textId="77777777" w:rsidTr="00624EA9">
      <w:tc>
        <w:tcPr>
          <w:tcW w:w="9468" w:type="dxa"/>
          <w:gridSpan w:val="2"/>
        </w:tcPr>
        <w:p w14:paraId="773FACE8" w14:textId="291F088F" w:rsidR="000C1F75" w:rsidRPr="00DE6D62" w:rsidRDefault="000C1F75" w:rsidP="00E06F35">
          <w:pPr>
            <w:pStyle w:val="Footer"/>
            <w:jc w:val="center"/>
            <w:rPr>
              <w:rStyle w:val="PageNumber"/>
              <w:rFonts w:ascii="Arial" w:hAnsi="Arial" w:cs="Arial"/>
              <w:sz w:val="18"/>
              <w:szCs w:val="18"/>
              <w:lang w:val="en-US" w:eastAsia="en-US"/>
            </w:rPr>
          </w:pPr>
          <w:r w:rsidRPr="00DE6D62">
            <w:rPr>
              <w:rFonts w:ascii="Arial" w:hAnsi="Arial" w:cs="Arial"/>
              <w:b/>
              <w:bCs/>
              <w:sz w:val="18"/>
              <w:szCs w:val="18"/>
              <w:lang w:val="en-US" w:eastAsia="en-US"/>
            </w:rPr>
            <w:t xml:space="preserve">Page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PAGE </w:instrText>
          </w:r>
          <w:r w:rsidRPr="00DE6D62">
            <w:rPr>
              <w:rFonts w:ascii="Arial" w:hAnsi="Arial" w:cs="Arial"/>
              <w:b/>
              <w:bCs/>
              <w:sz w:val="18"/>
              <w:szCs w:val="18"/>
              <w:lang w:val="en-US" w:eastAsia="en-US"/>
            </w:rPr>
            <w:fldChar w:fldCharType="separate"/>
          </w:r>
          <w:r w:rsidR="00971C60">
            <w:rPr>
              <w:rFonts w:ascii="Arial" w:hAnsi="Arial" w:cs="Arial"/>
              <w:b/>
              <w:bCs/>
              <w:noProof/>
              <w:sz w:val="18"/>
              <w:szCs w:val="18"/>
              <w:lang w:val="en-US" w:eastAsia="en-US"/>
            </w:rPr>
            <w:t>18</w:t>
          </w:r>
          <w:r w:rsidRPr="00DE6D62">
            <w:rPr>
              <w:rFonts w:ascii="Arial" w:hAnsi="Arial" w:cs="Arial"/>
              <w:b/>
              <w:bCs/>
              <w:sz w:val="18"/>
              <w:szCs w:val="18"/>
              <w:lang w:val="en-US" w:eastAsia="en-US"/>
            </w:rPr>
            <w:fldChar w:fldCharType="end"/>
          </w:r>
          <w:r w:rsidRPr="00DE6D62">
            <w:rPr>
              <w:rFonts w:ascii="Arial" w:hAnsi="Arial" w:cs="Arial"/>
              <w:b/>
              <w:bCs/>
              <w:sz w:val="18"/>
              <w:szCs w:val="18"/>
              <w:lang w:val="en-US" w:eastAsia="en-US"/>
            </w:rPr>
            <w:t xml:space="preserve"> of </w:t>
          </w:r>
          <w:r w:rsidRPr="00DE6D62">
            <w:rPr>
              <w:rFonts w:ascii="Arial" w:hAnsi="Arial" w:cs="Arial"/>
              <w:b/>
              <w:bCs/>
              <w:sz w:val="18"/>
              <w:szCs w:val="18"/>
              <w:lang w:val="en-US" w:eastAsia="en-US"/>
            </w:rPr>
            <w:fldChar w:fldCharType="begin"/>
          </w:r>
          <w:r w:rsidRPr="00DE6D62">
            <w:rPr>
              <w:rFonts w:ascii="Arial" w:hAnsi="Arial" w:cs="Arial"/>
              <w:b/>
              <w:bCs/>
              <w:sz w:val="18"/>
              <w:szCs w:val="18"/>
              <w:lang w:val="en-US" w:eastAsia="en-US"/>
            </w:rPr>
            <w:instrText xml:space="preserve"> NUMPAGES  </w:instrText>
          </w:r>
          <w:r w:rsidRPr="00DE6D62">
            <w:rPr>
              <w:rFonts w:ascii="Arial" w:hAnsi="Arial" w:cs="Arial"/>
              <w:b/>
              <w:bCs/>
              <w:sz w:val="18"/>
              <w:szCs w:val="18"/>
              <w:lang w:val="en-US" w:eastAsia="en-US"/>
            </w:rPr>
            <w:fldChar w:fldCharType="separate"/>
          </w:r>
          <w:r w:rsidR="00971C60">
            <w:rPr>
              <w:rFonts w:ascii="Arial" w:hAnsi="Arial" w:cs="Arial"/>
              <w:b/>
              <w:bCs/>
              <w:noProof/>
              <w:sz w:val="18"/>
              <w:szCs w:val="18"/>
              <w:lang w:val="en-US" w:eastAsia="en-US"/>
            </w:rPr>
            <w:t>18</w:t>
          </w:r>
          <w:r w:rsidRPr="00DE6D62">
            <w:rPr>
              <w:rFonts w:ascii="Arial" w:hAnsi="Arial" w:cs="Arial"/>
              <w:b/>
              <w:bCs/>
              <w:sz w:val="18"/>
              <w:szCs w:val="18"/>
              <w:lang w:val="en-US" w:eastAsia="en-US"/>
            </w:rPr>
            <w:fldChar w:fldCharType="end"/>
          </w:r>
        </w:p>
      </w:tc>
    </w:tr>
  </w:tbl>
  <w:p w14:paraId="773FACEA" w14:textId="77777777" w:rsidR="000C1F75" w:rsidRPr="00FA0C73" w:rsidRDefault="000C1F75" w:rsidP="00C4776D">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ACDE" w14:textId="77777777" w:rsidR="000C1F75" w:rsidRDefault="000C1F75" w:rsidP="00E06F35">
      <w:r>
        <w:separator/>
      </w:r>
    </w:p>
  </w:footnote>
  <w:footnote w:type="continuationSeparator" w:id="0">
    <w:p w14:paraId="773FACDF" w14:textId="77777777" w:rsidR="000C1F75" w:rsidRDefault="000C1F75" w:rsidP="00E0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49609C"/>
    <w:multiLevelType w:val="hybridMultilevel"/>
    <w:tmpl w:val="1D06DD7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3280C0A"/>
    <w:multiLevelType w:val="hybridMultilevel"/>
    <w:tmpl w:val="05D4F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825F9"/>
    <w:multiLevelType w:val="hybridMultilevel"/>
    <w:tmpl w:val="CCEC31F8"/>
    <w:lvl w:ilvl="0" w:tplc="F210E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B9"/>
    <w:multiLevelType w:val="hybridMultilevel"/>
    <w:tmpl w:val="0A2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4D38"/>
    <w:multiLevelType w:val="multilevel"/>
    <w:tmpl w:val="0409001F"/>
    <w:numStyleLink w:val="111111"/>
  </w:abstractNum>
  <w:abstractNum w:abstractNumId="5" w15:restartNumberingAfterBreak="0">
    <w:nsid w:val="2FA16F53"/>
    <w:multiLevelType w:val="hybridMultilevel"/>
    <w:tmpl w:val="4AA4E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55818"/>
    <w:multiLevelType w:val="hybridMultilevel"/>
    <w:tmpl w:val="97504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6672B"/>
    <w:multiLevelType w:val="hybridMultilevel"/>
    <w:tmpl w:val="9C381CB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A263E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BC278F0"/>
    <w:multiLevelType w:val="hybridMultilevel"/>
    <w:tmpl w:val="4E1604B2"/>
    <w:lvl w:ilvl="0" w:tplc="3294A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B0531"/>
    <w:multiLevelType w:val="hybridMultilevel"/>
    <w:tmpl w:val="BC06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A6D2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D3DAD4F"/>
    <w:multiLevelType w:val="hybridMultilevel"/>
    <w:tmpl w:val="DC966FB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899692F"/>
    <w:multiLevelType w:val="hybridMultilevel"/>
    <w:tmpl w:val="076ADF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0"/>
  </w:num>
  <w:num w:numId="3">
    <w:abstractNumId w:val="11"/>
  </w:num>
  <w:num w:numId="4">
    <w:abstractNumId w:val="4"/>
  </w:num>
  <w:num w:numId="5">
    <w:abstractNumId w:val="8"/>
  </w:num>
  <w:num w:numId="6">
    <w:abstractNumId w:val="13"/>
  </w:num>
  <w:num w:numId="7">
    <w:abstractNumId w:val="10"/>
  </w:num>
  <w:num w:numId="8">
    <w:abstractNumId w:val="9"/>
  </w:num>
  <w:num w:numId="9">
    <w:abstractNumId w:val="5"/>
  </w:num>
  <w:num w:numId="10">
    <w:abstractNumId w:val="1"/>
  </w:num>
  <w:num w:numId="11">
    <w:abstractNumId w:val="6"/>
  </w:num>
  <w:num w:numId="12">
    <w:abstractNumId w:val="2"/>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A0"/>
    <w:rsid w:val="00007386"/>
    <w:rsid w:val="000643B4"/>
    <w:rsid w:val="00074C60"/>
    <w:rsid w:val="000940DB"/>
    <w:rsid w:val="00097103"/>
    <w:rsid w:val="000C1F75"/>
    <w:rsid w:val="000C43BF"/>
    <w:rsid w:val="000D201D"/>
    <w:rsid w:val="00116BE0"/>
    <w:rsid w:val="00120B1A"/>
    <w:rsid w:val="00121AA2"/>
    <w:rsid w:val="00192117"/>
    <w:rsid w:val="001B3B83"/>
    <w:rsid w:val="001D47F7"/>
    <w:rsid w:val="001E6BEB"/>
    <w:rsid w:val="001E70BC"/>
    <w:rsid w:val="00212153"/>
    <w:rsid w:val="002304F5"/>
    <w:rsid w:val="0025673B"/>
    <w:rsid w:val="00260950"/>
    <w:rsid w:val="002A2F00"/>
    <w:rsid w:val="002C0FD5"/>
    <w:rsid w:val="002D01B2"/>
    <w:rsid w:val="002E277C"/>
    <w:rsid w:val="002E5C66"/>
    <w:rsid w:val="002E6A59"/>
    <w:rsid w:val="002F657F"/>
    <w:rsid w:val="003166F6"/>
    <w:rsid w:val="00324E76"/>
    <w:rsid w:val="0034794C"/>
    <w:rsid w:val="00354332"/>
    <w:rsid w:val="003561D4"/>
    <w:rsid w:val="003703DF"/>
    <w:rsid w:val="00370E32"/>
    <w:rsid w:val="003973EF"/>
    <w:rsid w:val="003B63DC"/>
    <w:rsid w:val="003B7C7D"/>
    <w:rsid w:val="003C39E2"/>
    <w:rsid w:val="003D0D9D"/>
    <w:rsid w:val="003E55BF"/>
    <w:rsid w:val="003E60FA"/>
    <w:rsid w:val="00401029"/>
    <w:rsid w:val="004165AA"/>
    <w:rsid w:val="00437C37"/>
    <w:rsid w:val="004552CA"/>
    <w:rsid w:val="004628BD"/>
    <w:rsid w:val="00467853"/>
    <w:rsid w:val="00476391"/>
    <w:rsid w:val="004824FD"/>
    <w:rsid w:val="00484EF8"/>
    <w:rsid w:val="00487C0C"/>
    <w:rsid w:val="004B5250"/>
    <w:rsid w:val="004C1EDE"/>
    <w:rsid w:val="004D1DB3"/>
    <w:rsid w:val="0051166D"/>
    <w:rsid w:val="00512653"/>
    <w:rsid w:val="00512C1F"/>
    <w:rsid w:val="00513E09"/>
    <w:rsid w:val="00516298"/>
    <w:rsid w:val="00520290"/>
    <w:rsid w:val="005213B1"/>
    <w:rsid w:val="005254E0"/>
    <w:rsid w:val="00532284"/>
    <w:rsid w:val="00553A6E"/>
    <w:rsid w:val="00562546"/>
    <w:rsid w:val="00573D80"/>
    <w:rsid w:val="005813D2"/>
    <w:rsid w:val="005919CA"/>
    <w:rsid w:val="005B027D"/>
    <w:rsid w:val="005B1E23"/>
    <w:rsid w:val="005C5E9A"/>
    <w:rsid w:val="005E371C"/>
    <w:rsid w:val="0061244C"/>
    <w:rsid w:val="00621AB9"/>
    <w:rsid w:val="00624EA9"/>
    <w:rsid w:val="00633123"/>
    <w:rsid w:val="00634557"/>
    <w:rsid w:val="00652AC4"/>
    <w:rsid w:val="00656814"/>
    <w:rsid w:val="006B5C9F"/>
    <w:rsid w:val="006B7C48"/>
    <w:rsid w:val="006C5F98"/>
    <w:rsid w:val="006D24C7"/>
    <w:rsid w:val="006D5D61"/>
    <w:rsid w:val="00704664"/>
    <w:rsid w:val="0073016C"/>
    <w:rsid w:val="007415A2"/>
    <w:rsid w:val="00743B57"/>
    <w:rsid w:val="00755F3F"/>
    <w:rsid w:val="0075611A"/>
    <w:rsid w:val="007641CA"/>
    <w:rsid w:val="00780A33"/>
    <w:rsid w:val="007A6EAF"/>
    <w:rsid w:val="007F0E20"/>
    <w:rsid w:val="007F355A"/>
    <w:rsid w:val="007F52A7"/>
    <w:rsid w:val="007F6163"/>
    <w:rsid w:val="008057E0"/>
    <w:rsid w:val="00851613"/>
    <w:rsid w:val="008648F1"/>
    <w:rsid w:val="008751E8"/>
    <w:rsid w:val="0088058D"/>
    <w:rsid w:val="008811E1"/>
    <w:rsid w:val="00892022"/>
    <w:rsid w:val="008946AF"/>
    <w:rsid w:val="008C498D"/>
    <w:rsid w:val="008D2968"/>
    <w:rsid w:val="008D4B5D"/>
    <w:rsid w:val="008D767F"/>
    <w:rsid w:val="008F20BC"/>
    <w:rsid w:val="00905748"/>
    <w:rsid w:val="00921374"/>
    <w:rsid w:val="009325A0"/>
    <w:rsid w:val="00935FD0"/>
    <w:rsid w:val="00946B97"/>
    <w:rsid w:val="00954DC7"/>
    <w:rsid w:val="009600D4"/>
    <w:rsid w:val="0097185E"/>
    <w:rsid w:val="00971C60"/>
    <w:rsid w:val="00986C4E"/>
    <w:rsid w:val="009912AA"/>
    <w:rsid w:val="009B087C"/>
    <w:rsid w:val="009C5BB8"/>
    <w:rsid w:val="009D05F0"/>
    <w:rsid w:val="009E41DC"/>
    <w:rsid w:val="009E5E37"/>
    <w:rsid w:val="009F18D6"/>
    <w:rsid w:val="009F6C2F"/>
    <w:rsid w:val="00A1065F"/>
    <w:rsid w:val="00A21EDF"/>
    <w:rsid w:val="00A74AAA"/>
    <w:rsid w:val="00A7614E"/>
    <w:rsid w:val="00A83D9E"/>
    <w:rsid w:val="00A84A49"/>
    <w:rsid w:val="00AB5D63"/>
    <w:rsid w:val="00AC09F8"/>
    <w:rsid w:val="00AC7CDE"/>
    <w:rsid w:val="00AD6E0B"/>
    <w:rsid w:val="00AE3536"/>
    <w:rsid w:val="00AE57F5"/>
    <w:rsid w:val="00AE7103"/>
    <w:rsid w:val="00AF2564"/>
    <w:rsid w:val="00AF79EE"/>
    <w:rsid w:val="00B00378"/>
    <w:rsid w:val="00B06BA2"/>
    <w:rsid w:val="00B30A7D"/>
    <w:rsid w:val="00B4471D"/>
    <w:rsid w:val="00B53304"/>
    <w:rsid w:val="00B842FE"/>
    <w:rsid w:val="00B96312"/>
    <w:rsid w:val="00BA1399"/>
    <w:rsid w:val="00BA4D48"/>
    <w:rsid w:val="00BB1020"/>
    <w:rsid w:val="00BB25EA"/>
    <w:rsid w:val="00BC3C67"/>
    <w:rsid w:val="00BE1C78"/>
    <w:rsid w:val="00BF5060"/>
    <w:rsid w:val="00BF6B62"/>
    <w:rsid w:val="00C25ACD"/>
    <w:rsid w:val="00C4776D"/>
    <w:rsid w:val="00C55B79"/>
    <w:rsid w:val="00C577FC"/>
    <w:rsid w:val="00C63A3C"/>
    <w:rsid w:val="00C84007"/>
    <w:rsid w:val="00C84273"/>
    <w:rsid w:val="00CA554C"/>
    <w:rsid w:val="00CB6963"/>
    <w:rsid w:val="00CC0FC8"/>
    <w:rsid w:val="00CC717C"/>
    <w:rsid w:val="00CC78F7"/>
    <w:rsid w:val="00CD274B"/>
    <w:rsid w:val="00CF07B0"/>
    <w:rsid w:val="00CF1796"/>
    <w:rsid w:val="00D62582"/>
    <w:rsid w:val="00D65FC4"/>
    <w:rsid w:val="00D67240"/>
    <w:rsid w:val="00D80D5E"/>
    <w:rsid w:val="00D874B0"/>
    <w:rsid w:val="00D90CF8"/>
    <w:rsid w:val="00DA5F2D"/>
    <w:rsid w:val="00DB33D6"/>
    <w:rsid w:val="00DC5DD0"/>
    <w:rsid w:val="00DE0301"/>
    <w:rsid w:val="00DE6D62"/>
    <w:rsid w:val="00DF48A5"/>
    <w:rsid w:val="00DF4C6D"/>
    <w:rsid w:val="00DF7F17"/>
    <w:rsid w:val="00E06F35"/>
    <w:rsid w:val="00E32D78"/>
    <w:rsid w:val="00EB132C"/>
    <w:rsid w:val="00EC1699"/>
    <w:rsid w:val="00ED3761"/>
    <w:rsid w:val="00F13266"/>
    <w:rsid w:val="00F17985"/>
    <w:rsid w:val="00F416B3"/>
    <w:rsid w:val="00F51E95"/>
    <w:rsid w:val="00F610C8"/>
    <w:rsid w:val="00F77BDB"/>
    <w:rsid w:val="00F804A3"/>
    <w:rsid w:val="00F86BD7"/>
    <w:rsid w:val="00F955FB"/>
    <w:rsid w:val="00FA0C73"/>
    <w:rsid w:val="00FA14ED"/>
    <w:rsid w:val="00FC43BB"/>
    <w:rsid w:val="00FC5D7F"/>
    <w:rsid w:val="00FC5FA3"/>
    <w:rsid w:val="00FD69DC"/>
    <w:rsid w:val="00FE1653"/>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ABC8"/>
  <w15:docId w15:val="{0EC05703-FEF5-4AF5-8962-E0F606E6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3973EF"/>
    <w:pPr>
      <w:widowControl w:val="0"/>
      <w:autoSpaceDE w:val="0"/>
      <w:autoSpaceDN w:val="0"/>
      <w:adjustRightInd w:val="0"/>
    </w:pPr>
    <w:rPr>
      <w:rFonts w:ascii="Arial" w:hAnsi="Arial"/>
      <w:sz w:val="23"/>
      <w:szCs w:val="24"/>
    </w:rPr>
  </w:style>
  <w:style w:type="paragraph" w:styleId="Heading1">
    <w:name w:val="heading 1"/>
    <w:basedOn w:val="Normal"/>
    <w:next w:val="Normal"/>
    <w:link w:val="Heading1Char"/>
    <w:uiPriority w:val="9"/>
    <w:qFormat/>
    <w:rsid w:val="003973EF"/>
    <w:pPr>
      <w:keepNext/>
      <w:keepLines/>
      <w:widowControl/>
      <w:autoSpaceDE/>
      <w:autoSpaceDN/>
      <w:adjustRightInd/>
      <w:spacing w:before="240"/>
      <w:outlineLvl w:val="0"/>
    </w:pPr>
    <w:rPr>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BalloonText">
    <w:name w:val="Balloon Text"/>
    <w:basedOn w:val="Normal"/>
    <w:semiHidden/>
    <w:rsid w:val="00EC1699"/>
    <w:rPr>
      <w:rFonts w:ascii="Tahoma" w:hAnsi="Tahoma" w:cs="Tahoma"/>
      <w:sz w:val="16"/>
      <w:szCs w:val="16"/>
    </w:rPr>
  </w:style>
  <w:style w:type="character" w:styleId="Hyperlink">
    <w:name w:val="Hyperlink"/>
    <w:rsid w:val="00324E76"/>
    <w:rPr>
      <w:rFonts w:cs="Times New Roman"/>
      <w:color w:val="0000FF"/>
      <w:u w:val="single"/>
    </w:rPr>
  </w:style>
  <w:style w:type="numbering" w:styleId="111111">
    <w:name w:val="Outline List 2"/>
    <w:basedOn w:val="NoList"/>
    <w:pPr>
      <w:numPr>
        <w:numId w:val="3"/>
      </w:numPr>
    </w:pPr>
  </w:style>
  <w:style w:type="character" w:styleId="CommentReference">
    <w:name w:val="annotation reference"/>
    <w:rsid w:val="004165AA"/>
    <w:rPr>
      <w:sz w:val="16"/>
      <w:szCs w:val="16"/>
    </w:rPr>
  </w:style>
  <w:style w:type="paragraph" w:styleId="CommentText">
    <w:name w:val="annotation text"/>
    <w:basedOn w:val="Normal"/>
    <w:link w:val="CommentTextChar"/>
    <w:rsid w:val="004165AA"/>
    <w:rPr>
      <w:sz w:val="20"/>
      <w:szCs w:val="20"/>
    </w:rPr>
  </w:style>
  <w:style w:type="character" w:customStyle="1" w:styleId="CommentTextChar">
    <w:name w:val="Comment Text Char"/>
    <w:basedOn w:val="DefaultParagraphFont"/>
    <w:link w:val="CommentText"/>
    <w:rsid w:val="004165AA"/>
  </w:style>
  <w:style w:type="paragraph" w:styleId="CommentSubject">
    <w:name w:val="annotation subject"/>
    <w:basedOn w:val="CommentText"/>
    <w:next w:val="CommentText"/>
    <w:link w:val="CommentSubjectChar"/>
    <w:rsid w:val="004165AA"/>
    <w:rPr>
      <w:rFonts w:ascii="Times New Roman" w:hAnsi="Times New Roman"/>
      <w:b/>
      <w:bCs/>
      <w:lang w:val="x-none" w:eastAsia="x-none"/>
    </w:rPr>
  </w:style>
  <w:style w:type="character" w:customStyle="1" w:styleId="CommentSubjectChar">
    <w:name w:val="Comment Subject Char"/>
    <w:link w:val="CommentSubject"/>
    <w:rsid w:val="004165AA"/>
    <w:rPr>
      <w:b/>
      <w:bCs/>
    </w:rPr>
  </w:style>
  <w:style w:type="character" w:customStyle="1" w:styleId="Heading1Char">
    <w:name w:val="Heading 1 Char"/>
    <w:link w:val="Heading1"/>
    <w:uiPriority w:val="9"/>
    <w:rsid w:val="003973EF"/>
    <w:rPr>
      <w:rFonts w:ascii="Arial" w:hAnsi="Arial"/>
      <w:b/>
      <w:bCs/>
      <w:sz w:val="24"/>
      <w:szCs w:val="28"/>
      <w:lang w:val="x-none" w:eastAsia="x-none"/>
    </w:rPr>
  </w:style>
  <w:style w:type="paragraph" w:styleId="Header">
    <w:name w:val="header"/>
    <w:basedOn w:val="Normal"/>
    <w:link w:val="HeaderChar"/>
    <w:rsid w:val="00E06F35"/>
    <w:pPr>
      <w:tabs>
        <w:tab w:val="center" w:pos="4680"/>
        <w:tab w:val="right" w:pos="9360"/>
      </w:tabs>
    </w:pPr>
    <w:rPr>
      <w:rFonts w:ascii="Times New Roman" w:hAnsi="Times New Roman"/>
      <w:lang w:val="x-none" w:eastAsia="x-none"/>
    </w:rPr>
  </w:style>
  <w:style w:type="character" w:customStyle="1" w:styleId="HeaderChar">
    <w:name w:val="Header Char"/>
    <w:link w:val="Header"/>
    <w:rsid w:val="00E06F35"/>
    <w:rPr>
      <w:sz w:val="24"/>
      <w:szCs w:val="24"/>
    </w:rPr>
  </w:style>
  <w:style w:type="paragraph" w:styleId="Footer">
    <w:name w:val="footer"/>
    <w:basedOn w:val="Normal"/>
    <w:link w:val="FooterChar"/>
    <w:rsid w:val="00E06F35"/>
    <w:pPr>
      <w:tabs>
        <w:tab w:val="center" w:pos="4680"/>
        <w:tab w:val="right" w:pos="9360"/>
      </w:tabs>
    </w:pPr>
    <w:rPr>
      <w:rFonts w:ascii="Times New Roman" w:hAnsi="Times New Roman"/>
      <w:lang w:val="x-none" w:eastAsia="x-none"/>
    </w:rPr>
  </w:style>
  <w:style w:type="character" w:customStyle="1" w:styleId="FooterChar">
    <w:name w:val="Footer Char"/>
    <w:link w:val="Footer"/>
    <w:rsid w:val="00E06F35"/>
    <w:rPr>
      <w:sz w:val="24"/>
      <w:szCs w:val="24"/>
    </w:rPr>
  </w:style>
  <w:style w:type="character" w:styleId="PageNumber">
    <w:name w:val="page number"/>
    <w:basedOn w:val="DefaultParagraphFont"/>
    <w:rsid w:val="00E06F35"/>
  </w:style>
  <w:style w:type="character" w:styleId="FollowedHyperlink">
    <w:name w:val="FollowedHyperlink"/>
    <w:rsid w:val="003E55BF"/>
    <w:rPr>
      <w:color w:val="800080"/>
      <w:u w:val="single"/>
    </w:rPr>
  </w:style>
  <w:style w:type="paragraph" w:styleId="ListParagraph">
    <w:name w:val="List Paragraph"/>
    <w:basedOn w:val="Normal"/>
    <w:uiPriority w:val="34"/>
    <w:qFormat/>
    <w:rsid w:val="00397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961">
      <w:bodyDiv w:val="1"/>
      <w:marLeft w:val="0"/>
      <w:marRight w:val="0"/>
      <w:marTop w:val="0"/>
      <w:marBottom w:val="0"/>
      <w:divBdr>
        <w:top w:val="none" w:sz="0" w:space="0" w:color="auto"/>
        <w:left w:val="none" w:sz="0" w:space="0" w:color="auto"/>
        <w:bottom w:val="none" w:sz="0" w:space="0" w:color="auto"/>
        <w:right w:val="none" w:sz="0" w:space="0" w:color="auto"/>
      </w:divBdr>
    </w:div>
    <w:div w:id="738596177">
      <w:bodyDiv w:val="1"/>
      <w:marLeft w:val="0"/>
      <w:marRight w:val="0"/>
      <w:marTop w:val="0"/>
      <w:marBottom w:val="0"/>
      <w:divBdr>
        <w:top w:val="none" w:sz="0" w:space="0" w:color="auto"/>
        <w:left w:val="none" w:sz="0" w:space="0" w:color="auto"/>
        <w:bottom w:val="none" w:sz="0" w:space="0" w:color="auto"/>
        <w:right w:val="none" w:sz="0" w:space="0" w:color="auto"/>
      </w:divBdr>
    </w:div>
    <w:div w:id="1016887981">
      <w:bodyDiv w:val="1"/>
      <w:marLeft w:val="0"/>
      <w:marRight w:val="0"/>
      <w:marTop w:val="0"/>
      <w:marBottom w:val="0"/>
      <w:divBdr>
        <w:top w:val="none" w:sz="0" w:space="0" w:color="auto"/>
        <w:left w:val="none" w:sz="0" w:space="0" w:color="auto"/>
        <w:bottom w:val="none" w:sz="0" w:space="0" w:color="auto"/>
        <w:right w:val="none" w:sz="0" w:space="0" w:color="auto"/>
      </w:divBdr>
    </w:div>
    <w:div w:id="1024097093">
      <w:bodyDiv w:val="1"/>
      <w:marLeft w:val="0"/>
      <w:marRight w:val="0"/>
      <w:marTop w:val="0"/>
      <w:marBottom w:val="0"/>
      <w:divBdr>
        <w:top w:val="none" w:sz="0" w:space="0" w:color="auto"/>
        <w:left w:val="none" w:sz="0" w:space="0" w:color="auto"/>
        <w:bottom w:val="none" w:sz="0" w:space="0" w:color="auto"/>
        <w:right w:val="none" w:sz="0" w:space="0" w:color="auto"/>
      </w:divBdr>
    </w:div>
    <w:div w:id="1075055619">
      <w:bodyDiv w:val="1"/>
      <w:marLeft w:val="0"/>
      <w:marRight w:val="0"/>
      <w:marTop w:val="0"/>
      <w:marBottom w:val="0"/>
      <w:divBdr>
        <w:top w:val="none" w:sz="0" w:space="0" w:color="auto"/>
        <w:left w:val="none" w:sz="0" w:space="0" w:color="auto"/>
        <w:bottom w:val="none" w:sz="0" w:space="0" w:color="auto"/>
        <w:right w:val="none" w:sz="0" w:space="0" w:color="auto"/>
      </w:divBdr>
    </w:div>
    <w:div w:id="12274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procurement/current_suppliers/contractor_bidder/index.html" TargetMode="External"/><Relationship Id="rId2" Type="http://schemas.openxmlformats.org/officeDocument/2006/relationships/customXml" Target="../customXml/item2.xml"/><Relationship Id="rId16" Type="http://schemas.openxmlformats.org/officeDocument/2006/relationships/hyperlink" Target="http://farsite.hill.af.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93</_dlc_DocId>
    <_dlc_DocIdUrl xmlns="3d7aebe1-2b96-4c1f-b464-099ee964ec24">
      <Url>https://sharepoint.sandia.gov/sites/PPQD/libraries/_layouts/15/DocIdRedir.aspx?ID=NH36SHT6DKV6-13-3793</Url>
      <Description>NH36SHT6DKV6-13-37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B62AE3-3344-40CC-9B8A-EFDAFC9F1AD2}">
  <ds:schemaRefs>
    <ds:schemaRef ds:uri="http://schemas.openxmlformats.org/officeDocument/2006/bibliography"/>
  </ds:schemaRefs>
</ds:datastoreItem>
</file>

<file path=customXml/itemProps2.xml><?xml version="1.0" encoding="utf-8"?>
<ds:datastoreItem xmlns:ds="http://schemas.openxmlformats.org/officeDocument/2006/customXml" ds:itemID="{198AF29D-AA50-4DC1-BB5D-F66B613BA41F}">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3d7aebe1-2b96-4c1f-b464-099ee964ec24"/>
    <ds:schemaRef ds:uri="http://purl.org/dc/dcmitype/"/>
  </ds:schemaRefs>
</ds:datastoreItem>
</file>

<file path=customXml/itemProps3.xml><?xml version="1.0" encoding="utf-8"?>
<ds:datastoreItem xmlns:ds="http://schemas.openxmlformats.org/officeDocument/2006/customXml" ds:itemID="{78623EFE-2495-47A8-A7C4-97D6EB6AB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8A49A-F464-4C48-9176-4F0E3902A63B}">
  <ds:schemaRefs>
    <ds:schemaRef ds:uri="http://schemas.microsoft.com/sharepoint/v3/contenttype/forms"/>
  </ds:schemaRefs>
</ds:datastoreItem>
</file>

<file path=customXml/itemProps5.xml><?xml version="1.0" encoding="utf-8"?>
<ds:datastoreItem xmlns:ds="http://schemas.openxmlformats.org/officeDocument/2006/customXml" ds:itemID="{E17B771E-21F4-4B98-AD31-FD33137EA4FD}">
  <ds:schemaRefs>
    <ds:schemaRef ds:uri="http://schemas.microsoft.com/office/2006/metadata/longProperties"/>
  </ds:schemaRefs>
</ds:datastoreItem>
</file>

<file path=customXml/itemProps6.xml><?xml version="1.0" encoding="utf-8"?>
<ds:datastoreItem xmlns:ds="http://schemas.openxmlformats.org/officeDocument/2006/customXml" ds:itemID="{03E58906-3087-46BA-B950-EFF890E1C5F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01</Words>
  <Characters>46670</Characters>
  <Application>Microsoft Office Word</Application>
  <DocSecurity>4</DocSecurity>
  <Lines>833</Lines>
  <Paragraphs>325</Paragraphs>
  <ScaleCrop>false</ScaleCrop>
  <HeadingPairs>
    <vt:vector size="2" baseType="variant">
      <vt:variant>
        <vt:lpstr>Title</vt:lpstr>
      </vt:variant>
      <vt:variant>
        <vt:i4>1</vt:i4>
      </vt:variant>
    </vt:vector>
  </HeadingPairs>
  <TitlesOfParts>
    <vt:vector size="1" baseType="lpstr">
      <vt:lpstr>SF6432-NI Fixed Price Contracts with the Newly Independent States of the Former Soviet Union</vt:lpstr>
    </vt:vector>
  </TitlesOfParts>
  <Company>Sandia National Laboratories</Company>
  <LinksUpToDate>false</LinksUpToDate>
  <CharactersWithSpaces>54046</CharactersWithSpaces>
  <SharedDoc>false</SharedDoc>
  <HLinks>
    <vt:vector size="264" baseType="variant">
      <vt:variant>
        <vt:i4>6029379</vt:i4>
      </vt:variant>
      <vt:variant>
        <vt:i4>129</vt:i4>
      </vt:variant>
      <vt:variant>
        <vt:i4>0</vt:i4>
      </vt:variant>
      <vt:variant>
        <vt:i4>5</vt:i4>
      </vt:variant>
      <vt:variant>
        <vt:lpwstr>http://www.sandia.gov/bus-ops/scm/Contractor/Contractor-info.html</vt:lpwstr>
      </vt:variant>
      <vt:variant>
        <vt:lpwstr/>
      </vt:variant>
      <vt:variant>
        <vt:i4>8257634</vt:i4>
      </vt:variant>
      <vt:variant>
        <vt:i4>126</vt:i4>
      </vt:variant>
      <vt:variant>
        <vt:i4>0</vt:i4>
      </vt:variant>
      <vt:variant>
        <vt:i4>5</vt:i4>
      </vt:variant>
      <vt:variant>
        <vt:lpwstr>http://farsite.hill.af.mil/</vt:lpwstr>
      </vt:variant>
      <vt:variant>
        <vt:lpwstr/>
      </vt:variant>
      <vt:variant>
        <vt:i4>4587600</vt:i4>
      </vt:variant>
      <vt:variant>
        <vt:i4>123</vt:i4>
      </vt:variant>
      <vt:variant>
        <vt:i4>0</vt:i4>
      </vt:variant>
      <vt:variant>
        <vt:i4>5</vt:i4>
      </vt:variant>
      <vt:variant>
        <vt:lpwstr>http://www.ecfr.gov/</vt:lpwstr>
      </vt:variant>
      <vt:variant>
        <vt:lpwstr/>
      </vt:variant>
      <vt:variant>
        <vt:i4>6029379</vt:i4>
      </vt:variant>
      <vt:variant>
        <vt:i4>120</vt:i4>
      </vt:variant>
      <vt:variant>
        <vt:i4>0</vt:i4>
      </vt:variant>
      <vt:variant>
        <vt:i4>5</vt:i4>
      </vt:variant>
      <vt:variant>
        <vt:lpwstr>http://www.sandia.gov/bus-ops/scm/Contractor/Contractor-info.html</vt:lpwstr>
      </vt:variant>
      <vt:variant>
        <vt:lpwstr/>
      </vt:variant>
      <vt:variant>
        <vt:i4>4194391</vt:i4>
      </vt:variant>
      <vt:variant>
        <vt:i4>117</vt:i4>
      </vt:variant>
      <vt:variant>
        <vt:i4>0</vt:i4>
      </vt:variant>
      <vt:variant>
        <vt:i4>5</vt:i4>
      </vt:variant>
      <vt:variant>
        <vt:lpwstr>http://www.usdoj.gov/criminal/fraud/fcpa/dojdocb.htm</vt:lpwstr>
      </vt:variant>
      <vt:variant>
        <vt:lpwstr/>
      </vt:variant>
      <vt:variant>
        <vt:i4>2621492</vt:i4>
      </vt:variant>
      <vt:variant>
        <vt:i4>114</vt:i4>
      </vt:variant>
      <vt:variant>
        <vt:i4>0</vt:i4>
      </vt:variant>
      <vt:variant>
        <vt:i4>5</vt:i4>
      </vt:variant>
      <vt:variant>
        <vt:lpwstr>http://www.justice.gov/criminal/fraud/fcpa/</vt:lpwstr>
      </vt:variant>
      <vt:variant>
        <vt:lpwstr/>
      </vt:variant>
      <vt:variant>
        <vt:i4>262184</vt:i4>
      </vt:variant>
      <vt:variant>
        <vt:i4>111</vt:i4>
      </vt:variant>
      <vt:variant>
        <vt:i4>0</vt:i4>
      </vt:variant>
      <vt:variant>
        <vt:i4>5</vt:i4>
      </vt:variant>
      <vt:variant>
        <vt:lpwstr/>
      </vt:variant>
      <vt:variant>
        <vt:lpwstr>_REQUIREMENTS_FOR_ACCESS</vt:lpwstr>
      </vt:variant>
      <vt:variant>
        <vt:i4>6160419</vt:i4>
      </vt:variant>
      <vt:variant>
        <vt:i4>108</vt:i4>
      </vt:variant>
      <vt:variant>
        <vt:i4>0</vt:i4>
      </vt:variant>
      <vt:variant>
        <vt:i4>5</vt:i4>
      </vt:variant>
      <vt:variant>
        <vt:lpwstr/>
      </vt:variant>
      <vt:variant>
        <vt:lpwstr>_PROTECTION_OF_U.S.</vt:lpwstr>
      </vt:variant>
      <vt:variant>
        <vt:i4>8126591</vt:i4>
      </vt:variant>
      <vt:variant>
        <vt:i4>105</vt:i4>
      </vt:variant>
      <vt:variant>
        <vt:i4>0</vt:i4>
      </vt:variant>
      <vt:variant>
        <vt:i4>5</vt:i4>
      </vt:variant>
      <vt:variant>
        <vt:lpwstr/>
      </vt:variant>
      <vt:variant>
        <vt:lpwstr>_CITIZENSHIP_STATUS</vt:lpwstr>
      </vt:variant>
      <vt:variant>
        <vt:i4>7340158</vt:i4>
      </vt:variant>
      <vt:variant>
        <vt:i4>102</vt:i4>
      </vt:variant>
      <vt:variant>
        <vt:i4>0</vt:i4>
      </vt:variant>
      <vt:variant>
        <vt:i4>5</vt:i4>
      </vt:variant>
      <vt:variant>
        <vt:lpwstr/>
      </vt:variant>
      <vt:variant>
        <vt:lpwstr>_APPLY_TO_ALL_2</vt:lpwstr>
      </vt:variant>
      <vt:variant>
        <vt:i4>7340158</vt:i4>
      </vt:variant>
      <vt:variant>
        <vt:i4>99</vt:i4>
      </vt:variant>
      <vt:variant>
        <vt:i4>0</vt:i4>
      </vt:variant>
      <vt:variant>
        <vt:i4>5</vt:i4>
      </vt:variant>
      <vt:variant>
        <vt:lpwstr/>
      </vt:variant>
      <vt:variant>
        <vt:lpwstr>_APPLY_TO_ALL_1</vt:lpwstr>
      </vt:variant>
      <vt:variant>
        <vt:i4>3080210</vt:i4>
      </vt:variant>
      <vt:variant>
        <vt:i4>96</vt:i4>
      </vt:variant>
      <vt:variant>
        <vt:i4>0</vt:i4>
      </vt:variant>
      <vt:variant>
        <vt:i4>5</vt:i4>
      </vt:variant>
      <vt:variant>
        <vt:lpwstr/>
      </vt:variant>
      <vt:variant>
        <vt:lpwstr>_APPLY_TO_ALL</vt:lpwstr>
      </vt:variant>
      <vt:variant>
        <vt:i4>1179676</vt:i4>
      </vt:variant>
      <vt:variant>
        <vt:i4>93</vt:i4>
      </vt:variant>
      <vt:variant>
        <vt:i4>0</vt:i4>
      </vt:variant>
      <vt:variant>
        <vt:i4>5</vt:i4>
      </vt:variant>
      <vt:variant>
        <vt:lpwstr/>
      </vt:variant>
      <vt:variant>
        <vt:lpwstr>_APPLY_TO_CONTRACTS_2</vt:lpwstr>
      </vt:variant>
      <vt:variant>
        <vt:i4>1179676</vt:i4>
      </vt:variant>
      <vt:variant>
        <vt:i4>90</vt:i4>
      </vt:variant>
      <vt:variant>
        <vt:i4>0</vt:i4>
      </vt:variant>
      <vt:variant>
        <vt:i4>5</vt:i4>
      </vt:variant>
      <vt:variant>
        <vt:lpwstr/>
      </vt:variant>
      <vt:variant>
        <vt:lpwstr>_APPLY_TO_CONTRACTS_1</vt:lpwstr>
      </vt:variant>
      <vt:variant>
        <vt:i4>5046383</vt:i4>
      </vt:variant>
      <vt:variant>
        <vt:i4>87</vt:i4>
      </vt:variant>
      <vt:variant>
        <vt:i4>0</vt:i4>
      </vt:variant>
      <vt:variant>
        <vt:i4>5</vt:i4>
      </vt:variant>
      <vt:variant>
        <vt:lpwstr/>
      </vt:variant>
      <vt:variant>
        <vt:lpwstr>_APPLY_TO_CONTRACTS</vt:lpwstr>
      </vt:variant>
      <vt:variant>
        <vt:i4>1638445</vt:i4>
      </vt:variant>
      <vt:variant>
        <vt:i4>84</vt:i4>
      </vt:variant>
      <vt:variant>
        <vt:i4>0</vt:i4>
      </vt:variant>
      <vt:variant>
        <vt:i4>5</vt:i4>
      </vt:variant>
      <vt:variant>
        <vt:lpwstr/>
      </vt:variant>
      <vt:variant>
        <vt:lpwstr>_ADDITIONAL_TERMS_AND</vt:lpwstr>
      </vt:variant>
      <vt:variant>
        <vt:i4>1048610</vt:i4>
      </vt:variant>
      <vt:variant>
        <vt:i4>81</vt:i4>
      </vt:variant>
      <vt:variant>
        <vt:i4>0</vt:i4>
      </vt:variant>
      <vt:variant>
        <vt:i4>5</vt:i4>
      </vt:variant>
      <vt:variant>
        <vt:lpwstr/>
      </vt:variant>
      <vt:variant>
        <vt:lpwstr>_WARRANTY</vt:lpwstr>
      </vt:variant>
      <vt:variant>
        <vt:i4>8323163</vt:i4>
      </vt:variant>
      <vt:variant>
        <vt:i4>78</vt:i4>
      </vt:variant>
      <vt:variant>
        <vt:i4>0</vt:i4>
      </vt:variant>
      <vt:variant>
        <vt:i4>5</vt:i4>
      </vt:variant>
      <vt:variant>
        <vt:lpwstr/>
      </vt:variant>
      <vt:variant>
        <vt:lpwstr>_TAXES</vt:lpwstr>
      </vt:variant>
      <vt:variant>
        <vt:i4>3670041</vt:i4>
      </vt:variant>
      <vt:variant>
        <vt:i4>75</vt:i4>
      </vt:variant>
      <vt:variant>
        <vt:i4>0</vt:i4>
      </vt:variant>
      <vt:variant>
        <vt:i4>5</vt:i4>
      </vt:variant>
      <vt:variant>
        <vt:lpwstr/>
      </vt:variant>
      <vt:variant>
        <vt:lpwstr>_PROTECTION_OF_PERSONALLY</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NI Fixed Price Contracts with the Newly Independent States of the Former Soviet Union</dc:title>
  <dc:creator>cgblock</dc:creator>
  <dc:description>Approved by Legal - several updates.  Please publish new boilerplate.</dc:description>
  <cp:lastModifiedBy>Shelton, Wendy</cp:lastModifiedBy>
  <cp:revision>2</cp:revision>
  <cp:lastPrinted>2013-07-30T16:05:00Z</cp:lastPrinted>
  <dcterms:created xsi:type="dcterms:W3CDTF">2021-08-04T00:35:00Z</dcterms:created>
  <dcterms:modified xsi:type="dcterms:W3CDTF">2021-08-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452</vt:lpwstr>
  </property>
  <property fmtid="{D5CDD505-2E9C-101B-9397-08002B2CF9AE}" pid="4" name="_dlc_DocIdItemGuid">
    <vt:lpwstr>0712e38d-46a7-4711-91cf-c3b8f39f0a6d</vt:lpwstr>
  </property>
  <property fmtid="{D5CDD505-2E9C-101B-9397-08002B2CF9AE}" pid="5" name="_dlc_DocIdUrl">
    <vt:lpwstr>https://sharepoint.sandia.gov/sites/PPQD/libraries/_layouts/DocIdRedir.aspx?ID=NH36SHT6DKV6-13-2452, NH36SHT6DKV6-13-2452</vt:lpwstr>
  </property>
  <property fmtid="{D5CDD505-2E9C-101B-9397-08002B2CF9AE}" pid="6" name="ContentTypeId">
    <vt:lpwstr>0x010100BE15418D0FC1124DB31858B7185040B0</vt:lpwstr>
  </property>
</Properties>
</file>